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933D8" w14:textId="77777777" w:rsidR="005256C7" w:rsidRDefault="007A5FBC">
      <w:r>
        <w:t xml:space="preserve">  </w:t>
      </w:r>
    </w:p>
    <w:p w14:paraId="6C86C839" w14:textId="64D4B0FA" w:rsidR="005256C7" w:rsidRDefault="005256C7"/>
    <w:p w14:paraId="4E9643F5" w14:textId="75B9DF60" w:rsidR="00735F23" w:rsidRDefault="00735F23"/>
    <w:p w14:paraId="76BB49C0" w14:textId="0A094FE7" w:rsidR="00735F23" w:rsidRDefault="00735F23"/>
    <w:p w14:paraId="224AFBDB" w14:textId="77777777" w:rsidR="00735F23" w:rsidRDefault="00735F23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9A0DE4" w14:paraId="55BD10DC" w14:textId="77777777" w:rsidTr="00A90B5A">
        <w:trPr>
          <w:trHeight w:val="34"/>
        </w:trPr>
        <w:tc>
          <w:tcPr>
            <w:tcW w:w="10180" w:type="dxa"/>
          </w:tcPr>
          <w:p w14:paraId="09BC1BFC" w14:textId="77777777" w:rsidR="00993BFA" w:rsidRDefault="00993BFA" w:rsidP="005A733A">
            <w:pPr>
              <w:jc w:val="center"/>
              <w:rPr>
                <w:rFonts w:ascii="Arial" w:hAnsi="Arial"/>
                <w:b/>
                <w:sz w:val="28"/>
              </w:rPr>
            </w:pPr>
          </w:p>
          <w:p w14:paraId="108A4DF8" w14:textId="77777777" w:rsidR="00993BFA" w:rsidRDefault="00993BFA" w:rsidP="005A733A">
            <w:pPr>
              <w:jc w:val="center"/>
              <w:rPr>
                <w:rFonts w:ascii="Arial" w:hAnsi="Arial"/>
                <w:b/>
                <w:sz w:val="28"/>
              </w:rPr>
            </w:pPr>
          </w:p>
          <w:p w14:paraId="24DDD825" w14:textId="77777777" w:rsidR="00993BFA" w:rsidRDefault="00993BFA" w:rsidP="005A733A">
            <w:pPr>
              <w:jc w:val="center"/>
              <w:rPr>
                <w:rFonts w:ascii="Arial" w:hAnsi="Arial"/>
                <w:b/>
                <w:sz w:val="28"/>
              </w:rPr>
            </w:pPr>
          </w:p>
          <w:p w14:paraId="6DB9CDFE" w14:textId="77777777" w:rsidR="00993BFA" w:rsidRDefault="00993BFA" w:rsidP="00DD3367">
            <w:pPr>
              <w:rPr>
                <w:rFonts w:ascii="Arial" w:hAnsi="Arial"/>
                <w:b/>
                <w:sz w:val="28"/>
              </w:rPr>
            </w:pPr>
          </w:p>
          <w:p w14:paraId="0C207F37" w14:textId="77777777" w:rsidR="00F527EE" w:rsidRPr="00F527EE" w:rsidRDefault="005A733A" w:rsidP="005A733A">
            <w:pPr>
              <w:jc w:val="center"/>
              <w:rPr>
                <w:rFonts w:ascii="Arial" w:hAnsi="Arial"/>
                <w:b/>
                <w:sz w:val="28"/>
              </w:rPr>
            </w:pPr>
            <w:r w:rsidRPr="00DD3367">
              <w:rPr>
                <w:rFonts w:ascii="Arial" w:hAnsi="Arial"/>
                <w:b/>
                <w:sz w:val="40"/>
                <w:szCs w:val="40"/>
              </w:rPr>
              <w:t>St</w:t>
            </w:r>
            <w:r w:rsidR="00A23C7A" w:rsidRPr="00DD3367">
              <w:rPr>
                <w:rFonts w:ascii="Arial" w:hAnsi="Arial"/>
                <w:b/>
                <w:sz w:val="40"/>
                <w:szCs w:val="40"/>
              </w:rPr>
              <w:t>yringsdokument</w:t>
            </w:r>
          </w:p>
        </w:tc>
      </w:tr>
    </w:tbl>
    <w:p w14:paraId="513CA462" w14:textId="77777777" w:rsidR="00DD3367" w:rsidRDefault="00DD3367" w:rsidP="00746EFF">
      <w:pPr>
        <w:tabs>
          <w:tab w:val="left" w:pos="8256"/>
        </w:tabs>
      </w:pPr>
    </w:p>
    <w:p w14:paraId="1E7B22FD" w14:textId="77777777" w:rsidR="00DD3367" w:rsidRDefault="00DD3367"/>
    <w:p w14:paraId="74FA0026" w14:textId="77777777" w:rsidR="00F527EE" w:rsidRDefault="00F527EE"/>
    <w:p w14:paraId="35E4B382" w14:textId="77777777" w:rsidR="00F527EE" w:rsidRDefault="00F527EE" w:rsidP="00DD3367">
      <w:pPr>
        <w:rPr>
          <w:rFonts w:ascii="Arial" w:hAnsi="Arial"/>
          <w:b/>
          <w:caps/>
          <w:kern w:val="28"/>
          <w:sz w:val="32"/>
        </w:rPr>
      </w:pPr>
    </w:p>
    <w:p w14:paraId="21C745E4" w14:textId="6B1CB5EB" w:rsidR="00524174" w:rsidRDefault="00E34AA5" w:rsidP="00F527EE">
      <w:pPr>
        <w:jc w:val="center"/>
        <w:rPr>
          <w:rFonts w:ascii="Arial" w:hAnsi="Arial"/>
          <w:b/>
          <w:caps/>
          <w:color w:val="000000" w:themeColor="text1"/>
          <w:kern w:val="28"/>
          <w:sz w:val="32"/>
        </w:rPr>
      </w:pPr>
      <w:r>
        <w:rPr>
          <w:rFonts w:ascii="Arial" w:hAnsi="Arial"/>
          <w:b/>
          <w:caps/>
          <w:color w:val="000000" w:themeColor="text1"/>
          <w:kern w:val="28"/>
          <w:sz w:val="32"/>
        </w:rPr>
        <w:t>&lt;PROSJEKTNAVN&gt;</w:t>
      </w:r>
    </w:p>
    <w:p w14:paraId="74D0F020" w14:textId="78827D56" w:rsidR="00406B2E" w:rsidRDefault="00406B2E" w:rsidP="00F527EE">
      <w:pPr>
        <w:jc w:val="center"/>
        <w:rPr>
          <w:rFonts w:ascii="Arial" w:hAnsi="Arial"/>
          <w:b/>
          <w:caps/>
          <w:kern w:val="28"/>
          <w:sz w:val="32"/>
        </w:rPr>
      </w:pPr>
    </w:p>
    <w:p w14:paraId="0E98F397" w14:textId="1463C6BC" w:rsidR="00524174" w:rsidRDefault="00524174" w:rsidP="00F527EE">
      <w:pPr>
        <w:jc w:val="center"/>
        <w:rPr>
          <w:rFonts w:ascii="Arial" w:hAnsi="Arial"/>
          <w:b/>
          <w:caps/>
          <w:kern w:val="28"/>
          <w:sz w:val="32"/>
        </w:rPr>
      </w:pPr>
    </w:p>
    <w:p w14:paraId="1CC593FE" w14:textId="03843CB3" w:rsidR="00F07B71" w:rsidRDefault="00F07B71" w:rsidP="00F527EE">
      <w:pPr>
        <w:jc w:val="center"/>
        <w:rPr>
          <w:rFonts w:ascii="Arial" w:hAnsi="Arial"/>
          <w:b/>
          <w:caps/>
          <w:kern w:val="28"/>
          <w:sz w:val="32"/>
        </w:rPr>
      </w:pPr>
    </w:p>
    <w:p w14:paraId="62CB2A39" w14:textId="16DEB4EA" w:rsidR="00F527EE" w:rsidRPr="00846B76" w:rsidRDefault="00F527EE" w:rsidP="00F527EE">
      <w:pPr>
        <w:rPr>
          <w:rFonts w:ascii="Arial" w:hAnsi="Arial"/>
          <w:b/>
          <w:caps/>
          <w:kern w:val="28"/>
          <w:sz w:val="32"/>
        </w:rPr>
      </w:pPr>
    </w:p>
    <w:p w14:paraId="271FBA54" w14:textId="77777777" w:rsidR="00F527EE" w:rsidRDefault="00F527EE"/>
    <w:p w14:paraId="073BF865" w14:textId="77777777" w:rsidR="00746EFF" w:rsidRDefault="00746EFF"/>
    <w:p w14:paraId="22B4DFEF" w14:textId="77777777" w:rsidR="00746EFF" w:rsidRDefault="00746EFF"/>
    <w:p w14:paraId="0FFF91DE" w14:textId="77777777" w:rsidR="00746EFF" w:rsidRDefault="00746EFF"/>
    <w:p w14:paraId="37F19D19" w14:textId="77777777" w:rsidR="00794849" w:rsidRDefault="00794849"/>
    <w:p w14:paraId="4B24A49E" w14:textId="77777777" w:rsidR="00794849" w:rsidRDefault="00794849"/>
    <w:p w14:paraId="57CC27C0" w14:textId="77777777" w:rsidR="00794849" w:rsidRDefault="00794849"/>
    <w:p w14:paraId="4E1DCF3C" w14:textId="77777777" w:rsidR="00794849" w:rsidRDefault="00794849"/>
    <w:p w14:paraId="68A40C82" w14:textId="77777777" w:rsidR="00794849" w:rsidRDefault="00794849"/>
    <w:p w14:paraId="7880BDA7" w14:textId="77777777" w:rsidR="00F527EE" w:rsidRDefault="00F527EE"/>
    <w:p w14:paraId="7DF8951E" w14:textId="77777777" w:rsidR="00DD3367" w:rsidRDefault="00524174" w:rsidP="00746EFF">
      <w:pPr>
        <w:rPr>
          <w:iCs/>
          <w:sz w:val="20"/>
        </w:rPr>
      </w:pPr>
      <w:r w:rsidRPr="00DD3367">
        <w:rPr>
          <w:iCs/>
          <w:sz w:val="20"/>
        </w:rPr>
        <w:t xml:space="preserve">Denne fylles ut ved behandling. </w:t>
      </w:r>
    </w:p>
    <w:p w14:paraId="415FBE38" w14:textId="77777777" w:rsidR="00746EFF" w:rsidRPr="00DD3367" w:rsidRDefault="00746EFF" w:rsidP="00746EFF">
      <w:pPr>
        <w:rPr>
          <w:i/>
          <w:iCs/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818"/>
        <w:gridCol w:w="2978"/>
      </w:tblGrid>
      <w:tr w:rsidR="00746EFF" w:rsidRPr="00DD3367" w14:paraId="25D0095E" w14:textId="77777777" w:rsidTr="00746EFF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115053" w14:textId="77777777" w:rsidR="00746EFF" w:rsidRPr="00DD3367" w:rsidRDefault="00746EFF" w:rsidP="00746EFF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>Prosjektnummer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433BCB" w14:textId="77777777" w:rsidR="00746EFF" w:rsidRPr="00DD3367" w:rsidRDefault="00746EFF" w:rsidP="00746EFF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>Saksnummer: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59CB11" w14:textId="77777777" w:rsidR="00746EFF" w:rsidRPr="00DD3367" w:rsidRDefault="00746EFF" w:rsidP="00746EFF">
            <w:pPr>
              <w:pStyle w:val="Ledeteks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46EFF" w:rsidRPr="00DD3367" w14:paraId="32D0B3E1" w14:textId="77777777" w:rsidTr="00746EFF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14:paraId="39042BD9" w14:textId="34A48D64" w:rsidR="00746EFF" w:rsidRPr="00DD7194" w:rsidRDefault="00746EFF" w:rsidP="00746EFF">
            <w:pPr>
              <w:pStyle w:val="Ledeteks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14:paraId="7012EF5B" w14:textId="7059C18C" w:rsidR="00746EFF" w:rsidRPr="00DD7194" w:rsidRDefault="00746EFF" w:rsidP="00746EFF">
            <w:pPr>
              <w:pStyle w:val="Ledetekst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17579DC" w14:textId="77777777" w:rsidR="00746EFF" w:rsidRPr="00DD3367" w:rsidRDefault="00746EFF" w:rsidP="00746EFF">
            <w:pPr>
              <w:pStyle w:val="Ledeteks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746EFF" w:rsidRPr="00DD3367" w14:paraId="184B07EA" w14:textId="77777777" w:rsidTr="00746EFF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91991B" w14:textId="77777777" w:rsidR="00746EFF" w:rsidRPr="00DD3367" w:rsidRDefault="00746EFF" w:rsidP="00746EFF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 xml:space="preserve">Behandlet 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AB5688" w14:textId="77777777" w:rsidR="00746EFF" w:rsidRPr="00DD3367" w:rsidRDefault="00746EFF" w:rsidP="00746EFF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>Behandlet av / Prosjekteier: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238250" w14:textId="77777777" w:rsidR="00746EFF" w:rsidRPr="00DD3367" w:rsidRDefault="00746EFF" w:rsidP="00746EFF">
            <w:pPr>
              <w:pStyle w:val="Ledetekst"/>
              <w:rPr>
                <w:rFonts w:ascii="Times New Roman" w:hAnsi="Times New Roman"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>Utarbeidet av:</w:t>
            </w:r>
          </w:p>
        </w:tc>
      </w:tr>
      <w:tr w:rsidR="00746EFF" w:rsidRPr="00DD3367" w14:paraId="46651802" w14:textId="77777777" w:rsidTr="00746EFF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B4F1D" w14:textId="5D47E263" w:rsidR="00746EFF" w:rsidRPr="00DD3367" w:rsidRDefault="00E34AA5" w:rsidP="00746EFF">
            <w:pPr>
              <w:spacing w:before="6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6BA5E" w14:textId="0A8B9D00" w:rsidR="00746EFF" w:rsidRPr="001369A9" w:rsidRDefault="00E34AA5" w:rsidP="00746EFF">
            <w:pPr>
              <w:spacing w:before="60"/>
              <w:rPr>
                <w:color w:val="000000"/>
                <w:sz w:val="20"/>
              </w:rPr>
            </w:pPr>
            <w:r>
              <w:rPr>
                <w:sz w:val="20"/>
              </w:rPr>
              <w:t>&lt;navn&gt;</w:t>
            </w:r>
          </w:p>
        </w:tc>
        <w:tc>
          <w:tcPr>
            <w:tcW w:w="37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86FC8" w14:textId="5C574A82" w:rsidR="00746EFF" w:rsidRPr="00DD3367" w:rsidRDefault="00E34AA5" w:rsidP="00746EFF">
            <w:pPr>
              <w:pStyle w:val="Ekstrastil10"/>
            </w:pPr>
            <w:r>
              <w:t>&lt;n</w:t>
            </w:r>
            <w:r w:rsidRPr="00651C33">
              <w:rPr>
                <w:color w:val="auto"/>
              </w:rPr>
              <w:t>av</w:t>
            </w:r>
            <w:r>
              <w:t>n&gt;</w:t>
            </w:r>
          </w:p>
        </w:tc>
      </w:tr>
      <w:tr w:rsidR="00746EFF" w:rsidRPr="00DD3367" w14:paraId="4576CA95" w14:textId="77777777" w:rsidTr="00746EFF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2F56E217" w14:textId="77777777" w:rsidR="00746EFF" w:rsidRPr="00DD3367" w:rsidRDefault="00746EFF" w:rsidP="00746EFF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 xml:space="preserve">Beslutning: </w:t>
            </w:r>
          </w:p>
          <w:p w14:paraId="332C4C45" w14:textId="1BE45A67" w:rsidR="00746EFF" w:rsidRPr="003C1255" w:rsidRDefault="0044116C" w:rsidP="003C1255">
            <w:pPr>
              <w:spacing w:before="60"/>
              <w:rPr>
                <w:color w:val="7F7F7F" w:themeColor="text1" w:themeTint="80"/>
                <w:sz w:val="20"/>
              </w:rPr>
            </w:pPr>
            <w:r w:rsidRPr="003C1255">
              <w:rPr>
                <w:color w:val="7F7F7F" w:themeColor="text1" w:themeTint="80"/>
                <w:sz w:val="20"/>
              </w:rPr>
              <w:t>&lt;Avsluttes</w:t>
            </w:r>
            <w:r w:rsidR="00452A5B">
              <w:rPr>
                <w:color w:val="7F7F7F" w:themeColor="text1" w:themeTint="80"/>
                <w:sz w:val="20"/>
              </w:rPr>
              <w:t xml:space="preserve"> </w:t>
            </w:r>
            <w:r w:rsidRPr="003C1255">
              <w:rPr>
                <w:color w:val="7F7F7F" w:themeColor="text1" w:themeTint="80"/>
                <w:sz w:val="20"/>
              </w:rPr>
              <w:t>/</w:t>
            </w:r>
            <w:r w:rsidR="00452A5B">
              <w:rPr>
                <w:color w:val="7F7F7F" w:themeColor="text1" w:themeTint="80"/>
                <w:sz w:val="20"/>
              </w:rPr>
              <w:t xml:space="preserve"> </w:t>
            </w:r>
            <w:r w:rsidRPr="003C1255">
              <w:rPr>
                <w:color w:val="7F7F7F" w:themeColor="text1" w:themeTint="80"/>
                <w:sz w:val="20"/>
              </w:rPr>
              <w:t>starte gjennomføring</w:t>
            </w:r>
            <w:r w:rsidR="00452A5B">
              <w:rPr>
                <w:color w:val="7F7F7F" w:themeColor="text1" w:themeTint="80"/>
                <w:sz w:val="20"/>
              </w:rPr>
              <w:t xml:space="preserve"> </w:t>
            </w:r>
            <w:r w:rsidRPr="003C1255">
              <w:rPr>
                <w:color w:val="7F7F7F" w:themeColor="text1" w:themeTint="80"/>
                <w:sz w:val="20"/>
              </w:rPr>
              <w:t xml:space="preserve">/ øvrige vurderinger må gjøres&gt; </w:t>
            </w:r>
          </w:p>
        </w:tc>
      </w:tr>
      <w:tr w:rsidR="00746EFF" w:rsidRPr="00DD3367" w14:paraId="5E8EC5FE" w14:textId="77777777" w:rsidTr="00746EFF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695F6" w14:textId="7BB25CB1" w:rsidR="00746EFF" w:rsidRDefault="00746EFF" w:rsidP="00746EFF">
            <w:pPr>
              <w:pStyle w:val="Ekstrastil10"/>
            </w:pPr>
          </w:p>
          <w:p w14:paraId="23F3E46C" w14:textId="77777777" w:rsidR="00746EFF" w:rsidRPr="00DD3367" w:rsidRDefault="00746EFF" w:rsidP="00746EFF">
            <w:pPr>
              <w:spacing w:before="60"/>
              <w:rPr>
                <w:color w:val="000000"/>
                <w:sz w:val="20"/>
              </w:rPr>
            </w:pPr>
          </w:p>
        </w:tc>
      </w:tr>
      <w:tr w:rsidR="00746EFF" w:rsidRPr="00DD3367" w14:paraId="6E86E684" w14:textId="77777777" w:rsidTr="00746EFF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64E9B69" w14:textId="77777777" w:rsidR="00746EFF" w:rsidRPr="00DD3367" w:rsidRDefault="00746EFF" w:rsidP="00746EFF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 xml:space="preserve">Bemanning av neste fase </w:t>
            </w:r>
          </w:p>
        </w:tc>
        <w:tc>
          <w:tcPr>
            <w:tcW w:w="2978" w:type="dxa"/>
            <w:tcBorders>
              <w:left w:val="single" w:sz="6" w:space="0" w:color="auto"/>
              <w:right w:val="single" w:sz="6" w:space="0" w:color="auto"/>
            </w:tcBorders>
          </w:tcPr>
          <w:p w14:paraId="30ACC178" w14:textId="77777777" w:rsidR="00746EFF" w:rsidRPr="00DD3367" w:rsidRDefault="00746EFF" w:rsidP="00746EFF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>Neste fase ferdig:</w:t>
            </w:r>
          </w:p>
        </w:tc>
      </w:tr>
      <w:tr w:rsidR="00746EFF" w:rsidRPr="00DD3367" w14:paraId="65CB8A8A" w14:textId="77777777" w:rsidTr="00746EFF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6528F" w14:textId="0117059F" w:rsidR="00746EFF" w:rsidRPr="00DD3367" w:rsidRDefault="00746EFF" w:rsidP="00746EFF">
            <w:pPr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>Prosje</w:t>
            </w:r>
            <w:r w:rsidRPr="00651C33">
              <w:rPr>
                <w:sz w:val="20"/>
              </w:rPr>
              <w:t>ktl</w:t>
            </w:r>
            <w:r w:rsidRPr="00DD3367">
              <w:rPr>
                <w:color w:val="000000"/>
                <w:sz w:val="20"/>
              </w:rPr>
              <w:t xml:space="preserve">eder: </w:t>
            </w:r>
          </w:p>
          <w:p w14:paraId="5BD95128" w14:textId="77777777" w:rsidR="00746EFF" w:rsidRDefault="00746EFF" w:rsidP="00746EFF">
            <w:pPr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>A</w:t>
            </w:r>
            <w:r w:rsidRPr="00651C33">
              <w:rPr>
                <w:color w:val="000000" w:themeColor="text1"/>
                <w:sz w:val="20"/>
              </w:rPr>
              <w:t>nd</w:t>
            </w:r>
            <w:r w:rsidRPr="00DD3367">
              <w:rPr>
                <w:color w:val="000000"/>
                <w:sz w:val="20"/>
              </w:rPr>
              <w:t xml:space="preserve">re: </w:t>
            </w:r>
          </w:p>
          <w:p w14:paraId="4CDA147C" w14:textId="318BD0E3" w:rsidR="00E34AA5" w:rsidRPr="00DD3367" w:rsidRDefault="00E34AA5" w:rsidP="00746EFF">
            <w:pPr>
              <w:spacing w:before="60"/>
              <w:rPr>
                <w:color w:val="000000"/>
                <w:sz w:val="20"/>
              </w:rPr>
            </w:pPr>
          </w:p>
        </w:tc>
        <w:tc>
          <w:tcPr>
            <w:tcW w:w="2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BF66" w14:textId="24ABB5DD" w:rsidR="00746EFF" w:rsidRPr="00651C33" w:rsidRDefault="00E34AA5" w:rsidP="00746EFF">
            <w:pPr>
              <w:spacing w:before="60"/>
              <w:rPr>
                <w:sz w:val="20"/>
              </w:rPr>
            </w:pPr>
            <w:r w:rsidRPr="00651C33">
              <w:rPr>
                <w:sz w:val="20"/>
              </w:rPr>
              <w:t>&lt;dato&gt;</w:t>
            </w:r>
          </w:p>
        </w:tc>
      </w:tr>
      <w:tr w:rsidR="00746EFF" w:rsidRPr="00DD3367" w14:paraId="186363E6" w14:textId="77777777" w:rsidTr="00746EFF">
        <w:trPr>
          <w:trHeight w:val="37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C8EABD8" w14:textId="77777777" w:rsidR="00746EFF" w:rsidRPr="00DD3367" w:rsidRDefault="00746EFF" w:rsidP="00746EFF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>Signatur ved godkjenning (prosjekteier)</w:t>
            </w:r>
          </w:p>
        </w:tc>
      </w:tr>
      <w:tr w:rsidR="00746EFF" w:rsidRPr="00DD3367" w14:paraId="40854A35" w14:textId="77777777" w:rsidTr="00746EFF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2DA5" w14:textId="3274451A" w:rsidR="00746EFF" w:rsidRPr="00DD3367" w:rsidRDefault="00746EFF" w:rsidP="00746EFF">
            <w:pPr>
              <w:tabs>
                <w:tab w:val="left" w:pos="6332"/>
              </w:tabs>
              <w:spacing w:before="60"/>
              <w:ind w:firstLine="851"/>
              <w:rPr>
                <w:color w:val="000000"/>
                <w:sz w:val="20"/>
              </w:rPr>
            </w:pPr>
          </w:p>
          <w:p w14:paraId="606FEA88" w14:textId="77777777" w:rsidR="00746EFF" w:rsidRPr="00DD3367" w:rsidRDefault="00746EFF" w:rsidP="00746EFF">
            <w:pPr>
              <w:tabs>
                <w:tab w:val="left" w:pos="6332"/>
              </w:tabs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ab/>
            </w:r>
          </w:p>
        </w:tc>
      </w:tr>
    </w:tbl>
    <w:p w14:paraId="547CB52F" w14:textId="77777777" w:rsidR="00746EFF" w:rsidRDefault="00746EFF" w:rsidP="00746EFF"/>
    <w:p w14:paraId="4F3FB56C" w14:textId="77777777" w:rsidR="00524174" w:rsidRDefault="00524174" w:rsidP="00524174"/>
    <w:bookmarkStart w:id="0" w:name="_Toc475263012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275070075"/>
        <w:docPartObj>
          <w:docPartGallery w:val="Table of Contents"/>
          <w:docPartUnique/>
        </w:docPartObj>
      </w:sdtPr>
      <w:sdtEndPr/>
      <w:sdtContent>
        <w:p w14:paraId="5A1FD8E8" w14:textId="77777777" w:rsidR="00001355" w:rsidRDefault="00001355">
          <w:pPr>
            <w:pStyle w:val="Overskriftforinnholdsfortegnelse"/>
          </w:pPr>
          <w:r>
            <w:t>Innhold</w:t>
          </w:r>
        </w:p>
        <w:p w14:paraId="19E11CD5" w14:textId="5B568C94" w:rsidR="006E7A4C" w:rsidRDefault="00001355">
          <w:pPr>
            <w:pStyle w:val="INNH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894744" w:history="1">
            <w:r w:rsidR="006E7A4C" w:rsidRPr="00DE7E99">
              <w:rPr>
                <w:rStyle w:val="Hyperkobling"/>
                <w:noProof/>
              </w:rPr>
              <w:t>1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Bakgrunn og begrunnelse for prosjektet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44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4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6C1BD62B" w14:textId="57298203" w:rsidR="006E7A4C" w:rsidRDefault="009F424A">
          <w:pPr>
            <w:pStyle w:val="INNH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45" w:history="1">
            <w:r w:rsidR="006E7A4C" w:rsidRPr="00DE7E99">
              <w:rPr>
                <w:rStyle w:val="Hyperkobling"/>
                <w:noProof/>
              </w:rPr>
              <w:t>2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Prosjektets mål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45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4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02F411B5" w14:textId="2DE52DF7" w:rsidR="006E7A4C" w:rsidRDefault="009F424A">
          <w:pPr>
            <w:pStyle w:val="INNH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46" w:history="1">
            <w:r w:rsidR="006E7A4C" w:rsidRPr="00DE7E99">
              <w:rPr>
                <w:rStyle w:val="Hyperkobling"/>
                <w:noProof/>
              </w:rPr>
              <w:t>3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Beskrivelse av prosjektproduktet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46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4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6857F763" w14:textId="1F1B46DF" w:rsidR="006E7A4C" w:rsidRDefault="009F424A">
          <w:pPr>
            <w:pStyle w:val="INNH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47" w:history="1">
            <w:r w:rsidR="006E7A4C" w:rsidRPr="00DE7E99">
              <w:rPr>
                <w:rStyle w:val="Hyperkobling"/>
                <w:noProof/>
              </w:rPr>
              <w:t>3.1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Beskrivelse av hovedproduktene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47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4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11BA785F" w14:textId="159C9BEE" w:rsidR="006E7A4C" w:rsidRDefault="009F424A">
          <w:pPr>
            <w:pStyle w:val="INNH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48" w:history="1">
            <w:r w:rsidR="006E7A4C" w:rsidRPr="00DE7E99">
              <w:rPr>
                <w:rStyle w:val="Hyperkobling"/>
                <w:noProof/>
              </w:rPr>
              <w:t>3.2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Produktnedbrytningsstruktur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48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5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39A8921A" w14:textId="3C646F3B" w:rsidR="006E7A4C" w:rsidRDefault="009F424A">
          <w:pPr>
            <w:pStyle w:val="INNH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49" w:history="1">
            <w:r w:rsidR="006E7A4C" w:rsidRPr="00DE7E99">
              <w:rPr>
                <w:rStyle w:val="Hyperkobling"/>
                <w:noProof/>
              </w:rPr>
              <w:t>3.3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Beskrivelse av produktene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49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5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12F9D520" w14:textId="64EFD28A" w:rsidR="006E7A4C" w:rsidRDefault="009F424A">
          <w:pPr>
            <w:pStyle w:val="INNH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50" w:history="1">
            <w:r w:rsidR="006E7A4C" w:rsidRPr="00DE7E99">
              <w:rPr>
                <w:rStyle w:val="Hyperkobling"/>
                <w:noProof/>
              </w:rPr>
              <w:t>4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Interessenter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50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6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1571F2C3" w14:textId="28B2CFCE" w:rsidR="006E7A4C" w:rsidRDefault="009F424A">
          <w:pPr>
            <w:pStyle w:val="INNH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51" w:history="1">
            <w:r w:rsidR="006E7A4C" w:rsidRPr="00DE7E99">
              <w:rPr>
                <w:rStyle w:val="Hyperkobling"/>
                <w:noProof/>
              </w:rPr>
              <w:t>4.1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Interessentoversikt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51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6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4F7AD6EA" w14:textId="157B42EB" w:rsidR="006E7A4C" w:rsidRDefault="009F424A">
          <w:pPr>
            <w:pStyle w:val="INNH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52" w:history="1">
            <w:r w:rsidR="006E7A4C" w:rsidRPr="00DE7E99">
              <w:rPr>
                <w:rStyle w:val="Hyperkobling"/>
                <w:noProof/>
              </w:rPr>
              <w:t>4.2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Kommunikasjonsstrategi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52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7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3693B210" w14:textId="6189C52D" w:rsidR="006E7A4C" w:rsidRDefault="009F424A">
          <w:pPr>
            <w:pStyle w:val="INNH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53" w:history="1">
            <w:r w:rsidR="006E7A4C" w:rsidRPr="00DE7E99">
              <w:rPr>
                <w:rStyle w:val="Hyperkobling"/>
                <w:noProof/>
              </w:rPr>
              <w:t>5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Rammebetingelser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53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8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5B22EE98" w14:textId="737EDF48" w:rsidR="006E7A4C" w:rsidRDefault="009F424A">
          <w:pPr>
            <w:pStyle w:val="INNH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54" w:history="1">
            <w:r w:rsidR="006E7A4C" w:rsidRPr="00DE7E99">
              <w:rPr>
                <w:rStyle w:val="Hyperkobling"/>
                <w:noProof/>
              </w:rPr>
              <w:t>5.1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Føringer for prosjektet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54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8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662834CD" w14:textId="50E1AA43" w:rsidR="006E7A4C" w:rsidRDefault="009F424A">
          <w:pPr>
            <w:pStyle w:val="INNH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55" w:history="1">
            <w:r w:rsidR="006E7A4C" w:rsidRPr="00DE7E99">
              <w:rPr>
                <w:rStyle w:val="Hyperkobling"/>
                <w:noProof/>
              </w:rPr>
              <w:t>5.2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Prosjektets avgrensninger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55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8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2F7E98C8" w14:textId="1C77BE19" w:rsidR="006E7A4C" w:rsidRDefault="009F424A">
          <w:pPr>
            <w:pStyle w:val="INNH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56" w:history="1">
            <w:r w:rsidR="006E7A4C" w:rsidRPr="00DE7E99">
              <w:rPr>
                <w:rStyle w:val="Hyperkobling"/>
                <w:noProof/>
              </w:rPr>
              <w:t>5.3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Rettslige reguleringer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56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8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26B7F13F" w14:textId="2AD0E094" w:rsidR="006E7A4C" w:rsidRDefault="009F424A">
          <w:pPr>
            <w:pStyle w:val="INNH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57" w:history="1">
            <w:r w:rsidR="006E7A4C" w:rsidRPr="00DE7E99">
              <w:rPr>
                <w:rStyle w:val="Hyperkobling"/>
                <w:noProof/>
              </w:rPr>
              <w:t>5.4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Prinsipielle spørsmål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57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8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79AEC763" w14:textId="6059E99E" w:rsidR="006E7A4C" w:rsidRDefault="009F424A">
          <w:pPr>
            <w:pStyle w:val="INNH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58" w:history="1">
            <w:r w:rsidR="006E7A4C" w:rsidRPr="00DE7E99">
              <w:rPr>
                <w:rStyle w:val="Hyperkobling"/>
                <w:noProof/>
              </w:rPr>
              <w:t>6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Organisering, roller og ansvar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58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8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4124286F" w14:textId="7C8C061E" w:rsidR="006E7A4C" w:rsidRDefault="009F424A">
          <w:pPr>
            <w:pStyle w:val="INNH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59" w:history="1">
            <w:r w:rsidR="006E7A4C" w:rsidRPr="00DE7E99">
              <w:rPr>
                <w:rStyle w:val="Hyperkobling"/>
                <w:noProof/>
              </w:rPr>
              <w:t>6.1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Prosjektorganisering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59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8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233013C0" w14:textId="522DF025" w:rsidR="006E7A4C" w:rsidRDefault="009F424A">
          <w:pPr>
            <w:pStyle w:val="INNH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60" w:history="1">
            <w:r w:rsidR="006E7A4C" w:rsidRPr="00DE7E99">
              <w:rPr>
                <w:rStyle w:val="Hyperkobling"/>
                <w:noProof/>
              </w:rPr>
              <w:t>6.2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Rollebeskrivelser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60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8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06727609" w14:textId="481B2DEE" w:rsidR="006E7A4C" w:rsidRDefault="009F424A">
          <w:pPr>
            <w:pStyle w:val="INNH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61" w:history="1">
            <w:r w:rsidR="006E7A4C" w:rsidRPr="00DE7E99">
              <w:rPr>
                <w:rStyle w:val="Hyperkobling"/>
                <w:noProof/>
              </w:rPr>
              <w:t>7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Strategi for gjennomføring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61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10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7026DD1B" w14:textId="6F77EBF2" w:rsidR="006E7A4C" w:rsidRDefault="009F424A">
          <w:pPr>
            <w:pStyle w:val="INNH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62" w:history="1">
            <w:r w:rsidR="006E7A4C" w:rsidRPr="00DE7E99">
              <w:rPr>
                <w:rStyle w:val="Hyperkobling"/>
                <w:noProof/>
              </w:rPr>
              <w:t>8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 xml:space="preserve">Prosjektets avhengigheter 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62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10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1DFD4A99" w14:textId="1B82CF49" w:rsidR="006E7A4C" w:rsidRDefault="009F424A">
          <w:pPr>
            <w:pStyle w:val="INNH1"/>
            <w:tabs>
              <w:tab w:val="left" w:pos="4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63" w:history="1">
            <w:r w:rsidR="006E7A4C" w:rsidRPr="00DE7E99">
              <w:rPr>
                <w:rStyle w:val="Hyperkobling"/>
                <w:noProof/>
              </w:rPr>
              <w:t>9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Prosjektplan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63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12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192397BE" w14:textId="78447B12" w:rsidR="006E7A4C" w:rsidRDefault="009F424A">
          <w:pPr>
            <w:pStyle w:val="INNH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64" w:history="1">
            <w:r w:rsidR="006E7A4C" w:rsidRPr="00DE7E99">
              <w:rPr>
                <w:rStyle w:val="Hyperkobling"/>
                <w:noProof/>
              </w:rPr>
              <w:t>9.1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Faser og leveranser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64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12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0581046E" w14:textId="23C064AB" w:rsidR="006E7A4C" w:rsidRDefault="009F424A">
          <w:pPr>
            <w:pStyle w:val="INNH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65" w:history="1">
            <w:r w:rsidR="006E7A4C" w:rsidRPr="00DE7E99">
              <w:rPr>
                <w:rStyle w:val="Hyperkobling"/>
                <w:noProof/>
              </w:rPr>
              <w:t>9.2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Total gjennomføringsplan for prosjektet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65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14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4193B079" w14:textId="0A4E1ECE" w:rsidR="006E7A4C" w:rsidRDefault="009F424A">
          <w:pPr>
            <w:pStyle w:val="INNH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66" w:history="1">
            <w:r w:rsidR="006E7A4C" w:rsidRPr="00DE7E99">
              <w:rPr>
                <w:rStyle w:val="Hyperkobling"/>
                <w:noProof/>
              </w:rPr>
              <w:t>9.3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Periodisert budsjett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66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15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59E5FADB" w14:textId="493913C8" w:rsidR="006E7A4C" w:rsidRDefault="009F424A">
          <w:pPr>
            <w:pStyle w:val="INNH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67" w:history="1">
            <w:r w:rsidR="006E7A4C" w:rsidRPr="00DE7E99">
              <w:rPr>
                <w:rStyle w:val="Hyperkobling"/>
                <w:noProof/>
              </w:rPr>
              <w:t>9.4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Relevant informasjon og erfaringer fra tidligere prosjekter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67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16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66D588C9" w14:textId="150036E4" w:rsidR="006E7A4C" w:rsidRDefault="00720CB0">
          <w:pPr>
            <w:pStyle w:val="INNH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68" w:history="1">
            <w:r w:rsidR="006E7A4C" w:rsidRPr="00DE7E99">
              <w:rPr>
                <w:rStyle w:val="Hyperkobling"/>
                <w:noProof/>
              </w:rPr>
              <w:t>9.5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Forutsetninger som er lagt til grunn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68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16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28ED7012" w14:textId="6FA8EA91" w:rsidR="006E7A4C" w:rsidRDefault="009F424A">
          <w:pPr>
            <w:pStyle w:val="INNH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69" w:history="1">
            <w:r w:rsidR="006E7A4C" w:rsidRPr="00DE7E99">
              <w:rPr>
                <w:rStyle w:val="Hyperkobling"/>
                <w:noProof/>
              </w:rPr>
              <w:t>9.6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Vurdering av prosjektets usikkerheter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69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16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37F12F57" w14:textId="18B5A1AA" w:rsidR="006E7A4C" w:rsidRDefault="009F424A">
          <w:pPr>
            <w:pStyle w:val="INNH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70" w:history="1">
            <w:r w:rsidR="006E7A4C" w:rsidRPr="00DE7E99">
              <w:rPr>
                <w:rStyle w:val="Hyperkobling"/>
                <w:noProof/>
              </w:rPr>
              <w:t>9.7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Prosjektstyring og rapporteringsmekanismer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70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16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3AB1FD6A" w14:textId="2A43DCA8" w:rsidR="006E7A4C" w:rsidRDefault="009F424A">
          <w:pPr>
            <w:pStyle w:val="INNH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71" w:history="1">
            <w:r w:rsidR="006E7A4C" w:rsidRPr="00DE7E99">
              <w:rPr>
                <w:rStyle w:val="Hyperkobling"/>
                <w:noProof/>
              </w:rPr>
              <w:t>10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Toleranser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71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17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5953990F" w14:textId="0C3F6931" w:rsidR="006E7A4C" w:rsidRDefault="009F424A">
          <w:pPr>
            <w:pStyle w:val="INNH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72" w:history="1">
            <w:r w:rsidR="006E7A4C" w:rsidRPr="00DE7E99">
              <w:rPr>
                <w:rStyle w:val="Hyperkobling"/>
                <w:noProof/>
              </w:rPr>
              <w:t>11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Vedlegg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72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18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7723AE36" w14:textId="4186C3E3" w:rsidR="006E7A4C" w:rsidRDefault="009F424A">
          <w:pPr>
            <w:pStyle w:val="INNH1"/>
            <w:tabs>
              <w:tab w:val="left" w:pos="66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4773" w:history="1">
            <w:r w:rsidR="006E7A4C" w:rsidRPr="00DE7E99">
              <w:rPr>
                <w:rStyle w:val="Hyperkobling"/>
                <w:noProof/>
              </w:rPr>
              <w:t>12.</w:t>
            </w:r>
            <w:r w:rsidR="006E7A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7A4C" w:rsidRPr="00DE7E99">
              <w:rPr>
                <w:rStyle w:val="Hyperkobling"/>
                <w:noProof/>
              </w:rPr>
              <w:t>Veiledning - Styringsdokument</w:t>
            </w:r>
            <w:r w:rsidR="006E7A4C">
              <w:rPr>
                <w:noProof/>
                <w:webHidden/>
              </w:rPr>
              <w:tab/>
            </w:r>
            <w:r w:rsidR="006E7A4C">
              <w:rPr>
                <w:noProof/>
                <w:webHidden/>
              </w:rPr>
              <w:fldChar w:fldCharType="begin"/>
            </w:r>
            <w:r w:rsidR="006E7A4C">
              <w:rPr>
                <w:noProof/>
                <w:webHidden/>
              </w:rPr>
              <w:instrText xml:space="preserve"> PAGEREF _Toc532894773 \h </w:instrText>
            </w:r>
            <w:r w:rsidR="006E7A4C">
              <w:rPr>
                <w:noProof/>
                <w:webHidden/>
              </w:rPr>
            </w:r>
            <w:r w:rsidR="006E7A4C">
              <w:rPr>
                <w:noProof/>
                <w:webHidden/>
              </w:rPr>
              <w:fldChar w:fldCharType="separate"/>
            </w:r>
            <w:r w:rsidR="009F2E62">
              <w:rPr>
                <w:noProof/>
                <w:webHidden/>
              </w:rPr>
              <w:t>19</w:t>
            </w:r>
            <w:r w:rsidR="006E7A4C">
              <w:rPr>
                <w:noProof/>
                <w:webHidden/>
              </w:rPr>
              <w:fldChar w:fldCharType="end"/>
            </w:r>
          </w:hyperlink>
        </w:p>
        <w:p w14:paraId="7F9D3177" w14:textId="61BED491" w:rsidR="00520E0F" w:rsidRDefault="00001355" w:rsidP="00E57516">
          <w:r>
            <w:rPr>
              <w:b/>
              <w:bCs/>
            </w:rPr>
            <w:fldChar w:fldCharType="end"/>
          </w:r>
        </w:p>
      </w:sdtContent>
    </w:sdt>
    <w:p w14:paraId="4C7F8CA1" w14:textId="77777777" w:rsidR="00F527EE" w:rsidRPr="009B73E8" w:rsidRDefault="00524174" w:rsidP="00E57516">
      <w:r>
        <w:br w:type="page"/>
      </w:r>
      <w:r w:rsidR="00F527EE" w:rsidRPr="009B73E8">
        <w:lastRenderedPageBreak/>
        <w:t>ENDRINGSLOGG</w:t>
      </w:r>
      <w:bookmarkEnd w:id="0"/>
    </w:p>
    <w:p w14:paraId="5442D3A1" w14:textId="77777777" w:rsidR="00977F1B" w:rsidRDefault="004A1C97" w:rsidP="003E7CDF">
      <w:pPr>
        <w:pStyle w:val="Ekstrastil2"/>
        <w:ind w:right="142"/>
      </w:pPr>
      <w:r w:rsidRPr="003A09EB">
        <w:t>[</w:t>
      </w:r>
      <w:r w:rsidR="00882E1D">
        <w:t xml:space="preserve">Ved større endringer </w:t>
      </w:r>
      <w:r w:rsidR="000A7C4F">
        <w:t>i styringsdokumentet</w:t>
      </w:r>
      <w:r w:rsidR="001F0D05">
        <w:t xml:space="preserve"> </w:t>
      </w:r>
      <w:r w:rsidR="00882E1D">
        <w:t>som krever g</w:t>
      </w:r>
      <w:r w:rsidR="00860A2C">
        <w:t>odkjenning fra prosjekteier, skal</w:t>
      </w:r>
      <w:r w:rsidR="00882E1D">
        <w:t xml:space="preserve"> prosjektlederen oppdatere endringsloggen. Her skal det angis hvilke endringer som er gjort, hvem som har gjort endringen, og hvem som har godkjent at endringen blir foretatt. Som et mini</w:t>
      </w:r>
      <w:r w:rsidR="000A7C4F">
        <w:t>mum skal styringsdokumentet</w:t>
      </w:r>
      <w:r w:rsidR="00882E1D">
        <w:t xml:space="preserve"> oppdateres i forbindelse med hver faseovergang.</w:t>
      </w:r>
      <w:r w:rsidR="00BD23A5">
        <w:t>]</w:t>
      </w:r>
      <w:r w:rsidR="00882E1D">
        <w:t xml:space="preserve"> </w:t>
      </w:r>
    </w:p>
    <w:p w14:paraId="22BDAAD8" w14:textId="77777777" w:rsidR="00882E1D" w:rsidRPr="00EF71DD" w:rsidRDefault="00882E1D" w:rsidP="00EF71DD">
      <w:pPr>
        <w:rPr>
          <w:color w:val="59595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3402"/>
        <w:gridCol w:w="1984"/>
        <w:gridCol w:w="1701"/>
      </w:tblGrid>
      <w:tr w:rsidR="00F527EE" w:rsidRPr="00F527EE" w14:paraId="735B5D10" w14:textId="77777777" w:rsidTr="00F850DE">
        <w:trPr>
          <w:tblHeader/>
        </w:trPr>
        <w:tc>
          <w:tcPr>
            <w:tcW w:w="1101" w:type="dxa"/>
            <w:shd w:val="clear" w:color="auto" w:fill="FFFFFF"/>
          </w:tcPr>
          <w:p w14:paraId="614FF4C3" w14:textId="77777777" w:rsidR="00F527EE" w:rsidRPr="00F527EE" w:rsidRDefault="00F527EE" w:rsidP="00E57516">
            <w:pPr>
              <w:keepNext/>
            </w:pPr>
            <w:r w:rsidRPr="00F527EE">
              <w:t>Versjon</w:t>
            </w:r>
          </w:p>
        </w:tc>
        <w:tc>
          <w:tcPr>
            <w:tcW w:w="1134" w:type="dxa"/>
            <w:shd w:val="clear" w:color="auto" w:fill="FFFFFF"/>
          </w:tcPr>
          <w:p w14:paraId="536DC3F1" w14:textId="77777777" w:rsidR="00F527EE" w:rsidRPr="00F527EE" w:rsidRDefault="00F527EE" w:rsidP="00E57516">
            <w:pPr>
              <w:keepNext/>
            </w:pPr>
            <w:r w:rsidRPr="00F527EE">
              <w:t>Dato</w:t>
            </w:r>
          </w:p>
        </w:tc>
        <w:tc>
          <w:tcPr>
            <w:tcW w:w="3402" w:type="dxa"/>
            <w:shd w:val="clear" w:color="auto" w:fill="FFFFFF"/>
          </w:tcPr>
          <w:p w14:paraId="3502CBFE" w14:textId="77777777" w:rsidR="00F527EE" w:rsidRPr="00F527EE" w:rsidRDefault="00F527EE" w:rsidP="00E57516">
            <w:pPr>
              <w:keepNext/>
            </w:pPr>
            <w:r w:rsidRPr="00F527EE">
              <w:t>Endring</w:t>
            </w:r>
          </w:p>
        </w:tc>
        <w:tc>
          <w:tcPr>
            <w:tcW w:w="1984" w:type="dxa"/>
            <w:shd w:val="clear" w:color="auto" w:fill="FFFFFF"/>
          </w:tcPr>
          <w:p w14:paraId="4758A823" w14:textId="77777777" w:rsidR="00F527EE" w:rsidRPr="00F527EE" w:rsidRDefault="00F527EE" w:rsidP="00E57516">
            <w:pPr>
              <w:keepNext/>
            </w:pPr>
            <w:r w:rsidRPr="00F527EE">
              <w:t>Produsent</w:t>
            </w:r>
          </w:p>
        </w:tc>
        <w:tc>
          <w:tcPr>
            <w:tcW w:w="1701" w:type="dxa"/>
            <w:shd w:val="clear" w:color="auto" w:fill="FFFFFF"/>
          </w:tcPr>
          <w:p w14:paraId="2F3730E4" w14:textId="77777777" w:rsidR="00F527EE" w:rsidRPr="00F527EE" w:rsidRDefault="00F527EE" w:rsidP="00E57516">
            <w:pPr>
              <w:keepNext/>
            </w:pPr>
            <w:r w:rsidRPr="00F527EE">
              <w:t>Godkjent</w:t>
            </w:r>
          </w:p>
        </w:tc>
      </w:tr>
      <w:tr w:rsidR="00F527EE" w14:paraId="337BC3A9" w14:textId="77777777" w:rsidTr="00F850DE">
        <w:tc>
          <w:tcPr>
            <w:tcW w:w="1101" w:type="dxa"/>
          </w:tcPr>
          <w:p w14:paraId="130E1E89" w14:textId="5648B09C" w:rsidR="00F527EE" w:rsidRPr="003B55B8" w:rsidRDefault="00F527EE" w:rsidP="00CB0FDA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1FB61AA7" w14:textId="46917BD7" w:rsidR="00F527EE" w:rsidRPr="003B55B8" w:rsidRDefault="00F527EE" w:rsidP="00CB0FDA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28294AF1" w14:textId="0EED7440" w:rsidR="00F527EE" w:rsidRPr="003B55B8" w:rsidRDefault="00F527EE" w:rsidP="00CB0FD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532CC3F6" w14:textId="3B2ED6A6" w:rsidR="00F527EE" w:rsidRPr="003B55B8" w:rsidRDefault="00F527EE" w:rsidP="00CB0FDA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776687FC" w14:textId="3B0B4A51" w:rsidR="00F527EE" w:rsidRPr="003B55B8" w:rsidRDefault="00F527EE" w:rsidP="00CB0FDA">
            <w:pPr>
              <w:rPr>
                <w:sz w:val="20"/>
              </w:rPr>
            </w:pPr>
          </w:p>
        </w:tc>
      </w:tr>
      <w:tr w:rsidR="00F527EE" w14:paraId="550D650B" w14:textId="77777777" w:rsidTr="00F850DE">
        <w:tc>
          <w:tcPr>
            <w:tcW w:w="1101" w:type="dxa"/>
          </w:tcPr>
          <w:p w14:paraId="2E0E00A3" w14:textId="77777777" w:rsidR="00F527EE" w:rsidRPr="003B55B8" w:rsidRDefault="00F527EE" w:rsidP="00CB0FDA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6A3B49AD" w14:textId="77777777" w:rsidR="00F527EE" w:rsidRPr="003B55B8" w:rsidRDefault="00F527EE" w:rsidP="00CB0FDA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7F86513A" w14:textId="77777777" w:rsidR="00F527EE" w:rsidRPr="003B55B8" w:rsidRDefault="00F527EE" w:rsidP="00CB0FD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5EE7270A" w14:textId="77777777" w:rsidR="00F527EE" w:rsidRPr="003B55B8" w:rsidRDefault="00F527EE" w:rsidP="00CB0FDA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64D185F8" w14:textId="77777777" w:rsidR="00F527EE" w:rsidRPr="003B55B8" w:rsidRDefault="00F527EE" w:rsidP="00CB0FDA">
            <w:pPr>
              <w:rPr>
                <w:sz w:val="20"/>
              </w:rPr>
            </w:pPr>
          </w:p>
        </w:tc>
      </w:tr>
      <w:tr w:rsidR="00F527EE" w14:paraId="41BAE4DE" w14:textId="77777777" w:rsidTr="00F850DE">
        <w:tc>
          <w:tcPr>
            <w:tcW w:w="1101" w:type="dxa"/>
          </w:tcPr>
          <w:p w14:paraId="7DEA2AB0" w14:textId="77777777" w:rsidR="00F527EE" w:rsidRPr="003B55B8" w:rsidRDefault="00F527EE" w:rsidP="00CB0FDA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1B749E05" w14:textId="77777777" w:rsidR="00F527EE" w:rsidRPr="003B55B8" w:rsidRDefault="00F527EE" w:rsidP="00CB0FDA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63DEF7DC" w14:textId="77777777" w:rsidR="00F527EE" w:rsidRPr="003B55B8" w:rsidRDefault="00F527EE" w:rsidP="00CB0FD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7BD7AF26" w14:textId="77777777" w:rsidR="00F527EE" w:rsidRPr="003B55B8" w:rsidRDefault="00F527EE" w:rsidP="00CB0FDA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1C674B27" w14:textId="77777777" w:rsidR="00F527EE" w:rsidRPr="003B55B8" w:rsidRDefault="00F527EE" w:rsidP="00CB0FDA">
            <w:pPr>
              <w:rPr>
                <w:sz w:val="20"/>
              </w:rPr>
            </w:pPr>
          </w:p>
        </w:tc>
      </w:tr>
      <w:tr w:rsidR="00F527EE" w14:paraId="65CE986B" w14:textId="77777777" w:rsidTr="00F850DE">
        <w:tc>
          <w:tcPr>
            <w:tcW w:w="1101" w:type="dxa"/>
          </w:tcPr>
          <w:p w14:paraId="39EB005A" w14:textId="77777777" w:rsidR="00F527EE" w:rsidRPr="003B55B8" w:rsidRDefault="00F527EE" w:rsidP="00CB0FDA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07793F29" w14:textId="77777777" w:rsidR="00F527EE" w:rsidRPr="003B55B8" w:rsidRDefault="00F527EE" w:rsidP="00CB0FDA">
            <w:pPr>
              <w:rPr>
                <w:sz w:val="20"/>
              </w:rPr>
            </w:pPr>
          </w:p>
        </w:tc>
        <w:tc>
          <w:tcPr>
            <w:tcW w:w="3402" w:type="dxa"/>
          </w:tcPr>
          <w:p w14:paraId="5178BFCA" w14:textId="77777777" w:rsidR="00F527EE" w:rsidRPr="003B55B8" w:rsidRDefault="00F527EE" w:rsidP="00CB0FDA">
            <w:pPr>
              <w:rPr>
                <w:sz w:val="20"/>
              </w:rPr>
            </w:pPr>
          </w:p>
        </w:tc>
        <w:tc>
          <w:tcPr>
            <w:tcW w:w="1984" w:type="dxa"/>
          </w:tcPr>
          <w:p w14:paraId="2062958E" w14:textId="77777777" w:rsidR="00F527EE" w:rsidRPr="003B55B8" w:rsidRDefault="00F527EE" w:rsidP="00CB0FDA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01103504" w14:textId="77777777" w:rsidR="00F527EE" w:rsidRPr="003B55B8" w:rsidRDefault="00F527EE" w:rsidP="00CB0FDA">
            <w:pPr>
              <w:rPr>
                <w:sz w:val="20"/>
              </w:rPr>
            </w:pPr>
          </w:p>
        </w:tc>
      </w:tr>
    </w:tbl>
    <w:p w14:paraId="41BA2307" w14:textId="77777777" w:rsidR="00F527EE" w:rsidRDefault="00F527EE" w:rsidP="00F527EE">
      <w:pPr>
        <w:jc w:val="center"/>
        <w:outlineLvl w:val="0"/>
        <w:rPr>
          <w:b/>
        </w:rPr>
      </w:pPr>
    </w:p>
    <w:p w14:paraId="1CDEA6E6" w14:textId="77777777" w:rsidR="00F527EE" w:rsidRDefault="00F527EE"/>
    <w:p w14:paraId="24B599DA" w14:textId="77777777" w:rsidR="008B015A" w:rsidRDefault="00552745">
      <w:r>
        <w:t xml:space="preserve"> </w:t>
      </w:r>
    </w:p>
    <w:p w14:paraId="65DC00EE" w14:textId="77777777" w:rsidR="00F527EE" w:rsidRPr="009B73E8" w:rsidRDefault="00EF71DD" w:rsidP="00B22153">
      <w:pPr>
        <w:pStyle w:val="Undertittel"/>
        <w:rPr>
          <w:rFonts w:ascii="Times New Roman" w:hAnsi="Times New Roman"/>
          <w:sz w:val="24"/>
          <w:szCs w:val="24"/>
        </w:rPr>
      </w:pPr>
      <w:r w:rsidRPr="009B73E8">
        <w:rPr>
          <w:rFonts w:ascii="Times New Roman" w:hAnsi="Times New Roman"/>
          <w:sz w:val="24"/>
          <w:szCs w:val="24"/>
        </w:rPr>
        <w:t>DISTRIBUSJONSLOGG</w:t>
      </w:r>
    </w:p>
    <w:p w14:paraId="441CA844" w14:textId="77777777" w:rsidR="00EF71DD" w:rsidRPr="00EF71DD" w:rsidRDefault="00EF71DD" w:rsidP="003E7CDF">
      <w:pPr>
        <w:pStyle w:val="Ekstrastil2"/>
        <w:ind w:right="425"/>
      </w:pPr>
      <w:r w:rsidRPr="00EF71DD">
        <w:t>[</w:t>
      </w:r>
      <w:r w:rsidR="001F0D05">
        <w:t>For å sikre at alle relev</w:t>
      </w:r>
      <w:r w:rsidR="005D6882">
        <w:t xml:space="preserve">ante interessenter har mottatt </w:t>
      </w:r>
      <w:r w:rsidR="001F0D05">
        <w:t>siste ve</w:t>
      </w:r>
      <w:r w:rsidR="000A7C4F">
        <w:t>rsjon av styringsdokumentet</w:t>
      </w:r>
      <w:r w:rsidR="001F0D05">
        <w:t>, må distribusj</w:t>
      </w:r>
      <w:r w:rsidR="005D6882">
        <w:t xml:space="preserve">onsloggen oppdateres </w:t>
      </w:r>
      <w:r w:rsidR="001F0D05">
        <w:t>i tråd med versjonshåndteringen.</w:t>
      </w:r>
      <w:r w:rsidRPr="00EF71DD">
        <w:t>]</w:t>
      </w:r>
    </w:p>
    <w:p w14:paraId="1A701192" w14:textId="77777777" w:rsidR="00EF71DD" w:rsidRDefault="00EF71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4394"/>
      </w:tblGrid>
      <w:tr w:rsidR="00EF71DD" w:rsidRPr="00F527EE" w14:paraId="15FE6F62" w14:textId="77777777" w:rsidTr="00F850DE">
        <w:trPr>
          <w:trHeight w:val="294"/>
          <w:tblHeader/>
        </w:trPr>
        <w:tc>
          <w:tcPr>
            <w:tcW w:w="3369" w:type="dxa"/>
            <w:shd w:val="clear" w:color="auto" w:fill="FFFFFF"/>
          </w:tcPr>
          <w:p w14:paraId="585ED1D9" w14:textId="77777777" w:rsidR="00EF71DD" w:rsidRPr="00F527EE" w:rsidRDefault="00EF71DD" w:rsidP="00E57516">
            <w:pPr>
              <w:keepNext/>
            </w:pPr>
            <w:r w:rsidRPr="00F527EE">
              <w:t>Versjon</w:t>
            </w:r>
            <w:r w:rsidR="00F850DE">
              <w:t xml:space="preserve"> distribuert</w:t>
            </w:r>
          </w:p>
        </w:tc>
        <w:tc>
          <w:tcPr>
            <w:tcW w:w="1559" w:type="dxa"/>
            <w:shd w:val="clear" w:color="auto" w:fill="FFFFFF"/>
          </w:tcPr>
          <w:p w14:paraId="48A55A6F" w14:textId="77777777" w:rsidR="00EF71DD" w:rsidRPr="00F527EE" w:rsidRDefault="00EF71DD" w:rsidP="00E57516">
            <w:pPr>
              <w:keepNext/>
            </w:pPr>
            <w:r w:rsidRPr="00F527EE">
              <w:t>Dato</w:t>
            </w:r>
          </w:p>
        </w:tc>
        <w:tc>
          <w:tcPr>
            <w:tcW w:w="4394" w:type="dxa"/>
            <w:shd w:val="clear" w:color="auto" w:fill="FFFFFF"/>
          </w:tcPr>
          <w:p w14:paraId="0A8B1DAF" w14:textId="77777777" w:rsidR="00EF71DD" w:rsidRPr="00F527EE" w:rsidRDefault="00EF71DD" w:rsidP="00E57516">
            <w:pPr>
              <w:keepNext/>
            </w:pPr>
            <w:r>
              <w:t>Navn</w:t>
            </w:r>
          </w:p>
        </w:tc>
      </w:tr>
      <w:tr w:rsidR="00EF71DD" w14:paraId="28C70A8C" w14:textId="77777777" w:rsidTr="00F850DE">
        <w:trPr>
          <w:trHeight w:val="294"/>
        </w:trPr>
        <w:tc>
          <w:tcPr>
            <w:tcW w:w="3369" w:type="dxa"/>
          </w:tcPr>
          <w:p w14:paraId="5D03CDE7" w14:textId="6CCFC41F" w:rsidR="00EF71DD" w:rsidRPr="003B55B8" w:rsidRDefault="00EF71DD" w:rsidP="001C07C8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75FF05CF" w14:textId="11FE88B8" w:rsidR="00EF71DD" w:rsidRPr="003B55B8" w:rsidRDefault="00EF71DD" w:rsidP="001C07C8">
            <w:pPr>
              <w:rPr>
                <w:sz w:val="20"/>
              </w:rPr>
            </w:pPr>
          </w:p>
        </w:tc>
        <w:tc>
          <w:tcPr>
            <w:tcW w:w="4394" w:type="dxa"/>
          </w:tcPr>
          <w:p w14:paraId="538ECFCF" w14:textId="3DAC31C8" w:rsidR="008B27B0" w:rsidRPr="003B55B8" w:rsidRDefault="008B27B0" w:rsidP="001C07C8">
            <w:pPr>
              <w:rPr>
                <w:sz w:val="20"/>
              </w:rPr>
            </w:pPr>
          </w:p>
        </w:tc>
      </w:tr>
      <w:tr w:rsidR="00EF71DD" w14:paraId="228ACDD6" w14:textId="77777777" w:rsidTr="00F850DE">
        <w:trPr>
          <w:trHeight w:val="294"/>
        </w:trPr>
        <w:tc>
          <w:tcPr>
            <w:tcW w:w="3369" w:type="dxa"/>
          </w:tcPr>
          <w:p w14:paraId="76EC683C" w14:textId="77777777" w:rsidR="00EF71DD" w:rsidRPr="003B55B8" w:rsidRDefault="00EF71DD" w:rsidP="001C07C8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6667BBA8" w14:textId="77777777" w:rsidR="00EF71DD" w:rsidRPr="003B55B8" w:rsidRDefault="00EF71DD" w:rsidP="001C07C8">
            <w:pPr>
              <w:rPr>
                <w:sz w:val="20"/>
              </w:rPr>
            </w:pPr>
          </w:p>
        </w:tc>
        <w:tc>
          <w:tcPr>
            <w:tcW w:w="4394" w:type="dxa"/>
          </w:tcPr>
          <w:p w14:paraId="34971198" w14:textId="77777777" w:rsidR="00EF71DD" w:rsidRPr="003B55B8" w:rsidRDefault="00EF71DD" w:rsidP="001C07C8">
            <w:pPr>
              <w:rPr>
                <w:sz w:val="20"/>
              </w:rPr>
            </w:pPr>
          </w:p>
        </w:tc>
      </w:tr>
      <w:tr w:rsidR="00EF71DD" w14:paraId="4A0C0BD6" w14:textId="77777777" w:rsidTr="00F850DE">
        <w:trPr>
          <w:trHeight w:val="294"/>
        </w:trPr>
        <w:tc>
          <w:tcPr>
            <w:tcW w:w="3369" w:type="dxa"/>
          </w:tcPr>
          <w:p w14:paraId="42074782" w14:textId="77777777" w:rsidR="00EF71DD" w:rsidRPr="003B55B8" w:rsidRDefault="00EF71DD" w:rsidP="001C07C8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2C4F2BFB" w14:textId="77777777" w:rsidR="00EF71DD" w:rsidRPr="003B55B8" w:rsidRDefault="00EF71DD" w:rsidP="001C07C8">
            <w:pPr>
              <w:rPr>
                <w:sz w:val="20"/>
              </w:rPr>
            </w:pPr>
          </w:p>
        </w:tc>
        <w:tc>
          <w:tcPr>
            <w:tcW w:w="4394" w:type="dxa"/>
          </w:tcPr>
          <w:p w14:paraId="74570948" w14:textId="77777777" w:rsidR="00EF71DD" w:rsidRPr="003B55B8" w:rsidRDefault="00EF71DD" w:rsidP="001C07C8">
            <w:pPr>
              <w:rPr>
                <w:sz w:val="20"/>
              </w:rPr>
            </w:pPr>
          </w:p>
        </w:tc>
      </w:tr>
      <w:tr w:rsidR="00EF71DD" w14:paraId="70535276" w14:textId="77777777" w:rsidTr="00F850DE">
        <w:trPr>
          <w:trHeight w:val="294"/>
        </w:trPr>
        <w:tc>
          <w:tcPr>
            <w:tcW w:w="3369" w:type="dxa"/>
          </w:tcPr>
          <w:p w14:paraId="4B2EF42C" w14:textId="77777777" w:rsidR="00EF71DD" w:rsidRPr="003B55B8" w:rsidRDefault="00EF71DD" w:rsidP="001C07C8">
            <w:pPr>
              <w:rPr>
                <w:sz w:val="20"/>
              </w:rPr>
            </w:pPr>
          </w:p>
        </w:tc>
        <w:tc>
          <w:tcPr>
            <w:tcW w:w="1559" w:type="dxa"/>
          </w:tcPr>
          <w:p w14:paraId="635A173F" w14:textId="77777777" w:rsidR="00EF71DD" w:rsidRPr="003B55B8" w:rsidRDefault="00EF71DD" w:rsidP="001C07C8">
            <w:pPr>
              <w:rPr>
                <w:sz w:val="20"/>
              </w:rPr>
            </w:pPr>
          </w:p>
        </w:tc>
        <w:tc>
          <w:tcPr>
            <w:tcW w:w="4394" w:type="dxa"/>
          </w:tcPr>
          <w:p w14:paraId="123AAEDF" w14:textId="77777777" w:rsidR="00EF71DD" w:rsidRPr="003B55B8" w:rsidRDefault="00EF71DD" w:rsidP="001C07C8">
            <w:pPr>
              <w:rPr>
                <w:sz w:val="20"/>
              </w:rPr>
            </w:pPr>
          </w:p>
        </w:tc>
      </w:tr>
    </w:tbl>
    <w:p w14:paraId="478F7493" w14:textId="77777777" w:rsidR="00EF71DD" w:rsidRDefault="00EF71DD" w:rsidP="00EF71DD">
      <w:pPr>
        <w:jc w:val="center"/>
        <w:outlineLvl w:val="0"/>
        <w:rPr>
          <w:b/>
        </w:rPr>
      </w:pPr>
    </w:p>
    <w:p w14:paraId="6578010B" w14:textId="77777777" w:rsidR="00524174" w:rsidRDefault="00182C4D">
      <w:r>
        <w:br w:type="page"/>
      </w:r>
    </w:p>
    <w:p w14:paraId="47CCF470" w14:textId="77777777" w:rsidR="002D77C4" w:rsidRPr="006E1AEC" w:rsidRDefault="002D77C4" w:rsidP="00182C4D">
      <w:pPr>
        <w:pStyle w:val="Overskrift1"/>
        <w:spacing w:before="480"/>
        <w:ind w:left="709" w:hanging="709"/>
      </w:pPr>
      <w:bookmarkStart w:id="1" w:name="_Toc462300721"/>
      <w:bookmarkStart w:id="2" w:name="_Toc532894744"/>
      <w:r>
        <w:lastRenderedPageBreak/>
        <w:t>Bakgrunn</w:t>
      </w:r>
      <w:r w:rsidR="00DD478E">
        <w:t xml:space="preserve"> </w:t>
      </w:r>
      <w:r>
        <w:t>og begrunnelse for prosjektet</w:t>
      </w:r>
      <w:bookmarkEnd w:id="1"/>
      <w:bookmarkEnd w:id="2"/>
    </w:p>
    <w:p w14:paraId="1CCA46AE" w14:textId="77777777" w:rsidR="00003B07" w:rsidRDefault="00003B07" w:rsidP="002D77C4">
      <w:pPr>
        <w:tabs>
          <w:tab w:val="num" w:pos="1440"/>
        </w:tabs>
      </w:pPr>
    </w:p>
    <w:p w14:paraId="17063A75" w14:textId="77777777" w:rsidR="002D77C4" w:rsidRDefault="007F203B" w:rsidP="002D77C4">
      <w:pPr>
        <w:tabs>
          <w:tab w:val="num" w:pos="1440"/>
        </w:tabs>
      </w:pPr>
      <w:r>
        <w:t>Prosjektet</w:t>
      </w:r>
      <w:r w:rsidR="00003B07">
        <w:t>s</w:t>
      </w:r>
      <w:r>
        <w:t xml:space="preserve"> bakgrunn, formål og begrunnelse er beskrevet </w:t>
      </w:r>
      <w:r w:rsidR="00AA6F35">
        <w:t xml:space="preserve">i </w:t>
      </w:r>
      <w:r w:rsidR="00DD478E">
        <w:t>prosjektbegrunnelsen, kapittel 2 og 3.</w:t>
      </w:r>
      <w:r w:rsidR="00003B07">
        <w:t xml:space="preserve"> </w:t>
      </w:r>
    </w:p>
    <w:p w14:paraId="64FD6BA6" w14:textId="77777777" w:rsidR="00AA6F35" w:rsidRDefault="00AA6F35" w:rsidP="002D77C4">
      <w:pPr>
        <w:tabs>
          <w:tab w:val="num" w:pos="1440"/>
        </w:tabs>
      </w:pPr>
      <w:r>
        <w:t xml:space="preserve">Prosjektets forventede gevinster er beskrevet i </w:t>
      </w:r>
      <w:r w:rsidR="00DD478E">
        <w:t>gevinstrealiseringsplanen, kapittel 3.</w:t>
      </w:r>
    </w:p>
    <w:p w14:paraId="6917B4A4" w14:textId="77777777" w:rsidR="00AA6F35" w:rsidRDefault="00AA6F35" w:rsidP="002D77C4">
      <w:pPr>
        <w:tabs>
          <w:tab w:val="num" w:pos="1440"/>
        </w:tabs>
      </w:pPr>
    </w:p>
    <w:p w14:paraId="4D79E2A6" w14:textId="77777777" w:rsidR="00003B07" w:rsidRPr="00994960" w:rsidRDefault="00003B07" w:rsidP="002D77C4">
      <w:pPr>
        <w:tabs>
          <w:tab w:val="num" w:pos="1440"/>
        </w:tabs>
      </w:pPr>
      <w:r>
        <w:t xml:space="preserve">Prosjektets styringsdokument (dette dokumentet) </w:t>
      </w:r>
      <w:r w:rsidR="002E2526">
        <w:t xml:space="preserve">beskriver en overordnet plan for prosjektets gjennomføring, herunder mål, hovedprodukter, interessenter, rammebetingelser, organisering, gjennomføringsstrategi, samt overordnet prosjektplan og tilhørende toleranser. </w:t>
      </w:r>
    </w:p>
    <w:p w14:paraId="57F8E9CC" w14:textId="77777777" w:rsidR="00FF27CC" w:rsidRDefault="00FF27CC" w:rsidP="00182C4D">
      <w:pPr>
        <w:pStyle w:val="Overskrift1"/>
        <w:spacing w:before="480"/>
        <w:ind w:left="709" w:hanging="709"/>
      </w:pPr>
      <w:bookmarkStart w:id="3" w:name="_Toc532894745"/>
      <w:bookmarkStart w:id="4" w:name="_Toc462300727"/>
      <w:r>
        <w:t>Prosjektets mål</w:t>
      </w:r>
      <w:bookmarkEnd w:id="3"/>
      <w:r>
        <w:t xml:space="preserve">  </w:t>
      </w:r>
    </w:p>
    <w:p w14:paraId="032E1BBE" w14:textId="595BBB7F" w:rsidR="00FF27CC" w:rsidRPr="009D103D" w:rsidRDefault="00FF27CC" w:rsidP="00FF27CC">
      <w:pPr>
        <w:pStyle w:val="Ekstrastil2"/>
        <w:ind w:right="141"/>
      </w:pPr>
      <w:r w:rsidRPr="00EF71DD">
        <w:t>[</w:t>
      </w:r>
      <w:r>
        <w:t>Beskriv kort målene for prosjektet. Målene skal være koblet til virksomhetens mål og strategiske tenkning, o</w:t>
      </w:r>
      <w:r w:rsidRPr="003660D9">
        <w:t>g skal dekke</w:t>
      </w:r>
      <w:r>
        <w:t xml:space="preserve"> </w:t>
      </w:r>
      <w:r w:rsidRPr="003660D9">
        <w:t>virk</w:t>
      </w:r>
      <w:r>
        <w:t>somhetsmål, effektmål (hvilke endringer prosjektet skal føre til</w:t>
      </w:r>
      <w:r w:rsidRPr="003660D9">
        <w:t>) og resultatmål (</w:t>
      </w:r>
      <w:r>
        <w:t>hva prosjektet skal levere</w:t>
      </w:r>
      <w:r w:rsidRPr="003660D9">
        <w:t xml:space="preserve">). </w:t>
      </w:r>
      <w:r w:rsidR="001B721D">
        <w:t>Dersom prosjektet allerede her i planleggingsfasen ha</w:t>
      </w:r>
      <w:r w:rsidR="005B27F3">
        <w:t xml:space="preserve">r et klart, </w:t>
      </w:r>
      <w:r w:rsidR="001B721D">
        <w:t xml:space="preserve">gjennomarbeidet </w:t>
      </w:r>
      <w:r w:rsidR="005B27F3">
        <w:t xml:space="preserve">og sikkert </w:t>
      </w:r>
      <w:r w:rsidR="001B721D">
        <w:t xml:space="preserve">bilde av hva prosjektet skal levere for å oppfylle effektmålet, </w:t>
      </w:r>
      <w:r w:rsidR="00B41F03">
        <w:t xml:space="preserve">kan </w:t>
      </w:r>
      <w:r w:rsidR="001B721D">
        <w:t>r</w:t>
      </w:r>
      <w:r w:rsidR="00A01A39">
        <w:t>esultatm</w:t>
      </w:r>
      <w:r>
        <w:t>åle</w:t>
      </w:r>
      <w:r w:rsidR="00B41F03">
        <w:t>t</w:t>
      </w:r>
      <w:r>
        <w:t xml:space="preserve"> </w:t>
      </w:r>
      <w:r w:rsidR="00B41F03">
        <w:t>være ganske konkret</w:t>
      </w:r>
      <w:r>
        <w:t>.</w:t>
      </w:r>
      <w:r w:rsidR="001B721D">
        <w:t xml:space="preserve"> </w:t>
      </w:r>
      <w:r w:rsidR="005B27F3">
        <w:t>I et mer</w:t>
      </w:r>
      <w:r w:rsidR="00095EC0">
        <w:t xml:space="preserve"> innovasjonspreget prosjekt der</w:t>
      </w:r>
      <w:r w:rsidR="005B27F3">
        <w:t xml:space="preserve"> </w:t>
      </w:r>
      <w:r w:rsidR="00095EC0">
        <w:t xml:space="preserve">behovet er definert, men prosjektet ønsker å beholde handlingsrommet for å utforme den spesifikke løsningen </w:t>
      </w:r>
      <w:r w:rsidR="008347EA">
        <w:t xml:space="preserve">i løpet av gjennomføringsfasene </w:t>
      </w:r>
      <w:r w:rsidR="00FD76DF">
        <w:t>(</w:t>
      </w:r>
      <w:r w:rsidR="00270EA2">
        <w:t>for eksempel</w:t>
      </w:r>
      <w:r w:rsidR="008347EA">
        <w:t xml:space="preserve"> gjennom et</w:t>
      </w:r>
      <w:r w:rsidR="005B27F3">
        <w:t xml:space="preserve"> innovasjonspartnerskap) </w:t>
      </w:r>
      <w:r w:rsidR="008347EA">
        <w:t xml:space="preserve">må resultatmålet </w:t>
      </w:r>
      <w:r w:rsidR="00461E93">
        <w:t xml:space="preserve">her </w:t>
      </w:r>
      <w:r w:rsidR="008347EA">
        <w:t xml:space="preserve">beskrives mer overordnet </w:t>
      </w:r>
      <w:r w:rsidR="00461E93">
        <w:t>og funksjonelt</w:t>
      </w:r>
      <w:r w:rsidR="008347EA">
        <w:t>.</w:t>
      </w:r>
      <w:r>
        <w:t>]</w:t>
      </w:r>
    </w:p>
    <w:tbl>
      <w:tblPr>
        <w:tblW w:w="4738" w:type="pct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3369"/>
        <w:gridCol w:w="2975"/>
        <w:gridCol w:w="3263"/>
      </w:tblGrid>
      <w:tr w:rsidR="00FF27CC" w14:paraId="5F8D8784" w14:textId="77777777" w:rsidTr="004A2FAF">
        <w:trPr>
          <w:trHeight w:val="131"/>
        </w:trPr>
        <w:tc>
          <w:tcPr>
            <w:tcW w:w="175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1AEAF954" w14:textId="77777777" w:rsidR="00FF27CC" w:rsidRPr="00174A76" w:rsidRDefault="00FF27CC" w:rsidP="00FF27C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174A76">
              <w:rPr>
                <w:rFonts w:ascii="Arial" w:hAnsi="Arial" w:cs="Arial"/>
                <w:sz w:val="22"/>
                <w:szCs w:val="22"/>
              </w:rPr>
              <w:t>Nivå</w:t>
            </w:r>
          </w:p>
        </w:tc>
        <w:tc>
          <w:tcPr>
            <w:tcW w:w="154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14:paraId="436BD2ED" w14:textId="77777777" w:rsidR="00FF27CC" w:rsidRPr="00174A76" w:rsidRDefault="00FF27CC" w:rsidP="00FF27C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174A76">
              <w:rPr>
                <w:rFonts w:ascii="Arial" w:hAnsi="Arial" w:cs="Arial"/>
                <w:sz w:val="22"/>
                <w:szCs w:val="22"/>
              </w:rPr>
              <w:t>Beskrivelse</w:t>
            </w:r>
          </w:p>
        </w:tc>
        <w:tc>
          <w:tcPr>
            <w:tcW w:w="169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1A879C8D" w14:textId="77777777" w:rsidR="00FF27CC" w:rsidRPr="00174A76" w:rsidRDefault="00FF27CC" w:rsidP="00FF27C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174A76">
              <w:rPr>
                <w:rFonts w:ascii="Arial" w:hAnsi="Arial" w:cs="Arial"/>
                <w:sz w:val="22"/>
                <w:szCs w:val="22"/>
              </w:rPr>
              <w:t>Suksesskriterier</w:t>
            </w:r>
          </w:p>
        </w:tc>
      </w:tr>
      <w:tr w:rsidR="00945511" w14:paraId="48AC0DF7" w14:textId="77777777" w:rsidTr="004A2FAF">
        <w:trPr>
          <w:trHeight w:val="307"/>
        </w:trPr>
        <w:tc>
          <w:tcPr>
            <w:tcW w:w="175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50AF17C" w14:textId="77777777" w:rsidR="00945511" w:rsidRDefault="00945511" w:rsidP="00945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ksomhetsmål</w:t>
            </w:r>
          </w:p>
          <w:p w14:paraId="0B876478" w14:textId="518C44D6" w:rsidR="00945511" w:rsidRPr="00945511" w:rsidRDefault="00945511" w:rsidP="00945511">
            <w:pPr>
              <w:pStyle w:val="Listeavsnitt"/>
              <w:numPr>
                <w:ilvl w:val="0"/>
                <w:numId w:val="45"/>
              </w:numPr>
              <w:ind w:left="426" w:hanging="142"/>
              <w:rPr>
                <w:sz w:val="22"/>
                <w:szCs w:val="22"/>
              </w:rPr>
            </w:pPr>
            <w:r w:rsidRPr="00945511">
              <w:rPr>
                <w:sz w:val="22"/>
                <w:szCs w:val="22"/>
              </w:rPr>
              <w:t>Ønsket fremtidig situasjon etter at gevinstene er realisert.</w:t>
            </w:r>
          </w:p>
        </w:tc>
        <w:tc>
          <w:tcPr>
            <w:tcW w:w="154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4AEF46A" w14:textId="41888B30" w:rsidR="00945511" w:rsidRPr="00945511" w:rsidRDefault="00945511" w:rsidP="00945511">
            <w:pPr>
              <w:rPr>
                <w:color w:val="000000" w:themeColor="text1"/>
              </w:rPr>
            </w:pPr>
          </w:p>
        </w:tc>
        <w:tc>
          <w:tcPr>
            <w:tcW w:w="169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D5FA0E4" w14:textId="77777777" w:rsidR="00945511" w:rsidRPr="00945511" w:rsidRDefault="00945511" w:rsidP="00945511">
            <w:pPr>
              <w:rPr>
                <w:color w:val="000000" w:themeColor="text1"/>
              </w:rPr>
            </w:pPr>
          </w:p>
        </w:tc>
      </w:tr>
      <w:tr w:rsidR="00945511" w14:paraId="77AE7713" w14:textId="77777777" w:rsidTr="004A2FAF">
        <w:trPr>
          <w:trHeight w:val="301"/>
        </w:trPr>
        <w:tc>
          <w:tcPr>
            <w:tcW w:w="175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C5A5821" w14:textId="77777777" w:rsidR="00945511" w:rsidRDefault="00945511" w:rsidP="00945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fektmål</w:t>
            </w:r>
          </w:p>
          <w:p w14:paraId="2CBFB990" w14:textId="0B0A479A" w:rsidR="00945511" w:rsidRPr="00945511" w:rsidRDefault="00945511" w:rsidP="00945511">
            <w:pPr>
              <w:pStyle w:val="Listeavsnitt"/>
              <w:numPr>
                <w:ilvl w:val="0"/>
                <w:numId w:val="45"/>
              </w:numPr>
              <w:ind w:left="426" w:hanging="142"/>
              <w:rPr>
                <w:sz w:val="22"/>
                <w:szCs w:val="22"/>
              </w:rPr>
            </w:pPr>
            <w:r w:rsidRPr="00945511">
              <w:rPr>
                <w:sz w:val="22"/>
                <w:szCs w:val="22"/>
              </w:rPr>
              <w:t>Hvilke konkrete endringer skal prosjektet føre til?</w:t>
            </w:r>
          </w:p>
        </w:tc>
        <w:tc>
          <w:tcPr>
            <w:tcW w:w="154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8BA90F2" w14:textId="2E507CA4" w:rsidR="00945511" w:rsidRPr="00945511" w:rsidRDefault="00945511" w:rsidP="00945511">
            <w:pPr>
              <w:rPr>
                <w:color w:val="000000" w:themeColor="text1"/>
              </w:rPr>
            </w:pPr>
          </w:p>
        </w:tc>
        <w:tc>
          <w:tcPr>
            <w:tcW w:w="169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BE4E83E" w14:textId="77777777" w:rsidR="00945511" w:rsidRPr="00264EED" w:rsidRDefault="00945511" w:rsidP="00945511">
            <w:pPr>
              <w:rPr>
                <w:color w:val="000000" w:themeColor="text1"/>
              </w:rPr>
            </w:pPr>
          </w:p>
        </w:tc>
      </w:tr>
      <w:tr w:rsidR="00945511" w14:paraId="1F5D4E95" w14:textId="77777777" w:rsidTr="004A2FAF">
        <w:trPr>
          <w:trHeight w:val="131"/>
        </w:trPr>
        <w:tc>
          <w:tcPr>
            <w:tcW w:w="175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62D4556" w14:textId="77777777" w:rsidR="00945511" w:rsidRDefault="00945511" w:rsidP="009455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atmål / Prosjektprodukt</w:t>
            </w:r>
          </w:p>
          <w:p w14:paraId="41C9E037" w14:textId="77777777" w:rsidR="00945511" w:rsidRDefault="00945511" w:rsidP="00945511">
            <w:pPr>
              <w:pStyle w:val="Listeavsnitt"/>
              <w:numPr>
                <w:ilvl w:val="0"/>
                <w:numId w:val="44"/>
              </w:numPr>
              <w:ind w:left="42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a skal prosjektet levere?</w:t>
            </w:r>
          </w:p>
          <w:p w14:paraId="7588AE5B" w14:textId="7EBC00CB" w:rsidR="00945511" w:rsidRPr="006A28F1" w:rsidRDefault="00945511" w:rsidP="00945511">
            <w:pPr>
              <w:pStyle w:val="Listeavsnitt"/>
              <w:numPr>
                <w:ilvl w:val="0"/>
                <w:numId w:val="44"/>
              </w:numPr>
              <w:ind w:left="42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a er hovedproduktene?</w:t>
            </w:r>
          </w:p>
        </w:tc>
        <w:tc>
          <w:tcPr>
            <w:tcW w:w="154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6BCAAFD" w14:textId="51114185" w:rsidR="00945511" w:rsidRPr="00945511" w:rsidRDefault="00945511" w:rsidP="00945511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169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F4B1B26" w14:textId="60CA6F00" w:rsidR="00945511" w:rsidRPr="00945511" w:rsidRDefault="00945511" w:rsidP="00945511">
            <w:pPr>
              <w:spacing w:after="120"/>
              <w:rPr>
                <w:szCs w:val="24"/>
                <w:lang w:eastAsia="en-US"/>
              </w:rPr>
            </w:pPr>
          </w:p>
        </w:tc>
      </w:tr>
    </w:tbl>
    <w:p w14:paraId="599C726F" w14:textId="77777777" w:rsidR="00FF27CC" w:rsidRDefault="00FF27CC" w:rsidP="00FF27CC">
      <w:pPr>
        <w:ind w:left="708"/>
      </w:pPr>
    </w:p>
    <w:p w14:paraId="61DEF107" w14:textId="5EAEFED7" w:rsidR="00FF27CC" w:rsidRDefault="00FF27CC" w:rsidP="00FF27CC">
      <w:pPr>
        <w:rPr>
          <w:color w:val="595959"/>
        </w:rPr>
      </w:pPr>
    </w:p>
    <w:p w14:paraId="7A736F05" w14:textId="77777777" w:rsidR="004A2FAF" w:rsidRDefault="004A2FAF" w:rsidP="00FF27CC">
      <w:pPr>
        <w:rPr>
          <w:color w:val="595959"/>
        </w:rPr>
      </w:pPr>
    </w:p>
    <w:p w14:paraId="40D1782D" w14:textId="77777777" w:rsidR="00FF27CC" w:rsidRDefault="00E04EDF" w:rsidP="00182C4D">
      <w:pPr>
        <w:pStyle w:val="Overskrift1"/>
        <w:spacing w:before="480"/>
        <w:ind w:left="709" w:hanging="709"/>
      </w:pPr>
      <w:bookmarkStart w:id="5" w:name="_Toc532894746"/>
      <w:r>
        <w:t>B</w:t>
      </w:r>
      <w:r w:rsidR="00D27B61">
        <w:t>eskrivelse av prosjekt</w:t>
      </w:r>
      <w:r w:rsidR="00FF27CC">
        <w:t>produkte</w:t>
      </w:r>
      <w:r w:rsidR="00D27B61">
        <w:t>t</w:t>
      </w:r>
      <w:bookmarkEnd w:id="5"/>
    </w:p>
    <w:p w14:paraId="3EFC3FFF" w14:textId="77777777" w:rsidR="0010346F" w:rsidRDefault="0010346F" w:rsidP="0010346F">
      <w:pPr>
        <w:tabs>
          <w:tab w:val="num" w:pos="1440"/>
        </w:tabs>
        <w:rPr>
          <w:color w:val="595959"/>
        </w:rPr>
      </w:pPr>
      <w:r>
        <w:rPr>
          <w:color w:val="808080" w:themeColor="background1" w:themeShade="80"/>
        </w:rPr>
        <w:t xml:space="preserve">[Det totale prosjektproduktet består ofte av flere ulike deler </w:t>
      </w:r>
      <w:r w:rsidR="00653EED">
        <w:rPr>
          <w:color w:val="808080" w:themeColor="background1" w:themeShade="80"/>
        </w:rPr>
        <w:t xml:space="preserve">(hovedprodukter) som til sammen </w:t>
      </w:r>
      <w:r w:rsidR="00CA1BE9">
        <w:rPr>
          <w:color w:val="808080" w:themeColor="background1" w:themeShade="80"/>
        </w:rPr>
        <w:t xml:space="preserve">skal </w:t>
      </w:r>
      <w:r w:rsidR="00653EED">
        <w:rPr>
          <w:color w:val="808080" w:themeColor="background1" w:themeShade="80"/>
        </w:rPr>
        <w:t>gjør</w:t>
      </w:r>
      <w:r w:rsidR="00CA1BE9">
        <w:rPr>
          <w:color w:val="808080" w:themeColor="background1" w:themeShade="80"/>
        </w:rPr>
        <w:t>e</w:t>
      </w:r>
      <w:r w:rsidR="00653EED">
        <w:rPr>
          <w:color w:val="808080" w:themeColor="background1" w:themeShade="80"/>
        </w:rPr>
        <w:t xml:space="preserve"> det mulig å skape de ønskede effektene</w:t>
      </w:r>
      <w:r w:rsidR="00CA1BE9">
        <w:rPr>
          <w:color w:val="808080" w:themeColor="background1" w:themeShade="80"/>
        </w:rPr>
        <w:t>/gevinstene</w:t>
      </w:r>
      <w:r w:rsidRPr="00E23C23">
        <w:rPr>
          <w:color w:val="808080" w:themeColor="background1" w:themeShade="80"/>
        </w:rPr>
        <w:t>.]</w:t>
      </w:r>
    </w:p>
    <w:p w14:paraId="6E2FF7D2" w14:textId="5CFA37E6" w:rsidR="00FF27CC" w:rsidRDefault="00FF27CC" w:rsidP="00FF27CC">
      <w:pPr>
        <w:pStyle w:val="Ekstrastil2"/>
      </w:pPr>
    </w:p>
    <w:p w14:paraId="5042770F" w14:textId="570F80E4" w:rsidR="0029452D" w:rsidRDefault="0029452D" w:rsidP="00FF27CC">
      <w:pPr>
        <w:pStyle w:val="Ekstrastil2"/>
      </w:pPr>
    </w:p>
    <w:p w14:paraId="4143197E" w14:textId="77777777" w:rsidR="00D27B61" w:rsidRPr="00D27B61" w:rsidRDefault="00D27B61" w:rsidP="00D27B61">
      <w:pPr>
        <w:pStyle w:val="Overskrift2"/>
      </w:pPr>
      <w:bookmarkStart w:id="6" w:name="_Toc532894747"/>
      <w:r w:rsidRPr="00D27B61">
        <w:t>B</w:t>
      </w:r>
      <w:r>
        <w:t>eskrivelse av hovedproduktene</w:t>
      </w:r>
      <w:bookmarkEnd w:id="6"/>
    </w:p>
    <w:p w14:paraId="4635C752" w14:textId="20DF60A7" w:rsidR="00D27B61" w:rsidRDefault="00D27B61" w:rsidP="00D27B61">
      <w:pPr>
        <w:tabs>
          <w:tab w:val="num" w:pos="1440"/>
        </w:tabs>
        <w:rPr>
          <w:color w:val="595959"/>
        </w:rPr>
      </w:pPr>
      <w:r>
        <w:rPr>
          <w:color w:val="808080" w:themeColor="background1" w:themeShade="80"/>
        </w:rPr>
        <w:t>[Beskriv</w:t>
      </w:r>
      <w:r w:rsidRPr="00AE3917">
        <w:rPr>
          <w:color w:val="808080" w:themeColor="background1" w:themeShade="80"/>
        </w:rPr>
        <w:t xml:space="preserve"> de hovedproduktene som konkret skal komme ut av prosjektet. Produktene kan for eksempel være organisatoriske (f.eks. endrede arbeidsprosesser og/eller ny organisasjonsstruktur) eller tekniske (f.eks. ny digitalisert tjeneste, nytt elektronisk saksbehandlingssystem eller ny e-lærings-plattform).</w:t>
      </w:r>
      <w:r>
        <w:t xml:space="preserve"> </w:t>
      </w:r>
      <w:r w:rsidRPr="00AE3917">
        <w:rPr>
          <w:color w:val="595959"/>
        </w:rPr>
        <w:t xml:space="preserve"> </w:t>
      </w:r>
      <w:r w:rsidR="0010346F" w:rsidRPr="0010346F">
        <w:rPr>
          <w:color w:val="808080" w:themeColor="background1" w:themeShade="80"/>
        </w:rPr>
        <w:t>Ta utgangspunkt i kapittel 3</w:t>
      </w:r>
      <w:r w:rsidRPr="0010346F">
        <w:rPr>
          <w:color w:val="808080" w:themeColor="background1" w:themeShade="80"/>
        </w:rPr>
        <w:t xml:space="preserve"> i</w:t>
      </w:r>
      <w:r>
        <w:rPr>
          <w:color w:val="595959"/>
        </w:rPr>
        <w:t xml:space="preserve"> </w:t>
      </w:r>
      <w:r w:rsidRPr="00E23C23">
        <w:rPr>
          <w:color w:val="808080" w:themeColor="background1" w:themeShade="80"/>
        </w:rPr>
        <w:t>prosjektforslaget og oppdater og kompletter</w:t>
      </w:r>
      <w:r>
        <w:rPr>
          <w:color w:val="808080" w:themeColor="background1" w:themeShade="80"/>
        </w:rPr>
        <w:t xml:space="preserve"> dette</w:t>
      </w:r>
      <w:r w:rsidRPr="00E23C23">
        <w:rPr>
          <w:color w:val="808080" w:themeColor="background1" w:themeShade="80"/>
        </w:rPr>
        <w:t>.</w:t>
      </w:r>
      <w:r w:rsidR="00954878">
        <w:rPr>
          <w:color w:val="808080" w:themeColor="background1" w:themeShade="80"/>
        </w:rPr>
        <w:t xml:space="preserve"> </w:t>
      </w:r>
      <w:bookmarkStart w:id="7" w:name="_Hlk521587398"/>
      <w:r w:rsidR="00954878">
        <w:rPr>
          <w:color w:val="808080" w:themeColor="background1" w:themeShade="80"/>
        </w:rPr>
        <w:t>Dersom dere har egne dokumenter for beskrivelse av hovedprodukter bør dere bare henvise til disse.</w:t>
      </w:r>
      <w:bookmarkEnd w:id="7"/>
      <w:r w:rsidRPr="00E23C23">
        <w:rPr>
          <w:color w:val="808080" w:themeColor="background1" w:themeShade="80"/>
        </w:rPr>
        <w:t>]</w:t>
      </w:r>
    </w:p>
    <w:p w14:paraId="182C78BF" w14:textId="545B295F" w:rsidR="00D27B61" w:rsidRDefault="00D27B61" w:rsidP="00D27B61">
      <w:pPr>
        <w:pStyle w:val="Ekstrastil2"/>
      </w:pPr>
    </w:p>
    <w:p w14:paraId="3F816B7C" w14:textId="77777777" w:rsidR="00F35B12" w:rsidRPr="00D27B61" w:rsidRDefault="00F35B12" w:rsidP="00D27B61">
      <w:pPr>
        <w:pStyle w:val="Ekstrastil2"/>
      </w:pPr>
    </w:p>
    <w:tbl>
      <w:tblPr>
        <w:tblW w:w="5000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709"/>
        <w:gridCol w:w="7429"/>
      </w:tblGrid>
      <w:tr w:rsidR="00FF27CC" w14:paraId="201AC45F" w14:textId="77777777" w:rsidTr="00FF27CC">
        <w:trPr>
          <w:trHeight w:val="518"/>
        </w:trPr>
        <w:tc>
          <w:tcPr>
            <w:tcW w:w="133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7D20F6B3" w14:textId="77777777" w:rsidR="00FF27CC" w:rsidRPr="00174A76" w:rsidRDefault="0010346F" w:rsidP="00FF27CC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Hovedp</w:t>
            </w:r>
            <w:r w:rsidR="00FF27CC" w:rsidRPr="00174A76">
              <w:rPr>
                <w:rFonts w:ascii="Arial" w:hAnsi="Arial" w:cs="Arial"/>
                <w:bCs/>
                <w:sz w:val="22"/>
                <w:szCs w:val="22"/>
              </w:rPr>
              <w:t>rodukter</w:t>
            </w:r>
          </w:p>
          <w:p w14:paraId="74A51D85" w14:textId="77777777" w:rsidR="00FF27CC" w:rsidRPr="00174A76" w:rsidRDefault="00FF27CC" w:rsidP="00FF27CC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  <w:tc>
          <w:tcPr>
            <w:tcW w:w="366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7D6A781D" w14:textId="77777777" w:rsidR="00FF27CC" w:rsidRPr="00174A76" w:rsidRDefault="00FF27CC" w:rsidP="00FF27CC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74A76">
              <w:rPr>
                <w:rFonts w:ascii="Arial" w:hAnsi="Arial" w:cs="Arial"/>
                <w:bCs/>
                <w:sz w:val="22"/>
                <w:szCs w:val="22"/>
              </w:rPr>
              <w:t>Beskrivelse</w:t>
            </w:r>
          </w:p>
          <w:p w14:paraId="788EFA07" w14:textId="77777777" w:rsidR="00FF27CC" w:rsidRPr="00174A76" w:rsidRDefault="00FF27CC" w:rsidP="00FF27CC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</w:tr>
      <w:tr w:rsidR="00794849" w14:paraId="279CB6A2" w14:textId="77777777" w:rsidTr="004A2FAF">
        <w:trPr>
          <w:trHeight w:val="350"/>
        </w:trPr>
        <w:tc>
          <w:tcPr>
            <w:tcW w:w="133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DEC44A8" w14:textId="05FF2E5A" w:rsidR="00794849" w:rsidRDefault="00794849" w:rsidP="00794849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  <w:p w14:paraId="2C12BA33" w14:textId="39771438" w:rsidR="00794849" w:rsidRPr="0010346F" w:rsidRDefault="00794849" w:rsidP="00794849">
            <w:pPr>
              <w:spacing w:after="120"/>
              <w:rPr>
                <w:sz w:val="20"/>
                <w:lang w:val="da-DK" w:eastAsia="en-US"/>
              </w:rPr>
            </w:pPr>
          </w:p>
        </w:tc>
        <w:tc>
          <w:tcPr>
            <w:tcW w:w="366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2E85F4D" w14:textId="0886EFD6" w:rsidR="00794849" w:rsidRPr="004A2FAF" w:rsidRDefault="00794849" w:rsidP="004A2FAF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794849" w14:paraId="0751F2EF" w14:textId="77777777" w:rsidTr="00FF27CC">
        <w:trPr>
          <w:trHeight w:val="350"/>
        </w:trPr>
        <w:tc>
          <w:tcPr>
            <w:tcW w:w="133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2173E65" w14:textId="74A0F836" w:rsidR="00794849" w:rsidRDefault="00794849" w:rsidP="00794849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  <w:p w14:paraId="10C1757F" w14:textId="284F767F" w:rsidR="00794849" w:rsidRPr="0010346F" w:rsidRDefault="00794849" w:rsidP="00794849">
            <w:pPr>
              <w:spacing w:after="120"/>
              <w:rPr>
                <w:sz w:val="20"/>
                <w:lang w:val="da-DK" w:eastAsia="en-US"/>
              </w:rPr>
            </w:pPr>
          </w:p>
        </w:tc>
        <w:tc>
          <w:tcPr>
            <w:tcW w:w="366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D8235AC" w14:textId="3BAB9EE3" w:rsidR="00CF5ED7" w:rsidRPr="004A2FAF" w:rsidRDefault="00CF5ED7" w:rsidP="004A2FAF">
            <w:pPr>
              <w:spacing w:after="160" w:line="259" w:lineRule="auto"/>
              <w:rPr>
                <w:color w:val="000000" w:themeColor="text1"/>
              </w:rPr>
            </w:pPr>
          </w:p>
        </w:tc>
      </w:tr>
      <w:tr w:rsidR="00794849" w14:paraId="0911EC4A" w14:textId="77777777" w:rsidTr="00FF27CC">
        <w:trPr>
          <w:trHeight w:val="350"/>
        </w:trPr>
        <w:tc>
          <w:tcPr>
            <w:tcW w:w="133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DE18094" w14:textId="5823E8A5" w:rsidR="00794849" w:rsidRDefault="00794849" w:rsidP="00794849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  <w:p w14:paraId="7F0EB216" w14:textId="0B81AAED" w:rsidR="00794849" w:rsidRPr="0098442B" w:rsidRDefault="00794849" w:rsidP="00794849">
            <w:pPr>
              <w:spacing w:after="160" w:line="259" w:lineRule="auto"/>
              <w:rPr>
                <w:color w:val="000000" w:themeColor="text1"/>
              </w:rPr>
            </w:pPr>
          </w:p>
        </w:tc>
        <w:tc>
          <w:tcPr>
            <w:tcW w:w="366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FBF4DA1" w14:textId="41FB4281" w:rsidR="000679E1" w:rsidRPr="004A2FAF" w:rsidRDefault="000679E1" w:rsidP="004A2FAF">
            <w:pPr>
              <w:spacing w:after="160" w:line="259" w:lineRule="auto"/>
              <w:rPr>
                <w:color w:val="000000" w:themeColor="text1"/>
              </w:rPr>
            </w:pPr>
          </w:p>
        </w:tc>
      </w:tr>
    </w:tbl>
    <w:p w14:paraId="0FA27B59" w14:textId="77777777" w:rsidR="00653EED" w:rsidRDefault="00653EED" w:rsidP="00182C4D">
      <w:pPr>
        <w:pStyle w:val="Overskrift1"/>
        <w:numPr>
          <w:ilvl w:val="0"/>
          <w:numId w:val="0"/>
        </w:numPr>
      </w:pPr>
    </w:p>
    <w:p w14:paraId="6762BC1A" w14:textId="77777777" w:rsidR="00653EED" w:rsidRDefault="00653EED" w:rsidP="00182C4D">
      <w:pPr>
        <w:pStyle w:val="Overskrift2"/>
        <w:spacing w:before="360"/>
        <w:ind w:hanging="709"/>
      </w:pPr>
      <w:bookmarkStart w:id="8" w:name="_Toc532894748"/>
      <w:r>
        <w:t>Produktnedbrytningsstruktur</w:t>
      </w:r>
      <w:bookmarkEnd w:id="8"/>
    </w:p>
    <w:p w14:paraId="51D7292E" w14:textId="77777777" w:rsidR="00A121D3" w:rsidRDefault="009F2EC4" w:rsidP="009F2EC4">
      <w:pPr>
        <w:pStyle w:val="Ekstrastil2"/>
      </w:pPr>
      <w:r w:rsidRPr="00AA5B05">
        <w:t>[</w:t>
      </w:r>
      <w:r>
        <w:t>Ta utgangspunkt i prosjektets hovedprodukter ovenfor, og angi</w:t>
      </w:r>
      <w:r w:rsidR="00A121D3">
        <w:t xml:space="preserve"> hvilke produkter de består av.</w:t>
      </w:r>
      <w:r w:rsidR="00CA1BE9">
        <w:t xml:space="preserve"> Bruk</w:t>
      </w:r>
      <w:r w:rsidR="00E00B46">
        <w:t xml:space="preserve"> enten en graf</w:t>
      </w:r>
    </w:p>
    <w:p w14:paraId="4653AD97" w14:textId="77777777" w:rsidR="00A121D3" w:rsidRPr="005B666A" w:rsidRDefault="009F424A" w:rsidP="00A121D3">
      <w:pPr>
        <w:pStyle w:val="Ekstrastil2"/>
        <w:spacing w:after="0"/>
      </w:pPr>
      <w:r>
        <w:rPr>
          <w:noProof/>
        </w:rPr>
        <w:pict w14:anchorId="7C5C8EC1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74.3pt;margin-top:6.25pt;width:94.8pt;height:21.6pt;z-index:251668480">
            <v:textbox style="mso-next-textbox:#_x0000_s1036">
              <w:txbxContent>
                <w:p w14:paraId="2622425D" w14:textId="77777777" w:rsidR="00720CB0" w:rsidRPr="00DD56A9" w:rsidRDefault="00720CB0" w:rsidP="00A121D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rosjektprodukt</w:t>
                  </w:r>
                </w:p>
              </w:txbxContent>
            </v:textbox>
          </v:shape>
        </w:pict>
      </w:r>
    </w:p>
    <w:p w14:paraId="13375891" w14:textId="77777777" w:rsidR="00653EED" w:rsidRPr="00653EED" w:rsidRDefault="009F424A" w:rsidP="00653EED">
      <w:pPr>
        <w:pStyle w:val="Ekstrastil2"/>
      </w:pPr>
      <w:r>
        <w:rPr>
          <w:noProof/>
        </w:rPr>
        <w:pict w14:anchorId="05DD759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21.7pt;margin-top:14.05pt;width:0;height:13.2pt;z-index:251659264" o:connectortype="straight"/>
        </w:pict>
      </w:r>
    </w:p>
    <w:p w14:paraId="4D4D7CEE" w14:textId="77777777" w:rsidR="00653EED" w:rsidRDefault="009F424A" w:rsidP="00653EED">
      <w:pPr>
        <w:pStyle w:val="Ekstrastil2"/>
      </w:pPr>
      <w:r>
        <w:rPr>
          <w:noProof/>
        </w:rPr>
        <w:pict w14:anchorId="1BF48529">
          <v:shape id="_x0000_s1031" type="#_x0000_t32" style="position:absolute;margin-left:176.1pt;margin-top:2.65pt;width:0;height:13.2pt;z-index:251663360" o:connectortype="straight"/>
        </w:pict>
      </w:r>
      <w:r>
        <w:rPr>
          <w:noProof/>
        </w:rPr>
        <w:pict w14:anchorId="0EA539EF">
          <v:shape id="_x0000_s1038" type="#_x0000_t202" style="position:absolute;margin-left:132.3pt;margin-top:15.85pt;width:82.2pt;height:21.6pt;z-index:251670528">
            <v:textbox style="mso-next-textbox:#_x0000_s1038">
              <w:txbxContent>
                <w:p w14:paraId="66AC0A6D" w14:textId="77777777" w:rsidR="00720CB0" w:rsidRPr="00DD56A9" w:rsidRDefault="00720CB0" w:rsidP="00ED73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Hovedprodukt 2</w:t>
                  </w:r>
                </w:p>
              </w:txbxContent>
            </v:textbox>
          </v:shape>
        </w:pict>
      </w:r>
      <w:r>
        <w:rPr>
          <w:noProof/>
        </w:rPr>
        <w:pict w14:anchorId="73AC369A">
          <v:shape id="_x0000_s1039" type="#_x0000_t202" style="position:absolute;margin-left:230.7pt;margin-top:15.85pt;width:82.2pt;height:21.6pt;z-index:251671552">
            <v:textbox style="mso-next-textbox:#_x0000_s1039">
              <w:txbxContent>
                <w:p w14:paraId="620791C3" w14:textId="77777777" w:rsidR="00720CB0" w:rsidRPr="00DD56A9" w:rsidRDefault="00720CB0" w:rsidP="00ED73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Hovedprodukt 3</w:t>
                  </w:r>
                </w:p>
              </w:txbxContent>
            </v:textbox>
          </v:shape>
        </w:pict>
      </w:r>
      <w:r>
        <w:rPr>
          <w:noProof/>
        </w:rPr>
        <w:pict w14:anchorId="30B7954D">
          <v:shape id="_x0000_s1037" type="#_x0000_t202" style="position:absolute;margin-left:33.9pt;margin-top:15.25pt;width:82.8pt;height:21.6pt;z-index:251669504">
            <v:textbox style="mso-next-textbox:#_x0000_s1037">
              <w:txbxContent>
                <w:p w14:paraId="75640484" w14:textId="77777777" w:rsidR="00720CB0" w:rsidRPr="00DD56A9" w:rsidRDefault="00720CB0" w:rsidP="00ED73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Hovedprodukt 1</w:t>
                  </w:r>
                </w:p>
              </w:txbxContent>
            </v:textbox>
          </v:shape>
        </w:pict>
      </w:r>
      <w:r>
        <w:rPr>
          <w:noProof/>
        </w:rPr>
        <w:pict w14:anchorId="0DE77F6C">
          <v:shape id="_x0000_s1033" type="#_x0000_t32" style="position:absolute;margin-left:357.3pt;margin-top:2.05pt;width:0;height:13.2pt;z-index:251665408" o:connectortype="straight"/>
        </w:pict>
      </w:r>
      <w:r>
        <w:rPr>
          <w:noProof/>
        </w:rPr>
        <w:pict w14:anchorId="050FFA8D">
          <v:shape id="_x0000_s1028" type="#_x0000_t32" style="position:absolute;margin-left:74.7pt;margin-top:2.05pt;width:282.6pt;height:0;z-index:251660288" o:connectortype="straight"/>
        </w:pict>
      </w:r>
      <w:r>
        <w:rPr>
          <w:noProof/>
        </w:rPr>
        <w:pict w14:anchorId="510B9C0F">
          <v:shape id="_x0000_s1032" type="#_x0000_t32" style="position:absolute;margin-left:270.3pt;margin-top:2.05pt;width:0;height:13.2pt;z-index:251664384" o:connectortype="straight"/>
        </w:pict>
      </w:r>
      <w:r>
        <w:rPr>
          <w:noProof/>
        </w:rPr>
        <w:pict w14:anchorId="456EC510">
          <v:shape id="_x0000_s1030" type="#_x0000_t32" style="position:absolute;margin-left:75.3pt;margin-top:2.05pt;width:0;height:13.2pt;z-index:251662336" o:connectortype="straight"/>
        </w:pict>
      </w:r>
    </w:p>
    <w:p w14:paraId="30BE9087" w14:textId="77777777" w:rsidR="00DD56A9" w:rsidRDefault="009F424A" w:rsidP="00653EED">
      <w:pPr>
        <w:pStyle w:val="Ekstrastil2"/>
      </w:pPr>
      <w:r>
        <w:rPr>
          <w:noProof/>
        </w:rPr>
        <w:pict w14:anchorId="458AD9F1">
          <v:shape id="_x0000_s1048" type="#_x0000_t32" style="position:absolute;margin-left:140.7pt;margin-top:24.85pt;width:0;height:13.2pt;z-index:251679744" o:connectortype="straight"/>
        </w:pict>
      </w:r>
      <w:r>
        <w:rPr>
          <w:noProof/>
        </w:rPr>
        <w:pict w14:anchorId="7AD7D84D">
          <v:shape id="_x0000_s1049" type="#_x0000_t32" style="position:absolute;margin-left:210.3pt;margin-top:24.9pt;width:0;height:13.2pt;z-index:251680768" o:connectortype="straight"/>
        </w:pict>
      </w:r>
      <w:r>
        <w:rPr>
          <w:noProof/>
        </w:rPr>
        <w:pict w14:anchorId="4591F570">
          <v:shape id="_x0000_s1050" type="#_x0000_t32" style="position:absolute;margin-left:244.5pt;margin-top:24.9pt;width:53.4pt;height:.05pt;z-index:251681792" o:connectortype="straight"/>
        </w:pict>
      </w:r>
      <w:r>
        <w:rPr>
          <w:noProof/>
        </w:rPr>
        <w:pict w14:anchorId="0B81A015">
          <v:shape id="_x0000_s1044" type="#_x0000_t32" style="position:absolute;margin-left:140.7pt;margin-top:24.85pt;width:69.6pt;height:.05pt;z-index:251675648" o:connectortype="straight"/>
        </w:pict>
      </w:r>
      <w:r>
        <w:rPr>
          <w:noProof/>
        </w:rPr>
        <w:pict w14:anchorId="06E709AB">
          <v:shape id="_x0000_s1045" type="#_x0000_t32" style="position:absolute;margin-left:48.3pt;margin-top:24.85pt;width:53.4pt;height:.05pt;z-index:251676672" o:connectortype="straight"/>
        </w:pict>
      </w:r>
      <w:r>
        <w:rPr>
          <w:noProof/>
        </w:rPr>
        <w:pict w14:anchorId="686A95E6">
          <v:shape id="_x0000_s1042" type="#_x0000_t32" style="position:absolute;margin-left:176.7pt;margin-top:11.65pt;width:0;height:13.2pt;z-index:251673600" o:connectortype="straight"/>
        </w:pict>
      </w:r>
      <w:r>
        <w:rPr>
          <w:noProof/>
        </w:rPr>
        <w:pict w14:anchorId="5C057BE9">
          <v:shape id="_x0000_s1041" type="#_x0000_t32" style="position:absolute;margin-left:75.9pt;margin-top:11.05pt;width:0;height:13.2pt;z-index:251672576" o:connectortype="straight"/>
        </w:pict>
      </w:r>
      <w:r>
        <w:rPr>
          <w:noProof/>
        </w:rPr>
        <w:pict w14:anchorId="596F6DF0">
          <v:shape id="_x0000_s1043" type="#_x0000_t32" style="position:absolute;margin-left:271.5pt;margin-top:11.65pt;width:0;height:13.2pt;z-index:251674624" o:connectortype="straight"/>
        </w:pict>
      </w:r>
    </w:p>
    <w:p w14:paraId="19BB4B42" w14:textId="77777777" w:rsidR="00DD56A9" w:rsidRDefault="009F424A" w:rsidP="00653EED">
      <w:pPr>
        <w:pStyle w:val="Ekstrastil2"/>
      </w:pPr>
      <w:r>
        <w:rPr>
          <w:noProof/>
        </w:rPr>
        <w:pict w14:anchorId="22D9774A">
          <v:shape id="_x0000_s1046" type="#_x0000_t202" style="position:absolute;margin-left:108.3pt;margin-top:12.85pt;width:62.4pt;height:21.6pt;z-index:251677696">
            <v:textbox style="mso-next-textbox:#_x0000_s1046">
              <w:txbxContent>
                <w:p w14:paraId="53460F58" w14:textId="77777777" w:rsidR="00720CB0" w:rsidRPr="00DD56A9" w:rsidRDefault="00720CB0" w:rsidP="00ED73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rodukt 2A</w:t>
                  </w:r>
                </w:p>
              </w:txbxContent>
            </v:textbox>
          </v:shape>
        </w:pict>
      </w:r>
      <w:r>
        <w:rPr>
          <w:noProof/>
        </w:rPr>
        <w:pict w14:anchorId="0BC22954">
          <v:shape id="_x0000_s1047" type="#_x0000_t202" style="position:absolute;margin-left:181.5pt;margin-top:12.85pt;width:63pt;height:21.6pt;z-index:251678720">
            <v:textbox style="mso-next-textbox:#_x0000_s1047">
              <w:txbxContent>
                <w:p w14:paraId="1F81668D" w14:textId="77777777" w:rsidR="00720CB0" w:rsidRPr="00DD56A9" w:rsidRDefault="00720CB0" w:rsidP="00E00B4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rodukt 2B</w:t>
                  </w:r>
                </w:p>
              </w:txbxContent>
            </v:textbox>
          </v:shape>
        </w:pict>
      </w:r>
    </w:p>
    <w:p w14:paraId="4142F001" w14:textId="77777777" w:rsidR="00DD56A9" w:rsidRDefault="00DD56A9" w:rsidP="00653EED">
      <w:pPr>
        <w:pStyle w:val="Ekstrastil2"/>
      </w:pPr>
    </w:p>
    <w:p w14:paraId="3FFE25B6" w14:textId="79E92BF0" w:rsidR="00AA4120" w:rsidRDefault="00E81A7B" w:rsidP="00406B2E">
      <w:pPr>
        <w:pStyle w:val="Ekstrastil2"/>
      </w:pPr>
      <w:r>
        <w:t>e</w:t>
      </w:r>
      <w:r w:rsidR="00E00B46">
        <w:t xml:space="preserve">ller </w:t>
      </w:r>
      <w:r>
        <w:t xml:space="preserve">bruk eventuelt </w:t>
      </w:r>
      <w:r w:rsidR="00E00B46">
        <w:t>en enkel kule</w:t>
      </w:r>
      <w:r>
        <w:t>punktstruktur</w:t>
      </w:r>
      <w:r w:rsidR="004A2FAF">
        <w:t>.</w:t>
      </w:r>
      <w:r w:rsidR="00AA4120" w:rsidRPr="00AA5B05">
        <w:t>]</w:t>
      </w:r>
    </w:p>
    <w:p w14:paraId="13F99EAC" w14:textId="77777777" w:rsidR="00E04EDF" w:rsidRDefault="00E04EDF" w:rsidP="00406B2E">
      <w:pPr>
        <w:pStyle w:val="Ekstrastil2"/>
      </w:pPr>
    </w:p>
    <w:p w14:paraId="486A18DD" w14:textId="77777777" w:rsidR="00653EED" w:rsidRDefault="009F2EC4" w:rsidP="00182C4D">
      <w:pPr>
        <w:pStyle w:val="Overskrift2"/>
        <w:spacing w:before="360" w:after="0"/>
        <w:ind w:hanging="709"/>
      </w:pPr>
      <w:bookmarkStart w:id="9" w:name="_Toc532894749"/>
      <w:r>
        <w:t xml:space="preserve">Beskrivelse av </w:t>
      </w:r>
      <w:r w:rsidR="00653EED">
        <w:t>produktene</w:t>
      </w:r>
      <w:bookmarkEnd w:id="9"/>
    </w:p>
    <w:p w14:paraId="2948B200" w14:textId="3FE23A2F" w:rsidR="003A503E" w:rsidRPr="003C1255" w:rsidRDefault="00653EED" w:rsidP="00653EED">
      <w:pPr>
        <w:pStyle w:val="Ekstrastil2"/>
        <w:rPr>
          <w:color w:val="7F7F7F" w:themeColor="text1" w:themeTint="80"/>
        </w:rPr>
      </w:pPr>
      <w:r w:rsidRPr="003C1255">
        <w:rPr>
          <w:color w:val="7F7F7F" w:themeColor="text1" w:themeTint="80"/>
        </w:rPr>
        <w:t xml:space="preserve">[Gi en kort beskrivelse av de enkelte produktene, på </w:t>
      </w:r>
      <w:r w:rsidR="008D00B9" w:rsidRPr="003C1255">
        <w:rPr>
          <w:color w:val="7F7F7F" w:themeColor="text1" w:themeTint="80"/>
        </w:rPr>
        <w:t>et overordnet/</w:t>
      </w:r>
      <w:r w:rsidRPr="003C1255">
        <w:rPr>
          <w:color w:val="7F7F7F" w:themeColor="text1" w:themeTint="80"/>
        </w:rPr>
        <w:t>funksjonelt</w:t>
      </w:r>
      <w:r w:rsidR="004B3BA5" w:rsidRPr="003C1255">
        <w:rPr>
          <w:color w:val="7F7F7F" w:themeColor="text1" w:themeTint="80"/>
        </w:rPr>
        <w:t xml:space="preserve"> nivå uten å gå inn på løsning</w:t>
      </w:r>
      <w:r w:rsidRPr="003C1255">
        <w:rPr>
          <w:color w:val="7F7F7F" w:themeColor="text1" w:themeTint="80"/>
        </w:rPr>
        <w:t>sdetaljer.</w:t>
      </w:r>
      <w:r w:rsidR="00954878" w:rsidRPr="003C1255">
        <w:rPr>
          <w:color w:val="7F7F7F" w:themeColor="text1" w:themeTint="80"/>
        </w:rPr>
        <w:t xml:space="preserve"> Referer gjerne til kvalitetskrav</w:t>
      </w:r>
      <w:r w:rsidR="006B25C4">
        <w:rPr>
          <w:color w:val="7F7F7F" w:themeColor="text1" w:themeTint="80"/>
        </w:rPr>
        <w:t xml:space="preserve"> eller krav til informasjonssikkerhet og personvern </w:t>
      </w:r>
      <w:r w:rsidR="00954878" w:rsidRPr="003C1255">
        <w:rPr>
          <w:color w:val="7F7F7F" w:themeColor="text1" w:themeTint="80"/>
        </w:rPr>
        <w:t>knyttet til produktene. Dersom dere har egne dokumenter for beskrivelse av produkter bør dere bare henvise til disse.</w:t>
      </w:r>
      <w:r w:rsidRPr="003C1255">
        <w:rPr>
          <w:color w:val="7F7F7F" w:themeColor="text1" w:themeTint="80"/>
        </w:rPr>
        <w:t>]</w:t>
      </w:r>
    </w:p>
    <w:p w14:paraId="17447E28" w14:textId="4F32DF1E" w:rsidR="00087A98" w:rsidRDefault="00087A98" w:rsidP="00087A98">
      <w:pPr>
        <w:pStyle w:val="Ekstrastil2"/>
        <w:rPr>
          <w:b/>
          <w:color w:val="000000" w:themeColor="text1"/>
        </w:rPr>
      </w:pPr>
    </w:p>
    <w:p w14:paraId="4240E919" w14:textId="741C0F48" w:rsidR="003F6FAE" w:rsidRDefault="003F6FAE" w:rsidP="003A1C47"/>
    <w:p w14:paraId="73834500" w14:textId="77777777" w:rsidR="003F6FAE" w:rsidRDefault="003F6FAE" w:rsidP="003A1C47">
      <w:pPr>
        <w:sectPr w:rsidR="003F6FAE" w:rsidSect="00C00C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09" w:right="851" w:bottom="992" w:left="1134" w:header="709" w:footer="709" w:gutter="0"/>
          <w:cols w:space="708"/>
          <w:docGrid w:linePitch="326"/>
        </w:sectPr>
      </w:pPr>
    </w:p>
    <w:p w14:paraId="1BEA6C50" w14:textId="77777777" w:rsidR="002D77C4" w:rsidRPr="00200342" w:rsidRDefault="002D77C4" w:rsidP="002E2526">
      <w:pPr>
        <w:pStyle w:val="Overskrift1"/>
        <w:ind w:left="709" w:hanging="709"/>
      </w:pPr>
      <w:bookmarkStart w:id="10" w:name="_Toc532894750"/>
      <w:r>
        <w:lastRenderedPageBreak/>
        <w:t>Interessenter</w:t>
      </w:r>
      <w:bookmarkEnd w:id="4"/>
      <w:bookmarkEnd w:id="10"/>
      <w:r>
        <w:t xml:space="preserve"> </w:t>
      </w:r>
    </w:p>
    <w:p w14:paraId="0B4A0172" w14:textId="77777777" w:rsidR="002D77C4" w:rsidRDefault="002D77C4" w:rsidP="002D77C4">
      <w:pPr>
        <w:tabs>
          <w:tab w:val="num" w:pos="1440"/>
        </w:tabs>
        <w:rPr>
          <w:color w:val="595959"/>
        </w:rPr>
      </w:pPr>
      <w:r w:rsidRPr="002A15A3">
        <w:rPr>
          <w:color w:val="595959"/>
        </w:rPr>
        <w:t>[</w:t>
      </w:r>
      <w:r w:rsidR="00566069">
        <w:rPr>
          <w:color w:val="595959"/>
        </w:rPr>
        <w:t>Hvem er prosjektets</w:t>
      </w:r>
      <w:r>
        <w:rPr>
          <w:color w:val="595959"/>
        </w:rPr>
        <w:t xml:space="preserve"> viktigste interne og ekst</w:t>
      </w:r>
      <w:r w:rsidR="00566069">
        <w:rPr>
          <w:color w:val="595959"/>
        </w:rPr>
        <w:t>erne interessenter</w:t>
      </w:r>
      <w:r>
        <w:rPr>
          <w:color w:val="595959"/>
        </w:rPr>
        <w:t xml:space="preserve">? </w:t>
      </w:r>
      <w:r w:rsidR="00C04C23">
        <w:rPr>
          <w:color w:val="595959"/>
        </w:rPr>
        <w:t>Ta utgangspunkt i prosjekt</w:t>
      </w:r>
      <w:r w:rsidR="00566069">
        <w:rPr>
          <w:color w:val="595959"/>
        </w:rPr>
        <w:t>forslagets kapittel 4, og v</w:t>
      </w:r>
      <w:r w:rsidR="00C04C23">
        <w:rPr>
          <w:color w:val="595959"/>
        </w:rPr>
        <w:t xml:space="preserve">erifiser, oppdater og detaljer dette basert på planleggingsfasens oppdaterte interessentanalyse. </w:t>
      </w:r>
      <w:r w:rsidR="00566069">
        <w:rPr>
          <w:color w:val="595959"/>
        </w:rPr>
        <w:t xml:space="preserve">Bruk Prosjektveiviserens </w:t>
      </w:r>
      <w:r w:rsidR="0018122A">
        <w:rPr>
          <w:color w:val="595959"/>
        </w:rPr>
        <w:t>veiledning om interessenter, og ma</w:t>
      </w:r>
      <w:r w:rsidR="00566069">
        <w:rPr>
          <w:color w:val="595959"/>
        </w:rPr>
        <w:t>l for interessentregister.</w:t>
      </w:r>
    </w:p>
    <w:p w14:paraId="297128B9" w14:textId="4DE7F31A" w:rsidR="00FD7AE5" w:rsidRDefault="002D77C4" w:rsidP="003D50FE">
      <w:pPr>
        <w:pStyle w:val="Listeavsnitt"/>
        <w:numPr>
          <w:ilvl w:val="0"/>
          <w:numId w:val="4"/>
        </w:numPr>
        <w:tabs>
          <w:tab w:val="num" w:pos="1440"/>
        </w:tabs>
        <w:spacing w:after="240"/>
        <w:rPr>
          <w:color w:val="595959"/>
        </w:rPr>
      </w:pPr>
      <w:r>
        <w:rPr>
          <w:color w:val="595959"/>
        </w:rPr>
        <w:t>Hvem vil kunne påvirke prosjektet, og på hvilken måte?</w:t>
      </w:r>
    </w:p>
    <w:p w14:paraId="22348EB9" w14:textId="77777777" w:rsidR="00180C84" w:rsidRPr="00FD7AE5" w:rsidRDefault="002D77C4" w:rsidP="003C1255">
      <w:pPr>
        <w:pStyle w:val="Listeavsnitt"/>
        <w:numPr>
          <w:ilvl w:val="0"/>
          <w:numId w:val="4"/>
        </w:numPr>
        <w:tabs>
          <w:tab w:val="num" w:pos="1440"/>
        </w:tabs>
        <w:spacing w:after="240"/>
        <w:rPr>
          <w:color w:val="595959"/>
        </w:rPr>
      </w:pPr>
      <w:r w:rsidRPr="00FD7AE5">
        <w:rPr>
          <w:color w:val="595959"/>
        </w:rPr>
        <w:t>Hvem vil kunne bli påvirket av prosjektet eller prosjektets resultater, og på hvilken måte?]</w:t>
      </w:r>
    </w:p>
    <w:p w14:paraId="555412DE" w14:textId="77777777" w:rsidR="00180C84" w:rsidRDefault="00180C84" w:rsidP="000679E1">
      <w:pPr>
        <w:pStyle w:val="Listeavsnitt"/>
        <w:tabs>
          <w:tab w:val="num" w:pos="1440"/>
        </w:tabs>
        <w:spacing w:after="240"/>
        <w:ind w:left="0"/>
        <w:rPr>
          <w:color w:val="595959"/>
        </w:rPr>
      </w:pPr>
    </w:p>
    <w:p w14:paraId="1564A951" w14:textId="01836C09" w:rsidR="00574689" w:rsidRDefault="00806BE8" w:rsidP="00180C84">
      <w:pPr>
        <w:pStyle w:val="Overskrift2"/>
      </w:pPr>
      <w:bookmarkStart w:id="11" w:name="_Toc532894751"/>
      <w:r>
        <w:t>Interessentoversikt</w:t>
      </w:r>
      <w:bookmarkEnd w:id="11"/>
    </w:p>
    <w:p w14:paraId="35C4C57C" w14:textId="2028953A" w:rsidR="000A47C1" w:rsidRPr="003C1255" w:rsidRDefault="00FD7AE5" w:rsidP="003C1255">
      <w:pPr>
        <w:tabs>
          <w:tab w:val="num" w:pos="1440"/>
        </w:tabs>
        <w:rPr>
          <w:color w:val="595959"/>
        </w:rPr>
      </w:pPr>
      <w:r w:rsidRPr="002A15A3">
        <w:rPr>
          <w:color w:val="595959"/>
        </w:rPr>
        <w:t>[</w:t>
      </w:r>
      <w:r w:rsidR="00537021">
        <w:rPr>
          <w:color w:val="595959"/>
        </w:rPr>
        <w:t>Tenk over hvem d</w:t>
      </w:r>
      <w:r>
        <w:rPr>
          <w:color w:val="595959"/>
        </w:rPr>
        <w:t xml:space="preserve">enne tabellen </w:t>
      </w:r>
      <w:r w:rsidR="00537021">
        <w:rPr>
          <w:color w:val="595959"/>
        </w:rPr>
        <w:t xml:space="preserve">skal distribueres til. Unngå </w:t>
      </w:r>
      <w:r>
        <w:rPr>
          <w:color w:val="595959"/>
        </w:rPr>
        <w:t xml:space="preserve">personlige og sensitive </w:t>
      </w:r>
      <w:r w:rsidR="00537021">
        <w:rPr>
          <w:color w:val="595959"/>
        </w:rPr>
        <w:t>vurderinger og formuleringer</w:t>
      </w:r>
      <w:r w:rsidR="004853BB">
        <w:rPr>
          <w:color w:val="595959"/>
        </w:rPr>
        <w:t xml:space="preserve"> som ikke tåler dagens lys</w:t>
      </w:r>
      <w:r w:rsidR="00537021">
        <w:rPr>
          <w:color w:val="595959"/>
        </w:rPr>
        <w:t>.</w:t>
      </w:r>
      <w:r w:rsidRPr="003C1255">
        <w:rPr>
          <w:color w:val="595959"/>
        </w:rPr>
        <w:t>]</w:t>
      </w:r>
    </w:p>
    <w:p w14:paraId="3F006BB6" w14:textId="57AB7614" w:rsidR="000A47C1" w:rsidRPr="00180C84" w:rsidRDefault="000A47C1" w:rsidP="00180C84">
      <w:pPr>
        <w:pStyle w:val="Ekstrastil2"/>
      </w:pPr>
    </w:p>
    <w:tbl>
      <w:tblPr>
        <w:tblW w:w="15276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985"/>
        <w:gridCol w:w="1843"/>
        <w:gridCol w:w="2268"/>
        <w:gridCol w:w="2409"/>
        <w:gridCol w:w="2410"/>
        <w:gridCol w:w="2552"/>
      </w:tblGrid>
      <w:tr w:rsidR="00574689" w14:paraId="5EE27ACF" w14:textId="77777777" w:rsidTr="000441B4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558AACD1" w14:textId="77777777" w:rsidR="00574689" w:rsidRPr="00574689" w:rsidRDefault="00574689" w:rsidP="00A81982">
            <w:pPr>
              <w:keepNext/>
              <w:spacing w:after="120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4689">
              <w:rPr>
                <w:rFonts w:ascii="Arial" w:hAnsi="Arial" w:cs="Arial"/>
                <w:sz w:val="22"/>
                <w:szCs w:val="22"/>
              </w:rPr>
              <w:t>Organisasjon/</w:t>
            </w:r>
            <w:r>
              <w:rPr>
                <w:rFonts w:ascii="Arial" w:hAnsi="Arial" w:cs="Arial"/>
                <w:sz w:val="22"/>
                <w:szCs w:val="22"/>
              </w:rPr>
              <w:t xml:space="preserve"> Enhet/Gruppe</w:t>
            </w: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4414A046" w14:textId="77777777" w:rsidR="00574689" w:rsidRPr="00BB38AD" w:rsidRDefault="00574689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vn og linjerolle</w:t>
            </w: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665568CE" w14:textId="77777777" w:rsidR="00574689" w:rsidRPr="00BB38AD" w:rsidRDefault="00574689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Hovedkategori </w:t>
            </w:r>
            <w:r w:rsidRPr="00574689">
              <w:rPr>
                <w:rFonts w:ascii="Arial" w:hAnsi="Arial" w:cs="Arial"/>
                <w:sz w:val="18"/>
                <w:szCs w:val="18"/>
                <w:lang w:eastAsia="en-US"/>
              </w:rPr>
              <w:t>(type interessent)</w:t>
            </w: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14:paraId="75A29CB2" w14:textId="77777777" w:rsidR="00574689" w:rsidRDefault="00574689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ilknytning/relasjon til prosjektet</w:t>
            </w: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14:paraId="7A624E26" w14:textId="77777777" w:rsidR="00574689" w:rsidRDefault="00A81982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orventning og holdning til prosjektet</w:t>
            </w: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14:paraId="285D00D1" w14:textId="77777777" w:rsidR="00574689" w:rsidRDefault="00A81982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teresse og vilje/evne til samarbeid</w:t>
            </w: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14:paraId="12F512E4" w14:textId="77777777" w:rsidR="00574689" w:rsidRDefault="00A81982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nflytelse og makt/vilje til påvirkning</w:t>
            </w:r>
          </w:p>
        </w:tc>
      </w:tr>
      <w:tr w:rsidR="00574689" w14:paraId="18437723" w14:textId="77777777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18E4A11" w14:textId="027C6AA9"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1019735" w14:textId="55C505CD" w:rsidR="00044074" w:rsidRPr="002D74A7" w:rsidRDefault="00044074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512A486" w14:textId="045541AC"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73E5B1C" w14:textId="459871DF"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92FE59E" w14:textId="28EDD1B9" w:rsidR="00DD5628" w:rsidRPr="002D74A7" w:rsidRDefault="00DD5628" w:rsidP="00E714B8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D88BC10" w14:textId="3E57B3C5" w:rsidR="00574689" w:rsidRPr="002D74A7" w:rsidRDefault="00574689" w:rsidP="00E714B8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4BC5632" w14:textId="15DF9B5B" w:rsidR="00DD5628" w:rsidRPr="002D74A7" w:rsidRDefault="00DD5628" w:rsidP="00E714B8">
            <w:pPr>
              <w:spacing w:after="120"/>
              <w:rPr>
                <w:sz w:val="20"/>
                <w:lang w:eastAsia="en-US"/>
              </w:rPr>
            </w:pPr>
          </w:p>
        </w:tc>
      </w:tr>
      <w:tr w:rsidR="00574689" w14:paraId="227A8B95" w14:textId="77777777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F3E2B51" w14:textId="093F35D0"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CB1DE27" w14:textId="53F8C234" w:rsidR="0075297C" w:rsidRPr="002D74A7" w:rsidRDefault="0075297C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EA4705C" w14:textId="496C1F47"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CB98EEA" w14:textId="52DB7D8B" w:rsidR="0075297C" w:rsidRPr="002D74A7" w:rsidRDefault="0075297C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5AC558B" w14:textId="6E587709" w:rsidR="00574689" w:rsidRPr="008A29E4" w:rsidRDefault="00574689" w:rsidP="00E714B8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951D774" w14:textId="7E751FF8" w:rsidR="0086146D" w:rsidRPr="002D74A7" w:rsidRDefault="0086146D" w:rsidP="00E714B8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3C332A3" w14:textId="7A14790F" w:rsidR="00574689" w:rsidRPr="002D74A7" w:rsidRDefault="00574689" w:rsidP="00E714B8">
            <w:pPr>
              <w:spacing w:after="120"/>
              <w:rPr>
                <w:sz w:val="20"/>
                <w:lang w:eastAsia="en-US"/>
              </w:rPr>
            </w:pPr>
          </w:p>
        </w:tc>
      </w:tr>
      <w:tr w:rsidR="00A81982" w14:paraId="2FE4CE4F" w14:textId="77777777" w:rsidTr="00FA0FC0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2498A0D" w14:textId="35F57410"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F3BB28A" w14:textId="6C132814" w:rsidR="008D57E4" w:rsidRPr="002D74A7" w:rsidRDefault="008D57E4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03D5DF5" w14:textId="407F3B4F"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F2D7844" w14:textId="489CC004" w:rsidR="00B955EC" w:rsidRPr="002D74A7" w:rsidRDefault="00B955EC" w:rsidP="00FA0FC0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1FEFFE0" w14:textId="645C6BB4" w:rsidR="00B955EC" w:rsidRPr="002D74A7" w:rsidRDefault="00B955EC" w:rsidP="00E714B8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819ABE5" w14:textId="73502305" w:rsidR="00F73A94" w:rsidRPr="002D74A7" w:rsidRDefault="00F73A94" w:rsidP="00E714B8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9E5CC8B" w14:textId="590015C6" w:rsidR="00F73A94" w:rsidRPr="002D74A7" w:rsidRDefault="00F73A94" w:rsidP="00E714B8">
            <w:pPr>
              <w:spacing w:after="120"/>
              <w:rPr>
                <w:sz w:val="20"/>
                <w:lang w:eastAsia="en-US"/>
              </w:rPr>
            </w:pPr>
          </w:p>
        </w:tc>
      </w:tr>
      <w:tr w:rsidR="00574689" w14:paraId="4DA388B1" w14:textId="77777777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7CB700F" w14:textId="0F065F52"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F66FA2C" w14:textId="6A385AF5" w:rsidR="001F0815" w:rsidRPr="002D74A7" w:rsidRDefault="001F0815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C986F35" w14:textId="6D40CE54"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EEF1C98" w14:textId="2D8F4B19" w:rsidR="00574689" w:rsidRPr="002D74A7" w:rsidRDefault="00574689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628D2FA" w14:textId="27817C6E" w:rsidR="00574689" w:rsidRPr="002D74A7" w:rsidRDefault="00574689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732A00E" w14:textId="51EA6069" w:rsidR="0086146D" w:rsidRPr="002D74A7" w:rsidRDefault="0086146D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C330DC0" w14:textId="247259C3" w:rsidR="00574689" w:rsidRPr="002D74A7" w:rsidRDefault="00574689" w:rsidP="00F61DD1">
            <w:pPr>
              <w:spacing w:after="120"/>
              <w:rPr>
                <w:sz w:val="20"/>
                <w:lang w:eastAsia="en-US"/>
              </w:rPr>
            </w:pPr>
          </w:p>
        </w:tc>
      </w:tr>
      <w:tr w:rsidR="00AB7993" w14:paraId="40313053" w14:textId="77777777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5BFD794" w14:textId="253B016E" w:rsidR="00AB7993" w:rsidRDefault="00AB7993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3B07A9E" w14:textId="776CD52C" w:rsidR="00AB7993" w:rsidRDefault="00AB7993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45CCE25" w14:textId="214BE3BF" w:rsidR="00AB7993" w:rsidRDefault="00AB7993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75D5DF9" w14:textId="47159041" w:rsidR="00AB7993" w:rsidRDefault="00AB7993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3EAEEF4" w14:textId="22D456E0" w:rsidR="00AB7993" w:rsidRDefault="00AB7993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6DDC3C8" w14:textId="08C5AEEC" w:rsidR="0086146D" w:rsidRDefault="0086146D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4ACB1E4" w14:textId="02837900" w:rsidR="00AB7993" w:rsidRDefault="00AB7993" w:rsidP="00F61DD1">
            <w:pPr>
              <w:spacing w:after="120"/>
              <w:rPr>
                <w:sz w:val="20"/>
                <w:lang w:eastAsia="en-US"/>
              </w:rPr>
            </w:pPr>
          </w:p>
        </w:tc>
      </w:tr>
      <w:tr w:rsidR="00A81982" w14:paraId="52839DD1" w14:textId="77777777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A17B858" w14:textId="1E7D7C0B"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73B01B6" w14:textId="1A4D31D5" w:rsidR="00BB519F" w:rsidRPr="002D74A7" w:rsidRDefault="00BB519F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DBD6919" w14:textId="55257D85"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675D6F3" w14:textId="5A24E9AD" w:rsidR="00A81982" w:rsidRPr="002D74A7" w:rsidRDefault="00A81982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1C3ED49" w14:textId="1EA279BC" w:rsidR="0086146D" w:rsidRPr="002D74A7" w:rsidRDefault="0086146D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472EE87" w14:textId="582F0367" w:rsidR="00A81982" w:rsidRPr="002D74A7" w:rsidRDefault="00A81982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8355ED4" w14:textId="63B2A9F5" w:rsidR="00A81982" w:rsidRPr="002D74A7" w:rsidRDefault="00A81982" w:rsidP="00F61DD1">
            <w:pPr>
              <w:spacing w:after="120"/>
              <w:rPr>
                <w:sz w:val="20"/>
                <w:lang w:eastAsia="en-US"/>
              </w:rPr>
            </w:pPr>
          </w:p>
        </w:tc>
      </w:tr>
      <w:tr w:rsidR="00BB519F" w14:paraId="17AD57EC" w14:textId="77777777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E4A3A9D" w14:textId="643C82C2" w:rsidR="00BB519F" w:rsidRPr="002D74A7" w:rsidRDefault="00BB519F" w:rsidP="001D1DD2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2BCF23D" w14:textId="73FDA1FE" w:rsidR="00563354" w:rsidRPr="002D74A7" w:rsidRDefault="00563354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5A5D33F" w14:textId="32D0168B" w:rsidR="00BB519F" w:rsidRPr="002D74A7" w:rsidRDefault="00BB519F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5A5DD7F" w14:textId="03B43133" w:rsidR="00BB519F" w:rsidRPr="002D74A7" w:rsidRDefault="00BB519F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72F212A" w14:textId="5CC81AAC" w:rsidR="00BB519F" w:rsidRPr="002D74A7" w:rsidRDefault="00BB519F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617FB70" w14:textId="29BD4335" w:rsidR="0086146D" w:rsidRPr="002D74A7" w:rsidRDefault="0086146D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115AD7C" w14:textId="4F0C664C" w:rsidR="00BB519F" w:rsidRPr="002D74A7" w:rsidRDefault="00BB519F" w:rsidP="00F61DD1">
            <w:pPr>
              <w:spacing w:after="120"/>
              <w:rPr>
                <w:sz w:val="20"/>
                <w:lang w:eastAsia="en-US"/>
              </w:rPr>
            </w:pPr>
          </w:p>
        </w:tc>
      </w:tr>
      <w:tr w:rsidR="00332E19" w14:paraId="09441DCC" w14:textId="77777777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DCBB96C" w14:textId="56153D57" w:rsidR="00332E19" w:rsidRDefault="00332E19" w:rsidP="001D1DD2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B9557ED" w14:textId="3FB32167" w:rsidR="00332E19" w:rsidRDefault="00332E1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B5AE3F4" w14:textId="54D6637A" w:rsidR="00332E19" w:rsidRDefault="00332E1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8E80513" w14:textId="7B17A308" w:rsidR="00332E19" w:rsidRDefault="00332E19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8176014" w14:textId="15D081FE" w:rsidR="00332E19" w:rsidRDefault="00332E19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3CD9F41" w14:textId="14838D4D" w:rsidR="00332E19" w:rsidRDefault="00332E19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2635F1A" w14:textId="0071457D" w:rsidR="00332E19" w:rsidRDefault="00332E19" w:rsidP="00F61DD1">
            <w:pPr>
              <w:spacing w:after="120"/>
              <w:rPr>
                <w:sz w:val="20"/>
                <w:lang w:eastAsia="en-US"/>
              </w:rPr>
            </w:pPr>
          </w:p>
        </w:tc>
      </w:tr>
      <w:tr w:rsidR="003A7EC3" w14:paraId="71E40506" w14:textId="77777777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DF1B605" w14:textId="4916CCD7" w:rsidR="003A7EC3" w:rsidRDefault="003A7EC3" w:rsidP="001D1DD2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CE0B70D" w14:textId="3EA13263" w:rsidR="00964C03" w:rsidRDefault="00964C03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3DB7ABD" w14:textId="09F95E3E" w:rsidR="003A7EC3" w:rsidRDefault="003A7EC3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60078CE" w14:textId="7B731BAB" w:rsidR="003A7EC3" w:rsidRDefault="003A7EC3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B274FFF" w14:textId="1B67E2C3" w:rsidR="003A7EC3" w:rsidRDefault="003A7EC3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E34EFAF" w14:textId="13EA37B5" w:rsidR="003A7EC3" w:rsidRDefault="003A7EC3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FDBE4C4" w14:textId="07DF130B" w:rsidR="003A7EC3" w:rsidRDefault="003A7EC3" w:rsidP="00F61DD1">
            <w:pPr>
              <w:spacing w:after="120"/>
              <w:rPr>
                <w:sz w:val="20"/>
                <w:lang w:eastAsia="en-US"/>
              </w:rPr>
            </w:pPr>
          </w:p>
        </w:tc>
      </w:tr>
      <w:tr w:rsidR="00BB519F" w14:paraId="15EF2798" w14:textId="77777777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012C575" w14:textId="1171A17B" w:rsidR="00BB519F" w:rsidRPr="002D74A7" w:rsidRDefault="00BB519F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B2E19B5" w14:textId="0305D2B8" w:rsidR="00BB519F" w:rsidRPr="002D74A7" w:rsidRDefault="00BB519F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29D0680" w14:textId="3A5FA9E7" w:rsidR="00BB519F" w:rsidRPr="002D74A7" w:rsidRDefault="00BB519F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D0F3CDB" w14:textId="73AC770A" w:rsidR="00BB519F" w:rsidRPr="002D74A7" w:rsidRDefault="00BB519F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C9E8E06" w14:textId="1000398C" w:rsidR="00BB519F" w:rsidRPr="002D74A7" w:rsidRDefault="00BB519F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9BB6EBE" w14:textId="18AF1689" w:rsidR="00BB519F" w:rsidRPr="002D74A7" w:rsidRDefault="00BB519F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69464E2" w14:textId="0ABD3BE2" w:rsidR="0086146D" w:rsidRPr="002D74A7" w:rsidRDefault="0086146D" w:rsidP="00F61DD1">
            <w:pPr>
              <w:spacing w:after="120"/>
              <w:rPr>
                <w:sz w:val="20"/>
                <w:lang w:eastAsia="en-US"/>
              </w:rPr>
            </w:pPr>
          </w:p>
        </w:tc>
      </w:tr>
      <w:tr w:rsidR="00BB519F" w14:paraId="23DAFCC8" w14:textId="77777777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2CE9E81" w14:textId="16723DCE" w:rsidR="0086146D" w:rsidRPr="002D74A7" w:rsidRDefault="0086146D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9CF5A20" w14:textId="0438E9E9" w:rsidR="00F3730C" w:rsidRPr="002D74A7" w:rsidRDefault="00F3730C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2C1749C" w14:textId="0B34D0BF" w:rsidR="00BB519F" w:rsidRPr="002D74A7" w:rsidRDefault="00BB519F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2A36F98" w14:textId="1EADC394" w:rsidR="00BB519F" w:rsidRPr="002D74A7" w:rsidRDefault="00BB519F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2FCFBC7" w14:textId="287153EF" w:rsidR="00BB519F" w:rsidRPr="002D74A7" w:rsidRDefault="00BB519F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E53C7CD" w14:textId="4BB63739" w:rsidR="00BB519F" w:rsidRPr="002D74A7" w:rsidRDefault="00BB519F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F24DA63" w14:textId="4F4CADD9" w:rsidR="00BB519F" w:rsidRPr="002D74A7" w:rsidRDefault="00BB519F" w:rsidP="00F61DD1">
            <w:pPr>
              <w:spacing w:after="120"/>
              <w:rPr>
                <w:sz w:val="20"/>
                <w:lang w:eastAsia="en-US"/>
              </w:rPr>
            </w:pPr>
          </w:p>
        </w:tc>
      </w:tr>
      <w:tr w:rsidR="00BB519F" w14:paraId="062348C8" w14:textId="77777777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3203EF4" w14:textId="29302A5B" w:rsidR="00BB519F" w:rsidRPr="002D74A7" w:rsidRDefault="00BB519F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1F75D9E" w14:textId="23DE7B62" w:rsidR="0086146D" w:rsidRPr="002D74A7" w:rsidRDefault="0086146D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9CF66B7" w14:textId="78244E58" w:rsidR="00BB519F" w:rsidRPr="002D74A7" w:rsidRDefault="00BB519F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4A45F1B" w14:textId="7162D8CE" w:rsidR="00BB519F" w:rsidRPr="002D74A7" w:rsidRDefault="00BB519F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0E18CD7" w14:textId="673B84CF" w:rsidR="00BB519F" w:rsidRPr="002D74A7" w:rsidRDefault="00BB519F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7E4DB83" w14:textId="6AB2C4F9" w:rsidR="00BB519F" w:rsidRPr="002D74A7" w:rsidRDefault="00BB519F" w:rsidP="00F61DD1">
            <w:pPr>
              <w:spacing w:after="120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1C60E66" w14:textId="37B9B71E" w:rsidR="00BB519F" w:rsidRPr="002D74A7" w:rsidRDefault="00BB519F" w:rsidP="00F61DD1">
            <w:pPr>
              <w:spacing w:after="120"/>
              <w:rPr>
                <w:sz w:val="20"/>
                <w:lang w:eastAsia="en-US"/>
              </w:rPr>
            </w:pPr>
          </w:p>
        </w:tc>
      </w:tr>
    </w:tbl>
    <w:p w14:paraId="12ABDF73" w14:textId="77777777" w:rsidR="00C36300" w:rsidRDefault="00C36300" w:rsidP="00C36300">
      <w:pPr>
        <w:pStyle w:val="Listeavsnitt"/>
      </w:pPr>
    </w:p>
    <w:p w14:paraId="66A7FA7E" w14:textId="77777777" w:rsidR="00A81982" w:rsidRDefault="00937543" w:rsidP="00937543">
      <w:pPr>
        <w:rPr>
          <w:color w:val="595959"/>
        </w:rPr>
      </w:pPr>
      <w:r w:rsidRPr="00937543">
        <w:rPr>
          <w:color w:val="595959"/>
        </w:rPr>
        <w:t>[Henvis eventuelt til separat interessentanalyse</w:t>
      </w:r>
      <w:r w:rsidR="0018122A">
        <w:rPr>
          <w:color w:val="595959"/>
        </w:rPr>
        <w:t xml:space="preserve"> og interessentregister.</w:t>
      </w:r>
      <w:r w:rsidRPr="00937543">
        <w:rPr>
          <w:color w:val="595959"/>
        </w:rPr>
        <w:t>]</w:t>
      </w:r>
    </w:p>
    <w:p w14:paraId="5541AB0F" w14:textId="122541F9" w:rsidR="00C36300" w:rsidRDefault="00C36300" w:rsidP="00BC78B5"/>
    <w:p w14:paraId="2F15352D" w14:textId="77777777" w:rsidR="00937543" w:rsidRDefault="00937543" w:rsidP="00937543">
      <w:pPr>
        <w:rPr>
          <w:color w:val="595959"/>
        </w:rPr>
      </w:pPr>
    </w:p>
    <w:p w14:paraId="5BA5C75A" w14:textId="77777777" w:rsidR="00937543" w:rsidRDefault="00937543" w:rsidP="00937543">
      <w:pPr>
        <w:pStyle w:val="Overskrift2"/>
      </w:pPr>
      <w:bookmarkStart w:id="12" w:name="_Toc532894752"/>
      <w:r>
        <w:t>Kommunikasjonsstrategi</w:t>
      </w:r>
      <w:bookmarkEnd w:id="12"/>
    </w:p>
    <w:p w14:paraId="01DDB6E5" w14:textId="77777777" w:rsidR="00937543" w:rsidRPr="00806BE8" w:rsidRDefault="00937543" w:rsidP="00806BE8">
      <w:pPr>
        <w:pStyle w:val="Ekstrastil2"/>
      </w:pPr>
      <w:r w:rsidRPr="006A68D8">
        <w:t>[</w:t>
      </w:r>
      <w:r>
        <w:t>Beskriv</w:t>
      </w:r>
      <w:r w:rsidRPr="006A68D8">
        <w:t xml:space="preserve"> kort</w:t>
      </w:r>
      <w:r>
        <w:t xml:space="preserve"> interessenten, mål med kommunikasjon mot interessenten, det mest sentrale budskapet, egnet kommunikasjonsform, viktige milepæler for kommunikasjon og hvem som er ansvarlig for å gjennomføre tiltaket.]</w:t>
      </w:r>
    </w:p>
    <w:tbl>
      <w:tblPr>
        <w:tblStyle w:val="Tabellrutenett"/>
        <w:tblW w:w="15310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3119"/>
        <w:gridCol w:w="2551"/>
        <w:gridCol w:w="2268"/>
        <w:gridCol w:w="1985"/>
      </w:tblGrid>
      <w:tr w:rsidR="00806BE8" w14:paraId="1ECD7E03" w14:textId="77777777" w:rsidTr="00184CBE">
        <w:tc>
          <w:tcPr>
            <w:tcW w:w="2552" w:type="dxa"/>
            <w:shd w:val="clear" w:color="auto" w:fill="8DB3E2" w:themeFill="text2" w:themeFillTint="66"/>
          </w:tcPr>
          <w:p w14:paraId="31BE1196" w14:textId="77777777" w:rsidR="00937543" w:rsidRPr="00806BE8" w:rsidRDefault="00937543" w:rsidP="00880998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06BE8">
              <w:rPr>
                <w:rFonts w:ascii="Arial" w:hAnsi="Arial" w:cs="Arial"/>
                <w:sz w:val="22"/>
                <w:szCs w:val="22"/>
              </w:rPr>
              <w:t>Interessent</w:t>
            </w:r>
            <w:r w:rsidR="000441B4">
              <w:rPr>
                <w:rFonts w:ascii="Arial" w:hAnsi="Arial" w:cs="Arial"/>
                <w:sz w:val="22"/>
                <w:szCs w:val="22"/>
              </w:rPr>
              <w:t xml:space="preserve"> (navn)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63B56948" w14:textId="77777777" w:rsidR="00937543" w:rsidRPr="00806BE8" w:rsidRDefault="00937543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806BE8">
              <w:rPr>
                <w:rFonts w:ascii="Arial" w:hAnsi="Arial" w:cs="Arial"/>
                <w:sz w:val="22"/>
                <w:szCs w:val="22"/>
              </w:rPr>
              <w:t>Mål</w:t>
            </w:r>
            <w:r w:rsidR="000441B4">
              <w:rPr>
                <w:rFonts w:ascii="Arial" w:hAnsi="Arial" w:cs="Arial"/>
                <w:sz w:val="22"/>
                <w:szCs w:val="22"/>
              </w:rPr>
              <w:t xml:space="preserve"> med kommunikasjonen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14:paraId="4194CC11" w14:textId="77777777" w:rsidR="00937543" w:rsidRPr="00806BE8" w:rsidRDefault="00937543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806BE8">
              <w:rPr>
                <w:rFonts w:ascii="Arial" w:hAnsi="Arial" w:cs="Arial"/>
                <w:sz w:val="22"/>
                <w:szCs w:val="22"/>
              </w:rPr>
              <w:t>Budskap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14:paraId="04658B03" w14:textId="77777777" w:rsidR="00937543" w:rsidRPr="00806BE8" w:rsidRDefault="00937543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806BE8">
              <w:rPr>
                <w:rFonts w:ascii="Arial" w:hAnsi="Arial" w:cs="Arial"/>
                <w:sz w:val="22"/>
                <w:szCs w:val="22"/>
              </w:rPr>
              <w:t>K</w:t>
            </w:r>
            <w:r w:rsidR="000441B4">
              <w:rPr>
                <w:rFonts w:ascii="Arial" w:hAnsi="Arial" w:cs="Arial"/>
                <w:sz w:val="22"/>
                <w:szCs w:val="22"/>
              </w:rPr>
              <w:t>ommunikasjons</w:t>
            </w:r>
            <w:r w:rsidRPr="00806BE8">
              <w:rPr>
                <w:rFonts w:ascii="Arial" w:hAnsi="Arial" w:cs="Arial"/>
                <w:sz w:val="22"/>
                <w:szCs w:val="22"/>
              </w:rPr>
              <w:t>form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4692959B" w14:textId="77777777" w:rsidR="00937543" w:rsidRPr="00806BE8" w:rsidRDefault="00806BE8" w:rsidP="000441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år? / </w:t>
            </w:r>
            <w:r w:rsidR="000441B4">
              <w:rPr>
                <w:rFonts w:ascii="Arial" w:hAnsi="Arial" w:cs="Arial"/>
                <w:sz w:val="22"/>
                <w:szCs w:val="22"/>
              </w:rPr>
              <w:t>Ved m</w:t>
            </w:r>
            <w:r w:rsidR="00937543" w:rsidRPr="00806BE8">
              <w:rPr>
                <w:rFonts w:ascii="Arial" w:hAnsi="Arial" w:cs="Arial"/>
                <w:sz w:val="22"/>
                <w:szCs w:val="22"/>
              </w:rPr>
              <w:t>ilepæl</w:t>
            </w:r>
            <w:r w:rsidR="000441B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008238E6" w14:textId="77777777" w:rsidR="00937543" w:rsidRPr="00806BE8" w:rsidRDefault="00937543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806BE8">
              <w:rPr>
                <w:rFonts w:ascii="Arial" w:hAnsi="Arial" w:cs="Arial"/>
                <w:sz w:val="22"/>
                <w:szCs w:val="22"/>
              </w:rPr>
              <w:t>Ansvarlig</w:t>
            </w:r>
          </w:p>
        </w:tc>
      </w:tr>
      <w:tr w:rsidR="00806BE8" w14:paraId="2F10D208" w14:textId="77777777" w:rsidTr="00184CBE">
        <w:trPr>
          <w:trHeight w:val="295"/>
        </w:trPr>
        <w:tc>
          <w:tcPr>
            <w:tcW w:w="2552" w:type="dxa"/>
          </w:tcPr>
          <w:p w14:paraId="4C68043E" w14:textId="091FF09D" w:rsidR="00937543" w:rsidRPr="00157FF0" w:rsidRDefault="00937543" w:rsidP="008809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D77AAFB" w14:textId="7429F81A" w:rsidR="00937543" w:rsidRPr="003B206F" w:rsidRDefault="00937543" w:rsidP="00880998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19" w:type="dxa"/>
          </w:tcPr>
          <w:p w14:paraId="75A382DC" w14:textId="611027EC" w:rsidR="00D66A79" w:rsidRPr="003B206F" w:rsidRDefault="00D66A79" w:rsidP="0088099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14:paraId="2EC92474" w14:textId="241C7E67" w:rsidR="00D66A79" w:rsidRPr="003B206F" w:rsidRDefault="00D66A79" w:rsidP="0088099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758843B0" w14:textId="06D4931D" w:rsidR="00937543" w:rsidRPr="003B206F" w:rsidRDefault="00937543" w:rsidP="00880998">
            <w:pPr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14:paraId="0799B712" w14:textId="7C5292BF" w:rsidR="00937543" w:rsidRPr="003B206F" w:rsidRDefault="00937543" w:rsidP="00880998">
            <w:pPr>
              <w:rPr>
                <w:color w:val="000000" w:themeColor="text1"/>
                <w:sz w:val="20"/>
              </w:rPr>
            </w:pPr>
          </w:p>
        </w:tc>
      </w:tr>
      <w:tr w:rsidR="00806BE8" w14:paraId="6D86274F" w14:textId="77777777" w:rsidTr="00184CBE">
        <w:trPr>
          <w:trHeight w:val="273"/>
        </w:trPr>
        <w:tc>
          <w:tcPr>
            <w:tcW w:w="2552" w:type="dxa"/>
          </w:tcPr>
          <w:p w14:paraId="335641FE" w14:textId="3D93557D" w:rsidR="00937543" w:rsidRPr="00157FF0" w:rsidRDefault="00937543" w:rsidP="008809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F2E72E3" w14:textId="2C330D56" w:rsidR="00937543" w:rsidRPr="003B206F" w:rsidRDefault="00937543" w:rsidP="00880998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19" w:type="dxa"/>
          </w:tcPr>
          <w:p w14:paraId="3A0EF06C" w14:textId="0C3A1B39" w:rsidR="00B955EC" w:rsidRPr="003B206F" w:rsidRDefault="00B955EC" w:rsidP="0088099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14:paraId="7354205F" w14:textId="0A30C675" w:rsidR="00B955EC" w:rsidRPr="003B206F" w:rsidRDefault="00B955EC" w:rsidP="0088099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7D6AD49E" w14:textId="2737291B" w:rsidR="00937543" w:rsidRPr="003B206F" w:rsidRDefault="00937543" w:rsidP="00880998">
            <w:pPr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14:paraId="066BB833" w14:textId="295E718E" w:rsidR="00937543" w:rsidRPr="003B206F" w:rsidRDefault="00937543" w:rsidP="00880998">
            <w:pPr>
              <w:rPr>
                <w:color w:val="000000" w:themeColor="text1"/>
                <w:sz w:val="20"/>
              </w:rPr>
            </w:pPr>
          </w:p>
        </w:tc>
      </w:tr>
      <w:tr w:rsidR="00806BE8" w14:paraId="643DE0FB" w14:textId="77777777" w:rsidTr="00184CBE">
        <w:trPr>
          <w:trHeight w:val="273"/>
        </w:trPr>
        <w:tc>
          <w:tcPr>
            <w:tcW w:w="2552" w:type="dxa"/>
          </w:tcPr>
          <w:p w14:paraId="4E9EF709" w14:textId="6FD11D1B" w:rsidR="00806BE8" w:rsidRPr="00157FF0" w:rsidRDefault="00806BE8" w:rsidP="008809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377FF7E" w14:textId="3B1A0225" w:rsidR="00806BE8" w:rsidRPr="003B206F" w:rsidRDefault="00806BE8" w:rsidP="00880998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19" w:type="dxa"/>
          </w:tcPr>
          <w:p w14:paraId="6D915BD6" w14:textId="3C0C3354" w:rsidR="00806BE8" w:rsidRPr="003B206F" w:rsidRDefault="00806BE8" w:rsidP="0088099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14:paraId="7C7D237D" w14:textId="72F1A9CE" w:rsidR="00806BE8" w:rsidRPr="003B206F" w:rsidRDefault="00806BE8" w:rsidP="0088099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67C77143" w14:textId="2DCED5ED" w:rsidR="00806BE8" w:rsidRPr="003B206F" w:rsidRDefault="00806BE8" w:rsidP="00880998">
            <w:pPr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14:paraId="6951051C" w14:textId="58436D8E" w:rsidR="00806BE8" w:rsidRPr="003B206F" w:rsidRDefault="00806BE8" w:rsidP="00880998">
            <w:pPr>
              <w:rPr>
                <w:color w:val="000000" w:themeColor="text1"/>
                <w:sz w:val="20"/>
              </w:rPr>
            </w:pPr>
          </w:p>
        </w:tc>
      </w:tr>
      <w:tr w:rsidR="00806BE8" w14:paraId="344258C8" w14:textId="77777777" w:rsidTr="00184CBE">
        <w:trPr>
          <w:trHeight w:val="273"/>
        </w:trPr>
        <w:tc>
          <w:tcPr>
            <w:tcW w:w="2552" w:type="dxa"/>
          </w:tcPr>
          <w:p w14:paraId="34ECE6E9" w14:textId="3658A92B" w:rsidR="00806BE8" w:rsidRPr="00157FF0" w:rsidRDefault="00806BE8" w:rsidP="0088099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F63376E" w14:textId="4F958694" w:rsidR="00806BE8" w:rsidRPr="003B206F" w:rsidRDefault="00806BE8" w:rsidP="00880998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19" w:type="dxa"/>
          </w:tcPr>
          <w:p w14:paraId="1C527F68" w14:textId="08B2D4AC" w:rsidR="00806BE8" w:rsidRPr="003B206F" w:rsidRDefault="00806BE8" w:rsidP="0088099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14:paraId="23EE89C8" w14:textId="2E68E200" w:rsidR="00806BE8" w:rsidRPr="003B206F" w:rsidRDefault="00806BE8" w:rsidP="0088099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11287EB2" w14:textId="45DC45A7" w:rsidR="00806BE8" w:rsidRPr="003B206F" w:rsidRDefault="00806BE8" w:rsidP="00880998">
            <w:pPr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14:paraId="59913F9D" w14:textId="44568294" w:rsidR="00806BE8" w:rsidRPr="003B206F" w:rsidRDefault="00806BE8" w:rsidP="00880998">
            <w:pPr>
              <w:rPr>
                <w:color w:val="000000" w:themeColor="text1"/>
                <w:sz w:val="20"/>
              </w:rPr>
            </w:pPr>
          </w:p>
        </w:tc>
      </w:tr>
      <w:tr w:rsidR="00184CBE" w14:paraId="37B3A488" w14:textId="77777777" w:rsidTr="00184CBE">
        <w:trPr>
          <w:trHeight w:val="289"/>
        </w:trPr>
        <w:tc>
          <w:tcPr>
            <w:tcW w:w="2552" w:type="dxa"/>
          </w:tcPr>
          <w:p w14:paraId="7054B5F6" w14:textId="4CC56107" w:rsidR="00184CBE" w:rsidRPr="00157FF0" w:rsidRDefault="00184CBE" w:rsidP="00184CB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D59F3E" w14:textId="2E56A359" w:rsidR="00184CBE" w:rsidRPr="003B206F" w:rsidRDefault="00184CBE" w:rsidP="00184CBE">
            <w:pPr>
              <w:rPr>
                <w:color w:val="000000" w:themeColor="text1"/>
                <w:sz w:val="20"/>
              </w:rPr>
            </w:pPr>
          </w:p>
        </w:tc>
        <w:tc>
          <w:tcPr>
            <w:tcW w:w="3119" w:type="dxa"/>
          </w:tcPr>
          <w:p w14:paraId="2A4AF78C" w14:textId="6C665EFB" w:rsidR="00184CBE" w:rsidRPr="003B206F" w:rsidRDefault="00184CBE" w:rsidP="00184CBE">
            <w:pPr>
              <w:rPr>
                <w:color w:val="000000" w:themeColor="text1"/>
                <w:sz w:val="20"/>
              </w:rPr>
            </w:pPr>
          </w:p>
        </w:tc>
        <w:tc>
          <w:tcPr>
            <w:tcW w:w="2551" w:type="dxa"/>
          </w:tcPr>
          <w:p w14:paraId="1907909A" w14:textId="030EDDFA" w:rsidR="00184CBE" w:rsidRPr="003B206F" w:rsidRDefault="00184CBE" w:rsidP="00184CBE">
            <w:pPr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14:paraId="52431625" w14:textId="038AE8BA" w:rsidR="00184CBE" w:rsidRPr="003B206F" w:rsidRDefault="00184CBE" w:rsidP="00184CB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14:paraId="72B57E1A" w14:textId="025EA274" w:rsidR="00184CBE" w:rsidRPr="003B206F" w:rsidRDefault="00184CBE" w:rsidP="00184CBE">
            <w:pPr>
              <w:rPr>
                <w:color w:val="000000" w:themeColor="text1"/>
                <w:sz w:val="20"/>
              </w:rPr>
            </w:pPr>
          </w:p>
        </w:tc>
      </w:tr>
    </w:tbl>
    <w:p w14:paraId="01BBBD44" w14:textId="77777777" w:rsidR="00937543" w:rsidRDefault="00937543" w:rsidP="00937543">
      <w:pPr>
        <w:ind w:left="708"/>
        <w:rPr>
          <w:color w:val="808080"/>
        </w:rPr>
      </w:pPr>
    </w:p>
    <w:p w14:paraId="1A589499" w14:textId="77777777" w:rsidR="00937543" w:rsidRPr="00937543" w:rsidRDefault="00937543" w:rsidP="00FF27CC">
      <w:pPr>
        <w:pStyle w:val="Overskrift2"/>
        <w:numPr>
          <w:ilvl w:val="0"/>
          <w:numId w:val="0"/>
        </w:numPr>
        <w:ind w:left="709" w:hanging="708"/>
        <w:sectPr w:rsidR="00937543" w:rsidRPr="00937543" w:rsidSect="004425AE">
          <w:pgSz w:w="16840" w:h="11907" w:orient="landscape" w:code="9"/>
          <w:pgMar w:top="1134" w:right="1009" w:bottom="851" w:left="992" w:header="709" w:footer="709" w:gutter="0"/>
          <w:cols w:space="708"/>
          <w:docGrid w:linePitch="326"/>
        </w:sectPr>
      </w:pPr>
    </w:p>
    <w:p w14:paraId="53498295" w14:textId="77777777" w:rsidR="00DD1B32" w:rsidRDefault="00DD1B32" w:rsidP="00E33E85">
      <w:pPr>
        <w:pStyle w:val="Overskrift1"/>
        <w:ind w:left="567" w:hanging="567"/>
      </w:pPr>
      <w:bookmarkStart w:id="13" w:name="_Toc532894753"/>
      <w:r>
        <w:lastRenderedPageBreak/>
        <w:t>Rammebetingelser</w:t>
      </w:r>
      <w:bookmarkEnd w:id="13"/>
    </w:p>
    <w:p w14:paraId="4623662B" w14:textId="77777777" w:rsidR="00DD1B32" w:rsidRDefault="00DD1B32" w:rsidP="00DD1B32">
      <w:pPr>
        <w:pStyle w:val="Overskrift2"/>
        <w:numPr>
          <w:ilvl w:val="0"/>
          <w:numId w:val="0"/>
        </w:numPr>
        <w:ind w:left="567"/>
      </w:pPr>
      <w:bookmarkStart w:id="14" w:name="_Toc472342341"/>
    </w:p>
    <w:p w14:paraId="571369DE" w14:textId="77777777" w:rsidR="00DD1B32" w:rsidRPr="00421C52" w:rsidRDefault="00DD1B32" w:rsidP="00DD1B32">
      <w:pPr>
        <w:pStyle w:val="Overskrift2"/>
        <w:ind w:left="567" w:hanging="567"/>
      </w:pPr>
      <w:bookmarkStart w:id="15" w:name="_Toc532894754"/>
      <w:r>
        <w:t>Føringer for prosjektet</w:t>
      </w:r>
      <w:bookmarkEnd w:id="14"/>
      <w:bookmarkEnd w:id="15"/>
    </w:p>
    <w:p w14:paraId="1ED15938" w14:textId="77777777" w:rsidR="00E81B44" w:rsidRDefault="00E81B44" w:rsidP="00E81B44">
      <w:pPr>
        <w:tabs>
          <w:tab w:val="num" w:pos="1440"/>
        </w:tabs>
        <w:rPr>
          <w:color w:val="595959"/>
        </w:rPr>
      </w:pPr>
      <w:r w:rsidRPr="00CE3DB6">
        <w:rPr>
          <w:color w:val="595959"/>
        </w:rPr>
        <w:t>[</w:t>
      </w:r>
      <w:r w:rsidR="00E23C23">
        <w:rPr>
          <w:color w:val="595959"/>
        </w:rPr>
        <w:t xml:space="preserve">Ta utgangspunkt i </w:t>
      </w:r>
      <w:r w:rsidR="00545111">
        <w:rPr>
          <w:color w:val="595959"/>
        </w:rPr>
        <w:t xml:space="preserve">punkt </w:t>
      </w:r>
      <w:r w:rsidR="008552DF">
        <w:rPr>
          <w:color w:val="595959"/>
        </w:rPr>
        <w:t>5</w:t>
      </w:r>
      <w:r w:rsidR="00E23C23">
        <w:rPr>
          <w:color w:val="595959"/>
        </w:rPr>
        <w:t xml:space="preserve">.1 </w:t>
      </w:r>
      <w:r w:rsidR="00545111">
        <w:rPr>
          <w:color w:val="595959"/>
        </w:rPr>
        <w:t>i prosjektforslaget. Verifiser, oppdater og detaljer dette.</w:t>
      </w:r>
      <w:r>
        <w:rPr>
          <w:color w:val="595959"/>
        </w:rPr>
        <w:t>]</w:t>
      </w:r>
    </w:p>
    <w:p w14:paraId="60587E93" w14:textId="77777777" w:rsidR="008E120A" w:rsidRDefault="008E120A" w:rsidP="00E81B44">
      <w:pPr>
        <w:tabs>
          <w:tab w:val="num" w:pos="1440"/>
        </w:tabs>
        <w:rPr>
          <w:color w:val="595959"/>
        </w:rPr>
      </w:pPr>
    </w:p>
    <w:p w14:paraId="6E5F62A6" w14:textId="77777777" w:rsidR="009D0A85" w:rsidRDefault="009D0A85" w:rsidP="00184CBE"/>
    <w:p w14:paraId="5C587C14" w14:textId="77777777" w:rsidR="00DD1B32" w:rsidRPr="00D97BC6" w:rsidRDefault="00DD1B32" w:rsidP="008E120A"/>
    <w:p w14:paraId="499CFC2F" w14:textId="77777777" w:rsidR="00DD1B32" w:rsidRPr="00CE3DB6" w:rsidRDefault="00DD1B32" w:rsidP="00DD1B32">
      <w:pPr>
        <w:pStyle w:val="Overskrift2"/>
        <w:ind w:left="567" w:hanging="567"/>
      </w:pPr>
      <w:bookmarkStart w:id="16" w:name="_Toc472342342"/>
      <w:bookmarkStart w:id="17" w:name="_Toc532894755"/>
      <w:r>
        <w:t>Prosjektets</w:t>
      </w:r>
      <w:r w:rsidRPr="00CE3DB6">
        <w:t xml:space="preserve"> avgrensninger</w:t>
      </w:r>
      <w:bookmarkEnd w:id="16"/>
      <w:bookmarkEnd w:id="17"/>
    </w:p>
    <w:p w14:paraId="268366A6" w14:textId="77777777" w:rsidR="00545111" w:rsidRDefault="00545111" w:rsidP="00545111">
      <w:pPr>
        <w:tabs>
          <w:tab w:val="num" w:pos="1440"/>
        </w:tabs>
        <w:rPr>
          <w:color w:val="595959"/>
        </w:rPr>
      </w:pPr>
      <w:r w:rsidRPr="00CE3DB6">
        <w:rPr>
          <w:color w:val="595959"/>
        </w:rPr>
        <w:t>[</w:t>
      </w:r>
      <w:r w:rsidR="00E23C23">
        <w:rPr>
          <w:color w:val="595959"/>
        </w:rPr>
        <w:t xml:space="preserve">Ta utgangspunkt i </w:t>
      </w:r>
      <w:r>
        <w:rPr>
          <w:color w:val="595959"/>
        </w:rPr>
        <w:t xml:space="preserve">punkt </w:t>
      </w:r>
      <w:r w:rsidR="008552DF">
        <w:rPr>
          <w:color w:val="595959"/>
        </w:rPr>
        <w:t>5</w:t>
      </w:r>
      <w:r w:rsidR="00E23C23">
        <w:rPr>
          <w:color w:val="595959"/>
        </w:rPr>
        <w:t xml:space="preserve">.2 </w:t>
      </w:r>
      <w:r>
        <w:rPr>
          <w:color w:val="595959"/>
        </w:rPr>
        <w:t>i prosjektforslaget. Verifiser, oppdater og detaljer dette.]</w:t>
      </w:r>
    </w:p>
    <w:p w14:paraId="1A05C466" w14:textId="77777777" w:rsidR="008E120A" w:rsidRDefault="008E120A" w:rsidP="008E120A">
      <w:pPr>
        <w:pStyle w:val="Ekstrastil2"/>
        <w:spacing w:after="0"/>
      </w:pPr>
    </w:p>
    <w:p w14:paraId="76498774" w14:textId="77777777" w:rsidR="007813B3" w:rsidRDefault="007813B3" w:rsidP="008E120A">
      <w:pPr>
        <w:pStyle w:val="Ekstrastil2"/>
        <w:spacing w:after="0"/>
      </w:pPr>
    </w:p>
    <w:p w14:paraId="7DDE59EF" w14:textId="77777777" w:rsidR="008E120A" w:rsidRPr="008E120A" w:rsidRDefault="008E120A" w:rsidP="008E120A">
      <w:pPr>
        <w:pStyle w:val="Ekstrastil2"/>
        <w:spacing w:after="0"/>
      </w:pPr>
    </w:p>
    <w:p w14:paraId="562D1C23" w14:textId="77777777" w:rsidR="00814716" w:rsidRDefault="00814716" w:rsidP="00814716">
      <w:pPr>
        <w:pStyle w:val="Overskrift2"/>
        <w:ind w:left="567" w:hanging="567"/>
      </w:pPr>
      <w:bookmarkStart w:id="18" w:name="_Toc472342344"/>
      <w:bookmarkStart w:id="19" w:name="_Toc532894756"/>
      <w:bookmarkStart w:id="20" w:name="_Toc472342343"/>
      <w:r>
        <w:t>Rettslige reguleringer</w:t>
      </w:r>
      <w:bookmarkEnd w:id="18"/>
      <w:bookmarkEnd w:id="19"/>
      <w:r>
        <w:t xml:space="preserve"> </w:t>
      </w:r>
    </w:p>
    <w:p w14:paraId="1B9D3D5D" w14:textId="77777777" w:rsidR="00814716" w:rsidRDefault="00814716" w:rsidP="00814716">
      <w:pPr>
        <w:tabs>
          <w:tab w:val="num" w:pos="1440"/>
        </w:tabs>
        <w:rPr>
          <w:color w:val="595959"/>
        </w:rPr>
      </w:pPr>
      <w:r w:rsidRPr="00CE3DB6">
        <w:rPr>
          <w:color w:val="595959"/>
        </w:rPr>
        <w:t>[</w:t>
      </w:r>
      <w:r>
        <w:rPr>
          <w:color w:val="595959"/>
        </w:rPr>
        <w:t>Ta utgangspunkt i punkt 5.3 i prosjektforslaget. Verifiser, oppdater og detaljer dette.]</w:t>
      </w:r>
    </w:p>
    <w:p w14:paraId="7A47D9AB" w14:textId="77777777" w:rsidR="00814716" w:rsidRDefault="00814716" w:rsidP="00814716">
      <w:pPr>
        <w:tabs>
          <w:tab w:val="num" w:pos="1440"/>
        </w:tabs>
        <w:rPr>
          <w:color w:val="595959"/>
        </w:rPr>
      </w:pPr>
    </w:p>
    <w:p w14:paraId="2A3A6EFC" w14:textId="77777777" w:rsidR="0097792A" w:rsidRPr="00A56B4F" w:rsidRDefault="0097792A" w:rsidP="0097792A"/>
    <w:p w14:paraId="1EC08514" w14:textId="77777777" w:rsidR="00814716" w:rsidRDefault="00814716" w:rsidP="00814716">
      <w:pPr>
        <w:tabs>
          <w:tab w:val="num" w:pos="1440"/>
        </w:tabs>
        <w:rPr>
          <w:color w:val="595959"/>
        </w:rPr>
      </w:pPr>
    </w:p>
    <w:p w14:paraId="5ABE0756" w14:textId="77777777" w:rsidR="00E81B44" w:rsidRDefault="00E81B44" w:rsidP="00E81B44">
      <w:pPr>
        <w:pStyle w:val="Overskrift2"/>
        <w:ind w:left="567" w:hanging="567"/>
      </w:pPr>
      <w:bookmarkStart w:id="21" w:name="_Toc532894757"/>
      <w:r>
        <w:t>Prinsipielle spørsmål</w:t>
      </w:r>
      <w:bookmarkEnd w:id="20"/>
      <w:bookmarkEnd w:id="21"/>
    </w:p>
    <w:p w14:paraId="472C5B7D" w14:textId="77777777" w:rsidR="00545111" w:rsidRDefault="00545111" w:rsidP="00545111">
      <w:pPr>
        <w:tabs>
          <w:tab w:val="num" w:pos="1440"/>
        </w:tabs>
        <w:rPr>
          <w:color w:val="595959"/>
        </w:rPr>
      </w:pPr>
      <w:r w:rsidRPr="00CE3DB6">
        <w:rPr>
          <w:color w:val="595959"/>
        </w:rPr>
        <w:t>[</w:t>
      </w:r>
      <w:r w:rsidR="00E23C23">
        <w:rPr>
          <w:color w:val="595959"/>
        </w:rPr>
        <w:t xml:space="preserve">Ta utgangspunkt i </w:t>
      </w:r>
      <w:r>
        <w:rPr>
          <w:color w:val="595959"/>
        </w:rPr>
        <w:t>punkt</w:t>
      </w:r>
      <w:r w:rsidR="008552DF">
        <w:rPr>
          <w:color w:val="595959"/>
        </w:rPr>
        <w:t xml:space="preserve"> 5</w:t>
      </w:r>
      <w:r w:rsidR="00814716">
        <w:rPr>
          <w:color w:val="595959"/>
        </w:rPr>
        <w:t>.4</w:t>
      </w:r>
      <w:r>
        <w:rPr>
          <w:color w:val="595959"/>
        </w:rPr>
        <w:t xml:space="preserve"> i prosjektforslaget. Verifiser, oppdater og detaljer dette.]</w:t>
      </w:r>
    </w:p>
    <w:p w14:paraId="0BBE9DCF" w14:textId="77777777" w:rsidR="008E120A" w:rsidRPr="00C3594A" w:rsidRDefault="008E120A" w:rsidP="00E81B44"/>
    <w:p w14:paraId="0A66AE2C" w14:textId="60DA3591" w:rsidR="00BE3186" w:rsidRDefault="00BE3186">
      <w:pPr>
        <w:rPr>
          <w:rFonts w:ascii="Arial" w:hAnsi="Arial"/>
          <w:b/>
          <w:caps/>
          <w:kern w:val="28"/>
          <w:sz w:val="32"/>
        </w:rPr>
      </w:pPr>
    </w:p>
    <w:p w14:paraId="5905CD37" w14:textId="7E0E6C89" w:rsidR="000E3181" w:rsidRDefault="000E3181" w:rsidP="00593B9B">
      <w:pPr>
        <w:pStyle w:val="Overskrift1"/>
        <w:spacing w:before="480"/>
        <w:ind w:left="567" w:hanging="567"/>
      </w:pPr>
      <w:bookmarkStart w:id="22" w:name="_Toc532894758"/>
      <w:r>
        <w:t>Organisering, roller og ansvar</w:t>
      </w:r>
      <w:bookmarkEnd w:id="22"/>
    </w:p>
    <w:p w14:paraId="4E9E8A4D" w14:textId="77777777" w:rsidR="000E3181" w:rsidRPr="002803EB" w:rsidRDefault="000E3181" w:rsidP="002803EB">
      <w:pPr>
        <w:pStyle w:val="Ekstrastil2"/>
      </w:pPr>
      <w:r w:rsidRPr="00AA5B05">
        <w:t>[</w:t>
      </w:r>
      <w:r>
        <w:t>Beskriv hvordan prosjektet er organisert og hvilke roller som må etableres for å sikre hensiktsmessig styring og rolle- og ansvarsfordeling i prosjektet</w:t>
      </w:r>
      <w:r w:rsidR="0018122A">
        <w:t>.</w:t>
      </w:r>
      <w:r w:rsidRPr="00AA5B05">
        <w:t>]</w:t>
      </w:r>
    </w:p>
    <w:p w14:paraId="332C8537" w14:textId="77777777" w:rsidR="000E3181" w:rsidRDefault="000E3181" w:rsidP="000E3181">
      <w:pPr>
        <w:pStyle w:val="Overskrift2"/>
      </w:pPr>
      <w:bookmarkStart w:id="23" w:name="_Toc532894759"/>
      <w:r>
        <w:t>Prosjektorganisering</w:t>
      </w:r>
      <w:bookmarkEnd w:id="23"/>
    </w:p>
    <w:p w14:paraId="4DFF4F45" w14:textId="77777777" w:rsidR="000E3181" w:rsidRDefault="000E3181" w:rsidP="000E3181">
      <w:pPr>
        <w:pStyle w:val="Ekstrastil2"/>
      </w:pPr>
      <w:r w:rsidRPr="00B22153">
        <w:t>[Beskriv kort organiseringen av prosjektet, for e</w:t>
      </w:r>
      <w:r>
        <w:t xml:space="preserve">ksempel ved et organisasjonskart. </w:t>
      </w:r>
      <w:r w:rsidRPr="00AA5B05">
        <w:t>Husk å ta med alle</w:t>
      </w:r>
      <w:r w:rsidR="00A64834">
        <w:t xml:space="preserve"> roller som er</w:t>
      </w:r>
      <w:r w:rsidRPr="00AA5B05">
        <w:t xml:space="preserve"> knyttet til prosjektorganisasjonen, også</w:t>
      </w:r>
      <w:r>
        <w:t xml:space="preserve"> for eksempel</w:t>
      </w:r>
      <w:r w:rsidRPr="00AA5B05">
        <w:t xml:space="preserve"> </w:t>
      </w:r>
      <w:r w:rsidR="0018122A">
        <w:t xml:space="preserve">gevinstansvarlig samt </w:t>
      </w:r>
      <w:r w:rsidRPr="00AA5B05">
        <w:t>intern og ekstern referansegruppe</w:t>
      </w:r>
      <w:r w:rsidR="00A6633D">
        <w:t xml:space="preserve"> og </w:t>
      </w:r>
      <w:r>
        <w:t xml:space="preserve">ekstern </w:t>
      </w:r>
      <w:proofErr w:type="spellStart"/>
      <w:r>
        <w:t>kvalitetssikrer</w:t>
      </w:r>
      <w:proofErr w:type="spellEnd"/>
      <w:r w:rsidRPr="00B22153">
        <w:t>.]</w:t>
      </w:r>
    </w:p>
    <w:p w14:paraId="3D4DF041" w14:textId="4483BFBB" w:rsidR="002803EB" w:rsidRDefault="002803EB" w:rsidP="008E120A">
      <w:pPr>
        <w:tabs>
          <w:tab w:val="center" w:pos="5542"/>
          <w:tab w:val="left" w:pos="8874"/>
        </w:tabs>
        <w:rPr>
          <w:color w:val="808080"/>
        </w:rPr>
      </w:pPr>
    </w:p>
    <w:p w14:paraId="0D5F4EB1" w14:textId="77777777" w:rsidR="00BC78B5" w:rsidRDefault="00BC78B5" w:rsidP="008E120A">
      <w:pPr>
        <w:tabs>
          <w:tab w:val="center" w:pos="5542"/>
          <w:tab w:val="left" w:pos="8874"/>
        </w:tabs>
        <w:rPr>
          <w:color w:val="808080"/>
        </w:rPr>
      </w:pPr>
    </w:p>
    <w:p w14:paraId="7206C607" w14:textId="77777777" w:rsidR="000E3181" w:rsidRDefault="000E3181" w:rsidP="000E3181">
      <w:pPr>
        <w:pStyle w:val="Overskrift2"/>
      </w:pPr>
      <w:bookmarkStart w:id="24" w:name="_Toc532894760"/>
      <w:r>
        <w:t>Rollebeskrivelser</w:t>
      </w:r>
      <w:bookmarkEnd w:id="24"/>
    </w:p>
    <w:p w14:paraId="08E7E146" w14:textId="77777777" w:rsidR="000E3181" w:rsidRPr="008E120A" w:rsidRDefault="000E3181" w:rsidP="008E120A">
      <w:pPr>
        <w:pStyle w:val="Ekstrastil2"/>
      </w:pPr>
      <w:r>
        <w:t>[Beskriv</w:t>
      </w:r>
      <w:r w:rsidRPr="00AA5B05">
        <w:t xml:space="preserve"> de ulike rollene som skal inngå i prosjektet</w:t>
      </w:r>
      <w:r>
        <w:t>,</w:t>
      </w:r>
      <w:r w:rsidRPr="00AA5B05">
        <w:t xml:space="preserve"> og deres ansvar.]</w:t>
      </w:r>
      <w:r>
        <w:rPr>
          <w:color w:val="808080"/>
        </w:rPr>
        <w:tab/>
      </w:r>
    </w:p>
    <w:p w14:paraId="42B9EF1B" w14:textId="77777777" w:rsidR="000E3181" w:rsidRDefault="000E3181" w:rsidP="000E3181">
      <w:pPr>
        <w:pStyle w:val="Undertittel"/>
        <w:rPr>
          <w:sz w:val="24"/>
          <w:szCs w:val="24"/>
        </w:rPr>
      </w:pPr>
      <w:r>
        <w:rPr>
          <w:sz w:val="24"/>
          <w:szCs w:val="24"/>
        </w:rPr>
        <w:t>Prosjektstyre</w:t>
      </w:r>
    </w:p>
    <w:p w14:paraId="7216ACE2" w14:textId="77777777" w:rsidR="000E3181" w:rsidRDefault="000E3181" w:rsidP="008E120A">
      <w:pPr>
        <w:pStyle w:val="Ekstrastil2"/>
      </w:pPr>
      <w:r w:rsidRPr="00B22153">
        <w:t>[Beskriv sammensetningen av</w:t>
      </w:r>
      <w:r>
        <w:t xml:space="preserve"> prosjektstyret</w:t>
      </w:r>
      <w:r w:rsidRPr="00B22153">
        <w:t>, legg til andre roller om nødvendig.]</w:t>
      </w:r>
    </w:p>
    <w:tbl>
      <w:tblPr>
        <w:tblW w:w="4617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580"/>
        <w:gridCol w:w="3752"/>
        <w:gridCol w:w="3029"/>
      </w:tblGrid>
      <w:tr w:rsidR="000E3181" w14:paraId="0A833FC8" w14:textId="77777777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6AF33E47" w14:textId="77777777"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Rolle</w:t>
            </w:r>
          </w:p>
          <w:p w14:paraId="10A92474" w14:textId="77777777" w:rsidR="000E3181" w:rsidRPr="005B01FA" w:rsidRDefault="000E3181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43E836F4" w14:textId="77777777"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Navn</w:t>
            </w:r>
          </w:p>
          <w:p w14:paraId="3E910D0D" w14:textId="77777777" w:rsidR="000E3181" w:rsidRPr="005B01FA" w:rsidRDefault="000E3181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5DAE8077" w14:textId="77777777"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Tittel</w:t>
            </w:r>
          </w:p>
        </w:tc>
      </w:tr>
      <w:tr w:rsidR="000E3181" w14:paraId="5EB995C1" w14:textId="77777777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8329A5E" w14:textId="706C16E9" w:rsidR="000E3181" w:rsidRPr="005B01FA" w:rsidRDefault="004A3DC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Prosjekteier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859099F" w14:textId="5761ECF3" w:rsidR="000E3181" w:rsidRPr="0069356D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AD3142C" w14:textId="1C5A830B"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14:paraId="05119309" w14:textId="77777777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0B2E8AE" w14:textId="42F04A42" w:rsidR="000E3181" w:rsidRPr="005B01FA" w:rsidRDefault="004A3DC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Seniorbruker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A950D57" w14:textId="53ADBC6F" w:rsidR="000E3181" w:rsidRPr="0069356D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32D89F1" w14:textId="489D4004"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14:paraId="6AF37FD5" w14:textId="77777777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E426165" w14:textId="19A7E134" w:rsidR="000E3181" w:rsidRPr="005B01FA" w:rsidRDefault="004A3DC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Seniorleverandør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39F0EBD" w14:textId="09D38CCE" w:rsidR="000E3181" w:rsidRPr="0069356D" w:rsidRDefault="000E3181" w:rsidP="004D7862">
            <w:pPr>
              <w:rPr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80535F3" w14:textId="1018286D"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4A3DC1" w14:paraId="449ED95D" w14:textId="77777777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08CC9A3" w14:textId="1109E953" w:rsidR="004A3DC1" w:rsidRDefault="004A3DC1" w:rsidP="004D7862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lastRenderedPageBreak/>
              <w:t>...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420280D" w14:textId="77777777" w:rsidR="004A3DC1" w:rsidRPr="0069356D" w:rsidRDefault="004A3DC1" w:rsidP="004D7862">
            <w:pPr>
              <w:rPr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0AD54E5" w14:textId="77777777" w:rsidR="004A3DC1" w:rsidRPr="00192DCA" w:rsidRDefault="004A3DC1" w:rsidP="004D7862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4D7862" w14:paraId="524AF39F" w14:textId="77777777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A7BFAB1" w14:textId="09E71614" w:rsidR="004D7862" w:rsidRPr="005B01FA" w:rsidRDefault="004A3DC1" w:rsidP="004D7862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...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14D0E2D" w14:textId="0B510D6B" w:rsidR="004D7862" w:rsidRPr="0069356D" w:rsidRDefault="004D7862" w:rsidP="004D7862">
            <w:pPr>
              <w:rPr>
                <w:sz w:val="22"/>
                <w:szCs w:val="22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4259ED4" w14:textId="4D8BE806" w:rsidR="004D7862" w:rsidRPr="00192DCA" w:rsidRDefault="004D7862" w:rsidP="004D7862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</w:tbl>
    <w:p w14:paraId="2070F4FA" w14:textId="77777777" w:rsidR="000E3181" w:rsidRDefault="000E3181" w:rsidP="000E3181">
      <w:pPr>
        <w:ind w:left="708"/>
      </w:pPr>
    </w:p>
    <w:p w14:paraId="2872E8F9" w14:textId="77777777" w:rsidR="002803EB" w:rsidRDefault="002803EB" w:rsidP="000E3181">
      <w:pPr>
        <w:ind w:left="708"/>
      </w:pPr>
    </w:p>
    <w:p w14:paraId="5B605D3D" w14:textId="77777777" w:rsidR="000E3181" w:rsidRDefault="000E3181" w:rsidP="000E3181">
      <w:pPr>
        <w:pStyle w:val="Undertittel"/>
        <w:rPr>
          <w:sz w:val="24"/>
          <w:szCs w:val="24"/>
        </w:rPr>
      </w:pPr>
      <w:r w:rsidRPr="00B22153">
        <w:rPr>
          <w:sz w:val="24"/>
          <w:szCs w:val="24"/>
        </w:rPr>
        <w:t>Prosjektleder</w:t>
      </w:r>
    </w:p>
    <w:p w14:paraId="1AE5E3A0" w14:textId="77777777" w:rsidR="000E3181" w:rsidRPr="00B22153" w:rsidRDefault="000E3181" w:rsidP="008E120A">
      <w:pPr>
        <w:pStyle w:val="Ekstrastil2"/>
      </w:pPr>
      <w:r w:rsidRPr="00BB7F66">
        <w:t>[Angi prosjektlederens navn, og b</w:t>
      </w:r>
      <w:r>
        <w:t>eskriv kort relevant erfaring,</w:t>
      </w:r>
      <w:r w:rsidRPr="00BB7F66">
        <w:t xml:space="preserve"> kompetanse</w:t>
      </w:r>
      <w:r>
        <w:t xml:space="preserve"> og eventuell sertifisering</w:t>
      </w:r>
      <w:r w:rsidRPr="00BB7F66">
        <w:t>.]</w:t>
      </w:r>
    </w:p>
    <w:tbl>
      <w:tblPr>
        <w:tblW w:w="4617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662"/>
        <w:gridCol w:w="6699"/>
      </w:tblGrid>
      <w:tr w:rsidR="000E3181" w14:paraId="4EF8ED6F" w14:textId="77777777" w:rsidTr="002803EB">
        <w:tc>
          <w:tcPr>
            <w:tcW w:w="142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005A2B46" w14:textId="77777777"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Navn</w:t>
            </w:r>
          </w:p>
          <w:p w14:paraId="1E3ACE1C" w14:textId="77777777" w:rsidR="000E3181" w:rsidRPr="005B01FA" w:rsidRDefault="000E3181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  <w:tc>
          <w:tcPr>
            <w:tcW w:w="35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5101CC0F" w14:textId="77777777"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Relevant erfaring, kompetanse og eventuell sertifisering</w:t>
            </w:r>
          </w:p>
          <w:p w14:paraId="4CFE330A" w14:textId="77777777" w:rsidR="000E3181" w:rsidRPr="005B01FA" w:rsidRDefault="000E3181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</w:tr>
      <w:tr w:rsidR="000E3181" w14:paraId="3EAC88AD" w14:textId="77777777" w:rsidTr="00BC78B5">
        <w:tc>
          <w:tcPr>
            <w:tcW w:w="142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EB99D42" w14:textId="229BDA4D" w:rsidR="000E3181" w:rsidRPr="00192DC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35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6F8B7B5" w14:textId="23E851EE" w:rsidR="0069356D" w:rsidRPr="00BC78B5" w:rsidRDefault="0069356D" w:rsidP="00BC78B5">
            <w:pPr>
              <w:rPr>
                <w:color w:val="000000" w:themeColor="text1"/>
              </w:rPr>
            </w:pPr>
          </w:p>
        </w:tc>
      </w:tr>
    </w:tbl>
    <w:p w14:paraId="7C041A4E" w14:textId="77777777" w:rsidR="000E3181" w:rsidRDefault="000E3181" w:rsidP="000E3181">
      <w:pPr>
        <w:ind w:left="708"/>
      </w:pPr>
    </w:p>
    <w:p w14:paraId="6614A2F3" w14:textId="77777777" w:rsidR="000E3181" w:rsidRDefault="000E3181" w:rsidP="00560FEE"/>
    <w:p w14:paraId="40BC2DA0" w14:textId="77777777" w:rsidR="000E3181" w:rsidRDefault="000E3181" w:rsidP="000E3181">
      <w:pPr>
        <w:pStyle w:val="Undertittel"/>
        <w:rPr>
          <w:sz w:val="24"/>
          <w:szCs w:val="24"/>
        </w:rPr>
      </w:pPr>
      <w:r w:rsidRPr="00B22153">
        <w:rPr>
          <w:sz w:val="24"/>
          <w:szCs w:val="24"/>
        </w:rPr>
        <w:t xml:space="preserve">Øvrige </w:t>
      </w:r>
      <w:r w:rsidR="00261B69">
        <w:rPr>
          <w:sz w:val="24"/>
          <w:szCs w:val="24"/>
        </w:rPr>
        <w:t>prosjekt</w:t>
      </w:r>
      <w:r w:rsidRPr="00B22153">
        <w:rPr>
          <w:sz w:val="24"/>
          <w:szCs w:val="24"/>
        </w:rPr>
        <w:t>roller og bemanning</w:t>
      </w:r>
    </w:p>
    <w:p w14:paraId="0E2F3BCE" w14:textId="77777777" w:rsidR="000E3181" w:rsidRPr="00BB7F66" w:rsidRDefault="000E3181" w:rsidP="008E120A">
      <w:pPr>
        <w:pStyle w:val="Ekstrastil2"/>
      </w:pPr>
      <w:r w:rsidRPr="00BB7F66">
        <w:t>[List</w:t>
      </w:r>
      <w:r>
        <w:t xml:space="preserve"> opp</w:t>
      </w:r>
      <w:r w:rsidRPr="00BB7F66">
        <w:t xml:space="preserve"> og beskri</w:t>
      </w:r>
      <w:r>
        <w:t>v hvem som inngår i prosjektet. Henvis eventuelt til en separat bemanningsplan.</w:t>
      </w:r>
      <w:r w:rsidRPr="00BB7F66">
        <w:t>]</w:t>
      </w:r>
    </w:p>
    <w:tbl>
      <w:tblPr>
        <w:tblW w:w="4608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4677"/>
        <w:gridCol w:w="4666"/>
      </w:tblGrid>
      <w:tr w:rsidR="000E3181" w14:paraId="28D51C93" w14:textId="77777777" w:rsidTr="002803EB">
        <w:trPr>
          <w:trHeight w:val="277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4515F7CC" w14:textId="77777777"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Rolle</w:t>
            </w: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76D01C28" w14:textId="77777777"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Navn</w:t>
            </w:r>
          </w:p>
        </w:tc>
      </w:tr>
      <w:tr w:rsidR="000E3181" w14:paraId="21E38EBC" w14:textId="77777777" w:rsidTr="004A3DC1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2B5F890" w14:textId="35F2696C" w:rsidR="000E3181" w:rsidRPr="00192DC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A0D78E3" w14:textId="4448BFC9" w:rsidR="000E3181" w:rsidRPr="00560FEE" w:rsidRDefault="000E3181" w:rsidP="001A088A">
            <w:pPr>
              <w:spacing w:after="120"/>
              <w:jc w:val="both"/>
              <w:rPr>
                <w:color w:val="000000" w:themeColor="text1"/>
                <w:sz w:val="20"/>
              </w:rPr>
            </w:pPr>
          </w:p>
        </w:tc>
      </w:tr>
      <w:tr w:rsidR="00964C03" w14:paraId="11839D3B" w14:textId="77777777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1E775D9" w14:textId="6BDCF6D1" w:rsidR="00964C03" w:rsidRPr="00192DCA" w:rsidRDefault="00964C03" w:rsidP="00964C03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7A0DE7A" w14:textId="2FC32130" w:rsidR="00964C03" w:rsidRPr="005B01FA" w:rsidRDefault="00964C03" w:rsidP="00964C03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964C03" w14:paraId="261BA838" w14:textId="77777777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13388AD" w14:textId="675F172B" w:rsidR="00964C03" w:rsidRPr="00192DCA" w:rsidRDefault="00964C03" w:rsidP="00964C03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10EF6B7" w14:textId="16F59B9A" w:rsidR="00964C03" w:rsidRPr="005B01FA" w:rsidRDefault="00964C03" w:rsidP="00964C03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964C03" w14:paraId="3F6649F6" w14:textId="77777777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E11343E" w14:textId="585F0694" w:rsidR="00964C03" w:rsidRPr="00192DCA" w:rsidRDefault="00964C03" w:rsidP="00964C03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50DD9B8" w14:textId="4608BD9D" w:rsidR="00964C03" w:rsidRPr="005B01FA" w:rsidRDefault="00964C03" w:rsidP="00964C03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964C03" w14:paraId="4307A57B" w14:textId="77777777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23049EB" w14:textId="2CC37A90" w:rsidR="00964C03" w:rsidRPr="00192DCA" w:rsidRDefault="00964C03" w:rsidP="00964C03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1909743" w14:textId="508C2DBD" w:rsidR="00964C03" w:rsidRPr="005B01FA" w:rsidRDefault="00964C03" w:rsidP="00964C03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964C03" w14:paraId="025A71F4" w14:textId="77777777" w:rsidTr="002803EB">
        <w:trPr>
          <w:trHeight w:val="19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76425BF" w14:textId="0B3F7A57" w:rsidR="00964C03" w:rsidRPr="00192DCA" w:rsidRDefault="00964C03" w:rsidP="00964C03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808BD7E" w14:textId="6241A40D" w:rsidR="00964C03" w:rsidRPr="005B01FA" w:rsidRDefault="00964C03" w:rsidP="00964C03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964C03" w14:paraId="03491FA8" w14:textId="77777777" w:rsidTr="002803EB">
        <w:trPr>
          <w:trHeight w:val="19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2D255C3" w14:textId="7EEFF852" w:rsidR="00964C03" w:rsidRPr="00192DCA" w:rsidRDefault="00964C03" w:rsidP="00964C03">
            <w:pPr>
              <w:spacing w:after="120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A30F58E" w14:textId="1D451980" w:rsidR="00964C03" w:rsidRPr="005B01FA" w:rsidRDefault="00964C03" w:rsidP="00964C03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964C03" w14:paraId="0B4F8F3C" w14:textId="77777777" w:rsidTr="002803EB">
        <w:trPr>
          <w:trHeight w:val="19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750260E" w14:textId="110D7B33" w:rsidR="00964C03" w:rsidRPr="00192DCA" w:rsidRDefault="00964C03" w:rsidP="00964C03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8D0BF81" w14:textId="5716642A" w:rsidR="00964C03" w:rsidRPr="005B01FA" w:rsidRDefault="00964C03" w:rsidP="00964C03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964C03" w14:paraId="55ADB5EB" w14:textId="77777777" w:rsidTr="002803EB">
        <w:trPr>
          <w:trHeight w:val="19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EEDB1EA" w14:textId="122AAB72" w:rsidR="00964C03" w:rsidRDefault="00964C03" w:rsidP="00964C03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FCF1036" w14:textId="4D3C0222" w:rsidR="00964C03" w:rsidRDefault="00964C03" w:rsidP="00964C03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</w:tbl>
    <w:p w14:paraId="06369C56" w14:textId="77777777" w:rsidR="00A64834" w:rsidRDefault="00A64834" w:rsidP="00A64834">
      <w:pPr>
        <w:pStyle w:val="Overskrift2"/>
        <w:numPr>
          <w:ilvl w:val="0"/>
          <w:numId w:val="0"/>
        </w:numPr>
        <w:ind w:left="709"/>
      </w:pPr>
    </w:p>
    <w:p w14:paraId="781830CF" w14:textId="77777777" w:rsidR="002803EB" w:rsidRPr="002803EB" w:rsidRDefault="002803EB" w:rsidP="002803EB">
      <w:pPr>
        <w:pStyle w:val="Ekstrastil2"/>
      </w:pPr>
    </w:p>
    <w:p w14:paraId="53155D6C" w14:textId="77777777" w:rsidR="00261B69" w:rsidRDefault="00261B69" w:rsidP="00261B69">
      <w:pPr>
        <w:pStyle w:val="Undertittel"/>
        <w:rPr>
          <w:sz w:val="24"/>
          <w:szCs w:val="24"/>
        </w:rPr>
      </w:pPr>
      <w:r>
        <w:rPr>
          <w:sz w:val="24"/>
          <w:szCs w:val="24"/>
        </w:rPr>
        <w:t>Behov for annen støtte og kompetanse utenfor prosjektgruppen</w:t>
      </w:r>
    </w:p>
    <w:p w14:paraId="75ADEB8C" w14:textId="77777777" w:rsidR="00261B69" w:rsidRPr="00BB7F66" w:rsidRDefault="00261B69" w:rsidP="008E120A">
      <w:pPr>
        <w:pStyle w:val="Ekstrastil2"/>
      </w:pPr>
      <w:r>
        <w:t>[</w:t>
      </w:r>
      <w:r w:rsidR="004C12DD">
        <w:t>Kan være sporadiske behov for råd, tips og hjelp fra personer/fagmiljøer som ikke er med i den formelle prosjektorganisasjonen</w:t>
      </w:r>
      <w:r>
        <w:t>.</w:t>
      </w:r>
      <w:r w:rsidRPr="00BB7F66">
        <w:t>]</w:t>
      </w:r>
    </w:p>
    <w:tbl>
      <w:tblPr>
        <w:tblW w:w="4608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4677"/>
        <w:gridCol w:w="4666"/>
      </w:tblGrid>
      <w:tr w:rsidR="00261B69" w14:paraId="59BA72A7" w14:textId="77777777" w:rsidTr="002803EB">
        <w:trPr>
          <w:trHeight w:val="277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2C32489B" w14:textId="77777777" w:rsidR="00261B69" w:rsidRPr="005B01FA" w:rsidRDefault="004C12DD" w:rsidP="008E120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hov / kompetanse</w:t>
            </w: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201827C5" w14:textId="77777777" w:rsidR="00261B69" w:rsidRPr="005B01FA" w:rsidRDefault="00261B69" w:rsidP="008E120A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Navn</w:t>
            </w:r>
          </w:p>
        </w:tc>
      </w:tr>
      <w:tr w:rsidR="00BC51A1" w14:paraId="312BDF5B" w14:textId="77777777" w:rsidTr="004A3DC1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0CD5273" w14:textId="3944C971" w:rsidR="00BC51A1" w:rsidRPr="00192DCA" w:rsidRDefault="00BC51A1" w:rsidP="00BC51A1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FE0E131" w14:textId="09FFE6C5" w:rsidR="00BC51A1" w:rsidRPr="005B01FA" w:rsidRDefault="00BC51A1" w:rsidP="00BC51A1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BC51A1" w14:paraId="5ED51B83" w14:textId="77777777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B2475A1" w14:textId="14CA3004" w:rsidR="00BC51A1" w:rsidRPr="00192DCA" w:rsidRDefault="00BC51A1" w:rsidP="00BC51A1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0C19DF2" w14:textId="1EF0BE88" w:rsidR="00BC51A1" w:rsidRPr="005B01FA" w:rsidRDefault="00BC51A1" w:rsidP="00BC51A1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F27018" w14:paraId="44F9C6F4" w14:textId="77777777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08D5F2F" w14:textId="508B277C" w:rsidR="00F27018" w:rsidRPr="00192DCA" w:rsidRDefault="00F27018" w:rsidP="00F27018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A896BCF" w14:textId="2BA0BD4E" w:rsidR="00F27018" w:rsidRPr="005B01FA" w:rsidRDefault="00F27018" w:rsidP="00F27018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944C11" w14:paraId="399B7A2E" w14:textId="77777777" w:rsidTr="00560FEE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uto"/>
          </w:tcPr>
          <w:p w14:paraId="1BFD9371" w14:textId="34926D43" w:rsidR="00944C11" w:rsidRPr="00560FEE" w:rsidRDefault="00944C11" w:rsidP="00F27018">
            <w:pPr>
              <w:spacing w:after="120"/>
              <w:jc w:val="both"/>
              <w:rPr>
                <w:sz w:val="22"/>
                <w:szCs w:val="22"/>
                <w:highlight w:val="cyan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A0E1729" w14:textId="0576AB33" w:rsidR="00944C11" w:rsidRDefault="00944C11" w:rsidP="00F27018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</w:tbl>
    <w:p w14:paraId="3D5267EA" w14:textId="77777777" w:rsidR="002803EB" w:rsidRDefault="002803EB" w:rsidP="004C12DD">
      <w:pPr>
        <w:pStyle w:val="Ekstrastil2"/>
      </w:pPr>
    </w:p>
    <w:p w14:paraId="1D695DB7" w14:textId="77777777" w:rsidR="00910159" w:rsidRDefault="004C12DD" w:rsidP="004C12DD">
      <w:pPr>
        <w:pStyle w:val="Ekstrastil2"/>
      </w:pPr>
      <w:r>
        <w:t xml:space="preserve">[Beskriv </w:t>
      </w:r>
      <w:r w:rsidR="002803EB">
        <w:t xml:space="preserve">også </w:t>
      </w:r>
      <w:r>
        <w:t>hvordan prosjektet har tenkt å sikre seg tilgang til denne kompetansen.</w:t>
      </w:r>
      <w:r w:rsidRPr="00BB7F66">
        <w:t>]</w:t>
      </w:r>
    </w:p>
    <w:p w14:paraId="1405FC3A" w14:textId="6ED846DA" w:rsidR="006656EF" w:rsidRDefault="006656EF" w:rsidP="004A3DC1">
      <w:pPr>
        <w:pStyle w:val="Ekstrastil2"/>
        <w:spacing w:after="0"/>
        <w:rPr>
          <w:color w:val="auto"/>
        </w:rPr>
      </w:pPr>
    </w:p>
    <w:p w14:paraId="38F6C9FC" w14:textId="77777777" w:rsidR="006656EF" w:rsidRPr="006656EF" w:rsidRDefault="006656EF" w:rsidP="004A3DC1">
      <w:pPr>
        <w:pStyle w:val="Ekstrastil2"/>
        <w:rPr>
          <w:color w:val="auto"/>
        </w:rPr>
      </w:pPr>
    </w:p>
    <w:p w14:paraId="3C7BC958" w14:textId="77777777" w:rsidR="000E3181" w:rsidRDefault="000E3181" w:rsidP="00593B9B">
      <w:pPr>
        <w:pStyle w:val="Overskrift1"/>
        <w:spacing w:before="480"/>
        <w:ind w:left="567" w:hanging="567"/>
      </w:pPr>
      <w:bookmarkStart w:id="25" w:name="_Toc532894761"/>
      <w:r>
        <w:lastRenderedPageBreak/>
        <w:t>Strategi for gjennomføring</w:t>
      </w:r>
      <w:bookmarkEnd w:id="25"/>
    </w:p>
    <w:p w14:paraId="73E81001" w14:textId="77777777" w:rsidR="000E3181" w:rsidRPr="00D942DB" w:rsidRDefault="000E3181" w:rsidP="00D942DB">
      <w:pPr>
        <w:pStyle w:val="Ekstrastil2"/>
      </w:pPr>
      <w:r w:rsidRPr="00EF71DD">
        <w:t>[</w:t>
      </w:r>
      <w:r>
        <w:t>Valg av strategier for gjennomføring/prosjekttilnærming</w:t>
      </w:r>
      <w:r w:rsidRPr="00EF71DD">
        <w:t xml:space="preserve"> vil avhenge</w:t>
      </w:r>
      <w:r>
        <w:t xml:space="preserve"> av</w:t>
      </w:r>
      <w:r w:rsidRPr="00EF71DD">
        <w:t xml:space="preserve"> hva som er formålet med prosjektet. Dette vil nødvendigvis måtte bli ulikt avhengig av hva </w:t>
      </w:r>
      <w:r w:rsidR="0018122A">
        <w:t>som er prosjektets produkt</w:t>
      </w:r>
      <w:r>
        <w:t>,</w:t>
      </w:r>
      <w:r w:rsidRPr="00EF71DD">
        <w:t xml:space="preserve"> eksempelvis gjøre en utredning, gjennomføre et forprosjekt, anskaffe en løsning, skrive en analyse</w:t>
      </w:r>
      <w:r>
        <w:t>rapport med videre</w:t>
      </w:r>
      <w:r w:rsidRPr="00EF71DD">
        <w:t>.</w:t>
      </w:r>
      <w:r>
        <w:t xml:space="preserve"> Avhengig av type prosjekt vil det for eksempel være relevant å ha:]</w:t>
      </w:r>
    </w:p>
    <w:p w14:paraId="28BAEACE" w14:textId="77777777" w:rsidR="000E3181" w:rsidRPr="00EF71DD" w:rsidRDefault="000E3181" w:rsidP="000E3181">
      <w:pPr>
        <w:pStyle w:val="Ekstrastil3"/>
      </w:pPr>
      <w:r>
        <w:t>Konkurranse</w:t>
      </w:r>
      <w:r w:rsidRPr="00EF71DD">
        <w:t>strategi</w:t>
      </w:r>
    </w:p>
    <w:p w14:paraId="25CE9ECE" w14:textId="77777777" w:rsidR="000E3181" w:rsidRPr="00602C07" w:rsidRDefault="000E3181" w:rsidP="00602C07">
      <w:pPr>
        <w:pStyle w:val="Ekstrastil2"/>
      </w:pPr>
      <w:r>
        <w:t>[H</w:t>
      </w:r>
      <w:r w:rsidRPr="00F75516">
        <w:t xml:space="preserve">er beskrives kort hva som </w:t>
      </w:r>
      <w:r w:rsidRPr="005C704F">
        <w:t>skal anskaffes i prosjektet, og hvordan disse anskaffelsene er tenkt</w:t>
      </w:r>
      <w:r w:rsidRPr="00F75516">
        <w:t xml:space="preserve"> gjennomført</w:t>
      </w:r>
      <w:r>
        <w:t>.</w:t>
      </w:r>
      <w:r w:rsidRPr="00F75516">
        <w:t>]</w:t>
      </w:r>
    </w:p>
    <w:p w14:paraId="453E0372" w14:textId="77777777" w:rsidR="007B0418" w:rsidRPr="007B0418" w:rsidRDefault="007B0418" w:rsidP="000E3181">
      <w:pPr>
        <w:rPr>
          <w:color w:val="000000" w:themeColor="text1"/>
        </w:rPr>
      </w:pPr>
    </w:p>
    <w:p w14:paraId="77170D5E" w14:textId="77777777" w:rsidR="000E3181" w:rsidRPr="00EF71DD" w:rsidRDefault="000E3181" w:rsidP="000E3181">
      <w:pPr>
        <w:pStyle w:val="Ekstrastil3"/>
      </w:pPr>
      <w:r>
        <w:t>Utviklingsstrategi/valg av metode</w:t>
      </w:r>
    </w:p>
    <w:p w14:paraId="4A68D100" w14:textId="77777777" w:rsidR="000E3181" w:rsidRPr="00602C07" w:rsidRDefault="000E3181" w:rsidP="00602C07">
      <w:pPr>
        <w:pStyle w:val="Ekstrastil2"/>
      </w:pPr>
      <w:r>
        <w:t>[Her beskrives kort hvilken utviklingsmetodikk som skal benyttes; smidig? Fossefall? Spørreundersøkelse? Kunnskapsoppsummering?]</w:t>
      </w:r>
    </w:p>
    <w:p w14:paraId="023AE6B7" w14:textId="77777777" w:rsidR="0043132E" w:rsidRPr="00D942DB" w:rsidRDefault="0043132E" w:rsidP="000E3181">
      <w:pPr>
        <w:rPr>
          <w:color w:val="808080"/>
        </w:rPr>
      </w:pPr>
    </w:p>
    <w:p w14:paraId="28B19F7F" w14:textId="77777777" w:rsidR="000E3181" w:rsidRPr="00EF71DD" w:rsidRDefault="000E3181" w:rsidP="000E3181">
      <w:pPr>
        <w:pStyle w:val="Ekstrastil3"/>
      </w:pPr>
      <w:r w:rsidRPr="00EF71DD">
        <w:t>Kvalitetsstrategi</w:t>
      </w:r>
    </w:p>
    <w:p w14:paraId="55660A8C" w14:textId="014B5B9B" w:rsidR="00D942DB" w:rsidRPr="009D0F1E" w:rsidRDefault="000E3181" w:rsidP="009D0F1E">
      <w:pPr>
        <w:pStyle w:val="Ekstrastil2"/>
      </w:pPr>
      <w:r w:rsidRPr="00EF71DD">
        <w:t>[</w:t>
      </w:r>
      <w:r>
        <w:t>H</w:t>
      </w:r>
      <w:r w:rsidRPr="00EF71DD">
        <w:t>er beskrives kort hvordan kvaliteten på leveransene i prosjektet skal ivaretas og måles</w:t>
      </w:r>
      <w:r>
        <w:t>.</w:t>
      </w:r>
      <w:r w:rsidRPr="00EF71DD">
        <w:t>]</w:t>
      </w:r>
    </w:p>
    <w:p w14:paraId="46AF84EF" w14:textId="77777777" w:rsidR="00B777CE" w:rsidRDefault="00B777CE" w:rsidP="000E3181">
      <w:pPr>
        <w:rPr>
          <w:color w:val="808080"/>
        </w:rPr>
      </w:pPr>
    </w:p>
    <w:p w14:paraId="568BAA20" w14:textId="77777777" w:rsidR="000E3181" w:rsidRPr="00EF71DD" w:rsidRDefault="000E3181" w:rsidP="000E3181">
      <w:pPr>
        <w:pStyle w:val="Ekstrastil3"/>
      </w:pPr>
      <w:r>
        <w:t>S</w:t>
      </w:r>
      <w:r w:rsidRPr="00EF71DD">
        <w:t xml:space="preserve">trategi </w:t>
      </w:r>
      <w:r>
        <w:t xml:space="preserve">for implementering </w:t>
      </w:r>
      <w:r w:rsidRPr="00EF71DD">
        <w:t>og overføring til linjen</w:t>
      </w:r>
    </w:p>
    <w:p w14:paraId="519613F1" w14:textId="33CD1ED6" w:rsidR="00E1119F" w:rsidRPr="009D0F1E" w:rsidRDefault="000E3181" w:rsidP="009D0F1E">
      <w:pPr>
        <w:pStyle w:val="Ekstrastil2"/>
      </w:pPr>
      <w:r>
        <w:t>[H</w:t>
      </w:r>
      <w:r w:rsidRPr="00EF71DD">
        <w:t>er beskrives kort hvo</w:t>
      </w:r>
      <w:r w:rsidR="009B43C0">
        <w:t>rdan systemet skal innføres</w:t>
      </w:r>
      <w:r w:rsidRPr="00EF71DD">
        <w:t>,</w:t>
      </w:r>
      <w:r>
        <w:t xml:space="preserve"> hvordan</w:t>
      </w:r>
      <w:r w:rsidRPr="00EF71DD">
        <w:t xml:space="preserve"> inn</w:t>
      </w:r>
      <w:r>
        <w:t>holdet skal spres</w:t>
      </w:r>
      <w:r w:rsidR="009B43C0">
        <w:t xml:space="preserve"> og hvordan produktansvaret</w:t>
      </w:r>
      <w:r w:rsidRPr="00EF71DD">
        <w:t xml:space="preserve"> skal overføres til linjen</w:t>
      </w:r>
      <w:r>
        <w:t>.</w:t>
      </w:r>
      <w:r w:rsidR="00975CEF">
        <w:t xml:space="preserve"> Angi også hvordan prosjektets produkter skal støtte opp om og eventuelt muliggjøre nye eller endrede arbeidsprosesser.</w:t>
      </w:r>
      <w:r w:rsidRPr="00EF71DD">
        <w:t>]</w:t>
      </w:r>
    </w:p>
    <w:p w14:paraId="0587F506" w14:textId="77777777" w:rsidR="00D942DB" w:rsidRDefault="00D942DB" w:rsidP="00D942DB">
      <w:pPr>
        <w:rPr>
          <w:color w:val="808080"/>
        </w:rPr>
      </w:pPr>
    </w:p>
    <w:p w14:paraId="4BCF8CF1" w14:textId="77777777" w:rsidR="000E3181" w:rsidRDefault="000E3181" w:rsidP="000E3181">
      <w:pPr>
        <w:pStyle w:val="Ekstrastil3"/>
      </w:pPr>
      <w:r w:rsidRPr="0088270D">
        <w:t>Usikkerhetsstrategi</w:t>
      </w:r>
    </w:p>
    <w:p w14:paraId="63C76262" w14:textId="56554CFD" w:rsidR="00A94DC5" w:rsidRPr="009D0F1E" w:rsidRDefault="000E3181" w:rsidP="009D0F1E">
      <w:pPr>
        <w:pStyle w:val="Ekstrastil2"/>
      </w:pPr>
      <w:r w:rsidRPr="0020539A">
        <w:t>[</w:t>
      </w:r>
      <w:r>
        <w:t>Beskrivelse av de spesifikke teknikkene og standardene som skal brukes</w:t>
      </w:r>
      <w:r w:rsidR="009B43C0">
        <w:t>,</w:t>
      </w:r>
      <w:r>
        <w:t xml:space="preserve"> og ansvaret for en effektiv usikkerhetsprosedyre</w:t>
      </w:r>
      <w:r w:rsidR="009B43C0">
        <w:t xml:space="preserve"> som ivaretar en god oppfølging av prosjektets usikkerheter</w:t>
      </w:r>
      <w:r>
        <w:t>.]</w:t>
      </w:r>
    </w:p>
    <w:p w14:paraId="7316308D" w14:textId="77777777" w:rsidR="00D942DB" w:rsidRPr="00D942DB" w:rsidRDefault="00D942DB" w:rsidP="00D942DB"/>
    <w:p w14:paraId="35518117" w14:textId="77777777" w:rsidR="000E3181" w:rsidRDefault="000E3181" w:rsidP="000E3181">
      <w:pPr>
        <w:pStyle w:val="Ekstrastil3"/>
      </w:pPr>
      <w:r w:rsidRPr="0088270D">
        <w:t>Gjennomføringsstrategi</w:t>
      </w:r>
    </w:p>
    <w:p w14:paraId="12D2308A" w14:textId="23747FBA" w:rsidR="002B2FE3" w:rsidRPr="0020539A" w:rsidRDefault="000E3181" w:rsidP="00602C07">
      <w:pPr>
        <w:pStyle w:val="Ekstrastil2"/>
      </w:pPr>
      <w:r w:rsidRPr="0020539A">
        <w:t>[</w:t>
      </w:r>
      <w:r>
        <w:t>En beskrivelse og begrunnel</w:t>
      </w:r>
      <w:r w:rsidR="009B43C0">
        <w:t>se for den valgte strategien for</w:t>
      </w:r>
      <w:r>
        <w:t xml:space="preserve"> gjennomføring av prosjektet.]</w:t>
      </w:r>
    </w:p>
    <w:p w14:paraId="349D400D" w14:textId="77777777" w:rsidR="00D942DB" w:rsidRPr="0024099A" w:rsidRDefault="00D942DB" w:rsidP="00D942DB">
      <w:pPr>
        <w:pStyle w:val="Ekstrastil2"/>
        <w:spacing w:after="0"/>
      </w:pPr>
    </w:p>
    <w:p w14:paraId="0FAEFBDB" w14:textId="77777777" w:rsidR="000E3181" w:rsidRPr="00BB50A9" w:rsidRDefault="000E3181" w:rsidP="000E3181">
      <w:pPr>
        <w:pStyle w:val="Ekstrastil3"/>
      </w:pPr>
      <w:r w:rsidRPr="00BB50A9">
        <w:t>Konfigurasjonsstrategi</w:t>
      </w:r>
    </w:p>
    <w:p w14:paraId="4700BED3" w14:textId="77777777" w:rsidR="00A10F4B" w:rsidRPr="00602C07" w:rsidRDefault="000E3181" w:rsidP="00602C07">
      <w:pPr>
        <w:pStyle w:val="Ekstrastil2"/>
      </w:pPr>
      <w:r w:rsidRPr="0002654E">
        <w:t>[En beskrivelse for å identifisere hvordan, og av hvem, prosjektets produkter blir kontrollert og beskyttet.</w:t>
      </w:r>
      <w:r w:rsidR="009B43C0">
        <w:t xml:space="preserve"> </w:t>
      </w:r>
      <w:r>
        <w:t xml:space="preserve">For eksempel hvordan prosjektets produkter blir lagret, versjonshåndtering, prosedyrer for endring, </w:t>
      </w:r>
      <w:r w:rsidR="009B43C0">
        <w:t>rapporteringsrutiner med videre.</w:t>
      </w:r>
      <w:r w:rsidRPr="0002654E">
        <w:t>]</w:t>
      </w:r>
    </w:p>
    <w:p w14:paraId="26D07495" w14:textId="20CB031F" w:rsidR="00F321D4" w:rsidRDefault="00F321D4" w:rsidP="00560FEE">
      <w:pPr>
        <w:pStyle w:val="Ekstrastil2"/>
        <w:spacing w:after="0"/>
        <w:rPr>
          <w:color w:val="000000" w:themeColor="text1"/>
        </w:rPr>
      </w:pPr>
    </w:p>
    <w:p w14:paraId="27438B3D" w14:textId="4E12E577" w:rsidR="00F321D4" w:rsidRPr="00560FEE" w:rsidRDefault="00F321D4" w:rsidP="00560FEE">
      <w:pPr>
        <w:pStyle w:val="Ekstrastil2"/>
        <w:numPr>
          <w:ilvl w:val="0"/>
          <w:numId w:val="42"/>
        </w:numPr>
        <w:spacing w:after="0"/>
        <w:rPr>
          <w:b/>
          <w:color w:val="000000" w:themeColor="text1"/>
        </w:rPr>
      </w:pPr>
      <w:r w:rsidRPr="00560FEE">
        <w:rPr>
          <w:b/>
          <w:color w:val="000000" w:themeColor="text1"/>
        </w:rPr>
        <w:t>Teststrategi</w:t>
      </w:r>
    </w:p>
    <w:p w14:paraId="45F9F067" w14:textId="669112D4" w:rsidR="00E97693" w:rsidRPr="00560FEE" w:rsidRDefault="00D215FA" w:rsidP="009D0F1E">
      <w:pPr>
        <w:pStyle w:val="Ekstrastil2"/>
        <w:ind w:left="720" w:hanging="720"/>
      </w:pPr>
      <w:r>
        <w:t>[Beskriv prinsipper hvordan testing skal gjennomføres i prosjektet.</w:t>
      </w:r>
      <w:r w:rsidRPr="0002654E">
        <w:t>]</w:t>
      </w:r>
      <w:r w:rsidR="00E97693" w:rsidRPr="00560FEE">
        <w:rPr>
          <w:color w:val="000000" w:themeColor="text1"/>
        </w:rPr>
        <w:tab/>
      </w:r>
      <w:r w:rsidR="00E97693" w:rsidRPr="00560FEE">
        <w:rPr>
          <w:color w:val="000000" w:themeColor="text1"/>
        </w:rPr>
        <w:tab/>
      </w:r>
    </w:p>
    <w:p w14:paraId="7870252E" w14:textId="217758EF" w:rsidR="000C50B5" w:rsidRDefault="000C50B5" w:rsidP="009D0F1E">
      <w:pPr>
        <w:pStyle w:val="Ekstrastil2"/>
        <w:spacing w:after="0"/>
        <w:rPr>
          <w:color w:val="000000" w:themeColor="text1"/>
        </w:rPr>
      </w:pPr>
    </w:p>
    <w:p w14:paraId="7A9B8630" w14:textId="77777777" w:rsidR="009D0F1E" w:rsidRPr="009D0F1E" w:rsidRDefault="009D0F1E" w:rsidP="009D0F1E">
      <w:pPr>
        <w:pStyle w:val="Ekstrastil2"/>
        <w:spacing w:after="0"/>
        <w:rPr>
          <w:color w:val="000000" w:themeColor="text1"/>
        </w:rPr>
      </w:pPr>
    </w:p>
    <w:p w14:paraId="014F5851" w14:textId="3639789B" w:rsidR="00910159" w:rsidRDefault="00910159" w:rsidP="00593B9B">
      <w:pPr>
        <w:pStyle w:val="Overskrift1"/>
        <w:spacing w:before="480"/>
        <w:ind w:left="567" w:right="-142" w:hanging="567"/>
      </w:pPr>
      <w:bookmarkStart w:id="26" w:name="_Toc532894762"/>
      <w:r>
        <w:t>Prosjektets avhengigheter</w:t>
      </w:r>
      <w:r w:rsidR="00886459">
        <w:t xml:space="preserve"> </w:t>
      </w:r>
      <w:bookmarkEnd w:id="26"/>
    </w:p>
    <w:p w14:paraId="5BFBBF9D" w14:textId="77777777" w:rsidR="00910159" w:rsidRPr="001306AA" w:rsidRDefault="00910159" w:rsidP="00910159">
      <w:pPr>
        <w:pStyle w:val="Ekstrastil2"/>
      </w:pPr>
      <w:r w:rsidRPr="001306AA">
        <w:t>[Oppsummer kort prosjektets viktigste interne og eksterne avhengig</w:t>
      </w:r>
      <w:r w:rsidR="009B43C0">
        <w:t>heter (for eksempel til andre IT</w:t>
      </w:r>
      <w:r w:rsidRPr="001306AA">
        <w:t>-systemer, prosesser, prosjekter, strategier, felleskompon</w:t>
      </w:r>
      <w:r w:rsidR="009B43C0">
        <w:t xml:space="preserve">enter </w:t>
      </w:r>
      <w:proofErr w:type="spellStart"/>
      <w:r w:rsidR="009B43C0">
        <w:t>etc</w:t>
      </w:r>
      <w:proofErr w:type="spellEnd"/>
      <w:r w:rsidRPr="001306AA">
        <w:t xml:space="preserve">). </w:t>
      </w:r>
      <w:r w:rsidR="00970464">
        <w:t>Hvis prosjektet</w:t>
      </w:r>
      <w:r w:rsidRPr="001306AA">
        <w:t xml:space="preserve"> </w:t>
      </w:r>
      <w:r>
        <w:t xml:space="preserve">for eksempel </w:t>
      </w:r>
      <w:r w:rsidR="00970464" w:rsidRPr="001306AA">
        <w:t xml:space="preserve">er en </w:t>
      </w:r>
      <w:r w:rsidR="00970464" w:rsidRPr="001306AA">
        <w:lastRenderedPageBreak/>
        <w:t xml:space="preserve">del av et program </w:t>
      </w:r>
      <w:r w:rsidR="00970464">
        <w:t>er dette en avhengighet</w:t>
      </w:r>
      <w:r w:rsidRPr="001306AA">
        <w:t>. Sett inn eventuell figur eller tegning som viser avhengighetene.</w:t>
      </w:r>
      <w:r>
        <w:t xml:space="preserve"> Angi også </w:t>
      </w:r>
      <w:r w:rsidRPr="001306AA">
        <w:t>viktige</w:t>
      </w:r>
      <w:r>
        <w:t xml:space="preserve"> forutsetninger som er lagt til grunn for prosjektets planlegging. D</w:t>
      </w:r>
      <w:r w:rsidR="00545111">
        <w:t>ette kan være spesielle forhold</w:t>
      </w:r>
      <w:r>
        <w:t xml:space="preserve"> eller veivalg som prosjektet oppfatter som</w:t>
      </w:r>
      <w:r w:rsidR="00545111">
        <w:t xml:space="preserve"> en del av sine eksisterende omgivelser</w:t>
      </w:r>
      <w:r w:rsidR="00AD2629">
        <w:t xml:space="preserve"> som prosjektet må forholde seg til</w:t>
      </w:r>
      <w:r>
        <w:t>.</w:t>
      </w:r>
      <w:r w:rsidRPr="001306AA">
        <w:t>]</w:t>
      </w:r>
    </w:p>
    <w:p w14:paraId="63F2DFF9" w14:textId="77777777" w:rsidR="00910159" w:rsidRPr="009B5295" w:rsidRDefault="00910159" w:rsidP="00910159">
      <w:pPr>
        <w:rPr>
          <w:color w:val="595959"/>
        </w:rPr>
      </w:pP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487"/>
        <w:gridCol w:w="2174"/>
        <w:gridCol w:w="2174"/>
      </w:tblGrid>
      <w:tr w:rsidR="00910159" w14:paraId="2166EEA5" w14:textId="77777777" w:rsidTr="003C016A">
        <w:tc>
          <w:tcPr>
            <w:tcW w:w="29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14:paraId="77873503" w14:textId="43C24C1B" w:rsidR="00910159" w:rsidRPr="00452DF3" w:rsidRDefault="00AD2629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da-DK"/>
              </w:rPr>
              <w:t xml:space="preserve">Avhengigheter </w:t>
            </w:r>
            <w:r w:rsidR="00910159" w:rsidRPr="00452DF3">
              <w:rPr>
                <w:rFonts w:ascii="Arial" w:hAnsi="Arial" w:cs="Arial"/>
                <w:bCs/>
                <w:sz w:val="22"/>
                <w:szCs w:val="22"/>
                <w:lang w:eastAsia="da-DK"/>
              </w:rPr>
              <w:br/>
            </w:r>
          </w:p>
        </w:tc>
        <w:tc>
          <w:tcPr>
            <w:tcW w:w="248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14:paraId="1909A0F7" w14:textId="77777777" w:rsidR="00910159" w:rsidRPr="00452DF3" w:rsidRDefault="00910159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da-DK"/>
              </w:rPr>
            </w:pPr>
            <w:r w:rsidRPr="00452DF3">
              <w:rPr>
                <w:rFonts w:ascii="Arial" w:hAnsi="Arial" w:cs="Arial"/>
                <w:bCs/>
                <w:sz w:val="22"/>
                <w:szCs w:val="22"/>
                <w:lang w:eastAsia="da-DK"/>
              </w:rPr>
              <w:t>Kort beskrivelse av avhengighet</w:t>
            </w: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14:paraId="2170D45C" w14:textId="77777777" w:rsidR="00910159" w:rsidRPr="00452DF3" w:rsidRDefault="00910159" w:rsidP="001A088A">
            <w:pPr>
              <w:keepNext/>
              <w:spacing w:line="28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da-DK" w:eastAsia="da-DK"/>
              </w:rPr>
            </w:pPr>
            <w:r w:rsidRPr="00452DF3">
              <w:rPr>
                <w:rFonts w:ascii="Arial" w:hAnsi="Arial" w:cs="Arial"/>
                <w:bCs/>
                <w:sz w:val="22"/>
                <w:szCs w:val="22"/>
                <w:lang w:eastAsia="da-DK"/>
              </w:rPr>
              <w:t xml:space="preserve">Prosjekteier/ systemeier </w:t>
            </w: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14:paraId="008FA2D8" w14:textId="77777777" w:rsidR="00910159" w:rsidRPr="00452DF3" w:rsidRDefault="00910159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da-DK"/>
              </w:rPr>
            </w:pPr>
            <w:r w:rsidRPr="00452DF3">
              <w:rPr>
                <w:rFonts w:ascii="Arial" w:hAnsi="Arial" w:cs="Arial"/>
                <w:bCs/>
                <w:sz w:val="22"/>
                <w:szCs w:val="22"/>
                <w:lang w:eastAsia="da-DK"/>
              </w:rPr>
              <w:t xml:space="preserve">Håndtering av avhengighet </w:t>
            </w:r>
          </w:p>
        </w:tc>
      </w:tr>
      <w:tr w:rsidR="00910159" w14:paraId="18082BDE" w14:textId="77777777" w:rsidTr="003C016A">
        <w:tc>
          <w:tcPr>
            <w:tcW w:w="29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4DDEFEF" w14:textId="2A5E55DE" w:rsidR="00910159" w:rsidRPr="00452DF3" w:rsidRDefault="00910159" w:rsidP="006449E2">
            <w:pPr>
              <w:spacing w:after="120"/>
              <w:rPr>
                <w:sz w:val="20"/>
                <w:lang w:val="da-DK" w:eastAsia="da-DK"/>
              </w:rPr>
            </w:pPr>
          </w:p>
        </w:tc>
        <w:tc>
          <w:tcPr>
            <w:tcW w:w="248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14A6772" w14:textId="1F58BD2E" w:rsidR="00910159" w:rsidRPr="00452DF3" w:rsidRDefault="00910159" w:rsidP="006449E2">
            <w:pPr>
              <w:spacing w:after="120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E6F6AC7" w14:textId="6C3744D6" w:rsidR="00910159" w:rsidRPr="00452DF3" w:rsidRDefault="00910159" w:rsidP="001948B1">
            <w:pPr>
              <w:spacing w:after="120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36014BC" w14:textId="3DA7DF88" w:rsidR="00910159" w:rsidRPr="00452DF3" w:rsidRDefault="00910159" w:rsidP="00FA46EA">
            <w:pPr>
              <w:spacing w:after="120"/>
              <w:rPr>
                <w:sz w:val="20"/>
                <w:lang w:val="da-DK" w:eastAsia="da-DK"/>
              </w:rPr>
            </w:pPr>
          </w:p>
        </w:tc>
      </w:tr>
      <w:tr w:rsidR="00910159" w14:paraId="19422A59" w14:textId="77777777" w:rsidTr="003C016A">
        <w:tc>
          <w:tcPr>
            <w:tcW w:w="29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B107D87" w14:textId="77777777" w:rsidR="00B64041" w:rsidRPr="00FA46EA" w:rsidRDefault="00B64041" w:rsidP="00FA46EA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8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2AC745E" w14:textId="55C87980" w:rsidR="00910159" w:rsidRPr="00452DF3" w:rsidRDefault="00910159" w:rsidP="00FA46EA">
            <w:pPr>
              <w:spacing w:after="120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8E2B535" w14:textId="26B05563" w:rsidR="00910159" w:rsidRPr="00452DF3" w:rsidRDefault="00910159" w:rsidP="002533C8">
            <w:pPr>
              <w:spacing w:after="120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C4E7743" w14:textId="0010FC6B" w:rsidR="00910159" w:rsidRPr="00452DF3" w:rsidRDefault="00910159" w:rsidP="001526D8">
            <w:pPr>
              <w:spacing w:after="120"/>
              <w:rPr>
                <w:sz w:val="20"/>
                <w:lang w:val="da-DK" w:eastAsia="da-DK"/>
              </w:rPr>
            </w:pPr>
          </w:p>
        </w:tc>
      </w:tr>
      <w:tr w:rsidR="00910159" w14:paraId="791BAAB9" w14:textId="77777777" w:rsidTr="003C016A">
        <w:tc>
          <w:tcPr>
            <w:tcW w:w="29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4119FB3" w14:textId="77777777" w:rsidR="00B64041" w:rsidRPr="003C016A" w:rsidRDefault="00B64041" w:rsidP="001526D8">
            <w:pPr>
              <w:rPr>
                <w:color w:val="000000" w:themeColor="text1"/>
                <w:sz w:val="20"/>
              </w:rPr>
            </w:pPr>
          </w:p>
        </w:tc>
        <w:tc>
          <w:tcPr>
            <w:tcW w:w="248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32875B6" w14:textId="1A5CD8AB" w:rsidR="00910159" w:rsidRPr="00452DF3" w:rsidRDefault="00910159" w:rsidP="003C016A">
            <w:pPr>
              <w:spacing w:after="120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1418BA6" w14:textId="5D68D915" w:rsidR="00910159" w:rsidRPr="00452DF3" w:rsidRDefault="00910159" w:rsidP="007764B7">
            <w:pPr>
              <w:spacing w:after="120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A974AC1" w14:textId="06EA165E" w:rsidR="00910159" w:rsidRPr="00452DF3" w:rsidRDefault="00910159" w:rsidP="003C016A">
            <w:pPr>
              <w:spacing w:after="120"/>
              <w:rPr>
                <w:sz w:val="20"/>
                <w:lang w:val="da-DK" w:eastAsia="da-DK"/>
              </w:rPr>
            </w:pPr>
          </w:p>
        </w:tc>
      </w:tr>
      <w:tr w:rsidR="00910159" w14:paraId="7A614C28" w14:textId="77777777" w:rsidTr="003C016A">
        <w:tc>
          <w:tcPr>
            <w:tcW w:w="29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5716887" w14:textId="7DCC0933" w:rsidR="00B64041" w:rsidRPr="002648E0" w:rsidRDefault="00B64041" w:rsidP="007764B7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8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AC3DD7B" w14:textId="5794AD5F" w:rsidR="00910159" w:rsidRPr="00452DF3" w:rsidRDefault="00910159" w:rsidP="007764B7">
            <w:pPr>
              <w:spacing w:after="120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C812371" w14:textId="0E8320F9" w:rsidR="000D5610" w:rsidRPr="00452DF3" w:rsidRDefault="000D5610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1399DA2" w14:textId="76F0CA05" w:rsidR="00910159" w:rsidRPr="00452DF3" w:rsidRDefault="00910159" w:rsidP="00B75053">
            <w:pPr>
              <w:spacing w:after="120"/>
              <w:rPr>
                <w:sz w:val="20"/>
                <w:lang w:val="da-DK" w:eastAsia="da-DK"/>
              </w:rPr>
            </w:pPr>
          </w:p>
        </w:tc>
      </w:tr>
    </w:tbl>
    <w:p w14:paraId="01B3817D" w14:textId="77777777" w:rsidR="00910159" w:rsidRDefault="00910159" w:rsidP="00910159"/>
    <w:p w14:paraId="5E7B3BB3" w14:textId="77777777" w:rsidR="00493F9E" w:rsidRDefault="00493F9E" w:rsidP="00E33E85">
      <w:pPr>
        <w:pStyle w:val="Overskrift1"/>
        <w:ind w:left="567" w:hanging="567"/>
        <w:sectPr w:rsidR="00493F9E" w:rsidSect="00180C84">
          <w:pgSz w:w="11907" w:h="16840" w:code="9"/>
          <w:pgMar w:top="1009" w:right="851" w:bottom="992" w:left="1134" w:header="709" w:footer="709" w:gutter="0"/>
          <w:cols w:space="708"/>
          <w:docGrid w:linePitch="326"/>
        </w:sectPr>
      </w:pPr>
    </w:p>
    <w:p w14:paraId="38AE3113" w14:textId="77777777" w:rsidR="002A63A0" w:rsidRPr="00910159" w:rsidRDefault="003E3129" w:rsidP="00E33E85">
      <w:pPr>
        <w:pStyle w:val="Overskrift1"/>
        <w:ind w:left="567" w:hanging="567"/>
      </w:pPr>
      <w:bookmarkStart w:id="27" w:name="_Toc532894763"/>
      <w:r>
        <w:lastRenderedPageBreak/>
        <w:t>Prosjektplan</w:t>
      </w:r>
      <w:bookmarkEnd w:id="27"/>
    </w:p>
    <w:p w14:paraId="0D9D77BA" w14:textId="77777777" w:rsidR="00AD2629" w:rsidRDefault="002A63A0" w:rsidP="00AD2629">
      <w:pPr>
        <w:pStyle w:val="Ekstrastil2"/>
        <w:spacing w:after="0"/>
      </w:pPr>
      <w:r w:rsidRPr="00F75516">
        <w:t>[</w:t>
      </w:r>
      <w:r w:rsidR="00814716">
        <w:t xml:space="preserve">Ta utgangspunkt i </w:t>
      </w:r>
      <w:r w:rsidR="006F6060">
        <w:t>plan</w:t>
      </w:r>
      <w:r w:rsidR="00814716">
        <w:t>skissen i kapittel 9</w:t>
      </w:r>
      <w:r w:rsidR="00AD2629">
        <w:t xml:space="preserve"> i prosjektforslaget og sett opp</w:t>
      </w:r>
      <w:r>
        <w:t xml:space="preserve"> en </w:t>
      </w:r>
      <w:r w:rsidR="00D4199A">
        <w:t>overordnet prosjekt</w:t>
      </w:r>
      <w:r>
        <w:t xml:space="preserve">plan </w:t>
      </w:r>
      <w:r w:rsidR="00D4199A">
        <w:t xml:space="preserve">for prosjektet. </w:t>
      </w:r>
      <w:r w:rsidR="00A54733">
        <w:t xml:space="preserve"> </w:t>
      </w:r>
    </w:p>
    <w:p w14:paraId="6D06DB88" w14:textId="77777777" w:rsidR="004D686A" w:rsidRDefault="00A54733" w:rsidP="003662D2">
      <w:pPr>
        <w:pStyle w:val="Ekstrastil2"/>
        <w:spacing w:after="0"/>
      </w:pPr>
      <w:r>
        <w:t>Dersom prosjektplanen er omfattende kan det v</w:t>
      </w:r>
      <w:r w:rsidR="00AD2629">
        <w:t>ære hensiktsmessig å skille dett</w:t>
      </w:r>
      <w:r>
        <w:t xml:space="preserve">e </w:t>
      </w:r>
      <w:r w:rsidR="00AD2629">
        <w:t xml:space="preserve">kapittelet </w:t>
      </w:r>
      <w:r>
        <w:t>ut som et separat underliggende doku</w:t>
      </w:r>
      <w:r w:rsidR="00A92168">
        <w:t xml:space="preserve">ment som det her </w:t>
      </w:r>
      <w:r w:rsidR="003662D2">
        <w:t xml:space="preserve">bare </w:t>
      </w:r>
      <w:r w:rsidR="00A92168">
        <w:t>henvises til</w:t>
      </w:r>
      <w:r>
        <w:t xml:space="preserve">. </w:t>
      </w:r>
      <w:r w:rsidR="00AD2629">
        <w:t xml:space="preserve">Det gjør det også mer hensiktsmessig </w:t>
      </w:r>
      <w:proofErr w:type="spellStart"/>
      <w:r w:rsidR="00937B44">
        <w:t>ifm</w:t>
      </w:r>
      <w:proofErr w:type="spellEnd"/>
      <w:r w:rsidR="00AD2629">
        <w:t xml:space="preserve"> oppdatering</w:t>
      </w:r>
      <w:r w:rsidR="003662D2">
        <w:t>er</w:t>
      </w:r>
      <w:r w:rsidR="00AD2629">
        <w:t xml:space="preserve"> av prosjektplanen underveis i pros</w:t>
      </w:r>
      <w:r w:rsidR="00937B44">
        <w:t>jektet, fordi dere da slipper å lage ny versjon av he</w:t>
      </w:r>
      <w:r w:rsidR="003662D2">
        <w:t>le styringsdokumentet som ofte</w:t>
      </w:r>
      <w:r w:rsidR="00937B44">
        <w:t xml:space="preserve"> er mere stabilt </w:t>
      </w:r>
      <w:proofErr w:type="spellStart"/>
      <w:r w:rsidR="00937B44">
        <w:t>mht</w:t>
      </w:r>
      <w:proofErr w:type="spellEnd"/>
      <w:r w:rsidR="00937B44">
        <w:t xml:space="preserve"> endringer. </w:t>
      </w:r>
      <w:r w:rsidR="0050637F">
        <w:t>Uansett skal prosjektplanen omfatte punktene nedenfor.</w:t>
      </w:r>
      <w:r w:rsidR="002A63A0">
        <w:t>]</w:t>
      </w:r>
    </w:p>
    <w:p w14:paraId="3B20DCC1" w14:textId="77777777" w:rsidR="003662D2" w:rsidRDefault="003662D2" w:rsidP="003662D2">
      <w:pPr>
        <w:pStyle w:val="Ekstrastil2"/>
        <w:spacing w:after="0"/>
      </w:pPr>
    </w:p>
    <w:p w14:paraId="76C1A4C3" w14:textId="77777777" w:rsidR="00B64041" w:rsidRPr="00A7465A" w:rsidRDefault="00B64041" w:rsidP="003662D2">
      <w:pPr>
        <w:pStyle w:val="Ekstrastil2"/>
        <w:spacing w:after="0"/>
      </w:pPr>
    </w:p>
    <w:p w14:paraId="7DDAC612" w14:textId="77777777" w:rsidR="005B666A" w:rsidRDefault="00493F9E" w:rsidP="005B666A">
      <w:pPr>
        <w:pStyle w:val="Overskrift2"/>
        <w:ind w:left="567" w:hanging="567"/>
      </w:pPr>
      <w:bookmarkStart w:id="28" w:name="_Toc462300737"/>
      <w:bookmarkStart w:id="29" w:name="_Toc532894764"/>
      <w:r>
        <w:t xml:space="preserve">Faser og </w:t>
      </w:r>
      <w:r w:rsidR="005B666A">
        <w:t>leveranser</w:t>
      </w:r>
      <w:bookmarkEnd w:id="28"/>
      <w:bookmarkEnd w:id="29"/>
    </w:p>
    <w:p w14:paraId="4CED9CD8" w14:textId="77777777" w:rsidR="005B666A" w:rsidRDefault="005B666A" w:rsidP="005B666A"/>
    <w:p w14:paraId="52A6F17F" w14:textId="52AA81FB" w:rsidR="00A64CC1" w:rsidRDefault="00DE175C" w:rsidP="005B666A">
      <w:pPr>
        <w:rPr>
          <w:b/>
        </w:rPr>
      </w:pPr>
      <w:r>
        <w:rPr>
          <w:b/>
        </w:rPr>
        <w:t xml:space="preserve">Leveranseprosjekt </w:t>
      </w:r>
      <w:r w:rsidR="00AC3EBD">
        <w:rPr>
          <w:b/>
        </w:rPr>
        <w:t>A</w:t>
      </w:r>
    </w:p>
    <w:p w14:paraId="698B659C" w14:textId="77777777" w:rsidR="00A64CC1" w:rsidRPr="00A64CC1" w:rsidRDefault="00A64CC1" w:rsidP="005B666A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62"/>
        <w:gridCol w:w="1432"/>
        <w:gridCol w:w="3999"/>
        <w:gridCol w:w="7057"/>
      </w:tblGrid>
      <w:tr w:rsidR="005B666A" w14:paraId="06F17F05" w14:textId="77777777" w:rsidTr="00132BE5">
        <w:tc>
          <w:tcPr>
            <w:tcW w:w="2362" w:type="dxa"/>
            <w:shd w:val="clear" w:color="auto" w:fill="C6D9F1" w:themeFill="text2" w:themeFillTint="33"/>
          </w:tcPr>
          <w:p w14:paraId="23C5EEA9" w14:textId="78B05039" w:rsidR="005B666A" w:rsidRPr="00BB38AD" w:rsidRDefault="00BC0705" w:rsidP="008809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pæl</w:t>
            </w:r>
            <w:r w:rsidR="00735F23">
              <w:rPr>
                <w:rFonts w:ascii="Arial" w:hAnsi="Arial" w:cs="Arial"/>
                <w:sz w:val="22"/>
                <w:szCs w:val="22"/>
              </w:rPr>
              <w:t>er</w:t>
            </w:r>
          </w:p>
        </w:tc>
        <w:tc>
          <w:tcPr>
            <w:tcW w:w="1432" w:type="dxa"/>
            <w:shd w:val="clear" w:color="auto" w:fill="C6D9F1" w:themeFill="text2" w:themeFillTint="33"/>
          </w:tcPr>
          <w:p w14:paraId="7B618CD4" w14:textId="13F3EF33" w:rsidR="005B666A" w:rsidRPr="00BB38AD" w:rsidRDefault="005B666A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BB38AD">
              <w:rPr>
                <w:rFonts w:ascii="Arial" w:hAnsi="Arial" w:cs="Arial"/>
                <w:sz w:val="22"/>
                <w:szCs w:val="22"/>
              </w:rPr>
              <w:t>Tid</w:t>
            </w:r>
          </w:p>
        </w:tc>
        <w:tc>
          <w:tcPr>
            <w:tcW w:w="3999" w:type="dxa"/>
            <w:shd w:val="clear" w:color="auto" w:fill="C6D9F1" w:themeFill="text2" w:themeFillTint="33"/>
          </w:tcPr>
          <w:p w14:paraId="68648D23" w14:textId="102C33A0" w:rsidR="005B666A" w:rsidRPr="00BB38AD" w:rsidRDefault="00493F9E" w:rsidP="008809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5B666A" w:rsidRPr="00BB38AD">
              <w:rPr>
                <w:rFonts w:ascii="Arial" w:hAnsi="Arial" w:cs="Arial"/>
                <w:sz w:val="22"/>
                <w:szCs w:val="22"/>
              </w:rPr>
              <w:t>everanser</w:t>
            </w:r>
          </w:p>
        </w:tc>
        <w:tc>
          <w:tcPr>
            <w:tcW w:w="7057" w:type="dxa"/>
            <w:shd w:val="clear" w:color="auto" w:fill="C6D9F1" w:themeFill="text2" w:themeFillTint="33"/>
          </w:tcPr>
          <w:p w14:paraId="748755BF" w14:textId="77777777" w:rsidR="005B666A" w:rsidRPr="00BB38AD" w:rsidRDefault="00847BEE" w:rsidP="008809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krivelse</w:t>
            </w:r>
          </w:p>
        </w:tc>
      </w:tr>
      <w:tr w:rsidR="005B666A" w14:paraId="1865BC72" w14:textId="77777777" w:rsidTr="00132BE5">
        <w:tc>
          <w:tcPr>
            <w:tcW w:w="2362" w:type="dxa"/>
          </w:tcPr>
          <w:p w14:paraId="79A29564" w14:textId="1E9054B2" w:rsidR="005B666A" w:rsidRPr="00192DCA" w:rsidRDefault="005B666A" w:rsidP="00880998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14:paraId="6D4A0E78" w14:textId="35371E40"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3999" w:type="dxa"/>
          </w:tcPr>
          <w:p w14:paraId="4D19F639" w14:textId="4668955E"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7057" w:type="dxa"/>
          </w:tcPr>
          <w:p w14:paraId="4B626266" w14:textId="0F302E30" w:rsidR="00D673BB" w:rsidRPr="00F76464" w:rsidRDefault="00D673BB" w:rsidP="00AC3EBD">
            <w:pPr>
              <w:pStyle w:val="Ekstrastil2"/>
              <w:spacing w:after="0"/>
              <w:rPr>
                <w:color w:val="auto"/>
                <w:sz w:val="20"/>
              </w:rPr>
            </w:pPr>
          </w:p>
        </w:tc>
      </w:tr>
      <w:tr w:rsidR="00C0460B" w14:paraId="7F191FDB" w14:textId="77777777" w:rsidTr="00132BE5">
        <w:tc>
          <w:tcPr>
            <w:tcW w:w="2362" w:type="dxa"/>
          </w:tcPr>
          <w:p w14:paraId="11FB2FA4" w14:textId="697ABDAA" w:rsidR="00C0460B" w:rsidRPr="00192DCA" w:rsidRDefault="00C0460B" w:rsidP="00C0460B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14:paraId="6C5F7254" w14:textId="2573E090" w:rsidR="00C0460B" w:rsidRPr="002D74A7" w:rsidRDefault="00C0460B" w:rsidP="00C0460B">
            <w:pPr>
              <w:rPr>
                <w:sz w:val="20"/>
              </w:rPr>
            </w:pPr>
          </w:p>
        </w:tc>
        <w:tc>
          <w:tcPr>
            <w:tcW w:w="3999" w:type="dxa"/>
          </w:tcPr>
          <w:p w14:paraId="24B1F2DC" w14:textId="09D0AC6F" w:rsidR="00C0460B" w:rsidRPr="002D74A7" w:rsidRDefault="00C0460B" w:rsidP="00C0460B">
            <w:pPr>
              <w:rPr>
                <w:sz w:val="20"/>
              </w:rPr>
            </w:pPr>
          </w:p>
        </w:tc>
        <w:tc>
          <w:tcPr>
            <w:tcW w:w="7057" w:type="dxa"/>
          </w:tcPr>
          <w:p w14:paraId="234DEA10" w14:textId="220DE32B" w:rsidR="00D673BB" w:rsidRPr="009F4411" w:rsidRDefault="00D673BB" w:rsidP="00AC3EBD">
            <w:pPr>
              <w:pStyle w:val="Ekstrastil2"/>
              <w:spacing w:after="0"/>
              <w:rPr>
                <w:color w:val="auto"/>
                <w:sz w:val="20"/>
              </w:rPr>
            </w:pPr>
          </w:p>
        </w:tc>
      </w:tr>
      <w:tr w:rsidR="00132BE5" w14:paraId="7F447BA5" w14:textId="77777777" w:rsidTr="00132BE5">
        <w:tc>
          <w:tcPr>
            <w:tcW w:w="2362" w:type="dxa"/>
          </w:tcPr>
          <w:p w14:paraId="7F5E90D5" w14:textId="77777777" w:rsidR="00132BE5" w:rsidRPr="00192DCA" w:rsidRDefault="00132BE5" w:rsidP="00C0460B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14:paraId="69E72F11" w14:textId="77777777" w:rsidR="00132BE5" w:rsidRPr="002D74A7" w:rsidRDefault="00132BE5" w:rsidP="00C0460B">
            <w:pPr>
              <w:rPr>
                <w:sz w:val="20"/>
              </w:rPr>
            </w:pPr>
          </w:p>
        </w:tc>
        <w:tc>
          <w:tcPr>
            <w:tcW w:w="3999" w:type="dxa"/>
          </w:tcPr>
          <w:p w14:paraId="65058A65" w14:textId="77777777" w:rsidR="00132BE5" w:rsidRPr="002D74A7" w:rsidRDefault="00132BE5" w:rsidP="00C0460B">
            <w:pPr>
              <w:rPr>
                <w:sz w:val="20"/>
              </w:rPr>
            </w:pPr>
          </w:p>
        </w:tc>
        <w:tc>
          <w:tcPr>
            <w:tcW w:w="7057" w:type="dxa"/>
          </w:tcPr>
          <w:p w14:paraId="209B4220" w14:textId="77777777" w:rsidR="00132BE5" w:rsidRPr="009F4411" w:rsidRDefault="00132BE5" w:rsidP="00AC3EBD">
            <w:pPr>
              <w:pStyle w:val="Ekstrastil2"/>
              <w:spacing w:after="0"/>
              <w:rPr>
                <w:color w:val="auto"/>
                <w:sz w:val="20"/>
              </w:rPr>
            </w:pPr>
          </w:p>
        </w:tc>
      </w:tr>
      <w:tr w:rsidR="00132BE5" w14:paraId="561B475E" w14:textId="77777777" w:rsidTr="00132BE5">
        <w:tc>
          <w:tcPr>
            <w:tcW w:w="2362" w:type="dxa"/>
          </w:tcPr>
          <w:p w14:paraId="01A7D91C" w14:textId="77777777" w:rsidR="00132BE5" w:rsidRPr="00192DCA" w:rsidRDefault="00132BE5" w:rsidP="00C0460B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14:paraId="1F40CA4F" w14:textId="77777777" w:rsidR="00132BE5" w:rsidRPr="002D74A7" w:rsidRDefault="00132BE5" w:rsidP="00C0460B">
            <w:pPr>
              <w:rPr>
                <w:sz w:val="20"/>
              </w:rPr>
            </w:pPr>
          </w:p>
        </w:tc>
        <w:tc>
          <w:tcPr>
            <w:tcW w:w="3999" w:type="dxa"/>
          </w:tcPr>
          <w:p w14:paraId="139E08F4" w14:textId="77777777" w:rsidR="00132BE5" w:rsidRPr="002D74A7" w:rsidRDefault="00132BE5" w:rsidP="00C0460B">
            <w:pPr>
              <w:rPr>
                <w:sz w:val="20"/>
              </w:rPr>
            </w:pPr>
          </w:p>
        </w:tc>
        <w:tc>
          <w:tcPr>
            <w:tcW w:w="7057" w:type="dxa"/>
          </w:tcPr>
          <w:p w14:paraId="30CA25DC" w14:textId="77777777" w:rsidR="00132BE5" w:rsidRPr="009F4411" w:rsidRDefault="00132BE5" w:rsidP="00AC3EBD">
            <w:pPr>
              <w:pStyle w:val="Ekstrastil2"/>
              <w:spacing w:after="0"/>
              <w:rPr>
                <w:color w:val="auto"/>
                <w:sz w:val="20"/>
              </w:rPr>
            </w:pPr>
          </w:p>
        </w:tc>
      </w:tr>
      <w:tr w:rsidR="00882FFF" w14:paraId="2514C5D0" w14:textId="77777777" w:rsidTr="00132BE5">
        <w:trPr>
          <w:trHeight w:val="277"/>
        </w:trPr>
        <w:tc>
          <w:tcPr>
            <w:tcW w:w="2362" w:type="dxa"/>
          </w:tcPr>
          <w:p w14:paraId="01E80FAB" w14:textId="74AF385B" w:rsidR="00882FFF" w:rsidRPr="002D74A7" w:rsidRDefault="00882FFF" w:rsidP="000C7D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3EADD762" w14:textId="3F31CDC1" w:rsidR="00882FFF" w:rsidRPr="002D74A7" w:rsidRDefault="00882FFF" w:rsidP="000C7D02">
            <w:pPr>
              <w:rPr>
                <w:sz w:val="20"/>
              </w:rPr>
            </w:pPr>
          </w:p>
        </w:tc>
        <w:tc>
          <w:tcPr>
            <w:tcW w:w="3999" w:type="dxa"/>
          </w:tcPr>
          <w:p w14:paraId="2E2C904A" w14:textId="1F09348D" w:rsidR="00882FFF" w:rsidRPr="002D74A7" w:rsidRDefault="00882FFF" w:rsidP="000C7D02">
            <w:pPr>
              <w:rPr>
                <w:sz w:val="20"/>
              </w:rPr>
            </w:pPr>
          </w:p>
        </w:tc>
        <w:tc>
          <w:tcPr>
            <w:tcW w:w="7057" w:type="dxa"/>
          </w:tcPr>
          <w:p w14:paraId="39E86FC6" w14:textId="24CB1C4B" w:rsidR="00882FFF" w:rsidRPr="00AC3EBD" w:rsidRDefault="00882FFF" w:rsidP="00AC3EBD">
            <w:pPr>
              <w:rPr>
                <w:sz w:val="20"/>
              </w:rPr>
            </w:pPr>
          </w:p>
        </w:tc>
      </w:tr>
      <w:tr w:rsidR="00132BE5" w14:paraId="3DD2ECAE" w14:textId="77777777" w:rsidTr="00132BE5">
        <w:trPr>
          <w:trHeight w:val="277"/>
        </w:trPr>
        <w:tc>
          <w:tcPr>
            <w:tcW w:w="2362" w:type="dxa"/>
          </w:tcPr>
          <w:p w14:paraId="4D249775" w14:textId="77777777" w:rsidR="00132BE5" w:rsidRPr="002D74A7" w:rsidRDefault="00132BE5" w:rsidP="000C7D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2" w:type="dxa"/>
          </w:tcPr>
          <w:p w14:paraId="0FD336D4" w14:textId="77777777" w:rsidR="00132BE5" w:rsidRPr="002D74A7" w:rsidRDefault="00132BE5" w:rsidP="000C7D02">
            <w:pPr>
              <w:rPr>
                <w:sz w:val="20"/>
              </w:rPr>
            </w:pPr>
          </w:p>
        </w:tc>
        <w:tc>
          <w:tcPr>
            <w:tcW w:w="3999" w:type="dxa"/>
          </w:tcPr>
          <w:p w14:paraId="34EB15E5" w14:textId="77777777" w:rsidR="00132BE5" w:rsidRPr="002D74A7" w:rsidRDefault="00132BE5" w:rsidP="000C7D02">
            <w:pPr>
              <w:rPr>
                <w:sz w:val="20"/>
              </w:rPr>
            </w:pPr>
          </w:p>
        </w:tc>
        <w:tc>
          <w:tcPr>
            <w:tcW w:w="7057" w:type="dxa"/>
          </w:tcPr>
          <w:p w14:paraId="39B3B27B" w14:textId="77777777" w:rsidR="00132BE5" w:rsidRPr="00AC3EBD" w:rsidRDefault="00132BE5" w:rsidP="00AC3EBD">
            <w:pPr>
              <w:rPr>
                <w:sz w:val="20"/>
              </w:rPr>
            </w:pPr>
          </w:p>
        </w:tc>
      </w:tr>
      <w:tr w:rsidR="00297E8F" w14:paraId="3851C4E8" w14:textId="77777777" w:rsidTr="00132BE5">
        <w:trPr>
          <w:trHeight w:val="282"/>
        </w:trPr>
        <w:tc>
          <w:tcPr>
            <w:tcW w:w="2362" w:type="dxa"/>
          </w:tcPr>
          <w:p w14:paraId="6DF61235" w14:textId="337DB6B7" w:rsidR="00297E8F" w:rsidRDefault="00297E8F" w:rsidP="000C7D02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14:paraId="1425728B" w14:textId="37AE4444" w:rsidR="00297E8F" w:rsidRPr="002D74A7" w:rsidRDefault="00297E8F" w:rsidP="000C7D02">
            <w:pPr>
              <w:rPr>
                <w:sz w:val="20"/>
              </w:rPr>
            </w:pPr>
          </w:p>
        </w:tc>
        <w:tc>
          <w:tcPr>
            <w:tcW w:w="3999" w:type="dxa"/>
          </w:tcPr>
          <w:p w14:paraId="7BA7F890" w14:textId="28BEB83A" w:rsidR="00297E8F" w:rsidRDefault="00297E8F" w:rsidP="000C7D02">
            <w:pPr>
              <w:rPr>
                <w:sz w:val="20"/>
              </w:rPr>
            </w:pPr>
          </w:p>
        </w:tc>
        <w:tc>
          <w:tcPr>
            <w:tcW w:w="7057" w:type="dxa"/>
          </w:tcPr>
          <w:p w14:paraId="75F7A3BF" w14:textId="0111F3B3" w:rsidR="00297E8F" w:rsidRPr="00882FFF" w:rsidRDefault="00297E8F" w:rsidP="00AC3EBD">
            <w:pPr>
              <w:pStyle w:val="Ekstrastil2"/>
              <w:spacing w:after="0"/>
              <w:rPr>
                <w:color w:val="auto"/>
                <w:sz w:val="20"/>
              </w:rPr>
            </w:pPr>
          </w:p>
        </w:tc>
      </w:tr>
    </w:tbl>
    <w:p w14:paraId="28F58FF6" w14:textId="77777777" w:rsidR="00B36172" w:rsidRDefault="00B36172" w:rsidP="00653EED">
      <w:pPr>
        <w:pStyle w:val="Ekstrastil2"/>
        <w:rPr>
          <w:color w:val="auto"/>
        </w:rPr>
      </w:pPr>
    </w:p>
    <w:p w14:paraId="6FA08A36" w14:textId="2019BD08" w:rsidR="00A64CC1" w:rsidRPr="00A64CC1" w:rsidRDefault="00DE175C" w:rsidP="00653EED">
      <w:pPr>
        <w:pStyle w:val="Ekstrastil2"/>
        <w:rPr>
          <w:b/>
          <w:color w:val="auto"/>
        </w:rPr>
      </w:pPr>
      <w:r>
        <w:rPr>
          <w:b/>
          <w:color w:val="auto"/>
        </w:rPr>
        <w:t xml:space="preserve">Leveranseprosjekt </w:t>
      </w:r>
      <w:r w:rsidR="00AC3EBD">
        <w:rPr>
          <w:b/>
          <w:color w:val="auto"/>
        </w:rPr>
        <w:t>B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3969"/>
        <w:gridCol w:w="7087"/>
      </w:tblGrid>
      <w:tr w:rsidR="00A64CC1" w14:paraId="061F951E" w14:textId="77777777" w:rsidTr="00132BE5">
        <w:tc>
          <w:tcPr>
            <w:tcW w:w="2376" w:type="dxa"/>
            <w:shd w:val="clear" w:color="auto" w:fill="C6D9F1" w:themeFill="text2" w:themeFillTint="33"/>
          </w:tcPr>
          <w:p w14:paraId="7CE31C25" w14:textId="52573FB1" w:rsidR="00A64CC1" w:rsidRPr="00BB38AD" w:rsidRDefault="00BC0705" w:rsidP="000F2B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pæl</w:t>
            </w:r>
            <w:r w:rsidR="00735F23">
              <w:rPr>
                <w:rFonts w:ascii="Arial" w:hAnsi="Arial" w:cs="Arial"/>
                <w:sz w:val="22"/>
                <w:szCs w:val="22"/>
              </w:rPr>
              <w:t>er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FBBB240" w14:textId="473BDCF4" w:rsidR="00A64CC1" w:rsidRPr="00BB38AD" w:rsidRDefault="00A64CC1" w:rsidP="000F2B25">
            <w:pPr>
              <w:rPr>
                <w:rFonts w:ascii="Arial" w:hAnsi="Arial" w:cs="Arial"/>
                <w:sz w:val="22"/>
                <w:szCs w:val="22"/>
              </w:rPr>
            </w:pPr>
            <w:r w:rsidRPr="00BB38AD">
              <w:rPr>
                <w:rFonts w:ascii="Arial" w:hAnsi="Arial" w:cs="Arial"/>
                <w:sz w:val="22"/>
                <w:szCs w:val="22"/>
              </w:rPr>
              <w:t>Tid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4EB21000" w14:textId="5E9854FB" w:rsidR="00A64CC1" w:rsidRPr="00BB38AD" w:rsidRDefault="00847BEE" w:rsidP="000F2B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A64CC1" w:rsidRPr="00BB38AD">
              <w:rPr>
                <w:rFonts w:ascii="Arial" w:hAnsi="Arial" w:cs="Arial"/>
                <w:sz w:val="22"/>
                <w:szCs w:val="22"/>
              </w:rPr>
              <w:t>everanser</w:t>
            </w:r>
          </w:p>
        </w:tc>
        <w:tc>
          <w:tcPr>
            <w:tcW w:w="7087" w:type="dxa"/>
            <w:shd w:val="clear" w:color="auto" w:fill="C6D9F1" w:themeFill="text2" w:themeFillTint="33"/>
          </w:tcPr>
          <w:p w14:paraId="201CA62B" w14:textId="77777777" w:rsidR="00A64CC1" w:rsidRPr="00BB38AD" w:rsidRDefault="00847BEE" w:rsidP="000F2B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krivelse</w:t>
            </w:r>
          </w:p>
        </w:tc>
      </w:tr>
      <w:tr w:rsidR="00AC3EBD" w14:paraId="1A5886AD" w14:textId="77777777" w:rsidTr="00132BE5">
        <w:trPr>
          <w:trHeight w:val="234"/>
        </w:trPr>
        <w:tc>
          <w:tcPr>
            <w:tcW w:w="2376" w:type="dxa"/>
          </w:tcPr>
          <w:p w14:paraId="04A85D0B" w14:textId="4295BF76" w:rsidR="00AC3EBD" w:rsidRPr="00192DCA" w:rsidRDefault="00AC3EBD" w:rsidP="000F2B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062ADD" w14:textId="37974DF0" w:rsidR="00AC3EBD" w:rsidRPr="002D74A7" w:rsidRDefault="00AC3EBD" w:rsidP="000F2B25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69A73F24" w14:textId="1675930E" w:rsidR="00AC3EBD" w:rsidRPr="002D74A7" w:rsidRDefault="00AC3EBD" w:rsidP="000F2B25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502E46A2" w14:textId="045BBA46" w:rsidR="00AC3EBD" w:rsidRPr="005F79DF" w:rsidRDefault="00AC3EBD" w:rsidP="000F2B25">
            <w:pPr>
              <w:rPr>
                <w:color w:val="000000" w:themeColor="text1"/>
                <w:sz w:val="20"/>
                <w:highlight w:val="yellow"/>
              </w:rPr>
            </w:pPr>
          </w:p>
        </w:tc>
      </w:tr>
      <w:tr w:rsidR="00AC3EBD" w14:paraId="367BC77A" w14:textId="77777777" w:rsidTr="00132BE5">
        <w:trPr>
          <w:trHeight w:val="251"/>
        </w:trPr>
        <w:tc>
          <w:tcPr>
            <w:tcW w:w="2376" w:type="dxa"/>
          </w:tcPr>
          <w:p w14:paraId="54F7C7ED" w14:textId="39D447AD" w:rsidR="00AC3EBD" w:rsidRPr="00192DCA" w:rsidRDefault="00AC3EBD" w:rsidP="00C046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0BDA8A3" w14:textId="06B07063" w:rsidR="00AC3EBD" w:rsidRPr="002D74A7" w:rsidRDefault="00AC3EBD" w:rsidP="00C0460B">
            <w:pPr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6FB5160" w14:textId="2FAC7926" w:rsidR="00AC3EBD" w:rsidRPr="002D74A7" w:rsidRDefault="00AC3EBD" w:rsidP="00B64041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326DB9C0" w14:textId="77777777" w:rsidR="00AC3EBD" w:rsidRPr="003C1255" w:rsidRDefault="00AC3EBD" w:rsidP="00C0460B">
            <w:pPr>
              <w:rPr>
                <w:highlight w:val="yellow"/>
              </w:rPr>
            </w:pPr>
          </w:p>
        </w:tc>
      </w:tr>
      <w:tr w:rsidR="00132BE5" w14:paraId="32A1FEFA" w14:textId="77777777" w:rsidTr="00132BE5">
        <w:trPr>
          <w:trHeight w:val="251"/>
        </w:trPr>
        <w:tc>
          <w:tcPr>
            <w:tcW w:w="2376" w:type="dxa"/>
          </w:tcPr>
          <w:p w14:paraId="7CA1B5F4" w14:textId="77777777" w:rsidR="00132BE5" w:rsidRPr="00192DCA" w:rsidRDefault="00132BE5" w:rsidP="00C046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2CE5B82" w14:textId="77777777" w:rsidR="00132BE5" w:rsidRPr="002D74A7" w:rsidRDefault="00132BE5" w:rsidP="00C0460B">
            <w:pPr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21996C76" w14:textId="77777777" w:rsidR="00132BE5" w:rsidRPr="002D74A7" w:rsidRDefault="00132BE5" w:rsidP="00B64041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15E2A35E" w14:textId="77777777" w:rsidR="00132BE5" w:rsidRPr="003C1255" w:rsidRDefault="00132BE5" w:rsidP="00C0460B">
            <w:pPr>
              <w:rPr>
                <w:highlight w:val="yellow"/>
              </w:rPr>
            </w:pPr>
          </w:p>
        </w:tc>
      </w:tr>
      <w:tr w:rsidR="00132BE5" w14:paraId="2199D029" w14:textId="77777777" w:rsidTr="00132BE5">
        <w:trPr>
          <w:trHeight w:val="251"/>
        </w:trPr>
        <w:tc>
          <w:tcPr>
            <w:tcW w:w="2376" w:type="dxa"/>
          </w:tcPr>
          <w:p w14:paraId="09C24931" w14:textId="77777777" w:rsidR="00132BE5" w:rsidRPr="00192DCA" w:rsidRDefault="00132BE5" w:rsidP="00C046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D7E9478" w14:textId="77777777" w:rsidR="00132BE5" w:rsidRPr="002D74A7" w:rsidRDefault="00132BE5" w:rsidP="00C0460B">
            <w:pPr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7C12BE38" w14:textId="77777777" w:rsidR="00132BE5" w:rsidRPr="002D74A7" w:rsidRDefault="00132BE5" w:rsidP="00B64041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761869A5" w14:textId="77777777" w:rsidR="00132BE5" w:rsidRPr="003C1255" w:rsidRDefault="00132BE5" w:rsidP="00C0460B">
            <w:pPr>
              <w:rPr>
                <w:highlight w:val="yellow"/>
              </w:rPr>
            </w:pPr>
          </w:p>
        </w:tc>
      </w:tr>
      <w:tr w:rsidR="00132BE5" w14:paraId="57680306" w14:textId="77777777" w:rsidTr="00132BE5">
        <w:trPr>
          <w:trHeight w:val="251"/>
        </w:trPr>
        <w:tc>
          <w:tcPr>
            <w:tcW w:w="2376" w:type="dxa"/>
          </w:tcPr>
          <w:p w14:paraId="51AC805B" w14:textId="77777777" w:rsidR="00132BE5" w:rsidRPr="00192DCA" w:rsidRDefault="00132BE5" w:rsidP="00C046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1C50B48" w14:textId="77777777" w:rsidR="00132BE5" w:rsidRPr="002D74A7" w:rsidRDefault="00132BE5" w:rsidP="00C0460B">
            <w:pPr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14:paraId="5F4EBC65" w14:textId="77777777" w:rsidR="00132BE5" w:rsidRPr="002D74A7" w:rsidRDefault="00132BE5" w:rsidP="00B64041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6A9E5677" w14:textId="77777777" w:rsidR="00132BE5" w:rsidRPr="003C1255" w:rsidRDefault="00132BE5" w:rsidP="00C0460B">
            <w:pPr>
              <w:rPr>
                <w:highlight w:val="yellow"/>
              </w:rPr>
            </w:pPr>
          </w:p>
        </w:tc>
      </w:tr>
      <w:tr w:rsidR="00383F52" w14:paraId="2567D111" w14:textId="77777777" w:rsidTr="00132BE5">
        <w:tc>
          <w:tcPr>
            <w:tcW w:w="2376" w:type="dxa"/>
          </w:tcPr>
          <w:p w14:paraId="3DE92009" w14:textId="1D351A11" w:rsidR="00383F52" w:rsidRPr="002D74A7" w:rsidRDefault="00383F52" w:rsidP="00C04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7EE11F" w14:textId="7D5411A0" w:rsidR="00383F52" w:rsidRPr="002D74A7" w:rsidRDefault="00383F52" w:rsidP="00C0460B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258F32A9" w14:textId="38B7C6D8" w:rsidR="00383F52" w:rsidRPr="002D74A7" w:rsidRDefault="00383F52" w:rsidP="00C0460B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0197536B" w14:textId="77777777" w:rsidR="00383F52" w:rsidRPr="003C1255" w:rsidRDefault="00383F52" w:rsidP="00C0460B">
            <w:pPr>
              <w:rPr>
                <w:highlight w:val="yellow"/>
              </w:rPr>
            </w:pPr>
          </w:p>
        </w:tc>
      </w:tr>
      <w:tr w:rsidR="00383F52" w14:paraId="21C71C5B" w14:textId="77777777" w:rsidTr="00132BE5">
        <w:tc>
          <w:tcPr>
            <w:tcW w:w="2376" w:type="dxa"/>
          </w:tcPr>
          <w:p w14:paraId="1ACC3E90" w14:textId="5DF60022" w:rsidR="00383F52" w:rsidRPr="00C0460B" w:rsidRDefault="00383F52" w:rsidP="00C046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88E0EF" w14:textId="3F9BFAEC" w:rsidR="00383F52" w:rsidRPr="002D74A7" w:rsidRDefault="00383F52" w:rsidP="00C0460B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2629FF04" w14:textId="1935CA3B" w:rsidR="00383F52" w:rsidRPr="002D74A7" w:rsidRDefault="00383F52" w:rsidP="00C0460B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3428F18A" w14:textId="77777777" w:rsidR="00383F52" w:rsidRPr="003C1255" w:rsidRDefault="00383F52" w:rsidP="00C0460B">
            <w:pPr>
              <w:rPr>
                <w:highlight w:val="yellow"/>
              </w:rPr>
            </w:pPr>
          </w:p>
        </w:tc>
      </w:tr>
    </w:tbl>
    <w:p w14:paraId="38E7E3E7" w14:textId="77777777" w:rsidR="00132BE5" w:rsidRDefault="00132BE5" w:rsidP="00653EED">
      <w:pPr>
        <w:pStyle w:val="Ekstrastil2"/>
        <w:rPr>
          <w:color w:val="auto"/>
        </w:rPr>
      </w:pPr>
    </w:p>
    <w:p w14:paraId="467E979C" w14:textId="29447C94" w:rsidR="00A64CC1" w:rsidRPr="00A64CC1" w:rsidRDefault="00DE175C" w:rsidP="00653EED">
      <w:pPr>
        <w:pStyle w:val="Ekstrastil2"/>
        <w:rPr>
          <w:b/>
          <w:color w:val="auto"/>
        </w:rPr>
      </w:pPr>
      <w:r>
        <w:rPr>
          <w:b/>
          <w:color w:val="auto"/>
        </w:rPr>
        <w:lastRenderedPageBreak/>
        <w:t xml:space="preserve">Leveranseprosjekt </w:t>
      </w:r>
      <w:r w:rsidR="00132BE5">
        <w:rPr>
          <w:b/>
          <w:color w:val="auto"/>
        </w:rPr>
        <w:t>C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3969"/>
        <w:gridCol w:w="7087"/>
      </w:tblGrid>
      <w:tr w:rsidR="00A64CC1" w14:paraId="12CDFDA8" w14:textId="77777777" w:rsidTr="00132BE5">
        <w:tc>
          <w:tcPr>
            <w:tcW w:w="2376" w:type="dxa"/>
            <w:shd w:val="clear" w:color="auto" w:fill="C6D9F1" w:themeFill="text2" w:themeFillTint="33"/>
          </w:tcPr>
          <w:p w14:paraId="018B087A" w14:textId="38791B8F" w:rsidR="00A64CC1" w:rsidRPr="00BB38AD" w:rsidRDefault="00BC0705" w:rsidP="000F2B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epæl</w:t>
            </w:r>
            <w:r w:rsidR="00735F23">
              <w:rPr>
                <w:rFonts w:ascii="Arial" w:hAnsi="Arial" w:cs="Arial"/>
                <w:sz w:val="22"/>
                <w:szCs w:val="22"/>
              </w:rPr>
              <w:t>er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DD0EAC4" w14:textId="069E4C08" w:rsidR="00A64CC1" w:rsidRPr="00BB38AD" w:rsidRDefault="00A64CC1" w:rsidP="000F2B25">
            <w:pPr>
              <w:rPr>
                <w:rFonts w:ascii="Arial" w:hAnsi="Arial" w:cs="Arial"/>
                <w:sz w:val="22"/>
                <w:szCs w:val="22"/>
              </w:rPr>
            </w:pPr>
            <w:r w:rsidRPr="00BB38AD">
              <w:rPr>
                <w:rFonts w:ascii="Arial" w:hAnsi="Arial" w:cs="Arial"/>
                <w:sz w:val="22"/>
                <w:szCs w:val="22"/>
              </w:rPr>
              <w:t>Tid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14:paraId="62CB2EC1" w14:textId="45134B5E" w:rsidR="00A64CC1" w:rsidRPr="00BB38AD" w:rsidRDefault="00370F3D" w:rsidP="000F2B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A64CC1" w:rsidRPr="00BB38AD">
              <w:rPr>
                <w:rFonts w:ascii="Arial" w:hAnsi="Arial" w:cs="Arial"/>
                <w:sz w:val="22"/>
                <w:szCs w:val="22"/>
              </w:rPr>
              <w:t>everanser</w:t>
            </w:r>
          </w:p>
        </w:tc>
        <w:tc>
          <w:tcPr>
            <w:tcW w:w="7087" w:type="dxa"/>
            <w:shd w:val="clear" w:color="auto" w:fill="C6D9F1" w:themeFill="text2" w:themeFillTint="33"/>
          </w:tcPr>
          <w:p w14:paraId="27CD8758" w14:textId="77777777" w:rsidR="00A64CC1" w:rsidRPr="00BB38AD" w:rsidRDefault="00847BEE" w:rsidP="000F2B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skrivelse</w:t>
            </w:r>
          </w:p>
        </w:tc>
      </w:tr>
      <w:tr w:rsidR="00132BE5" w14:paraId="6DB07A8C" w14:textId="77777777" w:rsidTr="00132BE5">
        <w:trPr>
          <w:trHeight w:val="226"/>
        </w:trPr>
        <w:tc>
          <w:tcPr>
            <w:tcW w:w="2376" w:type="dxa"/>
          </w:tcPr>
          <w:p w14:paraId="0388E2D6" w14:textId="2ADB7B73" w:rsidR="00132BE5" w:rsidRPr="00192DCA" w:rsidRDefault="00132BE5" w:rsidP="000F2B2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572E630" w14:textId="1F340CCB" w:rsidR="00132BE5" w:rsidRPr="002D74A7" w:rsidRDefault="00132BE5" w:rsidP="000F2B25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13F58CFE" w14:textId="436BF21D" w:rsidR="00132BE5" w:rsidRPr="002D74A7" w:rsidRDefault="00132BE5" w:rsidP="000F2B25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4E2E9FAC" w14:textId="3F39BCEF" w:rsidR="00132BE5" w:rsidRPr="00383F52" w:rsidRDefault="00132BE5" w:rsidP="000F2B25">
            <w:pPr>
              <w:rPr>
                <w:sz w:val="20"/>
              </w:rPr>
            </w:pPr>
          </w:p>
        </w:tc>
      </w:tr>
      <w:tr w:rsidR="00132BE5" w14:paraId="04E31919" w14:textId="77777777" w:rsidTr="00132BE5">
        <w:trPr>
          <w:trHeight w:val="232"/>
        </w:trPr>
        <w:tc>
          <w:tcPr>
            <w:tcW w:w="2376" w:type="dxa"/>
          </w:tcPr>
          <w:p w14:paraId="588CAF03" w14:textId="5B9A5D57" w:rsidR="00132BE5" w:rsidRPr="00192DCA" w:rsidRDefault="00132BE5" w:rsidP="00C046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22F6C9" w14:textId="6A9B1C52" w:rsidR="00132BE5" w:rsidRPr="002D74A7" w:rsidRDefault="00132BE5" w:rsidP="00C0460B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606237B0" w14:textId="5D7B9F4C" w:rsidR="00132BE5" w:rsidRPr="002D74A7" w:rsidRDefault="00132BE5" w:rsidP="00C0460B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32FF3D65" w14:textId="77777777" w:rsidR="00132BE5" w:rsidRPr="00383F52" w:rsidRDefault="00132BE5" w:rsidP="00C0460B"/>
        </w:tc>
      </w:tr>
      <w:tr w:rsidR="00132BE5" w14:paraId="49311094" w14:textId="77777777" w:rsidTr="00132BE5">
        <w:trPr>
          <w:trHeight w:val="232"/>
        </w:trPr>
        <w:tc>
          <w:tcPr>
            <w:tcW w:w="2376" w:type="dxa"/>
          </w:tcPr>
          <w:p w14:paraId="0F60101B" w14:textId="77777777" w:rsidR="00132BE5" w:rsidRPr="00192DCA" w:rsidRDefault="00132BE5" w:rsidP="00C046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73568F95" w14:textId="77777777" w:rsidR="00132BE5" w:rsidRPr="002D74A7" w:rsidRDefault="00132BE5" w:rsidP="00C0460B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5ACF34AC" w14:textId="77777777" w:rsidR="00132BE5" w:rsidRPr="002D74A7" w:rsidRDefault="00132BE5" w:rsidP="00C0460B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5A2499E7" w14:textId="77777777" w:rsidR="00132BE5" w:rsidRPr="00383F52" w:rsidRDefault="00132BE5" w:rsidP="00C0460B"/>
        </w:tc>
      </w:tr>
      <w:tr w:rsidR="00132BE5" w14:paraId="062823AA" w14:textId="77777777" w:rsidTr="00132BE5">
        <w:trPr>
          <w:trHeight w:val="232"/>
        </w:trPr>
        <w:tc>
          <w:tcPr>
            <w:tcW w:w="2376" w:type="dxa"/>
          </w:tcPr>
          <w:p w14:paraId="0B99E948" w14:textId="77777777" w:rsidR="00132BE5" w:rsidRPr="00192DCA" w:rsidRDefault="00132BE5" w:rsidP="00C046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A9714EC" w14:textId="77777777" w:rsidR="00132BE5" w:rsidRPr="002D74A7" w:rsidRDefault="00132BE5" w:rsidP="00C0460B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10A6A32" w14:textId="77777777" w:rsidR="00132BE5" w:rsidRPr="002D74A7" w:rsidRDefault="00132BE5" w:rsidP="00C0460B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0798A615" w14:textId="77777777" w:rsidR="00132BE5" w:rsidRPr="00383F52" w:rsidRDefault="00132BE5" w:rsidP="00C0460B"/>
        </w:tc>
      </w:tr>
      <w:tr w:rsidR="00132BE5" w14:paraId="7419E11B" w14:textId="77777777" w:rsidTr="00132BE5">
        <w:trPr>
          <w:trHeight w:val="232"/>
        </w:trPr>
        <w:tc>
          <w:tcPr>
            <w:tcW w:w="2376" w:type="dxa"/>
          </w:tcPr>
          <w:p w14:paraId="2ACE4F64" w14:textId="77777777" w:rsidR="00132BE5" w:rsidRPr="00192DCA" w:rsidRDefault="00132BE5" w:rsidP="00C046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C88904" w14:textId="77777777" w:rsidR="00132BE5" w:rsidRPr="002D74A7" w:rsidRDefault="00132BE5" w:rsidP="00C0460B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733D488C" w14:textId="77777777" w:rsidR="00132BE5" w:rsidRPr="002D74A7" w:rsidRDefault="00132BE5" w:rsidP="00C0460B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11152ADB" w14:textId="77777777" w:rsidR="00132BE5" w:rsidRPr="00383F52" w:rsidRDefault="00132BE5" w:rsidP="00C0460B"/>
        </w:tc>
      </w:tr>
      <w:tr w:rsidR="00132BE5" w14:paraId="56EE2B5C" w14:textId="77777777" w:rsidTr="00132BE5">
        <w:trPr>
          <w:trHeight w:val="232"/>
        </w:trPr>
        <w:tc>
          <w:tcPr>
            <w:tcW w:w="2376" w:type="dxa"/>
          </w:tcPr>
          <w:p w14:paraId="4A1D682F" w14:textId="77777777" w:rsidR="00132BE5" w:rsidRPr="00192DCA" w:rsidRDefault="00132BE5" w:rsidP="00C0460B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532AC9D" w14:textId="77777777" w:rsidR="00132BE5" w:rsidRPr="002D74A7" w:rsidRDefault="00132BE5" w:rsidP="00C0460B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6414DF32" w14:textId="77777777" w:rsidR="00132BE5" w:rsidRPr="002D74A7" w:rsidRDefault="00132BE5" w:rsidP="00C0460B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0FC36B0A" w14:textId="77777777" w:rsidR="00132BE5" w:rsidRPr="00383F52" w:rsidRDefault="00132BE5" w:rsidP="00C0460B"/>
        </w:tc>
      </w:tr>
      <w:tr w:rsidR="00132BE5" w14:paraId="0FE2109A" w14:textId="77777777" w:rsidTr="00132BE5">
        <w:trPr>
          <w:trHeight w:val="264"/>
        </w:trPr>
        <w:tc>
          <w:tcPr>
            <w:tcW w:w="2376" w:type="dxa"/>
          </w:tcPr>
          <w:p w14:paraId="44B398E3" w14:textId="37A6E6DA" w:rsidR="00132BE5" w:rsidRPr="002D74A7" w:rsidRDefault="00132BE5" w:rsidP="00C0460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FD1854" w14:textId="77777777" w:rsidR="00132BE5" w:rsidRPr="002D74A7" w:rsidRDefault="00132BE5" w:rsidP="00C0460B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609B1C84" w14:textId="113BA147" w:rsidR="00132BE5" w:rsidRPr="00104565" w:rsidRDefault="00132BE5" w:rsidP="00C0460B">
            <w:pPr>
              <w:rPr>
                <w:sz w:val="20"/>
              </w:rPr>
            </w:pPr>
          </w:p>
        </w:tc>
        <w:tc>
          <w:tcPr>
            <w:tcW w:w="7087" w:type="dxa"/>
            <w:shd w:val="clear" w:color="auto" w:fill="auto"/>
          </w:tcPr>
          <w:p w14:paraId="39A1D12A" w14:textId="77777777" w:rsidR="00132BE5" w:rsidRPr="00383F52" w:rsidRDefault="00132BE5" w:rsidP="00C0460B"/>
        </w:tc>
      </w:tr>
    </w:tbl>
    <w:p w14:paraId="204569CE" w14:textId="77777777" w:rsidR="00A64CC1" w:rsidRDefault="00A64CC1" w:rsidP="00653EED">
      <w:pPr>
        <w:pStyle w:val="Ekstrastil2"/>
        <w:rPr>
          <w:color w:val="auto"/>
        </w:rPr>
      </w:pPr>
    </w:p>
    <w:p w14:paraId="21F8B55E" w14:textId="77777777" w:rsidR="00DD343B" w:rsidRDefault="00DD343B">
      <w:pPr>
        <w:rPr>
          <w:b/>
        </w:rPr>
      </w:pPr>
      <w:r>
        <w:rPr>
          <w:b/>
        </w:rPr>
        <w:br w:type="page"/>
      </w:r>
    </w:p>
    <w:p w14:paraId="5D52A419" w14:textId="1D09FD86" w:rsidR="00C0460B" w:rsidRDefault="00DE175C" w:rsidP="005F79DF">
      <w:pPr>
        <w:pStyle w:val="Overskrift2"/>
      </w:pPr>
      <w:bookmarkStart w:id="30" w:name="_Toc532894765"/>
      <w:r w:rsidRPr="00DE175C">
        <w:lastRenderedPageBreak/>
        <w:t>Total gjennomføringsplan</w:t>
      </w:r>
      <w:r>
        <w:t xml:space="preserve"> for prosjektet</w:t>
      </w:r>
      <w:bookmarkEnd w:id="30"/>
    </w:p>
    <w:p w14:paraId="550F24FA" w14:textId="5CD5F469" w:rsidR="008255EC" w:rsidRPr="003C1255" w:rsidRDefault="008255EC" w:rsidP="005F79DF">
      <w:pPr>
        <w:pStyle w:val="Ekstrastil2"/>
        <w:rPr>
          <w:sz w:val="16"/>
          <w:szCs w:val="16"/>
        </w:rPr>
      </w:pPr>
    </w:p>
    <w:tbl>
      <w:tblPr>
        <w:tblStyle w:val="Tabellrutenett"/>
        <w:tblW w:w="14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7"/>
        <w:gridCol w:w="236"/>
        <w:gridCol w:w="236"/>
        <w:gridCol w:w="236"/>
        <w:gridCol w:w="236"/>
        <w:gridCol w:w="236"/>
        <w:gridCol w:w="241"/>
        <w:gridCol w:w="236"/>
        <w:gridCol w:w="236"/>
        <w:gridCol w:w="236"/>
        <w:gridCol w:w="228"/>
        <w:gridCol w:w="8"/>
        <w:gridCol w:w="236"/>
        <w:gridCol w:w="236"/>
        <w:gridCol w:w="236"/>
        <w:gridCol w:w="227"/>
        <w:gridCol w:w="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26"/>
        <w:gridCol w:w="10"/>
        <w:gridCol w:w="236"/>
        <w:gridCol w:w="236"/>
        <w:gridCol w:w="236"/>
        <w:gridCol w:w="230"/>
        <w:gridCol w:w="6"/>
        <w:gridCol w:w="236"/>
        <w:gridCol w:w="236"/>
      </w:tblGrid>
      <w:tr w:rsidR="00A002B7" w14:paraId="6124A751" w14:textId="77777777" w:rsidTr="005F79DF">
        <w:trPr>
          <w:trHeight w:val="402"/>
        </w:trPr>
        <w:tc>
          <w:tcPr>
            <w:tcW w:w="2827" w:type="dxa"/>
          </w:tcPr>
          <w:p w14:paraId="466E41D3" w14:textId="6DB3A819" w:rsidR="00A002B7" w:rsidRPr="003C1255" w:rsidRDefault="00A002B7" w:rsidP="00653EED">
            <w:pPr>
              <w:pStyle w:val="Ekstrastil2"/>
              <w:rPr>
                <w:color w:val="auto"/>
                <w:sz w:val="16"/>
                <w:szCs w:val="16"/>
              </w:rPr>
            </w:pPr>
          </w:p>
        </w:tc>
        <w:tc>
          <w:tcPr>
            <w:tcW w:w="944" w:type="dxa"/>
            <w:gridSpan w:val="4"/>
            <w:vAlign w:val="center"/>
          </w:tcPr>
          <w:p w14:paraId="0EE02754" w14:textId="22A1EF4C" w:rsidR="00A002B7" w:rsidRDefault="00A002B7" w:rsidP="007E62AD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954755">
              <w:rPr>
                <w:color w:val="auto"/>
              </w:rPr>
              <w:t>xx</w:t>
            </w:r>
          </w:p>
        </w:tc>
        <w:tc>
          <w:tcPr>
            <w:tcW w:w="5669" w:type="dxa"/>
            <w:gridSpan w:val="26"/>
            <w:vAlign w:val="center"/>
          </w:tcPr>
          <w:p w14:paraId="485175AA" w14:textId="26907FA7" w:rsidR="00A002B7" w:rsidRDefault="00A002B7" w:rsidP="007E62AD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954755">
              <w:rPr>
                <w:color w:val="auto"/>
              </w:rPr>
              <w:t>xx</w:t>
            </w:r>
          </w:p>
        </w:tc>
        <w:tc>
          <w:tcPr>
            <w:tcW w:w="5192" w:type="dxa"/>
            <w:gridSpan w:val="24"/>
            <w:vAlign w:val="center"/>
          </w:tcPr>
          <w:p w14:paraId="781BE4C7" w14:textId="6C069298" w:rsidR="00A002B7" w:rsidRDefault="00A002B7" w:rsidP="007E62AD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954755">
              <w:rPr>
                <w:color w:val="auto"/>
              </w:rPr>
              <w:t>xx</w:t>
            </w:r>
          </w:p>
        </w:tc>
      </w:tr>
      <w:tr w:rsidR="00A002B7" w14:paraId="6FE050BD" w14:textId="77777777" w:rsidTr="00C56550">
        <w:trPr>
          <w:trHeight w:val="496"/>
        </w:trPr>
        <w:tc>
          <w:tcPr>
            <w:tcW w:w="2827" w:type="dxa"/>
          </w:tcPr>
          <w:p w14:paraId="5633C689" w14:textId="23D15D6A" w:rsidR="00A002B7" w:rsidRPr="003C1255" w:rsidRDefault="00A002B7" w:rsidP="00A002B7">
            <w:pPr>
              <w:pStyle w:val="Ekstrastil2"/>
              <w:rPr>
                <w:color w:val="auto"/>
                <w:sz w:val="16"/>
                <w:szCs w:val="16"/>
              </w:rPr>
            </w:pPr>
          </w:p>
        </w:tc>
        <w:tc>
          <w:tcPr>
            <w:tcW w:w="472" w:type="dxa"/>
            <w:gridSpan w:val="2"/>
            <w:vAlign w:val="center"/>
          </w:tcPr>
          <w:p w14:paraId="1B545621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472" w:type="dxa"/>
            <w:gridSpan w:val="2"/>
            <w:vAlign w:val="center"/>
          </w:tcPr>
          <w:p w14:paraId="0D78FA19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2 </w:t>
            </w:r>
          </w:p>
        </w:tc>
        <w:tc>
          <w:tcPr>
            <w:tcW w:w="477" w:type="dxa"/>
            <w:gridSpan w:val="2"/>
            <w:vAlign w:val="center"/>
          </w:tcPr>
          <w:p w14:paraId="751F36D8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472" w:type="dxa"/>
            <w:gridSpan w:val="2"/>
            <w:vAlign w:val="center"/>
          </w:tcPr>
          <w:p w14:paraId="4987EB4A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64" w:type="dxa"/>
            <w:gridSpan w:val="2"/>
            <w:vAlign w:val="center"/>
          </w:tcPr>
          <w:p w14:paraId="7E5A423B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80" w:type="dxa"/>
            <w:gridSpan w:val="3"/>
            <w:vAlign w:val="center"/>
          </w:tcPr>
          <w:p w14:paraId="67ABD528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63" w:type="dxa"/>
            <w:gridSpan w:val="2"/>
            <w:vAlign w:val="center"/>
          </w:tcPr>
          <w:p w14:paraId="461D45F5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81" w:type="dxa"/>
            <w:gridSpan w:val="3"/>
            <w:vAlign w:val="center"/>
          </w:tcPr>
          <w:p w14:paraId="6C11AD74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72" w:type="dxa"/>
            <w:gridSpan w:val="2"/>
            <w:vAlign w:val="center"/>
          </w:tcPr>
          <w:p w14:paraId="7D383917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472" w:type="dxa"/>
            <w:gridSpan w:val="2"/>
            <w:vAlign w:val="center"/>
          </w:tcPr>
          <w:p w14:paraId="70F33498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472" w:type="dxa"/>
            <w:gridSpan w:val="2"/>
            <w:vAlign w:val="center"/>
          </w:tcPr>
          <w:p w14:paraId="3D359432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72" w:type="dxa"/>
            <w:gridSpan w:val="2"/>
            <w:vAlign w:val="center"/>
          </w:tcPr>
          <w:p w14:paraId="4B830812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472" w:type="dxa"/>
            <w:gridSpan w:val="2"/>
            <w:vAlign w:val="center"/>
          </w:tcPr>
          <w:p w14:paraId="7CD9866F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472" w:type="dxa"/>
            <w:gridSpan w:val="2"/>
            <w:vAlign w:val="center"/>
          </w:tcPr>
          <w:p w14:paraId="40073FBE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472" w:type="dxa"/>
            <w:gridSpan w:val="2"/>
            <w:vAlign w:val="center"/>
          </w:tcPr>
          <w:p w14:paraId="712539C2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72" w:type="dxa"/>
            <w:gridSpan w:val="2"/>
            <w:vAlign w:val="center"/>
          </w:tcPr>
          <w:p w14:paraId="3C25AA3C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72" w:type="dxa"/>
            <w:gridSpan w:val="2"/>
            <w:vAlign w:val="center"/>
          </w:tcPr>
          <w:p w14:paraId="0C0082DC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72" w:type="dxa"/>
            <w:gridSpan w:val="2"/>
            <w:vAlign w:val="center"/>
          </w:tcPr>
          <w:p w14:paraId="0AA8FB35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72" w:type="dxa"/>
            <w:gridSpan w:val="2"/>
            <w:vAlign w:val="center"/>
          </w:tcPr>
          <w:p w14:paraId="0FB9C619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72" w:type="dxa"/>
            <w:gridSpan w:val="2"/>
            <w:vAlign w:val="center"/>
          </w:tcPr>
          <w:p w14:paraId="64F15624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72" w:type="dxa"/>
            <w:gridSpan w:val="2"/>
            <w:vAlign w:val="center"/>
          </w:tcPr>
          <w:p w14:paraId="1982919A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462" w:type="dxa"/>
            <w:gridSpan w:val="2"/>
            <w:vAlign w:val="center"/>
          </w:tcPr>
          <w:p w14:paraId="41187159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482" w:type="dxa"/>
            <w:gridSpan w:val="3"/>
            <w:vAlign w:val="center"/>
          </w:tcPr>
          <w:p w14:paraId="61C14A35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66" w:type="dxa"/>
            <w:gridSpan w:val="2"/>
            <w:vAlign w:val="center"/>
          </w:tcPr>
          <w:p w14:paraId="4F48BC27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478" w:type="dxa"/>
            <w:gridSpan w:val="3"/>
            <w:vAlign w:val="center"/>
          </w:tcPr>
          <w:p w14:paraId="34670966" w14:textId="77777777" w:rsidR="00A002B7" w:rsidRDefault="00A002B7" w:rsidP="00A002B7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</w:tr>
      <w:tr w:rsidR="00A002B7" w14:paraId="461B17E7" w14:textId="77777777" w:rsidTr="00C56550">
        <w:trPr>
          <w:trHeight w:val="1015"/>
        </w:trPr>
        <w:tc>
          <w:tcPr>
            <w:tcW w:w="2827" w:type="dxa"/>
          </w:tcPr>
          <w:p w14:paraId="0B8655D4" w14:textId="77777777" w:rsidR="00A002B7" w:rsidRDefault="009F424A" w:rsidP="00A002B7">
            <w:pPr>
              <w:pStyle w:val="Ekstrastil2"/>
              <w:rPr>
                <w:color w:val="auto"/>
                <w:sz w:val="32"/>
                <w:szCs w:val="32"/>
              </w:rPr>
            </w:pPr>
            <w:r>
              <w:rPr>
                <w:noProof/>
                <w:color w:val="auto"/>
              </w:rPr>
              <w:pict w14:anchorId="7A6A67AB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328" type="#_x0000_t110" style="position:absolute;margin-left:117.6pt;margin-top:4.8pt;width:35.5pt;height:42pt;z-index:251980800;mso-position-horizontal-relative:text;mso-position-vertical-relative:text">
                  <v:textbox style="mso-next-textbox:#_x0000_s1328">
                    <w:txbxContent>
                      <w:p w14:paraId="30B43A1A" w14:textId="77777777" w:rsidR="00720CB0" w:rsidRPr="00997B25" w:rsidRDefault="00720CB0" w:rsidP="005C71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P 3</w:t>
                        </w:r>
                      </w:p>
                    </w:txbxContent>
                  </v:textbox>
                </v:shape>
              </w:pict>
            </w:r>
            <w:proofErr w:type="gramStart"/>
            <w:r w:rsidR="00A002B7" w:rsidRPr="006739EE">
              <w:rPr>
                <w:color w:val="auto"/>
                <w:sz w:val="32"/>
                <w:szCs w:val="32"/>
              </w:rPr>
              <w:t>Total prosjekt</w:t>
            </w:r>
            <w:proofErr w:type="gramEnd"/>
          </w:p>
          <w:p w14:paraId="3B976089" w14:textId="77777777" w:rsidR="008107A6" w:rsidRPr="006739EE" w:rsidRDefault="009F424A" w:rsidP="00A002B7">
            <w:pPr>
              <w:pStyle w:val="Ekstrastil2"/>
              <w:rPr>
                <w:color w:val="auto"/>
                <w:sz w:val="32"/>
                <w:szCs w:val="32"/>
              </w:rPr>
            </w:pPr>
            <w:r>
              <w:rPr>
                <w:noProof/>
                <w:color w:val="auto"/>
              </w:rPr>
              <w:pict w14:anchorId="5F18130A">
                <v:shape id="_x0000_s1379" type="#_x0000_t32" style="position:absolute;margin-left:135.5pt;margin-top:16.9pt;width:.5pt;height:314.9pt;z-index:2520309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/>
              </w:pict>
            </w:r>
          </w:p>
        </w:tc>
        <w:tc>
          <w:tcPr>
            <w:tcW w:w="236" w:type="dxa"/>
          </w:tcPr>
          <w:p w14:paraId="395F3C4A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1598B887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1EEBDE20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59B52540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1562E7DD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41" w:type="dxa"/>
          </w:tcPr>
          <w:p w14:paraId="0E65B413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399F53A7">
                <v:shape id="_x0000_s1318" type="#_x0000_t110" style="position:absolute;margin-left:-.1pt;margin-top:6.3pt;width:35.5pt;height:42pt;z-index:251970560;mso-position-horizontal-relative:text;mso-position-vertical-relative:text">
                  <v:textbox style="mso-next-textbox:#_x0000_s1318">
                    <w:txbxContent>
                      <w:p w14:paraId="7E3F762C" w14:textId="77777777" w:rsidR="00720CB0" w:rsidRPr="00997B25" w:rsidRDefault="00720CB0" w:rsidP="00997B2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P 3.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6EB9E583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30591286">
                <v:shape id="_x0000_s1372" type="#_x0000_t32" style="position:absolute;margin-left:5.4pt;margin-top:48.65pt;width:.65pt;height:313.55pt;flip:x;z-index:2520238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/>
              </w:pict>
            </w:r>
          </w:p>
        </w:tc>
        <w:tc>
          <w:tcPr>
            <w:tcW w:w="236" w:type="dxa"/>
          </w:tcPr>
          <w:p w14:paraId="6CA6BDA9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53C6EBF6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gridSpan w:val="2"/>
          </w:tcPr>
          <w:p w14:paraId="1157280B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57A7E225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5E9B8F77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10DBA2E6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gridSpan w:val="2"/>
          </w:tcPr>
          <w:p w14:paraId="5504FCCA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3B62A3CE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642864E3">
                <v:shape id="_x0000_s1319" type="#_x0000_t110" style="position:absolute;margin-left:.3pt;margin-top:7.8pt;width:35.5pt;height:42pt;z-index:251971584;mso-position-horizontal-relative:text;mso-position-vertical-relative:text">
                  <v:textbox style="mso-next-textbox:#_x0000_s1319">
                    <w:txbxContent>
                      <w:p w14:paraId="5C7D6F26" w14:textId="77777777" w:rsidR="00720CB0" w:rsidRPr="00997B25" w:rsidRDefault="00720CB0" w:rsidP="00997B2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P 3.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5232E82E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7CB339DE">
                <v:shape id="_x0000_s1373" type="#_x0000_t32" style="position:absolute;margin-left:5.6pt;margin-top:50.15pt;width:.8pt;height:312.9pt;flip:x;z-index:2520248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/>
              </w:pic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06021E75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A5717A4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1A32BDB4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27A4750A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6B2AC185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624EF0B1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0974AD5E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5C2B9450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0EE59E80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19FE5B63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02BFFEF3">
                <v:shape id="_x0000_s1321" type="#_x0000_t110" style="position:absolute;margin-left:-.5pt;margin-top:6.3pt;width:35.5pt;height:42pt;z-index:251973632;mso-position-horizontal-relative:text;mso-position-vertical-relative:text">
                  <v:textbox style="mso-next-textbox:#_x0000_s1321">
                    <w:txbxContent>
                      <w:p w14:paraId="40629E88" w14:textId="77777777" w:rsidR="00720CB0" w:rsidRPr="00997B25" w:rsidRDefault="00720CB0" w:rsidP="007E62A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P 3.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4E0491FF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1AA46927">
                <v:shape id="_x0000_s1374" type="#_x0000_t32" style="position:absolute;margin-left:4.8pt;margin-top:47.9pt;width:.8pt;height:314.3pt;flip:x;z-index:2520258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/>
              </w:pict>
            </w:r>
          </w:p>
        </w:tc>
        <w:tc>
          <w:tcPr>
            <w:tcW w:w="236" w:type="dxa"/>
          </w:tcPr>
          <w:p w14:paraId="2061C3D9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61A317FF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48DC8C5E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5001E038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730397A9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6BDE2DFF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3062AB7A">
                <v:shape id="_x0000_s1360" type="#_x0000_t110" style="position:absolute;margin-left:4.95pt;margin-top:8.3pt;width:35.5pt;height:42pt;z-index:252012544;mso-position-horizontal-relative:text;mso-position-vertical-relative:text">
                  <v:textbox style="mso-next-textbox:#_x0000_s1360">
                    <w:txbxContent>
                      <w:p w14:paraId="20723CEB" w14:textId="77777777" w:rsidR="00720CB0" w:rsidRPr="00997B25" w:rsidRDefault="00720CB0" w:rsidP="007A4A5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P 3.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4597765D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5EA4A8D2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54593B8A">
                <v:shape id="_x0000_s1376" type="#_x0000_t32" style="position:absolute;margin-left:-1pt;margin-top:48.65pt;width:.5pt;height:315.7pt;z-index:2520279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/>
              </w:pict>
            </w:r>
          </w:p>
        </w:tc>
        <w:tc>
          <w:tcPr>
            <w:tcW w:w="236" w:type="dxa"/>
          </w:tcPr>
          <w:p w14:paraId="6DED74BA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49A3E7C0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2FFE850C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7E4DFD43">
                <v:shape id="_x0000_s1361" type="#_x0000_t110" style="position:absolute;margin-left:-4.95pt;margin-top:7.15pt;width:35.5pt;height:42pt;z-index:252013568;mso-position-horizontal-relative:text;mso-position-vertical-relative:text">
                  <v:textbox style="mso-next-textbox:#_x0000_s1361">
                    <w:txbxContent>
                      <w:p w14:paraId="2E737BCE" w14:textId="77777777" w:rsidR="00720CB0" w:rsidRPr="00997B25" w:rsidRDefault="00720CB0" w:rsidP="007A4A5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P 3.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5242DE19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10F9F545">
                <v:shape id="_x0000_s1375" type="#_x0000_t32" style="position:absolute;margin-left:1pt;margin-top:47.65pt;width:0;height:315.4pt;z-index:2520268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/>
              </w:pict>
            </w:r>
          </w:p>
        </w:tc>
        <w:tc>
          <w:tcPr>
            <w:tcW w:w="236" w:type="dxa"/>
          </w:tcPr>
          <w:p w14:paraId="6A4F3C85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CD1B98B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4C7F3AC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55DBCFCB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60430A57">
                <v:shape id="_x0000_s1320" type="#_x0000_t110" style="position:absolute;margin-left:2.9pt;margin-top:6.9pt;width:35.5pt;height:42pt;z-index:251972608;mso-position-horizontal-relative:text;mso-position-vertical-relative:text">
                  <v:textbox style="mso-next-textbox:#_x0000_s1320">
                    <w:txbxContent>
                      <w:p w14:paraId="73C82C90" w14:textId="77777777" w:rsidR="00720CB0" w:rsidRPr="00997B25" w:rsidRDefault="00720CB0" w:rsidP="007E62A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P 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  <w:gridSpan w:val="2"/>
          </w:tcPr>
          <w:p w14:paraId="6CBF956E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0CD49261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06F0A73E">
                <v:shape id="_x0000_s1377" type="#_x0000_t32" style="position:absolute;margin-left:-2.9pt;margin-top:47.3pt;width:.5pt;height:315.75pt;z-index:2520289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/>
              </w:pict>
            </w:r>
          </w:p>
        </w:tc>
        <w:tc>
          <w:tcPr>
            <w:tcW w:w="236" w:type="dxa"/>
          </w:tcPr>
          <w:p w14:paraId="520038A0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b/>
                <w:noProof/>
                <w:color w:val="auto"/>
              </w:rPr>
              <w:pict w14:anchorId="594C9DC2">
                <v:shape id="_x0000_s1327" type="#_x0000_t110" style="position:absolute;margin-left:5.75pt;margin-top:6.8pt;width:35.5pt;height:42pt;z-index:251979776;mso-position-horizontal-relative:text;mso-position-vertical-relative:text">
                  <v:textbox style="mso-next-textbox:#_x0000_s1327">
                    <w:txbxContent>
                      <w:p w14:paraId="1DE1832E" w14:textId="77777777" w:rsidR="00720CB0" w:rsidRPr="00997B25" w:rsidRDefault="00720CB0" w:rsidP="005C71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P 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6D894477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gridSpan w:val="2"/>
          </w:tcPr>
          <w:p w14:paraId="46146A1D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6B4D0A12">
                <v:shape id="_x0000_s1378" type="#_x0000_t32" style="position:absolute;margin-left:-.25pt;margin-top:47.8pt;width:.5pt;height:315.25pt;z-index:2520299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/>
              </w:pict>
            </w:r>
          </w:p>
        </w:tc>
        <w:tc>
          <w:tcPr>
            <w:tcW w:w="236" w:type="dxa"/>
          </w:tcPr>
          <w:p w14:paraId="1837AF22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2B46619A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</w:tr>
      <w:tr w:rsidR="00A002B7" w14:paraId="7EE91FAF" w14:textId="77777777" w:rsidTr="00C56550">
        <w:tc>
          <w:tcPr>
            <w:tcW w:w="2827" w:type="dxa"/>
            <w:vAlign w:val="center"/>
          </w:tcPr>
          <w:p w14:paraId="1870D349" w14:textId="2E6A2358" w:rsidR="00152B95" w:rsidRDefault="00093773" w:rsidP="00A002B7">
            <w:pPr>
              <w:pStyle w:val="Ekstrastil2"/>
              <w:rPr>
                <w:color w:val="auto"/>
              </w:rPr>
            </w:pPr>
            <w:r>
              <w:rPr>
                <w:color w:val="auto"/>
              </w:rPr>
              <w:t>Leveranseprosjekt A</w:t>
            </w:r>
          </w:p>
          <w:p w14:paraId="3B664D3E" w14:textId="77777777" w:rsidR="008107A6" w:rsidRDefault="008107A6" w:rsidP="00A002B7">
            <w:pPr>
              <w:pStyle w:val="Ekstrastil2"/>
              <w:rPr>
                <w:color w:val="auto"/>
              </w:rPr>
            </w:pPr>
          </w:p>
          <w:p w14:paraId="5EAE266D" w14:textId="77777777" w:rsidR="006248B3" w:rsidRDefault="006248B3" w:rsidP="00A002B7">
            <w:pPr>
              <w:pStyle w:val="Ekstrastil2"/>
              <w:rPr>
                <w:color w:val="auto"/>
              </w:rPr>
            </w:pPr>
          </w:p>
          <w:p w14:paraId="5A051ACF" w14:textId="77777777" w:rsidR="006248B3" w:rsidRPr="003C1255" w:rsidRDefault="006248B3" w:rsidP="00A002B7">
            <w:pPr>
              <w:pStyle w:val="Ekstrastil2"/>
              <w:rPr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14:paraId="10E250AB" w14:textId="594EF7F1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54FD8A42">
                <v:shape id="_x0000_s1381" type="#_x0000_t202" style="position:absolute;margin-left:-3.1pt;margin-top:49.3pt;width:127.3pt;height:26.35pt;z-index:251658239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ack [3213]">
                  <v:textbox style="mso-next-textbox:#_x0000_s1381;mso-fit-shape-to-text:t">
                    <w:txbxContent>
                      <w:p w14:paraId="2394E427" w14:textId="5349EB75" w:rsidR="00720CB0" w:rsidRPr="000C166C" w:rsidRDefault="00720CB0" w:rsidP="000C166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553D5EF3" w14:textId="11D27818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2E707E46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2CA90FC8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6CCF4904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41" w:type="dxa"/>
          </w:tcPr>
          <w:p w14:paraId="673104BA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5E8F5186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3B37687B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57B0189D" w14:textId="524DD2E3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</w:rPr>
              <w:pict w14:anchorId="54FD8A42">
                <v:shape id="_x0000_s1580" type="#_x0000_t202" style="position:absolute;margin-left:.8pt;margin-top:96.1pt;width:30.35pt;height:18.7pt;z-index:-2512640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 strokecolor="black [3213]">
                  <v:textbox style="mso-next-textbox:#_x0000_s1580;mso-fit-shape-to-text:t">
                    <w:txbxContent>
                      <w:p w14:paraId="6A603D94" w14:textId="3070B2EF" w:rsidR="00720CB0" w:rsidRPr="00581311" w:rsidRDefault="00720CB0" w:rsidP="00C56550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</w:t>
                        </w:r>
                        <w:r w:rsidRPr="00581311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  <w:gridSpan w:val="2"/>
          </w:tcPr>
          <w:p w14:paraId="19AD2863" w14:textId="22C1841D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22F32047" w14:textId="0AEC0CA4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54FD8A42">
                <v:shape id="_x0000_s1572" type="#_x0000_t202" style="position:absolute;margin-left:4.6pt;margin-top:3.3pt;width:30.35pt;height:18.7pt;z-index:-25127219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 strokecolor="black [3213]">
                  <v:textbox style="mso-next-textbox:#_x0000_s1572;mso-fit-shape-to-text:t">
                    <w:txbxContent>
                      <w:p w14:paraId="1D25ED7B" w14:textId="4B5B0D02" w:rsidR="00720CB0" w:rsidRPr="00581311" w:rsidRDefault="00720CB0" w:rsidP="00C41FCC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</w:t>
                        </w:r>
                        <w:r w:rsidRPr="00581311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642A141D" w14:textId="3E4759D3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35CB9FEE">
                <v:shape id="_x0000_s1568" type="#_x0000_t110" style="position:absolute;margin-left:-.05pt;margin-top:24.1pt;width:11.2pt;height:15.7pt;z-index:252040192;mso-position-horizontal-relative:text;mso-position-vertical-relative:text" fillcolor="gray [1629]" strokeweight="1pt">
                  <v:textbox style="mso-next-textbox:#_x0000_s1568">
                    <w:txbxContent>
                      <w:p w14:paraId="42D844B1" w14:textId="77777777" w:rsidR="00720CB0" w:rsidRPr="0022124E" w:rsidRDefault="00720CB0" w:rsidP="00C41FC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3D5291F3" w14:textId="3EE53842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54FD8A42">
                <v:shape id="_x0000_s1383" type="#_x0000_t202" style="position:absolute;margin-left:-1.45pt;margin-top:49.3pt;width:114.3pt;height:26.35pt;z-index:25165721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ack [3213]">
                  <v:textbox style="mso-next-textbox:#_x0000_s1383;mso-fit-shape-to-text:t">
                    <w:txbxContent>
                      <w:p w14:paraId="1683127B" w14:textId="55DABAF9" w:rsidR="00720CB0" w:rsidRPr="000C166C" w:rsidRDefault="00720CB0" w:rsidP="00076EC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  <w:gridSpan w:val="2"/>
          </w:tcPr>
          <w:p w14:paraId="23B5E2F5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13D09604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4417D618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17D2ADD" w14:textId="2D3F04E1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9E23974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16C2D077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4AC416FC" w14:textId="1189E058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5FB28C66" w14:textId="162BC3FB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5FC11080" w14:textId="0A1ECA59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</w:rPr>
              <w:pict w14:anchorId="54FD8A42">
                <v:shape id="_x0000_s1573" type="#_x0000_t202" style="position:absolute;margin-left:.15pt;margin-top:6.1pt;width:30.35pt;height:18.7pt;z-index:-2512711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 strokecolor="black [3213]">
                  <v:textbox style="mso-next-textbox:#_x0000_s1573;mso-fit-shape-to-text:t">
                    <w:txbxContent>
                      <w:p w14:paraId="138C4893" w14:textId="365F3DB0" w:rsidR="00720CB0" w:rsidRPr="00581311" w:rsidRDefault="00720CB0" w:rsidP="00C41FCC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0CA2EA7A" w14:textId="34FEF8D9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</w:rPr>
              <w:pict w14:anchorId="35CB9FEE">
                <v:shape id="_x0000_s1569" type="#_x0000_t110" style="position:absolute;margin-left:-3.1pt;margin-top:25.9pt;width:11.2pt;height:15.7pt;z-index:252041216;mso-position-horizontal-relative:text;mso-position-vertical-relative:text" fillcolor="gray [1629]" strokeweight="1pt">
                  <v:textbox style="mso-next-textbox:#_x0000_s1569">
                    <w:txbxContent>
                      <w:p w14:paraId="5351D9F1" w14:textId="77777777" w:rsidR="00720CB0" w:rsidRPr="0022124E" w:rsidRDefault="00720CB0" w:rsidP="00C41FC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6109F3FB" w14:textId="65B99AFD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54FD8A42">
                <v:shape id="_x0000_s1387" type="#_x0000_t202" style="position:absolute;margin-left:-1.2pt;margin-top:49.3pt;width:118.65pt;height:26.35pt;z-index:251656189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ack [3213]">
                  <v:textbox style="mso-next-textbox:#_x0000_s1387;mso-fit-shape-to-text:t">
                    <w:txbxContent>
                      <w:p w14:paraId="145ED5BA" w14:textId="4343C9A2" w:rsidR="00720CB0" w:rsidRPr="000C166C" w:rsidRDefault="00720CB0" w:rsidP="00D42B5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55E1BDB9" w14:textId="035B43E2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50383E5E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18BD8606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39CB60E8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4A517E1F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33603CEF" w14:textId="251DED2C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0E0E7638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5BD9EA34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51FABF01" w14:textId="08208090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54FD8A42">
                <v:shape id="_x0000_s1574" type="#_x0000_t202" style="position:absolute;margin-left:1.65pt;margin-top:6.1pt;width:30.35pt;height:18.7pt;z-index:-25127014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 strokecolor="black [3213]">
                  <v:textbox style="mso-next-textbox:#_x0000_s1574;mso-fit-shape-to-text:t">
                    <w:txbxContent>
                      <w:p w14:paraId="23348705" w14:textId="6C9DA885" w:rsidR="00720CB0" w:rsidRPr="00581311" w:rsidRDefault="00720CB0" w:rsidP="00C41FCC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1B7E7BB5" w14:textId="335B420F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</w:rPr>
              <w:pict w14:anchorId="35CB9FEE">
                <v:shape id="_x0000_s1570" type="#_x0000_t110" style="position:absolute;margin-left:.5pt;margin-top:26.55pt;width:11.2pt;height:15.7pt;z-index:252042240;mso-position-horizontal-relative:text;mso-position-vertical-relative:text" fillcolor="gray [1629]" strokeweight="1pt">
                  <v:textbox style="mso-next-textbox:#_x0000_s1570">
                    <w:txbxContent>
                      <w:p w14:paraId="15AE3865" w14:textId="77777777" w:rsidR="00720CB0" w:rsidRPr="0022124E" w:rsidRDefault="00720CB0" w:rsidP="00C41FC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5E5C8945" w14:textId="22143B0B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54FD8A42">
                <v:shape id="_x0000_s1386" type="#_x0000_t202" style="position:absolute;margin-left:3.2pt;margin-top:47.05pt;width:104.95pt;height:28.65pt;z-index:2516551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ack [3213]">
                  <v:textbox style="mso-next-textbox:#_x0000_s1386;mso-fit-shape-to-text:t">
                    <w:txbxContent>
                      <w:p w14:paraId="7670A011" w14:textId="1A9B2A44" w:rsidR="00720CB0" w:rsidRPr="00D42B55" w:rsidRDefault="00720CB0" w:rsidP="00D42B5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1F0B16F3" w14:textId="201350F0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077C3DED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446051D0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3E2F728D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3D4A6AD5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6AF13E86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3F89004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31B9D4AD" w14:textId="27A38602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54FD8A42">
                <v:shape id="_x0000_s1575" type="#_x0000_t202" style="position:absolute;margin-left:.75pt;margin-top:2.85pt;width:30.35pt;height:18.7pt;z-index:-2512691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 strokecolor="black [3213]">
                  <v:textbox style="mso-next-textbox:#_x0000_s1575;mso-fit-shape-to-text:t">
                    <w:txbxContent>
                      <w:p w14:paraId="3B997B74" w14:textId="3105C838" w:rsidR="00720CB0" w:rsidRPr="00581311" w:rsidRDefault="00720CB0" w:rsidP="00C41FCC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  <w:gridSpan w:val="2"/>
          </w:tcPr>
          <w:p w14:paraId="4120C7EA" w14:textId="55AA2C9C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</w:rPr>
              <w:pict w14:anchorId="35CB9FEE">
                <v:shape id="_x0000_s1571" type="#_x0000_t110" style="position:absolute;margin-left:-1.8pt;margin-top:24.1pt;width:11.2pt;height:15.7pt;z-index:252043264;mso-position-horizontal-relative:text;mso-position-vertical-relative:text" fillcolor="gray [1629]" strokeweight="1pt">
                  <v:textbox style="mso-next-textbox:#_x0000_s1571">
                    <w:txbxContent>
                      <w:p w14:paraId="3753E185" w14:textId="77777777" w:rsidR="00720CB0" w:rsidRPr="0022124E" w:rsidRDefault="00720CB0" w:rsidP="00C41FC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21A23866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675A531B" w14:textId="03B3E6A2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0F33198A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gridSpan w:val="2"/>
          </w:tcPr>
          <w:p w14:paraId="366777BC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3A692E68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70260DB7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</w:tr>
      <w:tr w:rsidR="00A002B7" w14:paraId="551700A2" w14:textId="77777777" w:rsidTr="00C56550">
        <w:tc>
          <w:tcPr>
            <w:tcW w:w="2827" w:type="dxa"/>
          </w:tcPr>
          <w:p w14:paraId="507186AB" w14:textId="42FDF76E" w:rsidR="00152B95" w:rsidRDefault="00093773" w:rsidP="00A002B7">
            <w:pPr>
              <w:pStyle w:val="Ekstrastil2"/>
              <w:rPr>
                <w:color w:val="auto"/>
              </w:rPr>
            </w:pPr>
            <w:r>
              <w:rPr>
                <w:color w:val="auto"/>
              </w:rPr>
              <w:t>Leveranseprosjekt B</w:t>
            </w:r>
          </w:p>
          <w:p w14:paraId="2E481EF8" w14:textId="77777777" w:rsidR="00327252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</w:rPr>
              <w:pict w14:anchorId="05883247">
                <v:shape id="_x0000_s1330" type="#_x0000_t202" style="position:absolute;margin-left:135.5pt;margin-top:14.15pt;width:38.15pt;height:35.55pt;z-index:2519828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ack [3213]">
                  <v:textbox style="mso-next-textbox:#_x0000_s1330;mso-fit-shape-to-text:t">
                    <w:txbxContent>
                      <w:p w14:paraId="0F8DFC4E" w14:textId="4DB12115" w:rsidR="00720CB0" w:rsidRPr="007861CE" w:rsidRDefault="00720CB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1FD8E98F" w14:textId="77777777" w:rsidR="007861CE" w:rsidRDefault="007861CE" w:rsidP="00A002B7">
            <w:pPr>
              <w:pStyle w:val="Ekstrastil2"/>
              <w:rPr>
                <w:color w:val="auto"/>
              </w:rPr>
            </w:pPr>
          </w:p>
          <w:p w14:paraId="5F84E824" w14:textId="77777777" w:rsidR="007861CE" w:rsidRDefault="007861CE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08CA9B14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5FABF441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62C63EF9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6A6ABCBB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54FD8A42">
                <v:shape id="_x0000_s1331" type="#_x0000_t202" style="position:absolute;margin-left:-3.25pt;margin-top:54.95pt;width:42.2pt;height:26.35pt;z-index:2519838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ack [3213]">
                  <v:textbox style="mso-next-textbox:#_x0000_s1331;mso-fit-shape-to-text:t">
                    <w:txbxContent>
                      <w:p w14:paraId="1F18920C" w14:textId="1F4F0D2E" w:rsidR="00720CB0" w:rsidRPr="007861CE" w:rsidRDefault="00720CB0" w:rsidP="00604BD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1BD74FD1" w14:textId="62E3D428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41" w:type="dxa"/>
          </w:tcPr>
          <w:p w14:paraId="2E1DBE66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461E0EBE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1DADF639">
                <v:shape id="_x0000_s1332" type="#_x0000_t202" style="position:absolute;margin-left:4.1pt;margin-top:67.1pt;width:33.65pt;height:26.35pt;z-index:2519848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ack [3213]">
                  <v:textbox style="mso-next-textbox:#_x0000_s1332;mso-fit-shape-to-text:t">
                    <w:txbxContent>
                      <w:p w14:paraId="153407D4" w14:textId="36B95C6D" w:rsidR="00720CB0" w:rsidRPr="007861CE" w:rsidRDefault="00720CB0" w:rsidP="00604BD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0A287800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4D905DD5" w14:textId="50CF97B2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gridSpan w:val="2"/>
          </w:tcPr>
          <w:p w14:paraId="366C994F" w14:textId="57E123AA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</w:rPr>
              <w:pict w14:anchorId="35CB9FEE">
                <v:shape id="_x0000_s1576" type="#_x0000_t110" style="position:absolute;margin-left:-3.25pt;margin-top:15.25pt;width:11.2pt;height:15.7pt;z-index:252048384;mso-position-horizontal-relative:text;mso-position-vertical-relative:text" fillcolor="gray [1629]" strokeweight="1pt">
                  <v:textbox style="mso-next-textbox:#_x0000_s1576">
                    <w:txbxContent>
                      <w:p w14:paraId="146CBF0F" w14:textId="77777777" w:rsidR="00720CB0" w:rsidRPr="0022124E" w:rsidRDefault="00720CB0" w:rsidP="00C5655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auto"/>
              </w:rPr>
              <w:pict w14:anchorId="5FC34247">
                <v:shape id="_x0000_s1333" type="#_x0000_t202" style="position:absolute;margin-left:4.3pt;margin-top:36.55pt;width:24.3pt;height:17.2pt;z-index:251985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333">
                    <w:txbxContent>
                      <w:p w14:paraId="67CD948B" w14:textId="001B9CB7" w:rsidR="00720CB0" w:rsidRPr="007861CE" w:rsidRDefault="00720CB0" w:rsidP="000F130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7F4238DF" w14:textId="389CB86B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2A8CC6AA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</w:rPr>
              <w:pict w14:anchorId="60D28F4F">
                <v:shape id="_x0000_s1334" type="#_x0000_t202" style="position:absolute;margin-left:5pt;margin-top:41pt;width:24.3pt;height:17.2pt;z-index:251986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334">
                    <w:txbxContent>
                      <w:p w14:paraId="2BA5BE96" w14:textId="3E57C729" w:rsidR="00720CB0" w:rsidRPr="007861CE" w:rsidRDefault="00720CB0" w:rsidP="0000075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75AE20C6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gridSpan w:val="2"/>
          </w:tcPr>
          <w:p w14:paraId="342C54E6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</w:rPr>
              <w:pict w14:anchorId="08D0AAA9">
                <v:shape id="_x0000_s1335" type="#_x0000_t202" style="position:absolute;margin-left:5.7pt;margin-top:45.55pt;width:24.3pt;height:17.2pt;z-index:251987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335">
                    <w:txbxContent>
                      <w:p w14:paraId="14D2F9F9" w14:textId="48804FF4" w:rsidR="00720CB0" w:rsidRPr="007861CE" w:rsidRDefault="00720CB0" w:rsidP="0000075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23C1D6E5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5E5DD2C6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06BEFFD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7E292A1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482FCA85">
                <v:shape id="_x0000_s1337" type="#_x0000_t202" style="position:absolute;margin-left:5.7pt;margin-top:49.75pt;width:24.3pt;height:17.2pt;z-index:251990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337">
                    <w:txbxContent>
                      <w:p w14:paraId="4F364D3B" w14:textId="7D88269E" w:rsidR="00720CB0" w:rsidRPr="007861CE" w:rsidRDefault="00720CB0" w:rsidP="0000075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2A1FFC89" w14:textId="130216D6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2827E9A4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1E3AF233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6C7921D6">
                <v:shape id="_x0000_s1336" type="#_x0000_t202" style="position:absolute;margin-left:-5.4pt;margin-top:52.15pt;width:23.55pt;height:17.2pt;z-index:2519889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336">
                    <w:txbxContent>
                      <w:p w14:paraId="67F8F73C" w14:textId="6B3E7993" w:rsidR="00720CB0" w:rsidRPr="007861CE" w:rsidRDefault="00720CB0" w:rsidP="0000075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566A5C27" w14:textId="7D239F8E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7E14008E">
                <v:shape id="_x0000_s1349" type="#_x0000_t202" style="position:absolute;margin-left:6.3pt;margin-top:55.65pt;width:23.55pt;height:17.2pt;z-index:2520012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349">
                    <w:txbxContent>
                      <w:p w14:paraId="6CBEA742" w14:textId="439D1FD1" w:rsidR="00720CB0" w:rsidRPr="007861CE" w:rsidRDefault="00720CB0" w:rsidP="001C516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495E24E6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3BBA7880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6066447D">
                <v:shape id="_x0000_s1350" type="#_x0000_t202" style="position:absolute;margin-left:6.25pt;margin-top:59.2pt;width:23.55pt;height:17.2pt;z-index:2520023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350">
                    <w:txbxContent>
                      <w:p w14:paraId="148EE595" w14:textId="56CAF81C" w:rsidR="00720CB0" w:rsidRPr="007861CE" w:rsidRDefault="00720CB0" w:rsidP="001C516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7BADA462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4F88344B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4E5E67D2">
                <v:shape id="_x0000_s1351" type="#_x0000_t202" style="position:absolute;margin-left:6.2pt;margin-top:62.05pt;width:23.55pt;height:17.2pt;z-index:2520033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351">
                    <w:txbxContent>
                      <w:p w14:paraId="27DCC779" w14:textId="7DDA6000" w:rsidR="00720CB0" w:rsidRPr="007861CE" w:rsidRDefault="00720CB0" w:rsidP="001C516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374B0247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53A3403F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16C1B929">
                <v:shape id="_x0000_s1352" type="#_x0000_t202" style="position:absolute;margin-left:6.15pt;margin-top:64.95pt;width:23.55pt;height:17.2pt;z-index:2520043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352">
                    <w:txbxContent>
                      <w:p w14:paraId="524DF927" w14:textId="3DA1E05A" w:rsidR="00720CB0" w:rsidRPr="007861CE" w:rsidRDefault="00720CB0" w:rsidP="001C516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38E4A4A7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368D667F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69A1E915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20E91384">
                <v:shape id="_x0000_s1338" type="#_x0000_t202" style="position:absolute;margin-left:-4pt;margin-top:51.15pt;width:45.8pt;height:39.1pt;z-index:2519910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338">
                    <w:txbxContent>
                      <w:p w14:paraId="2EF52207" w14:textId="0628BC62" w:rsidR="00720CB0" w:rsidRPr="007861CE" w:rsidRDefault="00720CB0" w:rsidP="002734D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0377A765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205D7C39" w14:textId="3164507B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54FD8A42">
                <v:shape id="_x0000_s1581" type="#_x0000_t202" style="position:absolute;margin-left:2.35pt;margin-top:4.5pt;width:30.35pt;height:18.7pt;z-index:-25126297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 strokecolor="black [3213]">
                  <v:textbox style="mso-next-textbox:#_x0000_s1581;mso-fit-shape-to-text:t">
                    <w:txbxContent>
                      <w:p w14:paraId="02409600" w14:textId="21EF739F" w:rsidR="00720CB0" w:rsidRPr="00581311" w:rsidRDefault="00720CB0" w:rsidP="00C56550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3D7368D4" w14:textId="12D4FD7D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</w:rPr>
              <w:pict w14:anchorId="35CB9FEE">
                <v:shape id="_x0000_s1577" type="#_x0000_t110" style="position:absolute;margin-left:-.4pt;margin-top:25.3pt;width:11.2pt;height:15.7pt;z-index:252049408;mso-position-horizontal-relative:text;mso-position-vertical-relative:text" fillcolor="gray [1629]" strokeweight="1pt">
                  <v:textbox style="mso-next-textbox:#_x0000_s1577">
                    <w:txbxContent>
                      <w:p w14:paraId="2239FC05" w14:textId="77777777" w:rsidR="00720CB0" w:rsidRPr="0022124E" w:rsidRDefault="00720CB0" w:rsidP="00C5655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0F8969DB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631E1A7F">
                <v:shape id="_x0000_s1339" type="#_x0000_t202" style="position:absolute;margin-left:2pt;margin-top:50.35pt;width:43.5pt;height:39.9pt;z-index:2519920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339">
                    <w:txbxContent>
                      <w:p w14:paraId="07726F87" w14:textId="63CFAD5A" w:rsidR="00720CB0" w:rsidRPr="007861CE" w:rsidRDefault="00720CB0" w:rsidP="002734D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25AEAC0F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390B8973" w14:textId="401D6B39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54FD8A42">
                <v:shape id="_x0000_s1582" type="#_x0000_t202" style="position:absolute;margin-left:4.1pt;margin-top:5.25pt;width:30.35pt;height:18.7pt;z-index:-2512619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 strokecolor="black [3213]">
                  <v:textbox style="mso-next-textbox:#_x0000_s1582;mso-fit-shape-to-text:t">
                    <w:txbxContent>
                      <w:p w14:paraId="3D1E167D" w14:textId="03C2D8EE" w:rsidR="00720CB0" w:rsidRPr="00581311" w:rsidRDefault="00720CB0" w:rsidP="00C56550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0AA4DDFE" w14:textId="7A9AF6F2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</w:rPr>
              <w:pict w14:anchorId="35CB9FEE">
                <v:shape id="_x0000_s1578" type="#_x0000_t110" style="position:absolute;margin-left:1.6pt;margin-top:26.55pt;width:11.2pt;height:15.7pt;z-index:252050432;mso-position-horizontal-relative:text;mso-position-vertical-relative:text" fillcolor="gray [1629]" strokeweight="1pt">
                  <v:textbox style="mso-next-textbox:#_x0000_s1578">
                    <w:txbxContent>
                      <w:p w14:paraId="43AAF8EF" w14:textId="77777777" w:rsidR="00720CB0" w:rsidRPr="0022124E" w:rsidRDefault="00720CB0" w:rsidP="00C5655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71E50B3F" w14:textId="33B9A78A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25DE6E84">
                <v:shape id="_x0000_s1340" type="#_x0000_t202" style="position:absolute;margin-left:4.9pt;margin-top:50.05pt;width:57.6pt;height:39.35pt;z-index:2519930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340">
                    <w:txbxContent>
                      <w:p w14:paraId="1DFAD7BA" w14:textId="313A46EA" w:rsidR="00720CB0" w:rsidRPr="007861CE" w:rsidRDefault="00720CB0" w:rsidP="008107A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7AED7601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2D509F7" w14:textId="22B1B186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1EBF71C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1473D7BA" w14:textId="478DD5FF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54FD8A42">
                <v:shape id="_x0000_s1583" type="#_x0000_t202" style="position:absolute;margin-left:-.8pt;margin-top:5.25pt;width:30.35pt;height:18.7pt;z-index:-2512609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 strokecolor="black [3213]">
                  <v:textbox style="mso-next-textbox:#_x0000_s1583;mso-fit-shape-to-text:t">
                    <w:txbxContent>
                      <w:p w14:paraId="60F4E2D4" w14:textId="7D2A6534" w:rsidR="00720CB0" w:rsidRPr="00581311" w:rsidRDefault="00720CB0" w:rsidP="00C56550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  <w:gridSpan w:val="2"/>
          </w:tcPr>
          <w:p w14:paraId="3B27A9ED" w14:textId="7AAC118B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35CB9FEE">
                <v:shape id="_x0000_s1579" type="#_x0000_t110" style="position:absolute;margin-left:-.65pt;margin-top:26.55pt;width:11.2pt;height:15.7pt;z-index:252051456;mso-position-horizontal-relative:text;mso-position-vertical-relative:text" fillcolor="gray [1629]" strokeweight="1pt">
                  <v:textbox style="mso-next-textbox:#_x0000_s1579">
                    <w:txbxContent>
                      <w:p w14:paraId="3048C663" w14:textId="77777777" w:rsidR="00720CB0" w:rsidRPr="0022124E" w:rsidRDefault="00720CB0" w:rsidP="00C5655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7BAEBB24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794E504E" w14:textId="2EDF1762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4C6BC6D5" w14:textId="41639DF8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gridSpan w:val="2"/>
          </w:tcPr>
          <w:p w14:paraId="5DB7B504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6BA839E9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2FC28938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</w:tr>
      <w:tr w:rsidR="00A002B7" w14:paraId="13693D90" w14:textId="77777777" w:rsidTr="00C56550">
        <w:tc>
          <w:tcPr>
            <w:tcW w:w="2827" w:type="dxa"/>
          </w:tcPr>
          <w:p w14:paraId="6E803824" w14:textId="0C73D89E" w:rsidR="00152B95" w:rsidRDefault="00093773" w:rsidP="00A002B7">
            <w:pPr>
              <w:pStyle w:val="Ekstrastil2"/>
              <w:rPr>
                <w:color w:val="auto"/>
              </w:rPr>
            </w:pPr>
            <w:r>
              <w:rPr>
                <w:color w:val="auto"/>
              </w:rPr>
              <w:t>Leveranseprosjekt C</w:t>
            </w:r>
          </w:p>
          <w:p w14:paraId="47F6AF7E" w14:textId="77777777" w:rsidR="00AD0C64" w:rsidRPr="00D6727B" w:rsidRDefault="00AD0C64" w:rsidP="00A002B7">
            <w:pPr>
              <w:pStyle w:val="Ekstrastil2"/>
              <w:rPr>
                <w:color w:val="auto"/>
                <w:sz w:val="16"/>
                <w:szCs w:val="16"/>
              </w:rPr>
            </w:pPr>
          </w:p>
          <w:p w14:paraId="5DB75CB3" w14:textId="77777777" w:rsidR="00D6727B" w:rsidRDefault="00D6727B" w:rsidP="00A002B7">
            <w:pPr>
              <w:pStyle w:val="Ekstrastil2"/>
              <w:rPr>
                <w:color w:val="auto"/>
              </w:rPr>
            </w:pPr>
          </w:p>
          <w:p w14:paraId="5E6C1664" w14:textId="77777777" w:rsidR="008107A6" w:rsidRDefault="008107A6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73A3F296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50731330">
                <v:shape id="_x0000_s1346" type="#_x0000_t202" style="position:absolute;margin-left:-4.7pt;margin-top:44.45pt;width:172.15pt;height:18.85pt;z-index:2519982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346">
                    <w:txbxContent>
                      <w:p w14:paraId="0E36A4B1" w14:textId="23BF4418" w:rsidR="00720CB0" w:rsidRPr="007861CE" w:rsidRDefault="00720CB0" w:rsidP="006308D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739E52C9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1BDAD13F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69B3FAE4">
                <v:shape id="_x0000_s1342" type="#_x0000_t202" style="position:absolute;margin-left:-2.4pt;margin-top:70.4pt;width:157.9pt;height:18.85pt;z-index:2519941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342">
                    <w:txbxContent>
                      <w:p w14:paraId="26A47F6D" w14:textId="7BA41253" w:rsidR="00720CB0" w:rsidRPr="007861CE" w:rsidRDefault="00720CB0" w:rsidP="0010456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349A2AD7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196A427D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41" w:type="dxa"/>
          </w:tcPr>
          <w:p w14:paraId="1C857AB9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47C1BF5B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6ED6F014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46C5304B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gridSpan w:val="2"/>
          </w:tcPr>
          <w:p w14:paraId="15DA7EFF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7A46B6A1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05D92EF6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77EB3934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gridSpan w:val="2"/>
          </w:tcPr>
          <w:p w14:paraId="15FE75AE" w14:textId="7322184E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54FD8A42">
                <v:shape id="_x0000_s1587" type="#_x0000_t202" style="position:absolute;margin-left:3.25pt;margin-top:3.2pt;width:30.35pt;height:18.7pt;z-index:-2512568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 strokecolor="black [3213]">
                  <v:textbox style="mso-next-textbox:#_x0000_s1587;mso-fit-shape-to-text:t">
                    <w:txbxContent>
                      <w:p w14:paraId="5D97A037" w14:textId="16DE8612" w:rsidR="00720CB0" w:rsidRPr="00581311" w:rsidRDefault="00720CB0" w:rsidP="008520FB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</w:t>
                        </w:r>
                        <w:r w:rsidRPr="00581311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5DF55C5E" w14:textId="0801334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  <w:sz w:val="16"/>
                <w:szCs w:val="16"/>
              </w:rPr>
              <w:pict w14:anchorId="35CB9FEE">
                <v:shape id="_x0000_s1584" type="#_x0000_t110" style="position:absolute;margin-left:-.8pt;margin-top:24.35pt;width:11.2pt;height:15.7pt;z-index:252056576;mso-position-horizontal-relative:text;mso-position-vertical-relative:text" fillcolor="gray [1629]" strokeweight="1pt">
                  <v:textbox style="mso-next-textbox:#_x0000_s1584">
                    <w:txbxContent>
                      <w:p w14:paraId="48D74309" w14:textId="77777777" w:rsidR="00720CB0" w:rsidRPr="0022124E" w:rsidRDefault="00720CB0" w:rsidP="00C5655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28E558EB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190EFE3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04F9A01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78D3D73A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5D96C30B">
                <v:shape id="_x0000_s1344" type="#_x0000_t202" style="position:absolute;margin-left:-2.9pt;margin-top:43.5pt;width:61.1pt;height:28.5pt;z-index:2519961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344">
                    <w:txbxContent>
                      <w:p w14:paraId="385BA303" w14:textId="605FF08A" w:rsidR="00720CB0" w:rsidRPr="007861CE" w:rsidRDefault="00720CB0" w:rsidP="006308D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71F4C09E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558E6F40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544EBBD9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6B894640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0C58FDF7" w14:textId="44E9FCC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7BC5764D">
                <v:shape id="_x0000_s1345" type="#_x0000_t202" style="position:absolute;margin-left:-.8pt;margin-top:57.35pt;width:38.3pt;height:27.35pt;z-index:2519971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345">
                    <w:txbxContent>
                      <w:p w14:paraId="6E0FA230" w14:textId="5B9BB7AC" w:rsidR="00720CB0" w:rsidRPr="007861CE" w:rsidRDefault="00720CB0" w:rsidP="006308D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4D1391D2" w14:textId="75623E2D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54FD8A42">
                <v:shape id="_x0000_s1588" type="#_x0000_t202" style="position:absolute;margin-left:3.95pt;margin-top:1.5pt;width:30.35pt;height:18.7pt;z-index:-2512558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 strokecolor="black [3213]">
                  <v:textbox style="mso-next-textbox:#_x0000_s1588;mso-fit-shape-to-text:t">
                    <w:txbxContent>
                      <w:p w14:paraId="6CA38653" w14:textId="52429437" w:rsidR="00720CB0" w:rsidRPr="00581311" w:rsidRDefault="00720CB0" w:rsidP="008520FB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02CDFBC3" w14:textId="070C3A89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  <w:sz w:val="16"/>
                <w:szCs w:val="16"/>
              </w:rPr>
              <w:pict w14:anchorId="35CB9FEE">
                <v:shape id="_x0000_s1585" type="#_x0000_t110" style="position:absolute;margin-left:-.5pt;margin-top:22pt;width:11.2pt;height:15.7pt;z-index:252057600;mso-position-horizontal-relative:text;mso-position-vertical-relative:text" fillcolor="gray [1629]" strokeweight="1pt">
                  <v:textbox style="mso-next-textbox:#_x0000_s1585">
                    <w:txbxContent>
                      <w:p w14:paraId="09E02A5F" w14:textId="77777777" w:rsidR="00720CB0" w:rsidRPr="0022124E" w:rsidRDefault="00720CB0" w:rsidP="00C56550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33400C7B" w14:textId="07D79753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3B2B9DB5" w14:textId="77777777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18117321">
                <v:shape id="_x0000_s1348" type="#_x0000_t202" style="position:absolute;margin-left:-3pt;margin-top:42.4pt;width:47.95pt;height:35.15pt;z-index:2520002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348">
                    <w:txbxContent>
                      <w:p w14:paraId="15A61D16" w14:textId="7FE21DA5" w:rsidR="00720CB0" w:rsidRPr="007861CE" w:rsidRDefault="00720CB0" w:rsidP="00BE0E8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134DFD20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31F47C55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0B529C34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7B3F29C3" w14:textId="23ABFA1C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707A72AE">
                <v:shape id="_x0000_s1343" type="#_x0000_t202" style="position:absolute;margin-left:1pt;margin-top:42.4pt;width:81.95pt;height:18.85pt;z-index:2519951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343">
                    <w:txbxContent>
                      <w:p w14:paraId="18F3EEDC" w14:textId="08FC1ABB" w:rsidR="00720CB0" w:rsidRPr="007861CE" w:rsidRDefault="00720CB0" w:rsidP="006308D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auto"/>
              </w:rPr>
              <w:pict w14:anchorId="248E782C">
                <v:shape id="_x0000_s1347" type="#_x0000_t202" style="position:absolute;margin-left:4.9pt;margin-top:68.95pt;width:126.75pt;height:18.85pt;z-index:2519992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347">
                    <w:txbxContent>
                      <w:p w14:paraId="02CCB22B" w14:textId="20982CD1" w:rsidR="00720CB0" w:rsidRPr="007861CE" w:rsidRDefault="00720CB0" w:rsidP="006308D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41322ADB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3CA2E7B4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509FBD8E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1B37D046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473DBF2F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26DC38EE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6980C78B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0C740B79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AE8CA9E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2FB1E8F0" w14:textId="3118F25A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color w:val="auto"/>
              </w:rPr>
              <w:pict w14:anchorId="54FD8A42">
                <v:shape id="_x0000_s1589" type="#_x0000_t202" style="position:absolute;margin-left:2.65pt;margin-top:3.1pt;width:30.35pt;height:18.7pt;z-index:-2512547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 strokecolor="black [3213]">
                  <v:textbox style="mso-next-textbox:#_x0000_s1589;mso-fit-shape-to-text:t">
                    <w:txbxContent>
                      <w:p w14:paraId="676B408E" w14:textId="0A90FEED" w:rsidR="00720CB0" w:rsidRPr="00581311" w:rsidRDefault="00720CB0" w:rsidP="008520FB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57421B59" w14:textId="6F5BB038" w:rsidR="00A002B7" w:rsidRDefault="009F424A" w:rsidP="00A002B7">
            <w:pPr>
              <w:pStyle w:val="Ekstrastil2"/>
              <w:rPr>
                <w:color w:val="auto"/>
              </w:rPr>
            </w:pPr>
            <w:r>
              <w:rPr>
                <w:noProof/>
                <w:sz w:val="16"/>
                <w:szCs w:val="16"/>
              </w:rPr>
              <w:pict w14:anchorId="35CB9FEE">
                <v:shape id="_x0000_s1586" type="#_x0000_t110" style="position:absolute;margin-left:-.8pt;margin-top:22pt;width:11.2pt;height:15.7pt;z-index:252058624;mso-position-horizontal-relative:text;mso-position-vertical-relative:text" fillcolor="gray [1629]" strokeweight="1pt">
                  <v:textbox style="mso-next-textbox:#_x0000_s1586">
                    <w:txbxContent>
                      <w:p w14:paraId="188E21D1" w14:textId="77777777" w:rsidR="00720CB0" w:rsidRPr="0022124E" w:rsidRDefault="00720CB0" w:rsidP="008520F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  <w:gridSpan w:val="2"/>
          </w:tcPr>
          <w:p w14:paraId="1E200F35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4EF430FB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0907E707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0F36A2DB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  <w:gridSpan w:val="2"/>
          </w:tcPr>
          <w:p w14:paraId="3E125E96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61C36EB7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217B5499" w14:textId="77777777" w:rsidR="00A002B7" w:rsidRDefault="00A002B7" w:rsidP="00A002B7">
            <w:pPr>
              <w:pStyle w:val="Ekstrastil2"/>
              <w:rPr>
                <w:color w:val="auto"/>
              </w:rPr>
            </w:pPr>
          </w:p>
        </w:tc>
      </w:tr>
    </w:tbl>
    <w:p w14:paraId="476B77D5" w14:textId="77777777" w:rsidR="00DE175C" w:rsidRDefault="00DE175C" w:rsidP="00653EED">
      <w:pPr>
        <w:pStyle w:val="Ekstrastil2"/>
        <w:rPr>
          <w:color w:val="auto"/>
        </w:rPr>
      </w:pPr>
    </w:p>
    <w:p w14:paraId="00E0FAE7" w14:textId="77777777" w:rsidR="007A7EA4" w:rsidRPr="005B666A" w:rsidRDefault="007A7EA4" w:rsidP="00785664"/>
    <w:p w14:paraId="52061F32" w14:textId="77777777" w:rsidR="006E7F2D" w:rsidRDefault="006E7F2D" w:rsidP="000E3181">
      <w:pPr>
        <w:pStyle w:val="Overskrift2"/>
      </w:pPr>
      <w:bookmarkStart w:id="31" w:name="_Toc532894766"/>
      <w:r>
        <w:t>Periodisert budsjett</w:t>
      </w:r>
      <w:bookmarkEnd w:id="31"/>
    </w:p>
    <w:p w14:paraId="4FE7B29B" w14:textId="77777777" w:rsidR="006E7F2D" w:rsidRDefault="00B819E6" w:rsidP="007A7EA4">
      <w:pPr>
        <w:pStyle w:val="Ekstrastil2"/>
        <w:spacing w:after="0"/>
      </w:pPr>
      <w:r w:rsidRPr="00AA5B05">
        <w:t>[</w:t>
      </w:r>
      <w:r>
        <w:t>Budsjette</w:t>
      </w:r>
      <w:r w:rsidR="00A7465A">
        <w:t>t skal</w:t>
      </w:r>
      <w:r>
        <w:t xml:space="preserve"> være spesifisert i he</w:t>
      </w:r>
      <w:r w:rsidR="00722C25">
        <w:t>nhold til fase</w:t>
      </w:r>
      <w:r w:rsidR="00A7465A">
        <w:t>planen ovenfor</w:t>
      </w:r>
      <w:r>
        <w:t>.</w:t>
      </w:r>
      <w:r w:rsidRPr="00AA5B05">
        <w:t>]</w:t>
      </w:r>
    </w:p>
    <w:p w14:paraId="06BBC9C4" w14:textId="77777777" w:rsidR="001D131B" w:rsidRDefault="001D131B" w:rsidP="007A7EA4">
      <w:pPr>
        <w:pStyle w:val="Ekstrastil2"/>
        <w:spacing w:after="0"/>
      </w:pPr>
    </w:p>
    <w:p w14:paraId="6D38156E" w14:textId="77777777" w:rsidR="007A7EA4" w:rsidRDefault="007A7EA4" w:rsidP="007A7EA4">
      <w:pPr>
        <w:pStyle w:val="Ekstrastil2"/>
        <w:spacing w:after="0"/>
      </w:pPr>
    </w:p>
    <w:tbl>
      <w:tblPr>
        <w:tblStyle w:val="Tabellrutenett"/>
        <w:tblW w:w="14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47"/>
        <w:gridCol w:w="472"/>
        <w:gridCol w:w="472"/>
        <w:gridCol w:w="472"/>
        <w:gridCol w:w="236"/>
        <w:gridCol w:w="236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246"/>
        <w:gridCol w:w="226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236"/>
        <w:gridCol w:w="236"/>
      </w:tblGrid>
      <w:tr w:rsidR="00785664" w14:paraId="7282339A" w14:textId="77777777" w:rsidTr="000679E1">
        <w:trPr>
          <w:trHeight w:val="402"/>
        </w:trPr>
        <w:tc>
          <w:tcPr>
            <w:tcW w:w="1985" w:type="dxa"/>
          </w:tcPr>
          <w:p w14:paraId="1B9B03C4" w14:textId="77777777" w:rsidR="00785664" w:rsidRPr="006739EE" w:rsidRDefault="00785664" w:rsidP="000F2B25">
            <w:pPr>
              <w:pStyle w:val="Ekstrastil2"/>
              <w:rPr>
                <w:color w:val="auto"/>
                <w:sz w:val="32"/>
                <w:szCs w:val="32"/>
              </w:rPr>
            </w:pPr>
          </w:p>
        </w:tc>
        <w:tc>
          <w:tcPr>
            <w:tcW w:w="847" w:type="dxa"/>
          </w:tcPr>
          <w:p w14:paraId="24EC31C6" w14:textId="77777777" w:rsidR="00785664" w:rsidRPr="006739EE" w:rsidRDefault="00785664" w:rsidP="000F2B25">
            <w:pPr>
              <w:pStyle w:val="Ekstrastil2"/>
              <w:rPr>
                <w:color w:val="auto"/>
                <w:sz w:val="32"/>
                <w:szCs w:val="32"/>
              </w:rPr>
            </w:pPr>
          </w:p>
        </w:tc>
        <w:tc>
          <w:tcPr>
            <w:tcW w:w="944" w:type="dxa"/>
            <w:gridSpan w:val="2"/>
            <w:vAlign w:val="center"/>
          </w:tcPr>
          <w:p w14:paraId="143E3BEB" w14:textId="5972DEF5" w:rsidR="00785664" w:rsidRDefault="00785664" w:rsidP="000F2B25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954755">
              <w:rPr>
                <w:color w:val="auto"/>
              </w:rPr>
              <w:t>xx</w:t>
            </w:r>
          </w:p>
        </w:tc>
        <w:tc>
          <w:tcPr>
            <w:tcW w:w="5664" w:type="dxa"/>
            <w:gridSpan w:val="14"/>
            <w:vAlign w:val="center"/>
          </w:tcPr>
          <w:p w14:paraId="328D68AF" w14:textId="363316CC" w:rsidR="00785664" w:rsidRDefault="00785664" w:rsidP="000F2B25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954755">
              <w:rPr>
                <w:color w:val="auto"/>
              </w:rPr>
              <w:t>xx</w:t>
            </w:r>
          </w:p>
        </w:tc>
        <w:tc>
          <w:tcPr>
            <w:tcW w:w="5192" w:type="dxa"/>
            <w:gridSpan w:val="12"/>
            <w:vAlign w:val="center"/>
          </w:tcPr>
          <w:p w14:paraId="75F5D1E5" w14:textId="23762485" w:rsidR="00785664" w:rsidRDefault="00785664" w:rsidP="000F2B25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  <w:r w:rsidR="00954755">
              <w:rPr>
                <w:color w:val="auto"/>
              </w:rPr>
              <w:t>xx</w:t>
            </w:r>
          </w:p>
        </w:tc>
      </w:tr>
      <w:tr w:rsidR="00785664" w14:paraId="11A60C56" w14:textId="77777777" w:rsidTr="005F79DF">
        <w:trPr>
          <w:trHeight w:val="496"/>
        </w:trPr>
        <w:tc>
          <w:tcPr>
            <w:tcW w:w="1985" w:type="dxa"/>
          </w:tcPr>
          <w:p w14:paraId="08028D11" w14:textId="77777777" w:rsidR="00785664" w:rsidRPr="006739EE" w:rsidRDefault="00785664" w:rsidP="000F2B25">
            <w:pPr>
              <w:pStyle w:val="Ekstrastil2"/>
              <w:rPr>
                <w:color w:val="auto"/>
                <w:sz w:val="32"/>
                <w:szCs w:val="32"/>
              </w:rPr>
            </w:pPr>
          </w:p>
        </w:tc>
        <w:tc>
          <w:tcPr>
            <w:tcW w:w="847" w:type="dxa"/>
            <w:vAlign w:val="center"/>
          </w:tcPr>
          <w:p w14:paraId="64EA6ADD" w14:textId="22458429" w:rsidR="00785664" w:rsidRPr="00954755" w:rsidRDefault="00954755" w:rsidP="002204C6">
            <w:pPr>
              <w:pStyle w:val="Ekstrastil2"/>
              <w:jc w:val="center"/>
              <w:rPr>
                <w:color w:val="auto"/>
                <w:sz w:val="28"/>
                <w:szCs w:val="28"/>
              </w:rPr>
            </w:pPr>
            <w:r w:rsidRPr="00954755">
              <w:rPr>
                <w:color w:val="auto"/>
                <w:sz w:val="28"/>
                <w:szCs w:val="28"/>
              </w:rPr>
              <w:t>Sum</w:t>
            </w:r>
          </w:p>
        </w:tc>
        <w:tc>
          <w:tcPr>
            <w:tcW w:w="472" w:type="dxa"/>
            <w:vAlign w:val="center"/>
          </w:tcPr>
          <w:p w14:paraId="10128824" w14:textId="77777777" w:rsidR="00785664" w:rsidRDefault="00785664" w:rsidP="000F2B25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472" w:type="dxa"/>
            <w:vAlign w:val="center"/>
          </w:tcPr>
          <w:p w14:paraId="31FD771D" w14:textId="77777777" w:rsidR="00785664" w:rsidRDefault="00785664" w:rsidP="000F2B25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2 </w:t>
            </w:r>
          </w:p>
        </w:tc>
        <w:tc>
          <w:tcPr>
            <w:tcW w:w="472" w:type="dxa"/>
            <w:vAlign w:val="center"/>
          </w:tcPr>
          <w:p w14:paraId="63CF698D" w14:textId="77777777" w:rsidR="00785664" w:rsidRDefault="00785664" w:rsidP="000F2B25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</w:p>
        </w:tc>
        <w:tc>
          <w:tcPr>
            <w:tcW w:w="472" w:type="dxa"/>
            <w:gridSpan w:val="2"/>
            <w:vAlign w:val="center"/>
          </w:tcPr>
          <w:p w14:paraId="27113425" w14:textId="77777777" w:rsidR="00785664" w:rsidRDefault="00785664" w:rsidP="000F2B25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72" w:type="dxa"/>
            <w:vAlign w:val="center"/>
          </w:tcPr>
          <w:p w14:paraId="5A0A34D3" w14:textId="77777777" w:rsidR="00785664" w:rsidRDefault="00785664" w:rsidP="000F2B25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72" w:type="dxa"/>
            <w:vAlign w:val="center"/>
          </w:tcPr>
          <w:p w14:paraId="54996422" w14:textId="77777777" w:rsidR="00785664" w:rsidRDefault="00785664" w:rsidP="000F2B25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72" w:type="dxa"/>
            <w:vAlign w:val="center"/>
          </w:tcPr>
          <w:p w14:paraId="1BA35242" w14:textId="77777777" w:rsidR="00785664" w:rsidRDefault="00785664" w:rsidP="000F2B25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72" w:type="dxa"/>
            <w:vAlign w:val="center"/>
          </w:tcPr>
          <w:p w14:paraId="639762A6" w14:textId="77777777" w:rsidR="00785664" w:rsidRDefault="00785664" w:rsidP="000F2B25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72" w:type="dxa"/>
            <w:vAlign w:val="center"/>
          </w:tcPr>
          <w:p w14:paraId="41B06EBE" w14:textId="77777777" w:rsidR="00785664" w:rsidRDefault="00785664" w:rsidP="000F2B25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472" w:type="dxa"/>
            <w:vAlign w:val="center"/>
          </w:tcPr>
          <w:p w14:paraId="28955334" w14:textId="77777777" w:rsidR="00785664" w:rsidRDefault="00785664" w:rsidP="000F2B25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472" w:type="dxa"/>
            <w:vAlign w:val="center"/>
          </w:tcPr>
          <w:p w14:paraId="03A5C61D" w14:textId="77777777" w:rsidR="00785664" w:rsidRDefault="00785664" w:rsidP="000F2B25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72" w:type="dxa"/>
            <w:vAlign w:val="center"/>
          </w:tcPr>
          <w:p w14:paraId="09AE004F" w14:textId="77777777" w:rsidR="00785664" w:rsidRDefault="00785664" w:rsidP="000F2B25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472" w:type="dxa"/>
            <w:vAlign w:val="center"/>
          </w:tcPr>
          <w:p w14:paraId="734E8BE5" w14:textId="77777777" w:rsidR="00785664" w:rsidRDefault="00785664" w:rsidP="000F2B25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472" w:type="dxa"/>
            <w:gridSpan w:val="2"/>
            <w:vAlign w:val="center"/>
          </w:tcPr>
          <w:p w14:paraId="2759CF0C" w14:textId="77777777" w:rsidR="00785664" w:rsidRDefault="00785664" w:rsidP="000F2B25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472" w:type="dxa"/>
            <w:vAlign w:val="center"/>
          </w:tcPr>
          <w:p w14:paraId="3B68C6C4" w14:textId="77777777" w:rsidR="00785664" w:rsidRDefault="00785664" w:rsidP="000F2B25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72" w:type="dxa"/>
            <w:vAlign w:val="center"/>
          </w:tcPr>
          <w:p w14:paraId="3D9E2B04" w14:textId="77777777" w:rsidR="00785664" w:rsidRDefault="00785664" w:rsidP="000F2B25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72" w:type="dxa"/>
            <w:vAlign w:val="center"/>
          </w:tcPr>
          <w:p w14:paraId="77E4FBD0" w14:textId="77777777" w:rsidR="00785664" w:rsidRDefault="00785664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72" w:type="dxa"/>
            <w:vAlign w:val="center"/>
          </w:tcPr>
          <w:p w14:paraId="269D3FB8" w14:textId="77777777" w:rsidR="00785664" w:rsidRDefault="00785664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72" w:type="dxa"/>
            <w:vAlign w:val="center"/>
          </w:tcPr>
          <w:p w14:paraId="79A231B5" w14:textId="77777777" w:rsidR="00785664" w:rsidRDefault="00785664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72" w:type="dxa"/>
            <w:vAlign w:val="center"/>
          </w:tcPr>
          <w:p w14:paraId="5E59F1FA" w14:textId="77777777" w:rsidR="00785664" w:rsidRDefault="00785664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72" w:type="dxa"/>
            <w:vAlign w:val="center"/>
          </w:tcPr>
          <w:p w14:paraId="3BA4DC29" w14:textId="77777777" w:rsidR="00785664" w:rsidRDefault="00785664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472" w:type="dxa"/>
            <w:vAlign w:val="center"/>
          </w:tcPr>
          <w:p w14:paraId="3E9EF0A7" w14:textId="77777777" w:rsidR="00785664" w:rsidRDefault="00785664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472" w:type="dxa"/>
            <w:vAlign w:val="center"/>
          </w:tcPr>
          <w:p w14:paraId="728315C0" w14:textId="77777777" w:rsidR="00785664" w:rsidRDefault="00785664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72" w:type="dxa"/>
            <w:vAlign w:val="center"/>
          </w:tcPr>
          <w:p w14:paraId="29E653D9" w14:textId="77777777" w:rsidR="00785664" w:rsidRDefault="00785664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472" w:type="dxa"/>
            <w:gridSpan w:val="2"/>
            <w:vAlign w:val="center"/>
          </w:tcPr>
          <w:p w14:paraId="042B714B" w14:textId="77777777" w:rsidR="00785664" w:rsidRDefault="00785664">
            <w:pPr>
              <w:pStyle w:val="Ekstrastil2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</w:tr>
      <w:tr w:rsidR="00A00C53" w14:paraId="6A0B67E3" w14:textId="77777777" w:rsidTr="0027497A">
        <w:trPr>
          <w:trHeight w:val="496"/>
        </w:trPr>
        <w:tc>
          <w:tcPr>
            <w:tcW w:w="1985" w:type="dxa"/>
          </w:tcPr>
          <w:p w14:paraId="2A33FAA9" w14:textId="77777777" w:rsidR="00A00C53" w:rsidRDefault="00A00C53" w:rsidP="00A00C53">
            <w:pPr>
              <w:pStyle w:val="Ekstrastil2"/>
              <w:rPr>
                <w:color w:val="auto"/>
              </w:rPr>
            </w:pPr>
            <w:r>
              <w:rPr>
                <w:color w:val="auto"/>
              </w:rPr>
              <w:t>Hovedprosjekt</w:t>
            </w:r>
          </w:p>
        </w:tc>
        <w:tc>
          <w:tcPr>
            <w:tcW w:w="847" w:type="dxa"/>
            <w:vAlign w:val="center"/>
          </w:tcPr>
          <w:p w14:paraId="272400CF" w14:textId="4429FB99" w:rsidR="00A00C53" w:rsidRDefault="00A00C53" w:rsidP="00A00C53">
            <w:pPr>
              <w:pStyle w:val="Ekstrastil2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72" w:type="dxa"/>
          </w:tcPr>
          <w:p w14:paraId="2B3FCFC1" w14:textId="4070D862" w:rsidR="00A00C53" w:rsidRPr="007A28D1" w:rsidRDefault="00A00C53" w:rsidP="00A00C53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</w:tcPr>
          <w:p w14:paraId="4A11EEB0" w14:textId="26AFC6F8" w:rsidR="00A00C53" w:rsidRDefault="00A00C53" w:rsidP="00A00C53"/>
        </w:tc>
        <w:tc>
          <w:tcPr>
            <w:tcW w:w="472" w:type="dxa"/>
          </w:tcPr>
          <w:p w14:paraId="2CFEAC08" w14:textId="08A11503" w:rsidR="00A00C53" w:rsidRDefault="00A00C53" w:rsidP="00A00C53"/>
        </w:tc>
        <w:tc>
          <w:tcPr>
            <w:tcW w:w="472" w:type="dxa"/>
            <w:gridSpan w:val="2"/>
          </w:tcPr>
          <w:p w14:paraId="411A7D6E" w14:textId="2747CD70" w:rsidR="00A00C53" w:rsidRDefault="00A00C53" w:rsidP="00A00C53"/>
        </w:tc>
        <w:tc>
          <w:tcPr>
            <w:tcW w:w="472" w:type="dxa"/>
          </w:tcPr>
          <w:p w14:paraId="304ACC97" w14:textId="52C9EAF6" w:rsidR="00A00C53" w:rsidRDefault="00A00C53" w:rsidP="00A00C53"/>
        </w:tc>
        <w:tc>
          <w:tcPr>
            <w:tcW w:w="472" w:type="dxa"/>
          </w:tcPr>
          <w:p w14:paraId="40977859" w14:textId="380FD778" w:rsidR="00A00C53" w:rsidRDefault="00A00C53" w:rsidP="00A00C53"/>
        </w:tc>
        <w:tc>
          <w:tcPr>
            <w:tcW w:w="472" w:type="dxa"/>
          </w:tcPr>
          <w:p w14:paraId="0DF0D0B7" w14:textId="683799B0" w:rsidR="00A00C53" w:rsidRDefault="00A00C53" w:rsidP="00A00C53"/>
        </w:tc>
        <w:tc>
          <w:tcPr>
            <w:tcW w:w="472" w:type="dxa"/>
          </w:tcPr>
          <w:p w14:paraId="6A83C2E9" w14:textId="7EF3C0C7" w:rsidR="00A00C53" w:rsidRDefault="00A00C53" w:rsidP="00A00C53"/>
        </w:tc>
        <w:tc>
          <w:tcPr>
            <w:tcW w:w="472" w:type="dxa"/>
          </w:tcPr>
          <w:p w14:paraId="5BD95AF4" w14:textId="36C00104" w:rsidR="00A00C53" w:rsidRDefault="00A00C53" w:rsidP="00A00C53"/>
        </w:tc>
        <w:tc>
          <w:tcPr>
            <w:tcW w:w="472" w:type="dxa"/>
          </w:tcPr>
          <w:p w14:paraId="3C833B93" w14:textId="3AC51B95" w:rsidR="00A00C53" w:rsidRDefault="00A00C53" w:rsidP="00A00C53"/>
        </w:tc>
        <w:tc>
          <w:tcPr>
            <w:tcW w:w="472" w:type="dxa"/>
          </w:tcPr>
          <w:p w14:paraId="119156B0" w14:textId="31CA5900" w:rsidR="00A00C53" w:rsidRDefault="00A00C53" w:rsidP="00A00C53"/>
        </w:tc>
        <w:tc>
          <w:tcPr>
            <w:tcW w:w="472" w:type="dxa"/>
          </w:tcPr>
          <w:p w14:paraId="0FB76114" w14:textId="13EACD15" w:rsidR="00A00C53" w:rsidRDefault="00A00C53" w:rsidP="00A00C53"/>
        </w:tc>
        <w:tc>
          <w:tcPr>
            <w:tcW w:w="472" w:type="dxa"/>
          </w:tcPr>
          <w:p w14:paraId="0913E627" w14:textId="72F09E03" w:rsidR="00A00C53" w:rsidRDefault="00A00C53" w:rsidP="00A00C53"/>
        </w:tc>
        <w:tc>
          <w:tcPr>
            <w:tcW w:w="472" w:type="dxa"/>
            <w:gridSpan w:val="2"/>
          </w:tcPr>
          <w:p w14:paraId="5B712E3F" w14:textId="5509C5A8" w:rsidR="00A00C53" w:rsidRDefault="00A00C53" w:rsidP="00A00C53"/>
        </w:tc>
        <w:tc>
          <w:tcPr>
            <w:tcW w:w="472" w:type="dxa"/>
          </w:tcPr>
          <w:p w14:paraId="20081D0D" w14:textId="7572ED62" w:rsidR="00A00C53" w:rsidRDefault="00A00C53" w:rsidP="00A00C53"/>
        </w:tc>
        <w:tc>
          <w:tcPr>
            <w:tcW w:w="472" w:type="dxa"/>
          </w:tcPr>
          <w:p w14:paraId="724F405B" w14:textId="68969F87" w:rsidR="00A00C53" w:rsidRDefault="00A00C53" w:rsidP="00A00C53"/>
        </w:tc>
        <w:tc>
          <w:tcPr>
            <w:tcW w:w="472" w:type="dxa"/>
          </w:tcPr>
          <w:p w14:paraId="6564CB95" w14:textId="5913D31B" w:rsidR="00A00C53" w:rsidRDefault="00A00C53" w:rsidP="00A00C53"/>
        </w:tc>
        <w:tc>
          <w:tcPr>
            <w:tcW w:w="472" w:type="dxa"/>
          </w:tcPr>
          <w:p w14:paraId="66E2FBF4" w14:textId="18C50314" w:rsidR="00A00C53" w:rsidRDefault="00A00C53" w:rsidP="00A00C53"/>
        </w:tc>
        <w:tc>
          <w:tcPr>
            <w:tcW w:w="472" w:type="dxa"/>
          </w:tcPr>
          <w:p w14:paraId="2CE89DE7" w14:textId="22EA7CDE" w:rsidR="00A00C53" w:rsidRDefault="00A00C53" w:rsidP="00A00C53"/>
        </w:tc>
        <w:tc>
          <w:tcPr>
            <w:tcW w:w="472" w:type="dxa"/>
          </w:tcPr>
          <w:p w14:paraId="72FE6DB9" w14:textId="23AF9B6D" w:rsidR="00A00C53" w:rsidRDefault="00A00C53" w:rsidP="00A00C53"/>
        </w:tc>
        <w:tc>
          <w:tcPr>
            <w:tcW w:w="472" w:type="dxa"/>
          </w:tcPr>
          <w:p w14:paraId="25C44500" w14:textId="222294B5" w:rsidR="00A00C53" w:rsidRDefault="00A00C53" w:rsidP="00A00C53"/>
        </w:tc>
        <w:tc>
          <w:tcPr>
            <w:tcW w:w="472" w:type="dxa"/>
          </w:tcPr>
          <w:p w14:paraId="7597CEF6" w14:textId="7437F799" w:rsidR="00A00C53" w:rsidRDefault="00A00C53" w:rsidP="00A00C53"/>
        </w:tc>
        <w:tc>
          <w:tcPr>
            <w:tcW w:w="472" w:type="dxa"/>
          </w:tcPr>
          <w:p w14:paraId="5BEBBBE3" w14:textId="76213D42" w:rsidR="00A00C53" w:rsidRDefault="00A00C53" w:rsidP="00A00C53"/>
        </w:tc>
        <w:tc>
          <w:tcPr>
            <w:tcW w:w="472" w:type="dxa"/>
          </w:tcPr>
          <w:p w14:paraId="7D93CB81" w14:textId="70C5FA53" w:rsidR="00A00C53" w:rsidRDefault="00A00C53" w:rsidP="00A00C53"/>
        </w:tc>
        <w:tc>
          <w:tcPr>
            <w:tcW w:w="472" w:type="dxa"/>
            <w:gridSpan w:val="2"/>
          </w:tcPr>
          <w:p w14:paraId="29F2FE1D" w14:textId="77777777" w:rsidR="00A00C53" w:rsidRPr="007A28D1" w:rsidRDefault="00A00C53" w:rsidP="00A00C53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</w:tr>
      <w:tr w:rsidR="00A00C53" w14:paraId="63C26A5B" w14:textId="77777777" w:rsidTr="0027497A">
        <w:trPr>
          <w:trHeight w:val="496"/>
        </w:trPr>
        <w:tc>
          <w:tcPr>
            <w:tcW w:w="1985" w:type="dxa"/>
          </w:tcPr>
          <w:p w14:paraId="529D68FF" w14:textId="77777777" w:rsidR="00A00C53" w:rsidRPr="006739EE" w:rsidRDefault="00A00C53" w:rsidP="00A00C53">
            <w:pPr>
              <w:pStyle w:val="Ekstrastil2"/>
              <w:rPr>
                <w:color w:val="auto"/>
                <w:sz w:val="32"/>
                <w:szCs w:val="32"/>
              </w:rPr>
            </w:pPr>
            <w:r>
              <w:rPr>
                <w:color w:val="auto"/>
              </w:rPr>
              <w:t>Organisasjon</w:t>
            </w:r>
          </w:p>
        </w:tc>
        <w:tc>
          <w:tcPr>
            <w:tcW w:w="847" w:type="dxa"/>
            <w:vAlign w:val="center"/>
          </w:tcPr>
          <w:p w14:paraId="7BD1F04D" w14:textId="7D133306" w:rsidR="00A00C53" w:rsidRPr="002204C6" w:rsidRDefault="00A00C53" w:rsidP="00A00C53">
            <w:pPr>
              <w:pStyle w:val="Ekstrastil2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72" w:type="dxa"/>
          </w:tcPr>
          <w:p w14:paraId="3FFCA8DE" w14:textId="2BB94184" w:rsidR="00A00C53" w:rsidRPr="007A28D1" w:rsidRDefault="00A00C53" w:rsidP="00A00C53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</w:tcPr>
          <w:p w14:paraId="5AE71FE4" w14:textId="68AF64C1" w:rsidR="00A00C53" w:rsidRDefault="00A00C53" w:rsidP="00A00C53"/>
        </w:tc>
        <w:tc>
          <w:tcPr>
            <w:tcW w:w="472" w:type="dxa"/>
          </w:tcPr>
          <w:p w14:paraId="6FBF6676" w14:textId="705785A8" w:rsidR="00A00C53" w:rsidRDefault="00A00C53" w:rsidP="00A00C53"/>
        </w:tc>
        <w:tc>
          <w:tcPr>
            <w:tcW w:w="472" w:type="dxa"/>
            <w:gridSpan w:val="2"/>
          </w:tcPr>
          <w:p w14:paraId="1CCAA7A4" w14:textId="75845255" w:rsidR="00A00C53" w:rsidRDefault="00A00C53" w:rsidP="00A00C53"/>
        </w:tc>
        <w:tc>
          <w:tcPr>
            <w:tcW w:w="472" w:type="dxa"/>
          </w:tcPr>
          <w:p w14:paraId="258E1246" w14:textId="28B9A890" w:rsidR="00A00C53" w:rsidRDefault="00A00C53" w:rsidP="00A00C53"/>
        </w:tc>
        <w:tc>
          <w:tcPr>
            <w:tcW w:w="472" w:type="dxa"/>
          </w:tcPr>
          <w:p w14:paraId="565FDD26" w14:textId="40FC4396" w:rsidR="00A00C53" w:rsidRDefault="00A00C53" w:rsidP="00A00C53"/>
        </w:tc>
        <w:tc>
          <w:tcPr>
            <w:tcW w:w="472" w:type="dxa"/>
          </w:tcPr>
          <w:p w14:paraId="36B3CCDA" w14:textId="3E14DA02" w:rsidR="00A00C53" w:rsidRDefault="00A00C53" w:rsidP="00A00C53"/>
        </w:tc>
        <w:tc>
          <w:tcPr>
            <w:tcW w:w="472" w:type="dxa"/>
          </w:tcPr>
          <w:p w14:paraId="2AC69D11" w14:textId="08945887" w:rsidR="00A00C53" w:rsidRDefault="00A00C53" w:rsidP="00A00C53"/>
        </w:tc>
        <w:tc>
          <w:tcPr>
            <w:tcW w:w="472" w:type="dxa"/>
          </w:tcPr>
          <w:p w14:paraId="20844ECC" w14:textId="6857BA56" w:rsidR="00A00C53" w:rsidRDefault="00A00C53" w:rsidP="00A00C53"/>
        </w:tc>
        <w:tc>
          <w:tcPr>
            <w:tcW w:w="472" w:type="dxa"/>
          </w:tcPr>
          <w:p w14:paraId="0ECFB5BD" w14:textId="6095A7EB" w:rsidR="00A00C53" w:rsidRDefault="00A00C53" w:rsidP="00A00C53"/>
        </w:tc>
        <w:tc>
          <w:tcPr>
            <w:tcW w:w="472" w:type="dxa"/>
          </w:tcPr>
          <w:p w14:paraId="517BCE07" w14:textId="4B2B8B8E" w:rsidR="00A00C53" w:rsidRDefault="00A00C53" w:rsidP="00A00C53"/>
        </w:tc>
        <w:tc>
          <w:tcPr>
            <w:tcW w:w="472" w:type="dxa"/>
          </w:tcPr>
          <w:p w14:paraId="159BCF7E" w14:textId="48DFC23D" w:rsidR="00A00C53" w:rsidRDefault="00A00C53" w:rsidP="00A00C53"/>
        </w:tc>
        <w:tc>
          <w:tcPr>
            <w:tcW w:w="472" w:type="dxa"/>
          </w:tcPr>
          <w:p w14:paraId="1573CC4C" w14:textId="13BCB105" w:rsidR="00A00C53" w:rsidRDefault="00A00C53" w:rsidP="00A00C53"/>
        </w:tc>
        <w:tc>
          <w:tcPr>
            <w:tcW w:w="472" w:type="dxa"/>
            <w:gridSpan w:val="2"/>
          </w:tcPr>
          <w:p w14:paraId="167149F1" w14:textId="0DB5D518" w:rsidR="00A00C53" w:rsidRDefault="00A00C53" w:rsidP="00A00C53"/>
        </w:tc>
        <w:tc>
          <w:tcPr>
            <w:tcW w:w="472" w:type="dxa"/>
          </w:tcPr>
          <w:p w14:paraId="132E5D39" w14:textId="2A15499D" w:rsidR="00A00C53" w:rsidRDefault="00A00C53" w:rsidP="00A00C53"/>
        </w:tc>
        <w:tc>
          <w:tcPr>
            <w:tcW w:w="472" w:type="dxa"/>
          </w:tcPr>
          <w:p w14:paraId="74BB0FCC" w14:textId="4EBFAB23" w:rsidR="00A00C53" w:rsidRDefault="00A00C53" w:rsidP="00A00C53"/>
        </w:tc>
        <w:tc>
          <w:tcPr>
            <w:tcW w:w="472" w:type="dxa"/>
          </w:tcPr>
          <w:p w14:paraId="4759F8E0" w14:textId="03F45078" w:rsidR="00A00C53" w:rsidRDefault="00A00C53" w:rsidP="00A00C53"/>
        </w:tc>
        <w:tc>
          <w:tcPr>
            <w:tcW w:w="472" w:type="dxa"/>
          </w:tcPr>
          <w:p w14:paraId="61AD7547" w14:textId="48D3E490" w:rsidR="00A00C53" w:rsidRDefault="00A00C53" w:rsidP="00A00C53"/>
        </w:tc>
        <w:tc>
          <w:tcPr>
            <w:tcW w:w="472" w:type="dxa"/>
          </w:tcPr>
          <w:p w14:paraId="5678FEB5" w14:textId="407E501B" w:rsidR="00A00C53" w:rsidRDefault="00A00C53" w:rsidP="00A00C53"/>
        </w:tc>
        <w:tc>
          <w:tcPr>
            <w:tcW w:w="472" w:type="dxa"/>
          </w:tcPr>
          <w:p w14:paraId="7AD03E64" w14:textId="6DF3E3FD" w:rsidR="00A00C53" w:rsidRDefault="00A00C53" w:rsidP="00A00C53"/>
        </w:tc>
        <w:tc>
          <w:tcPr>
            <w:tcW w:w="472" w:type="dxa"/>
          </w:tcPr>
          <w:p w14:paraId="21F67DF6" w14:textId="26D2542C" w:rsidR="00A00C53" w:rsidRDefault="00A00C53" w:rsidP="00A00C53"/>
        </w:tc>
        <w:tc>
          <w:tcPr>
            <w:tcW w:w="472" w:type="dxa"/>
          </w:tcPr>
          <w:p w14:paraId="084B151F" w14:textId="77021AFD" w:rsidR="00A00C53" w:rsidRDefault="00A00C53" w:rsidP="00A00C53"/>
        </w:tc>
        <w:tc>
          <w:tcPr>
            <w:tcW w:w="472" w:type="dxa"/>
          </w:tcPr>
          <w:p w14:paraId="4375F611" w14:textId="0CBAD821" w:rsidR="00A00C53" w:rsidRDefault="00A00C53" w:rsidP="00A00C53"/>
        </w:tc>
        <w:tc>
          <w:tcPr>
            <w:tcW w:w="472" w:type="dxa"/>
          </w:tcPr>
          <w:p w14:paraId="1F6DBFAC" w14:textId="19A5E7D0" w:rsidR="00A00C53" w:rsidRDefault="00A00C53" w:rsidP="00A00C53"/>
        </w:tc>
        <w:tc>
          <w:tcPr>
            <w:tcW w:w="472" w:type="dxa"/>
            <w:gridSpan w:val="2"/>
          </w:tcPr>
          <w:p w14:paraId="505EE6A0" w14:textId="77777777" w:rsidR="00A00C53" w:rsidRPr="007A28D1" w:rsidRDefault="00A00C53" w:rsidP="00A00C53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</w:tr>
      <w:tr w:rsidR="00F26296" w14:paraId="1A917CC8" w14:textId="77777777" w:rsidTr="0027497A">
        <w:trPr>
          <w:trHeight w:val="496"/>
        </w:trPr>
        <w:tc>
          <w:tcPr>
            <w:tcW w:w="1985" w:type="dxa"/>
          </w:tcPr>
          <w:p w14:paraId="347703EB" w14:textId="77777777" w:rsidR="00F26296" w:rsidRPr="006739EE" w:rsidRDefault="00F26296" w:rsidP="00F26296">
            <w:pPr>
              <w:pStyle w:val="Ekstrastil2"/>
              <w:rPr>
                <w:color w:val="auto"/>
                <w:sz w:val="32"/>
                <w:szCs w:val="32"/>
              </w:rPr>
            </w:pPr>
            <w:r>
              <w:rPr>
                <w:color w:val="auto"/>
              </w:rPr>
              <w:t>Programvare</w:t>
            </w:r>
          </w:p>
        </w:tc>
        <w:tc>
          <w:tcPr>
            <w:tcW w:w="847" w:type="dxa"/>
            <w:vAlign w:val="center"/>
          </w:tcPr>
          <w:p w14:paraId="54DE2690" w14:textId="2CCED1B8" w:rsidR="00F26296" w:rsidRPr="002204C6" w:rsidRDefault="00F26296" w:rsidP="00F26296">
            <w:pPr>
              <w:pStyle w:val="Ekstrastil2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72" w:type="dxa"/>
          </w:tcPr>
          <w:p w14:paraId="697A3422" w14:textId="7E08A5D5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</w:tcPr>
          <w:p w14:paraId="102EE3AE" w14:textId="204E7C70" w:rsidR="00F26296" w:rsidRDefault="00F26296" w:rsidP="00F26296"/>
        </w:tc>
        <w:tc>
          <w:tcPr>
            <w:tcW w:w="472" w:type="dxa"/>
          </w:tcPr>
          <w:p w14:paraId="71E15031" w14:textId="782E3905" w:rsidR="00F26296" w:rsidRDefault="00F26296" w:rsidP="00F26296"/>
        </w:tc>
        <w:tc>
          <w:tcPr>
            <w:tcW w:w="472" w:type="dxa"/>
            <w:gridSpan w:val="2"/>
          </w:tcPr>
          <w:p w14:paraId="6BCE5AAA" w14:textId="677E6D26" w:rsidR="00F26296" w:rsidRDefault="00F26296" w:rsidP="00F26296"/>
        </w:tc>
        <w:tc>
          <w:tcPr>
            <w:tcW w:w="472" w:type="dxa"/>
          </w:tcPr>
          <w:p w14:paraId="66791721" w14:textId="7C8DD056" w:rsidR="00F26296" w:rsidRDefault="00F26296" w:rsidP="00F26296"/>
        </w:tc>
        <w:tc>
          <w:tcPr>
            <w:tcW w:w="472" w:type="dxa"/>
          </w:tcPr>
          <w:p w14:paraId="4E793211" w14:textId="3AD0EFD7" w:rsidR="00F26296" w:rsidRDefault="00F26296" w:rsidP="00F26296"/>
        </w:tc>
        <w:tc>
          <w:tcPr>
            <w:tcW w:w="472" w:type="dxa"/>
          </w:tcPr>
          <w:p w14:paraId="1A82914B" w14:textId="3674D30A" w:rsidR="00F26296" w:rsidRDefault="00F26296" w:rsidP="00F26296"/>
        </w:tc>
        <w:tc>
          <w:tcPr>
            <w:tcW w:w="472" w:type="dxa"/>
          </w:tcPr>
          <w:p w14:paraId="1E0C98EE" w14:textId="05F22B53" w:rsidR="00F26296" w:rsidRDefault="00F26296" w:rsidP="00F26296"/>
        </w:tc>
        <w:tc>
          <w:tcPr>
            <w:tcW w:w="472" w:type="dxa"/>
          </w:tcPr>
          <w:p w14:paraId="64539C27" w14:textId="50A5DBE8" w:rsidR="00F26296" w:rsidRDefault="00F26296" w:rsidP="00F26296"/>
        </w:tc>
        <w:tc>
          <w:tcPr>
            <w:tcW w:w="472" w:type="dxa"/>
          </w:tcPr>
          <w:p w14:paraId="769A7F1F" w14:textId="6315A69E" w:rsidR="00F26296" w:rsidRDefault="00F26296" w:rsidP="00F26296"/>
        </w:tc>
        <w:tc>
          <w:tcPr>
            <w:tcW w:w="472" w:type="dxa"/>
          </w:tcPr>
          <w:p w14:paraId="200BCB3D" w14:textId="3B8B1E49" w:rsidR="00F26296" w:rsidRDefault="00F26296" w:rsidP="00F26296"/>
        </w:tc>
        <w:tc>
          <w:tcPr>
            <w:tcW w:w="472" w:type="dxa"/>
          </w:tcPr>
          <w:p w14:paraId="7F80AA1D" w14:textId="55AF277F" w:rsidR="00F26296" w:rsidRDefault="00F26296" w:rsidP="00F26296"/>
        </w:tc>
        <w:tc>
          <w:tcPr>
            <w:tcW w:w="472" w:type="dxa"/>
          </w:tcPr>
          <w:p w14:paraId="060B1B44" w14:textId="26BA572D" w:rsidR="00F26296" w:rsidRDefault="00F26296" w:rsidP="00F26296"/>
        </w:tc>
        <w:tc>
          <w:tcPr>
            <w:tcW w:w="472" w:type="dxa"/>
            <w:gridSpan w:val="2"/>
          </w:tcPr>
          <w:p w14:paraId="7321B593" w14:textId="081EF56F" w:rsidR="00F26296" w:rsidRDefault="00F26296" w:rsidP="00F26296"/>
        </w:tc>
        <w:tc>
          <w:tcPr>
            <w:tcW w:w="472" w:type="dxa"/>
          </w:tcPr>
          <w:p w14:paraId="6F3FB93E" w14:textId="618A0CEE" w:rsidR="00F26296" w:rsidRDefault="00F26296" w:rsidP="00F26296"/>
        </w:tc>
        <w:tc>
          <w:tcPr>
            <w:tcW w:w="472" w:type="dxa"/>
          </w:tcPr>
          <w:p w14:paraId="7AB26EA4" w14:textId="7908CC14" w:rsidR="00F26296" w:rsidRDefault="00F26296" w:rsidP="00F26296"/>
        </w:tc>
        <w:tc>
          <w:tcPr>
            <w:tcW w:w="472" w:type="dxa"/>
          </w:tcPr>
          <w:p w14:paraId="2A4B71CE" w14:textId="47CF5BFD" w:rsidR="00F26296" w:rsidRDefault="00F26296" w:rsidP="00F26296"/>
        </w:tc>
        <w:tc>
          <w:tcPr>
            <w:tcW w:w="472" w:type="dxa"/>
          </w:tcPr>
          <w:p w14:paraId="2B59B8CA" w14:textId="352E2F0A" w:rsidR="00F26296" w:rsidRDefault="00F26296" w:rsidP="00F26296"/>
        </w:tc>
        <w:tc>
          <w:tcPr>
            <w:tcW w:w="472" w:type="dxa"/>
          </w:tcPr>
          <w:p w14:paraId="2C12E5C4" w14:textId="74171930" w:rsidR="00F26296" w:rsidRDefault="00F26296" w:rsidP="00F26296"/>
        </w:tc>
        <w:tc>
          <w:tcPr>
            <w:tcW w:w="472" w:type="dxa"/>
          </w:tcPr>
          <w:p w14:paraId="6C055582" w14:textId="1FD972D5" w:rsidR="00F26296" w:rsidRDefault="00F26296" w:rsidP="00F26296"/>
        </w:tc>
        <w:tc>
          <w:tcPr>
            <w:tcW w:w="472" w:type="dxa"/>
          </w:tcPr>
          <w:p w14:paraId="23AE5D1B" w14:textId="1FD09464" w:rsidR="00F26296" w:rsidRDefault="00F26296" w:rsidP="00F26296"/>
        </w:tc>
        <w:tc>
          <w:tcPr>
            <w:tcW w:w="472" w:type="dxa"/>
          </w:tcPr>
          <w:p w14:paraId="73369877" w14:textId="1022BD9B" w:rsidR="00F26296" w:rsidRDefault="00F26296" w:rsidP="00F26296"/>
        </w:tc>
        <w:tc>
          <w:tcPr>
            <w:tcW w:w="472" w:type="dxa"/>
          </w:tcPr>
          <w:p w14:paraId="10840E43" w14:textId="6E92C880" w:rsidR="00F26296" w:rsidRDefault="00F26296" w:rsidP="00F26296"/>
        </w:tc>
        <w:tc>
          <w:tcPr>
            <w:tcW w:w="472" w:type="dxa"/>
          </w:tcPr>
          <w:p w14:paraId="3523CBB9" w14:textId="649977B8" w:rsidR="00F26296" w:rsidRDefault="00F26296" w:rsidP="00F26296"/>
        </w:tc>
        <w:tc>
          <w:tcPr>
            <w:tcW w:w="472" w:type="dxa"/>
            <w:gridSpan w:val="2"/>
          </w:tcPr>
          <w:p w14:paraId="394B5891" w14:textId="77777777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</w:tr>
      <w:tr w:rsidR="00F26296" w14:paraId="21E76C8C" w14:textId="77777777" w:rsidTr="0027497A">
        <w:trPr>
          <w:trHeight w:val="496"/>
        </w:trPr>
        <w:tc>
          <w:tcPr>
            <w:tcW w:w="1985" w:type="dxa"/>
          </w:tcPr>
          <w:p w14:paraId="5A6CD0C8" w14:textId="77777777" w:rsidR="00F26296" w:rsidRPr="006739EE" w:rsidRDefault="00F26296" w:rsidP="00F26296">
            <w:pPr>
              <w:pStyle w:val="Ekstrastil2"/>
              <w:rPr>
                <w:color w:val="auto"/>
                <w:sz w:val="32"/>
                <w:szCs w:val="32"/>
              </w:rPr>
            </w:pPr>
            <w:r>
              <w:rPr>
                <w:color w:val="auto"/>
              </w:rPr>
              <w:t>Infrastruktur</w:t>
            </w:r>
          </w:p>
        </w:tc>
        <w:tc>
          <w:tcPr>
            <w:tcW w:w="847" w:type="dxa"/>
            <w:vAlign w:val="center"/>
          </w:tcPr>
          <w:p w14:paraId="1B92777A" w14:textId="0A6F4DDD" w:rsidR="00F26296" w:rsidRPr="002204C6" w:rsidRDefault="00F26296" w:rsidP="00F26296">
            <w:pPr>
              <w:pStyle w:val="Ekstrastil2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72" w:type="dxa"/>
          </w:tcPr>
          <w:p w14:paraId="5CFE4F99" w14:textId="1DF63C2D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</w:tcPr>
          <w:p w14:paraId="234076FA" w14:textId="79B488EF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</w:tcPr>
          <w:p w14:paraId="7B2118DA" w14:textId="732F53F3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  <w:gridSpan w:val="2"/>
          </w:tcPr>
          <w:p w14:paraId="3FC360B3" w14:textId="27153217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</w:tcPr>
          <w:p w14:paraId="45619675" w14:textId="3B683064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</w:tcPr>
          <w:p w14:paraId="4BD5E1C4" w14:textId="7CAE07A5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</w:tcPr>
          <w:p w14:paraId="6742FF2E" w14:textId="60356D46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</w:tcPr>
          <w:p w14:paraId="104485E5" w14:textId="797A344D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</w:tcPr>
          <w:p w14:paraId="2FD1512C" w14:textId="303B9970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</w:tcPr>
          <w:p w14:paraId="0C23DA8E" w14:textId="326D900A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</w:tcPr>
          <w:p w14:paraId="56843DB2" w14:textId="794DA2DA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</w:tcPr>
          <w:p w14:paraId="2A3FB3C7" w14:textId="142C0F24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</w:tcPr>
          <w:p w14:paraId="68E09229" w14:textId="087BE5D0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  <w:gridSpan w:val="2"/>
          </w:tcPr>
          <w:p w14:paraId="0A5429EE" w14:textId="5877D6E5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</w:tcPr>
          <w:p w14:paraId="59D94CAD" w14:textId="27F76203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</w:tcPr>
          <w:p w14:paraId="005F720D" w14:textId="5A7A7C17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</w:tcPr>
          <w:p w14:paraId="68A71118" w14:textId="2A8F674B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</w:tcPr>
          <w:p w14:paraId="6C47C4A5" w14:textId="76C2CF16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</w:tcPr>
          <w:p w14:paraId="184FF0FE" w14:textId="4EB45236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</w:tcPr>
          <w:p w14:paraId="4DDD0E46" w14:textId="10776041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</w:tcPr>
          <w:p w14:paraId="347970A4" w14:textId="0A94FB3F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</w:tcPr>
          <w:p w14:paraId="31E31BEB" w14:textId="1BAE58E5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</w:tcPr>
          <w:p w14:paraId="70B2E620" w14:textId="43688475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</w:tcPr>
          <w:p w14:paraId="1A335F13" w14:textId="155044B5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  <w:tc>
          <w:tcPr>
            <w:tcW w:w="472" w:type="dxa"/>
            <w:gridSpan w:val="2"/>
          </w:tcPr>
          <w:p w14:paraId="3FD322B6" w14:textId="77777777" w:rsidR="00F26296" w:rsidRPr="007A28D1" w:rsidRDefault="00F26296" w:rsidP="00F26296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</w:tr>
      <w:tr w:rsidR="00C656FD" w14:paraId="4459071C" w14:textId="77777777" w:rsidTr="00C656FD">
        <w:trPr>
          <w:trHeight w:val="496"/>
        </w:trPr>
        <w:tc>
          <w:tcPr>
            <w:tcW w:w="1985" w:type="dxa"/>
          </w:tcPr>
          <w:p w14:paraId="463BF4D3" w14:textId="77777777" w:rsidR="00C656FD" w:rsidRPr="00954755" w:rsidRDefault="00C656FD" w:rsidP="00C656FD">
            <w:pPr>
              <w:pStyle w:val="Ekstrastil2"/>
              <w:rPr>
                <w:color w:val="auto"/>
                <w:sz w:val="28"/>
                <w:szCs w:val="28"/>
              </w:rPr>
            </w:pPr>
            <w:proofErr w:type="gramStart"/>
            <w:r w:rsidRPr="00954755">
              <w:rPr>
                <w:color w:val="auto"/>
                <w:sz w:val="28"/>
                <w:szCs w:val="28"/>
              </w:rPr>
              <w:t>Total prosjekt</w:t>
            </w:r>
            <w:proofErr w:type="gramEnd"/>
          </w:p>
        </w:tc>
        <w:tc>
          <w:tcPr>
            <w:tcW w:w="847" w:type="dxa"/>
            <w:vAlign w:val="center"/>
          </w:tcPr>
          <w:p w14:paraId="052C24D0" w14:textId="3E43955A" w:rsidR="00C656FD" w:rsidRPr="002204C6" w:rsidRDefault="00C656FD" w:rsidP="00C656FD">
            <w:pPr>
              <w:pStyle w:val="Ekstrastil2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72" w:type="dxa"/>
            <w:vAlign w:val="center"/>
          </w:tcPr>
          <w:p w14:paraId="098CF118" w14:textId="522A5D21" w:rsidR="00C656FD" w:rsidRDefault="00C656FD" w:rsidP="00C656FD">
            <w:pPr>
              <w:jc w:val="center"/>
            </w:pPr>
          </w:p>
        </w:tc>
        <w:tc>
          <w:tcPr>
            <w:tcW w:w="472" w:type="dxa"/>
            <w:vAlign w:val="center"/>
          </w:tcPr>
          <w:p w14:paraId="7F09DBAA" w14:textId="0AA0B41C" w:rsidR="00C656FD" w:rsidRDefault="00C656FD" w:rsidP="00C656FD">
            <w:pPr>
              <w:jc w:val="center"/>
            </w:pPr>
          </w:p>
        </w:tc>
        <w:tc>
          <w:tcPr>
            <w:tcW w:w="472" w:type="dxa"/>
            <w:vAlign w:val="center"/>
          </w:tcPr>
          <w:p w14:paraId="383D0092" w14:textId="7D24DF8A" w:rsidR="00C656FD" w:rsidRDefault="00C656FD" w:rsidP="00C656FD">
            <w:pPr>
              <w:jc w:val="center"/>
            </w:pPr>
          </w:p>
        </w:tc>
        <w:tc>
          <w:tcPr>
            <w:tcW w:w="472" w:type="dxa"/>
            <w:gridSpan w:val="2"/>
            <w:vAlign w:val="center"/>
          </w:tcPr>
          <w:p w14:paraId="174BA59A" w14:textId="0B094190" w:rsidR="00C656FD" w:rsidRDefault="00C656FD" w:rsidP="00C656FD">
            <w:pPr>
              <w:jc w:val="center"/>
            </w:pPr>
          </w:p>
        </w:tc>
        <w:tc>
          <w:tcPr>
            <w:tcW w:w="472" w:type="dxa"/>
            <w:vAlign w:val="center"/>
          </w:tcPr>
          <w:p w14:paraId="4C1CC023" w14:textId="3E34CF80" w:rsidR="00C656FD" w:rsidRDefault="00C656FD" w:rsidP="00C656FD">
            <w:pPr>
              <w:jc w:val="center"/>
            </w:pPr>
          </w:p>
        </w:tc>
        <w:tc>
          <w:tcPr>
            <w:tcW w:w="472" w:type="dxa"/>
            <w:vAlign w:val="center"/>
          </w:tcPr>
          <w:p w14:paraId="0603EB97" w14:textId="384EB2F9" w:rsidR="00C656FD" w:rsidRDefault="00C656FD" w:rsidP="00C656FD">
            <w:pPr>
              <w:jc w:val="center"/>
            </w:pPr>
          </w:p>
        </w:tc>
        <w:tc>
          <w:tcPr>
            <w:tcW w:w="472" w:type="dxa"/>
            <w:vAlign w:val="center"/>
          </w:tcPr>
          <w:p w14:paraId="5F71B068" w14:textId="63B8818C" w:rsidR="00C656FD" w:rsidRDefault="00C656FD" w:rsidP="00C656FD">
            <w:pPr>
              <w:jc w:val="center"/>
            </w:pPr>
          </w:p>
        </w:tc>
        <w:tc>
          <w:tcPr>
            <w:tcW w:w="472" w:type="dxa"/>
            <w:vAlign w:val="center"/>
          </w:tcPr>
          <w:p w14:paraId="27897A99" w14:textId="1FC856D9" w:rsidR="00C656FD" w:rsidRDefault="00C656FD" w:rsidP="00C656FD">
            <w:pPr>
              <w:jc w:val="center"/>
            </w:pPr>
          </w:p>
        </w:tc>
        <w:tc>
          <w:tcPr>
            <w:tcW w:w="472" w:type="dxa"/>
            <w:vAlign w:val="center"/>
          </w:tcPr>
          <w:p w14:paraId="6030F9E0" w14:textId="26A840BD" w:rsidR="00C656FD" w:rsidRDefault="00C656FD" w:rsidP="00C656FD">
            <w:pPr>
              <w:jc w:val="center"/>
            </w:pPr>
          </w:p>
        </w:tc>
        <w:tc>
          <w:tcPr>
            <w:tcW w:w="472" w:type="dxa"/>
            <w:vAlign w:val="center"/>
          </w:tcPr>
          <w:p w14:paraId="51EEEC5A" w14:textId="0C36A017" w:rsidR="00C656FD" w:rsidRDefault="00C656FD" w:rsidP="00C656FD">
            <w:pPr>
              <w:jc w:val="center"/>
            </w:pPr>
          </w:p>
        </w:tc>
        <w:tc>
          <w:tcPr>
            <w:tcW w:w="472" w:type="dxa"/>
            <w:vAlign w:val="center"/>
          </w:tcPr>
          <w:p w14:paraId="55EE1AB3" w14:textId="2935B392" w:rsidR="00C656FD" w:rsidRDefault="00C656FD" w:rsidP="00C656FD">
            <w:pPr>
              <w:jc w:val="center"/>
            </w:pPr>
          </w:p>
        </w:tc>
        <w:tc>
          <w:tcPr>
            <w:tcW w:w="472" w:type="dxa"/>
            <w:vAlign w:val="center"/>
          </w:tcPr>
          <w:p w14:paraId="2A833559" w14:textId="5561EFB4" w:rsidR="00C656FD" w:rsidRDefault="00C656FD" w:rsidP="00C656FD">
            <w:pPr>
              <w:jc w:val="center"/>
            </w:pPr>
          </w:p>
        </w:tc>
        <w:tc>
          <w:tcPr>
            <w:tcW w:w="472" w:type="dxa"/>
            <w:vAlign w:val="center"/>
          </w:tcPr>
          <w:p w14:paraId="06A25587" w14:textId="6E65E07C" w:rsidR="00C656FD" w:rsidRDefault="00C656FD" w:rsidP="00C656FD">
            <w:pPr>
              <w:jc w:val="center"/>
            </w:pPr>
          </w:p>
        </w:tc>
        <w:tc>
          <w:tcPr>
            <w:tcW w:w="472" w:type="dxa"/>
            <w:gridSpan w:val="2"/>
            <w:vAlign w:val="center"/>
          </w:tcPr>
          <w:p w14:paraId="1CB7C661" w14:textId="17929B8B" w:rsidR="00C656FD" w:rsidRDefault="00C656FD" w:rsidP="00C656FD">
            <w:pPr>
              <w:jc w:val="center"/>
            </w:pPr>
          </w:p>
        </w:tc>
        <w:tc>
          <w:tcPr>
            <w:tcW w:w="472" w:type="dxa"/>
            <w:vAlign w:val="center"/>
          </w:tcPr>
          <w:p w14:paraId="514242C4" w14:textId="5637039E" w:rsidR="00C656FD" w:rsidRDefault="00C656FD" w:rsidP="00C656FD">
            <w:pPr>
              <w:jc w:val="center"/>
            </w:pPr>
          </w:p>
        </w:tc>
        <w:tc>
          <w:tcPr>
            <w:tcW w:w="472" w:type="dxa"/>
            <w:vAlign w:val="center"/>
          </w:tcPr>
          <w:p w14:paraId="760836A3" w14:textId="49477A98" w:rsidR="00C656FD" w:rsidRDefault="00C656FD" w:rsidP="00C656FD">
            <w:pPr>
              <w:jc w:val="center"/>
            </w:pPr>
          </w:p>
        </w:tc>
        <w:tc>
          <w:tcPr>
            <w:tcW w:w="472" w:type="dxa"/>
            <w:vAlign w:val="center"/>
          </w:tcPr>
          <w:p w14:paraId="3424F876" w14:textId="0B9409C5" w:rsidR="00C656FD" w:rsidRDefault="00C656FD" w:rsidP="00C656FD">
            <w:pPr>
              <w:jc w:val="center"/>
            </w:pPr>
          </w:p>
        </w:tc>
        <w:tc>
          <w:tcPr>
            <w:tcW w:w="472" w:type="dxa"/>
            <w:vAlign w:val="center"/>
          </w:tcPr>
          <w:p w14:paraId="095C9A6A" w14:textId="035FC1A2" w:rsidR="00C656FD" w:rsidRDefault="00C656FD" w:rsidP="00C656FD">
            <w:pPr>
              <w:jc w:val="center"/>
            </w:pPr>
          </w:p>
        </w:tc>
        <w:tc>
          <w:tcPr>
            <w:tcW w:w="472" w:type="dxa"/>
            <w:vAlign w:val="center"/>
          </w:tcPr>
          <w:p w14:paraId="409C9C4A" w14:textId="3C2F731C" w:rsidR="00C656FD" w:rsidRDefault="00C656FD" w:rsidP="00C656FD">
            <w:pPr>
              <w:jc w:val="center"/>
            </w:pPr>
          </w:p>
        </w:tc>
        <w:tc>
          <w:tcPr>
            <w:tcW w:w="472" w:type="dxa"/>
            <w:vAlign w:val="center"/>
          </w:tcPr>
          <w:p w14:paraId="53249D2C" w14:textId="43EB7D37" w:rsidR="00C656FD" w:rsidRDefault="00C656FD" w:rsidP="00C656FD">
            <w:pPr>
              <w:jc w:val="center"/>
            </w:pPr>
          </w:p>
        </w:tc>
        <w:tc>
          <w:tcPr>
            <w:tcW w:w="472" w:type="dxa"/>
            <w:vAlign w:val="center"/>
          </w:tcPr>
          <w:p w14:paraId="3EAE761A" w14:textId="5D5C95CB" w:rsidR="00C656FD" w:rsidRDefault="00C656FD" w:rsidP="00C656FD">
            <w:pPr>
              <w:jc w:val="center"/>
            </w:pPr>
          </w:p>
        </w:tc>
        <w:tc>
          <w:tcPr>
            <w:tcW w:w="472" w:type="dxa"/>
            <w:vAlign w:val="center"/>
          </w:tcPr>
          <w:p w14:paraId="45F5AA79" w14:textId="0D5A5431" w:rsidR="00C656FD" w:rsidRDefault="00C656FD" w:rsidP="00C656FD">
            <w:pPr>
              <w:jc w:val="center"/>
            </w:pPr>
          </w:p>
        </w:tc>
        <w:tc>
          <w:tcPr>
            <w:tcW w:w="472" w:type="dxa"/>
            <w:vAlign w:val="center"/>
          </w:tcPr>
          <w:p w14:paraId="7C99B46D" w14:textId="161A6326" w:rsidR="00C656FD" w:rsidRDefault="00C656FD" w:rsidP="00C656FD">
            <w:pPr>
              <w:jc w:val="center"/>
            </w:pPr>
          </w:p>
        </w:tc>
        <w:tc>
          <w:tcPr>
            <w:tcW w:w="472" w:type="dxa"/>
            <w:vAlign w:val="center"/>
          </w:tcPr>
          <w:p w14:paraId="2FABBCF3" w14:textId="6B0ABDA5" w:rsidR="00C656FD" w:rsidRDefault="00C656FD" w:rsidP="00C656FD">
            <w:pPr>
              <w:jc w:val="center"/>
            </w:pPr>
          </w:p>
        </w:tc>
        <w:tc>
          <w:tcPr>
            <w:tcW w:w="472" w:type="dxa"/>
            <w:gridSpan w:val="2"/>
            <w:vAlign w:val="center"/>
          </w:tcPr>
          <w:p w14:paraId="6A7C79C9" w14:textId="77777777" w:rsidR="00C656FD" w:rsidRPr="007A28D1" w:rsidRDefault="00C656FD" w:rsidP="00C656FD">
            <w:pPr>
              <w:pStyle w:val="Ekstrastil2"/>
              <w:jc w:val="center"/>
              <w:rPr>
                <w:color w:val="auto"/>
                <w:sz w:val="20"/>
              </w:rPr>
            </w:pPr>
          </w:p>
        </w:tc>
      </w:tr>
      <w:tr w:rsidR="00F26296" w14:paraId="35C31411" w14:textId="77777777" w:rsidTr="006B0E64">
        <w:trPr>
          <w:trHeight w:val="50"/>
        </w:trPr>
        <w:tc>
          <w:tcPr>
            <w:tcW w:w="2832" w:type="dxa"/>
            <w:gridSpan w:val="2"/>
            <w:vAlign w:val="bottom"/>
          </w:tcPr>
          <w:p w14:paraId="26729703" w14:textId="77777777" w:rsidR="00F26296" w:rsidRPr="00152B95" w:rsidRDefault="00F26296" w:rsidP="00F26296">
            <w:pPr>
              <w:pStyle w:val="Ekstrastil2"/>
              <w:rPr>
                <w:color w:val="auto"/>
                <w:szCs w:val="24"/>
              </w:rPr>
            </w:pPr>
            <w:r w:rsidRPr="00152B95">
              <w:rPr>
                <w:color w:val="auto"/>
                <w:szCs w:val="24"/>
              </w:rPr>
              <w:t>Fordelt på delfaser:</w:t>
            </w:r>
          </w:p>
        </w:tc>
        <w:tc>
          <w:tcPr>
            <w:tcW w:w="1652" w:type="dxa"/>
            <w:gridSpan w:val="4"/>
            <w:vAlign w:val="bottom"/>
          </w:tcPr>
          <w:p w14:paraId="15181FC4" w14:textId="3BD68942" w:rsidR="00F26296" w:rsidRDefault="00F26296" w:rsidP="00F26296">
            <w:pPr>
              <w:pStyle w:val="Ekstrastil2"/>
              <w:jc w:val="center"/>
              <w:rPr>
                <w:color w:val="auto"/>
              </w:rPr>
            </w:pPr>
          </w:p>
        </w:tc>
        <w:tc>
          <w:tcPr>
            <w:tcW w:w="2124" w:type="dxa"/>
            <w:gridSpan w:val="5"/>
            <w:vAlign w:val="bottom"/>
          </w:tcPr>
          <w:p w14:paraId="5987553A" w14:textId="490E1208" w:rsidR="00F26296" w:rsidRDefault="00F26296" w:rsidP="00F26296">
            <w:pPr>
              <w:pStyle w:val="Ekstrastil2"/>
              <w:jc w:val="center"/>
              <w:rPr>
                <w:color w:val="auto"/>
              </w:rPr>
            </w:pPr>
          </w:p>
        </w:tc>
        <w:tc>
          <w:tcPr>
            <w:tcW w:w="2606" w:type="dxa"/>
            <w:gridSpan w:val="6"/>
            <w:shd w:val="clear" w:color="auto" w:fill="FFFFFF" w:themeFill="background1"/>
            <w:vAlign w:val="bottom"/>
          </w:tcPr>
          <w:p w14:paraId="37DD86A9" w14:textId="1A1C419E" w:rsidR="00F26296" w:rsidRDefault="00F26296" w:rsidP="00F26296">
            <w:pPr>
              <w:pStyle w:val="Ekstrastil2"/>
              <w:jc w:val="center"/>
              <w:rPr>
                <w:color w:val="auto"/>
              </w:rPr>
            </w:pPr>
          </w:p>
        </w:tc>
        <w:tc>
          <w:tcPr>
            <w:tcW w:w="1642" w:type="dxa"/>
            <w:gridSpan w:val="4"/>
            <w:vAlign w:val="bottom"/>
          </w:tcPr>
          <w:p w14:paraId="4883CD26" w14:textId="3947FF5C" w:rsidR="00F26296" w:rsidRDefault="00F26296" w:rsidP="00F26296">
            <w:pPr>
              <w:pStyle w:val="Ekstrastil2"/>
              <w:jc w:val="center"/>
              <w:rPr>
                <w:color w:val="auto"/>
              </w:rPr>
            </w:pPr>
          </w:p>
        </w:tc>
        <w:tc>
          <w:tcPr>
            <w:tcW w:w="944" w:type="dxa"/>
            <w:gridSpan w:val="2"/>
            <w:vAlign w:val="bottom"/>
          </w:tcPr>
          <w:p w14:paraId="0361F6C9" w14:textId="0B96F52A" w:rsidR="00F26296" w:rsidRDefault="00F26296" w:rsidP="00F26296">
            <w:pPr>
              <w:pStyle w:val="Ekstrastil2"/>
              <w:jc w:val="center"/>
              <w:rPr>
                <w:color w:val="auto"/>
              </w:rPr>
            </w:pPr>
          </w:p>
        </w:tc>
        <w:tc>
          <w:tcPr>
            <w:tcW w:w="1416" w:type="dxa"/>
            <w:gridSpan w:val="3"/>
            <w:vAlign w:val="bottom"/>
          </w:tcPr>
          <w:p w14:paraId="60453789" w14:textId="4FDDD090" w:rsidR="00F26296" w:rsidRDefault="00F26296" w:rsidP="00F26296">
            <w:pPr>
              <w:pStyle w:val="Ekstrastil2"/>
              <w:jc w:val="center"/>
              <w:rPr>
                <w:color w:val="auto"/>
              </w:rPr>
            </w:pPr>
          </w:p>
        </w:tc>
        <w:tc>
          <w:tcPr>
            <w:tcW w:w="944" w:type="dxa"/>
            <w:gridSpan w:val="2"/>
            <w:vAlign w:val="bottom"/>
          </w:tcPr>
          <w:p w14:paraId="5A707DA7" w14:textId="41C579C8" w:rsidR="00F26296" w:rsidRDefault="00F26296" w:rsidP="00F26296">
            <w:pPr>
              <w:pStyle w:val="Ekstrastil2"/>
              <w:jc w:val="center"/>
              <w:rPr>
                <w:color w:val="auto"/>
              </w:rPr>
            </w:pPr>
          </w:p>
        </w:tc>
        <w:tc>
          <w:tcPr>
            <w:tcW w:w="236" w:type="dxa"/>
          </w:tcPr>
          <w:p w14:paraId="28914550" w14:textId="77777777" w:rsidR="00F26296" w:rsidRDefault="00F26296" w:rsidP="00F26296">
            <w:pPr>
              <w:pStyle w:val="Ekstrastil2"/>
              <w:rPr>
                <w:color w:val="auto"/>
              </w:rPr>
            </w:pPr>
          </w:p>
        </w:tc>
        <w:tc>
          <w:tcPr>
            <w:tcW w:w="236" w:type="dxa"/>
          </w:tcPr>
          <w:p w14:paraId="681CD923" w14:textId="77777777" w:rsidR="00F26296" w:rsidRDefault="00F26296" w:rsidP="00F26296">
            <w:pPr>
              <w:pStyle w:val="Ekstrastil2"/>
              <w:rPr>
                <w:color w:val="auto"/>
              </w:rPr>
            </w:pPr>
          </w:p>
        </w:tc>
      </w:tr>
    </w:tbl>
    <w:p w14:paraId="17E5AFC9" w14:textId="77777777" w:rsidR="007A7EA4" w:rsidRDefault="007A7EA4" w:rsidP="007A7EA4">
      <w:pPr>
        <w:pStyle w:val="Ekstrastil2"/>
        <w:spacing w:after="0"/>
      </w:pPr>
    </w:p>
    <w:p w14:paraId="6195832A" w14:textId="77777777" w:rsidR="00814716" w:rsidRPr="00F77392" w:rsidRDefault="00F77392" w:rsidP="00F77392">
      <w:pPr>
        <w:rPr>
          <w:sz w:val="20"/>
        </w:rPr>
      </w:pPr>
      <w:r w:rsidRPr="00F77392">
        <w:rPr>
          <w:sz w:val="20"/>
        </w:rPr>
        <w:t xml:space="preserve">Alle tall </w:t>
      </w:r>
      <w:r>
        <w:rPr>
          <w:sz w:val="20"/>
        </w:rPr>
        <w:t xml:space="preserve">i mill. NOK, </w:t>
      </w:r>
      <w:r w:rsidRPr="00F77392">
        <w:rPr>
          <w:sz w:val="20"/>
        </w:rPr>
        <w:t>avrundet til én desimal</w:t>
      </w:r>
    </w:p>
    <w:p w14:paraId="3FD5D799" w14:textId="77777777" w:rsidR="00180C84" w:rsidRDefault="00180C84" w:rsidP="000E3181">
      <w:pPr>
        <w:pStyle w:val="Overskrift2"/>
        <w:sectPr w:rsidR="00180C84" w:rsidSect="00180C84">
          <w:pgSz w:w="16840" w:h="11907" w:orient="landscape" w:code="9"/>
          <w:pgMar w:top="1134" w:right="1009" w:bottom="851" w:left="992" w:header="709" w:footer="709" w:gutter="0"/>
          <w:cols w:space="708"/>
          <w:docGrid w:linePitch="326"/>
        </w:sectPr>
      </w:pPr>
    </w:p>
    <w:p w14:paraId="09BCCD4B" w14:textId="77777777" w:rsidR="00785664" w:rsidRDefault="00785664" w:rsidP="00785664">
      <w:pPr>
        <w:pStyle w:val="Overskrift2"/>
      </w:pPr>
      <w:bookmarkStart w:id="32" w:name="_Toc532894767"/>
      <w:r>
        <w:lastRenderedPageBreak/>
        <w:t>Relevant informasjon og erfaringer fra tidligere prosjekter</w:t>
      </w:r>
      <w:bookmarkEnd w:id="32"/>
    </w:p>
    <w:p w14:paraId="2B1C7F61" w14:textId="77777777" w:rsidR="00785664" w:rsidRPr="005B666A" w:rsidRDefault="00785664" w:rsidP="00785664">
      <w:pPr>
        <w:pStyle w:val="Ekstrastil2"/>
        <w:spacing w:after="0"/>
      </w:pPr>
      <w:r w:rsidRPr="00AA5B05">
        <w:t>[</w:t>
      </w:r>
      <w:r>
        <w:t>Angi informasjon og erfaringer som har vært viktige for prosjektplanleggingen.</w:t>
      </w:r>
      <w:r w:rsidRPr="00AA5B05">
        <w:t>]</w:t>
      </w:r>
    </w:p>
    <w:p w14:paraId="7F4F6A80" w14:textId="0BB0507E" w:rsidR="00785664" w:rsidRDefault="00785664" w:rsidP="00785664">
      <w:pPr>
        <w:ind w:left="142" w:hanging="142"/>
      </w:pPr>
    </w:p>
    <w:p w14:paraId="060CAE65" w14:textId="54890324" w:rsidR="00DD3E9B" w:rsidRDefault="00DD3E9B" w:rsidP="00785664">
      <w:pPr>
        <w:ind w:left="142" w:hanging="142"/>
      </w:pPr>
    </w:p>
    <w:p w14:paraId="11C221DD" w14:textId="77777777" w:rsidR="00785664" w:rsidRPr="00DD3E9B" w:rsidRDefault="00785664" w:rsidP="00BC2360">
      <w:pPr>
        <w:pStyle w:val="Overskrift2"/>
        <w:numPr>
          <w:ilvl w:val="0"/>
          <w:numId w:val="0"/>
        </w:numPr>
        <w:rPr>
          <w:sz w:val="24"/>
          <w:szCs w:val="24"/>
        </w:rPr>
      </w:pPr>
    </w:p>
    <w:p w14:paraId="45818EA8" w14:textId="77777777" w:rsidR="008520FB" w:rsidRDefault="008520FB" w:rsidP="00223DA5">
      <w:pPr>
        <w:pStyle w:val="Overskrift2"/>
      </w:pPr>
      <w:bookmarkStart w:id="33" w:name="_Toc532894768"/>
      <w:bookmarkStart w:id="34" w:name="_Hlk531083177"/>
      <w:r>
        <w:t>Forutsetninger som er lagt til grunn</w:t>
      </w:r>
      <w:bookmarkEnd w:id="33"/>
    </w:p>
    <w:p w14:paraId="164AAA49" w14:textId="26788A3D" w:rsidR="008520FB" w:rsidRDefault="008520FB" w:rsidP="008520FB">
      <w:pPr>
        <w:pStyle w:val="Ekstrastil2"/>
        <w:spacing w:after="0"/>
      </w:pPr>
      <w:r w:rsidRPr="00AA5B05">
        <w:t>[</w:t>
      </w:r>
      <w:r>
        <w:t>Angi viktige forutsetninger som er lagt til grunn for denne prosjektplanen, og som dermed må være oppfylt for at gjennomføringen skal kunne lykkes i henhold til denne planen.</w:t>
      </w:r>
      <w:r w:rsidRPr="00AA5B05">
        <w:t>]</w:t>
      </w:r>
    </w:p>
    <w:p w14:paraId="795C0ADE" w14:textId="77777777" w:rsidR="00223DA5" w:rsidRDefault="00223DA5" w:rsidP="008520FB">
      <w:pPr>
        <w:pStyle w:val="Ekstrastil2"/>
        <w:spacing w:after="0"/>
      </w:pPr>
    </w:p>
    <w:bookmarkEnd w:id="34"/>
    <w:p w14:paraId="0232FAB6" w14:textId="1776A9E6" w:rsidR="008520FB" w:rsidRPr="00223DA5" w:rsidRDefault="008520FB" w:rsidP="00223DA5"/>
    <w:p w14:paraId="568EFFAF" w14:textId="3E608EAF" w:rsidR="00223DA5" w:rsidRPr="00223DA5" w:rsidRDefault="00223DA5" w:rsidP="00223DA5">
      <w:pPr>
        <w:pStyle w:val="Ekstrastil2"/>
      </w:pPr>
    </w:p>
    <w:p w14:paraId="5F99D714" w14:textId="6B5DA294" w:rsidR="00B36172" w:rsidRPr="0064598E" w:rsidRDefault="00B36172" w:rsidP="000E3181">
      <w:pPr>
        <w:pStyle w:val="Overskrift2"/>
      </w:pPr>
      <w:bookmarkStart w:id="35" w:name="_Toc532894769"/>
      <w:r w:rsidRPr="0064598E">
        <w:t>Vurdering av prosjektets usikkerheter</w:t>
      </w:r>
      <w:bookmarkEnd w:id="35"/>
    </w:p>
    <w:p w14:paraId="2BDCF228" w14:textId="77777777" w:rsidR="00156345" w:rsidRPr="00156345" w:rsidRDefault="00B36172" w:rsidP="00B36172">
      <w:pPr>
        <w:tabs>
          <w:tab w:val="num" w:pos="1440"/>
        </w:tabs>
      </w:pPr>
      <w:r>
        <w:rPr>
          <w:color w:val="595959"/>
        </w:rPr>
        <w:t>[</w:t>
      </w:r>
      <w:r w:rsidR="00937B44">
        <w:rPr>
          <w:color w:val="595959"/>
        </w:rPr>
        <w:t xml:space="preserve">Gjennomfør en usikkerhetsanalyse </w:t>
      </w:r>
      <w:r w:rsidR="00156345">
        <w:rPr>
          <w:color w:val="595959"/>
        </w:rPr>
        <w:t>ut fra deres nye og dypere forståelse av prosjektet,</w:t>
      </w:r>
      <w:r w:rsidR="00937B44">
        <w:rPr>
          <w:color w:val="595959"/>
        </w:rPr>
        <w:t xml:space="preserve"> relatert til </w:t>
      </w:r>
      <w:r w:rsidR="00156345">
        <w:rPr>
          <w:color w:val="595959"/>
        </w:rPr>
        <w:t xml:space="preserve">den planen som prosjektet nå fremlegger. </w:t>
      </w:r>
      <w:r>
        <w:rPr>
          <w:color w:val="595959"/>
        </w:rPr>
        <w:t>Beskriv prosjektets viktigste</w:t>
      </w:r>
      <w:r w:rsidR="00156345">
        <w:rPr>
          <w:color w:val="595959"/>
        </w:rPr>
        <w:t xml:space="preserve"> trusler</w:t>
      </w:r>
      <w:r>
        <w:rPr>
          <w:color w:val="595959"/>
        </w:rPr>
        <w:t xml:space="preserve"> og muligheter</w:t>
      </w:r>
      <w:r w:rsidR="00237A95">
        <w:rPr>
          <w:color w:val="595959"/>
        </w:rPr>
        <w:t>.</w:t>
      </w:r>
      <w:r w:rsidR="00237A95" w:rsidRPr="00237A95">
        <w:rPr>
          <w:color w:val="595959"/>
        </w:rPr>
        <w:t xml:space="preserve"> </w:t>
      </w:r>
      <w:r w:rsidR="00237A95">
        <w:rPr>
          <w:color w:val="595959"/>
        </w:rPr>
        <w:t>Dette er mulige hendelser som ikke er innarbeidet i den foreliggende prosjektplanen,</w:t>
      </w:r>
      <w:r>
        <w:rPr>
          <w:color w:val="595959"/>
        </w:rPr>
        <w:t xml:space="preserve"> og som kanskje kan inntreffe eller kanskje ikke vil inntreffe. </w:t>
      </w:r>
      <w:r w:rsidR="00156345">
        <w:rPr>
          <w:color w:val="595959"/>
        </w:rPr>
        <w:t>Bruk gjerne deres egen mal for usikkerhetsstyring.</w:t>
      </w:r>
      <w:r w:rsidR="00156345" w:rsidRPr="0064598E">
        <w:rPr>
          <w:color w:val="595959"/>
        </w:rPr>
        <w:t xml:space="preserve"> </w:t>
      </w:r>
    </w:p>
    <w:p w14:paraId="5642C4D8" w14:textId="77777777" w:rsidR="00B36172" w:rsidRPr="00452DF3" w:rsidRDefault="00B36172" w:rsidP="00B36172">
      <w:pPr>
        <w:tabs>
          <w:tab w:val="num" w:pos="1440"/>
        </w:tabs>
        <w:rPr>
          <w:color w:val="595959"/>
        </w:rPr>
      </w:pPr>
      <w:r>
        <w:rPr>
          <w:color w:val="595959"/>
        </w:rPr>
        <w:t>Usikkerhetsvurderingene</w:t>
      </w:r>
      <w:r w:rsidRPr="00B576DF">
        <w:rPr>
          <w:color w:val="595959"/>
        </w:rPr>
        <w:t xml:space="preserve"> vil endre seg fortløpende</w:t>
      </w:r>
      <w:r>
        <w:rPr>
          <w:color w:val="595959"/>
        </w:rPr>
        <w:t xml:space="preserve"> gjennom prosjektet.</w:t>
      </w:r>
      <w:r w:rsidRPr="00B576DF">
        <w:rPr>
          <w:color w:val="595959"/>
        </w:rPr>
        <w:t xml:space="preserve"> P</w:t>
      </w:r>
      <w:r>
        <w:rPr>
          <w:color w:val="595959"/>
        </w:rPr>
        <w:t>rosjektleder vil være ansvarlig for videre kontinuerlig identifikasjon</w:t>
      </w:r>
      <w:r w:rsidRPr="00B576DF">
        <w:rPr>
          <w:color w:val="595959"/>
        </w:rPr>
        <w:t xml:space="preserve"> og rapport</w:t>
      </w:r>
      <w:r>
        <w:rPr>
          <w:color w:val="595959"/>
        </w:rPr>
        <w:t xml:space="preserve">ering </w:t>
      </w:r>
      <w:r w:rsidRPr="00452DF3">
        <w:rPr>
          <w:color w:val="595959"/>
        </w:rPr>
        <w:t>av usikkerhet.]</w:t>
      </w:r>
    </w:p>
    <w:p w14:paraId="5A8663EA" w14:textId="77777777" w:rsidR="000F2B25" w:rsidRDefault="000F2B25" w:rsidP="00B36172">
      <w:pPr>
        <w:tabs>
          <w:tab w:val="num" w:pos="1440"/>
        </w:tabs>
        <w:rPr>
          <w:color w:val="595959"/>
        </w:rPr>
      </w:pPr>
    </w:p>
    <w:p w14:paraId="70B3F2DA" w14:textId="77777777" w:rsidR="00B36172" w:rsidRPr="005C3A86" w:rsidRDefault="00B36172" w:rsidP="003D50FE">
      <w:pPr>
        <w:pStyle w:val="Listeavsnitt"/>
        <w:numPr>
          <w:ilvl w:val="0"/>
          <w:numId w:val="5"/>
        </w:numPr>
        <w:tabs>
          <w:tab w:val="num" w:pos="1440"/>
        </w:tabs>
        <w:spacing w:after="240"/>
        <w:ind w:left="284" w:hanging="284"/>
        <w:rPr>
          <w:rFonts w:ascii="Arial" w:hAnsi="Arial" w:cs="Arial"/>
        </w:rPr>
      </w:pPr>
      <w:r w:rsidRPr="005C3A86">
        <w:rPr>
          <w:rFonts w:ascii="Arial" w:hAnsi="Arial" w:cs="Arial"/>
        </w:rPr>
        <w:softHyphen/>
      </w:r>
      <w:r w:rsidRPr="005C3A86">
        <w:rPr>
          <w:rFonts w:ascii="Arial" w:hAnsi="Arial" w:cs="Arial"/>
        </w:rPr>
        <w:softHyphen/>
      </w:r>
      <w:r w:rsidRPr="00C3594A">
        <w:rPr>
          <w:rFonts w:ascii="Arial" w:hAnsi="Arial" w:cs="Arial"/>
          <w:szCs w:val="24"/>
        </w:rPr>
        <w:t>Trusler</w:t>
      </w:r>
    </w:p>
    <w:tbl>
      <w:tblPr>
        <w:tblW w:w="10031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260"/>
        <w:gridCol w:w="3969"/>
      </w:tblGrid>
      <w:tr w:rsidR="00B36172" w14:paraId="51936283" w14:textId="77777777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42789626" w14:textId="77777777" w:rsidR="00B36172" w:rsidRPr="00982856" w:rsidRDefault="00B36172" w:rsidP="001A088A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ulig hendelse</w:t>
            </w: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2724FA83" w14:textId="77777777" w:rsidR="00B36172" w:rsidRPr="00982856" w:rsidRDefault="00B36172" w:rsidP="001A088A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Virkning hvis ingen tiltak iverksettes</w:t>
            </w: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50AB2ABD" w14:textId="77777777" w:rsidR="00B36172" w:rsidRPr="00982856" w:rsidRDefault="008552DF" w:rsidP="00237A95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982856">
              <w:rPr>
                <w:rFonts w:ascii="Arial" w:hAnsi="Arial" w:cs="Arial"/>
                <w:sz w:val="22"/>
                <w:szCs w:val="22"/>
              </w:rPr>
              <w:t>iltak</w:t>
            </w:r>
            <w:r>
              <w:rPr>
                <w:rFonts w:ascii="Arial" w:hAnsi="Arial" w:cs="Arial"/>
                <w:sz w:val="22"/>
                <w:szCs w:val="22"/>
              </w:rPr>
              <w:t xml:space="preserve"> som vil redusere hendelsens sannsynlighet og/eller konsekvens</w:t>
            </w:r>
          </w:p>
        </w:tc>
      </w:tr>
      <w:tr w:rsidR="006D436C" w14:paraId="0315707A" w14:textId="77777777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E370ADE" w14:textId="6CBC8978" w:rsidR="006D436C" w:rsidRPr="00ED1D4E" w:rsidRDefault="006D436C" w:rsidP="006D436C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0A8A0DE" w14:textId="6B3BB5DB" w:rsidR="006D436C" w:rsidRPr="00ED1D4E" w:rsidRDefault="006D436C" w:rsidP="006D436C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6A06A28" w14:textId="7D8ED2D8" w:rsidR="006D436C" w:rsidRPr="00ED1D4E" w:rsidRDefault="006D436C" w:rsidP="006D436C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6D436C" w14:paraId="4CE295D0" w14:textId="77777777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888BA2E" w14:textId="388FE207" w:rsidR="006D436C" w:rsidRPr="00ED1D4E" w:rsidRDefault="006D436C" w:rsidP="006D436C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05B69F4" w14:textId="52A2547B" w:rsidR="006D436C" w:rsidRPr="00ED1D4E" w:rsidRDefault="006D436C" w:rsidP="006D436C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DFC8E0F" w14:textId="17F2A4A0" w:rsidR="006D436C" w:rsidRPr="00ED1D4E" w:rsidRDefault="006D436C" w:rsidP="006D436C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77558A" w14:paraId="59C1805C" w14:textId="77777777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A57B907" w14:textId="77777777" w:rsidR="0077558A" w:rsidRPr="00ED1D4E" w:rsidRDefault="0077558A" w:rsidP="006D436C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2622D84" w14:textId="77777777" w:rsidR="0077558A" w:rsidRPr="00ED1D4E" w:rsidRDefault="0077558A" w:rsidP="006D436C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B78F0FA" w14:textId="77777777" w:rsidR="0077558A" w:rsidRPr="00ED1D4E" w:rsidRDefault="0077558A" w:rsidP="006D436C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77558A" w14:paraId="2A7F0532" w14:textId="77777777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22F0686" w14:textId="77777777" w:rsidR="0077558A" w:rsidRPr="00ED1D4E" w:rsidRDefault="0077558A" w:rsidP="006D436C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11A2163" w14:textId="77777777" w:rsidR="0077558A" w:rsidRPr="00ED1D4E" w:rsidRDefault="0077558A" w:rsidP="006D436C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27FC394" w14:textId="77777777" w:rsidR="0077558A" w:rsidRPr="00ED1D4E" w:rsidRDefault="0077558A" w:rsidP="006D436C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4A6DB853" w14:textId="77777777" w:rsidR="00B36172" w:rsidRPr="00BC2360" w:rsidRDefault="00B36172" w:rsidP="00BC2360">
      <w:pPr>
        <w:rPr>
          <w:sz w:val="28"/>
          <w:szCs w:val="28"/>
        </w:rPr>
      </w:pPr>
    </w:p>
    <w:p w14:paraId="6E452057" w14:textId="77777777" w:rsidR="00B36172" w:rsidRPr="00C3594A" w:rsidRDefault="00B36172" w:rsidP="003D50FE">
      <w:pPr>
        <w:pStyle w:val="Listeavsnitt"/>
        <w:numPr>
          <w:ilvl w:val="0"/>
          <w:numId w:val="5"/>
        </w:numPr>
        <w:spacing w:after="240"/>
        <w:ind w:left="284" w:hanging="284"/>
        <w:rPr>
          <w:rFonts w:ascii="Arial" w:hAnsi="Arial" w:cs="Arial"/>
          <w:szCs w:val="24"/>
        </w:rPr>
      </w:pPr>
      <w:r w:rsidRPr="00C3594A">
        <w:rPr>
          <w:rFonts w:ascii="Arial" w:hAnsi="Arial" w:cs="Arial"/>
          <w:szCs w:val="24"/>
        </w:rPr>
        <w:t>Muligheter</w:t>
      </w:r>
    </w:p>
    <w:tbl>
      <w:tblPr>
        <w:tblW w:w="10065" w:type="dxa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3260"/>
        <w:gridCol w:w="3969"/>
      </w:tblGrid>
      <w:tr w:rsidR="00B36172" w14:paraId="74629ED1" w14:textId="77777777" w:rsidTr="00237A95">
        <w:trPr>
          <w:trHeight w:val="320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6CF6A1CA" w14:textId="77777777" w:rsidR="00B36172" w:rsidRPr="00982856" w:rsidRDefault="00B36172" w:rsidP="001A088A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2856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ulig hendelse</w:t>
            </w: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4CA9A9B5" w14:textId="77777777" w:rsidR="00B36172" w:rsidRPr="00982856" w:rsidRDefault="00237A95" w:rsidP="00237A95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Virkning hvis hendelsen inntreffer</w:t>
            </w: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23E0712D" w14:textId="77777777" w:rsidR="00B36172" w:rsidRPr="00982856" w:rsidRDefault="00B36172" w:rsidP="001A088A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timulerende t</w:t>
            </w:r>
            <w:r w:rsidRPr="00982856">
              <w:rPr>
                <w:rFonts w:ascii="Arial" w:hAnsi="Arial" w:cs="Arial"/>
                <w:sz w:val="22"/>
                <w:szCs w:val="22"/>
              </w:rPr>
              <w:t>iltak</w:t>
            </w:r>
          </w:p>
        </w:tc>
      </w:tr>
      <w:tr w:rsidR="006D436C" w:rsidRPr="00982856" w14:paraId="4E326269" w14:textId="77777777" w:rsidTr="00237A95">
        <w:trPr>
          <w:trHeight w:val="202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6739F1B" w14:textId="734824A4" w:rsidR="006D436C" w:rsidRPr="00ED1D4E" w:rsidRDefault="006D436C" w:rsidP="006D436C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CAB86EF" w14:textId="6E2A994E" w:rsidR="006D436C" w:rsidRPr="00ED1D4E" w:rsidRDefault="006D436C" w:rsidP="006D436C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B64342B" w14:textId="162A41CA" w:rsidR="006D436C" w:rsidRPr="00ED1D4E" w:rsidRDefault="006D436C" w:rsidP="006D436C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6D436C" w:rsidRPr="00982856" w14:paraId="00B3AAE6" w14:textId="77777777" w:rsidTr="00237A95">
        <w:trPr>
          <w:trHeight w:val="192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DF63BAB" w14:textId="2DCDBE27" w:rsidR="006D436C" w:rsidRPr="00ED1D4E" w:rsidRDefault="006D436C" w:rsidP="006D436C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A5C140B" w14:textId="2E20724D" w:rsidR="006D436C" w:rsidRPr="00ED1D4E" w:rsidRDefault="006D436C" w:rsidP="006D436C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979CCD3" w14:textId="31B2A994" w:rsidR="006D436C" w:rsidRPr="00ED1D4E" w:rsidRDefault="006D436C" w:rsidP="006D436C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77558A" w:rsidRPr="00982856" w14:paraId="2D6605F2" w14:textId="77777777" w:rsidTr="00237A95">
        <w:trPr>
          <w:trHeight w:val="192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931DA10" w14:textId="77777777" w:rsidR="0077558A" w:rsidRPr="00ED1D4E" w:rsidRDefault="0077558A" w:rsidP="006D436C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8878BBA" w14:textId="77777777" w:rsidR="0077558A" w:rsidRPr="00ED1D4E" w:rsidRDefault="0077558A" w:rsidP="006D436C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3083856" w14:textId="77777777" w:rsidR="0077558A" w:rsidRPr="00ED1D4E" w:rsidRDefault="0077558A" w:rsidP="006D436C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77558A" w:rsidRPr="00982856" w14:paraId="143CA4D5" w14:textId="77777777" w:rsidTr="00237A95">
        <w:trPr>
          <w:trHeight w:val="192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2824BAD" w14:textId="77777777" w:rsidR="0077558A" w:rsidRPr="00ED1D4E" w:rsidRDefault="0077558A" w:rsidP="006D436C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B9E260E" w14:textId="77777777" w:rsidR="0077558A" w:rsidRPr="00ED1D4E" w:rsidRDefault="0077558A" w:rsidP="006D436C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D26CABE" w14:textId="77777777" w:rsidR="0077558A" w:rsidRPr="00ED1D4E" w:rsidRDefault="0077558A" w:rsidP="006D436C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07AFF0C8" w14:textId="77777777" w:rsidR="00B36172" w:rsidRPr="00B36172" w:rsidRDefault="00B36172" w:rsidP="00B36172">
      <w:pPr>
        <w:pStyle w:val="Ekstrastil2"/>
      </w:pPr>
    </w:p>
    <w:p w14:paraId="03B4D71E" w14:textId="77777777" w:rsidR="006E7F2D" w:rsidRDefault="0080252B" w:rsidP="000E3181">
      <w:pPr>
        <w:pStyle w:val="Overskrift2"/>
      </w:pPr>
      <w:bookmarkStart w:id="36" w:name="_Toc532894770"/>
      <w:r>
        <w:t>Prosjektstyring og rapporteringsmekanismer</w:t>
      </w:r>
      <w:bookmarkEnd w:id="36"/>
    </w:p>
    <w:p w14:paraId="4BAD4A30" w14:textId="47B23E59" w:rsidR="008601F1" w:rsidRDefault="00192DCA" w:rsidP="00533196">
      <w:pPr>
        <w:pStyle w:val="Ekstrastil2"/>
        <w:spacing w:after="0"/>
      </w:pPr>
      <w:r w:rsidRPr="00AA5B05">
        <w:t>[</w:t>
      </w:r>
      <w:r>
        <w:t>Angi viktige prinsipper og ledelsesaktiviteter i prosjektstyringen</w:t>
      </w:r>
      <w:r w:rsidR="0077558A">
        <w:t>. Sørg for at det er tatt høyde for disse i budsjettet i punkt 9.3. Angi også</w:t>
      </w:r>
      <w:r w:rsidR="0077774B">
        <w:t xml:space="preserve"> hvilken rapportering</w:t>
      </w:r>
      <w:r w:rsidR="00E33E85">
        <w:t xml:space="preserve"> som er avtalt (h</w:t>
      </w:r>
      <w:r w:rsidR="0077774B">
        <w:t>va?</w:t>
      </w:r>
      <w:r w:rsidR="00E33E85">
        <w:t xml:space="preserve"> t</w:t>
      </w:r>
      <w:r w:rsidR="0077774B">
        <w:t xml:space="preserve">il hvem? </w:t>
      </w:r>
      <w:r w:rsidR="00E33E85">
        <w:t>n</w:t>
      </w:r>
      <w:r w:rsidR="0077774B">
        <w:t>år?)</w:t>
      </w:r>
      <w:r>
        <w:t>.</w:t>
      </w:r>
      <w:r w:rsidRPr="00AA5B05">
        <w:t>]</w:t>
      </w:r>
    </w:p>
    <w:p w14:paraId="5204030B" w14:textId="77777777" w:rsidR="00C54052" w:rsidRDefault="00C54052" w:rsidP="008B015A"/>
    <w:p w14:paraId="52884900" w14:textId="421FEA19" w:rsidR="00C54052" w:rsidRDefault="00C54052" w:rsidP="00010724"/>
    <w:p w14:paraId="51657372" w14:textId="782C950E" w:rsidR="00F10D04" w:rsidRDefault="0002654E" w:rsidP="00AA45D1">
      <w:pPr>
        <w:pStyle w:val="Overskrift1"/>
        <w:spacing w:before="480"/>
        <w:ind w:left="567" w:hanging="567"/>
      </w:pPr>
      <w:bookmarkStart w:id="37" w:name="_Toc532894771"/>
      <w:r>
        <w:lastRenderedPageBreak/>
        <w:t>Toleranser</w:t>
      </w:r>
      <w:bookmarkEnd w:id="37"/>
    </w:p>
    <w:p w14:paraId="3C0AAC37" w14:textId="77777777" w:rsidR="0002654E" w:rsidRDefault="00F25763" w:rsidP="007A7EA4">
      <w:pPr>
        <w:pStyle w:val="Ekstrastil2"/>
      </w:pPr>
      <w:r w:rsidRPr="00FF3B93">
        <w:t>[Toleranser er det</w:t>
      </w:r>
      <w:r w:rsidR="007441D6" w:rsidRPr="00FF3B93">
        <w:t xml:space="preserve"> tillatte avvik</w:t>
      </w:r>
      <w:r w:rsidR="0056214F">
        <w:t>et</w:t>
      </w:r>
      <w:r w:rsidR="007441D6" w:rsidRPr="00FF3B93">
        <w:t xml:space="preserve"> i positiv og negativ retning før avviket må eskaleres </w:t>
      </w:r>
      <w:r w:rsidR="0056214F">
        <w:t>prosjekteier</w:t>
      </w:r>
      <w:r w:rsidR="008B015A" w:rsidRPr="00FF3B93">
        <w:t>.</w:t>
      </w:r>
      <w:r w:rsidRPr="00FF3B93">
        <w:t xml:space="preserve"> Prosjekteier beslutter hvilket nivå disse toleransene skal ligge på.</w:t>
      </w:r>
      <w:r w:rsidR="007441D6" w:rsidRPr="00FF3B93">
        <w:t>]</w:t>
      </w:r>
    </w:p>
    <w:tbl>
      <w:tblPr>
        <w:tblW w:w="4818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985"/>
        <w:gridCol w:w="6784"/>
      </w:tblGrid>
      <w:tr w:rsidR="0002654E" w14:paraId="4E7D31EE" w14:textId="77777777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14:paraId="007D7E9E" w14:textId="77777777" w:rsidR="0002654E" w:rsidRDefault="007441D6" w:rsidP="00E57516">
            <w:pPr>
              <w:keepNext/>
              <w:rPr>
                <w:rFonts w:ascii="Arial" w:hAnsi="Arial" w:cs="Arial"/>
                <w:bCs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FFFFFF"/>
                <w:sz w:val="20"/>
              </w:rPr>
              <w:t>Toleranse</w:t>
            </w:r>
          </w:p>
          <w:p w14:paraId="696F358F" w14:textId="77777777" w:rsidR="0002654E" w:rsidRDefault="0002654E" w:rsidP="00E57516">
            <w:pPr>
              <w:keepNext/>
              <w:spacing w:line="280" w:lineRule="atLeast"/>
              <w:rPr>
                <w:rFonts w:ascii="Arial" w:hAnsi="Arial" w:cs="Arial"/>
                <w:bCs/>
                <w:color w:val="FFFFFF"/>
                <w:sz w:val="20"/>
                <w:lang w:val="da-DK" w:eastAsia="en-US"/>
              </w:rPr>
            </w:pP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14:paraId="6A6697B3" w14:textId="77777777" w:rsidR="0002654E" w:rsidRDefault="007441D6" w:rsidP="00E57516">
            <w:pPr>
              <w:keepNext/>
              <w:rPr>
                <w:rFonts w:ascii="Arial" w:hAnsi="Arial" w:cs="Arial"/>
                <w:bCs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FFFFFF"/>
                <w:sz w:val="20"/>
                <w:lang w:eastAsia="en-US"/>
              </w:rPr>
              <w:t>Tillatt avvik i positiv og negativ retning</w:t>
            </w:r>
          </w:p>
          <w:p w14:paraId="7CD690C8" w14:textId="77777777" w:rsidR="0002654E" w:rsidRPr="007441D6" w:rsidRDefault="0002654E" w:rsidP="00E57516">
            <w:pPr>
              <w:keepNext/>
              <w:spacing w:line="280" w:lineRule="atLeast"/>
              <w:rPr>
                <w:rFonts w:ascii="Arial" w:hAnsi="Arial" w:cs="Arial"/>
                <w:bCs/>
                <w:color w:val="FFFFFF"/>
                <w:sz w:val="20"/>
                <w:lang w:eastAsia="en-US"/>
              </w:rPr>
            </w:pPr>
          </w:p>
        </w:tc>
      </w:tr>
      <w:tr w:rsidR="0002654E" w14:paraId="19EE13BE" w14:textId="77777777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3F1593E" w14:textId="77777777" w:rsidR="0002654E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val="da-DK" w:eastAsia="en-US"/>
              </w:rPr>
            </w:pPr>
            <w:r>
              <w:rPr>
                <w:rFonts w:ascii="Arial" w:hAnsi="Arial" w:cs="Arial"/>
                <w:sz w:val="20"/>
                <w:lang w:val="da-DK" w:eastAsia="en-US"/>
              </w:rPr>
              <w:t>Tid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CF97AEF" w14:textId="5D649753" w:rsidR="0002654E" w:rsidRPr="007441D6" w:rsidRDefault="0002654E" w:rsidP="007441D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2654E" w14:paraId="7526795F" w14:textId="77777777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D782F99" w14:textId="77777777" w:rsidR="0002654E" w:rsidRPr="0002654E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2654E">
              <w:rPr>
                <w:rFonts w:ascii="Arial" w:hAnsi="Arial" w:cs="Arial"/>
                <w:sz w:val="20"/>
                <w:lang w:eastAsia="en-US"/>
              </w:rPr>
              <w:t>Kostnad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6C6D6AC" w14:textId="770E279C" w:rsidR="0002654E" w:rsidRPr="007441D6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2654E" w14:paraId="62A6E44A" w14:textId="77777777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00B1923" w14:textId="77777777" w:rsidR="0002654E" w:rsidRPr="0002654E" w:rsidRDefault="002A7F57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Omfang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4D035A6" w14:textId="7512916A" w:rsidR="0002654E" w:rsidRPr="007441D6" w:rsidRDefault="0002654E" w:rsidP="007115C9">
            <w:pPr>
              <w:spacing w:after="120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77558A" w14:paraId="64F3DA16" w14:textId="77777777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BBBC40D" w14:textId="720A96B9" w:rsidR="0077558A" w:rsidRDefault="0077558A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valitet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D5D0775" w14:textId="77777777" w:rsidR="0077558A" w:rsidRPr="007441D6" w:rsidRDefault="0077558A" w:rsidP="007115C9">
            <w:pPr>
              <w:spacing w:after="120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2654E" w14:paraId="6332A35C" w14:textId="77777777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790D38F" w14:textId="77777777" w:rsidR="0002654E" w:rsidRPr="0002654E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2654E">
              <w:rPr>
                <w:rFonts w:ascii="Arial" w:hAnsi="Arial" w:cs="Arial"/>
                <w:sz w:val="20"/>
                <w:lang w:eastAsia="en-US"/>
              </w:rPr>
              <w:t>Usikkerhet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5387D7C" w14:textId="6461988D" w:rsidR="0052506A" w:rsidRPr="007441D6" w:rsidRDefault="0052506A" w:rsidP="0052506A">
            <w:pPr>
              <w:spacing w:after="120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2654E" w14:paraId="0AF62CE6" w14:textId="77777777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8B1EBCC" w14:textId="77777777" w:rsidR="0002654E" w:rsidRPr="0002654E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2654E">
              <w:rPr>
                <w:rFonts w:ascii="Arial" w:hAnsi="Arial" w:cs="Arial"/>
                <w:sz w:val="20"/>
                <w:lang w:eastAsia="en-US"/>
              </w:rPr>
              <w:t>Gevinster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CAFAFC0" w14:textId="0F263B9B" w:rsidR="0002654E" w:rsidRPr="007441D6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293D50BE" w14:textId="15D447AC" w:rsidR="00206082" w:rsidRDefault="00206082" w:rsidP="00FF3B93">
      <w:pPr>
        <w:rPr>
          <w:rFonts w:ascii="Arial" w:hAnsi="Arial" w:cs="Arial"/>
          <w:b/>
          <w:sz w:val="32"/>
          <w:szCs w:val="32"/>
        </w:rPr>
      </w:pPr>
    </w:p>
    <w:p w14:paraId="0BCE554C" w14:textId="77777777" w:rsidR="00975CEF" w:rsidRDefault="00975CEF" w:rsidP="00FF3B93">
      <w:pPr>
        <w:rPr>
          <w:rFonts w:ascii="Arial" w:hAnsi="Arial" w:cs="Arial"/>
          <w:b/>
          <w:sz w:val="32"/>
          <w:szCs w:val="32"/>
        </w:rPr>
      </w:pPr>
    </w:p>
    <w:p w14:paraId="0E14E1DC" w14:textId="77777777" w:rsidR="00976937" w:rsidRDefault="00976937">
      <w:pPr>
        <w:rPr>
          <w:rFonts w:ascii="Arial" w:hAnsi="Arial"/>
          <w:b/>
          <w:caps/>
          <w:kern w:val="28"/>
          <w:sz w:val="32"/>
        </w:rPr>
      </w:pPr>
      <w:r>
        <w:br w:type="page"/>
      </w:r>
    </w:p>
    <w:p w14:paraId="304F6124" w14:textId="2BC3B574" w:rsidR="007F1C75" w:rsidRPr="00814716" w:rsidRDefault="00CF3247" w:rsidP="00CF3247">
      <w:pPr>
        <w:pStyle w:val="Overskrift1"/>
      </w:pPr>
      <w:bookmarkStart w:id="38" w:name="_Toc532894772"/>
      <w:r>
        <w:lastRenderedPageBreak/>
        <w:t>Vedlegg</w:t>
      </w:r>
      <w:bookmarkEnd w:id="38"/>
    </w:p>
    <w:p w14:paraId="704E6CEE" w14:textId="77777777" w:rsidR="00C2302F" w:rsidRDefault="00C2302F">
      <w:pPr>
        <w:ind w:left="708"/>
        <w:rPr>
          <w:b/>
        </w:rPr>
      </w:pPr>
    </w:p>
    <w:p w14:paraId="0BB5D1E9" w14:textId="77777777" w:rsidR="00AA6F35" w:rsidRPr="00010724" w:rsidRDefault="008B015A" w:rsidP="00206082">
      <w:pPr>
        <w:ind w:right="453"/>
        <w:rPr>
          <w:color w:val="595959" w:themeColor="text1" w:themeTint="A6"/>
          <w:sz w:val="22"/>
          <w:szCs w:val="22"/>
        </w:rPr>
      </w:pPr>
      <w:r w:rsidRPr="00880998">
        <w:rPr>
          <w:color w:val="595959"/>
        </w:rPr>
        <w:t>[</w:t>
      </w:r>
      <w:r w:rsidRPr="00010724">
        <w:rPr>
          <w:color w:val="595959" w:themeColor="text1" w:themeTint="A6"/>
        </w:rPr>
        <w:t>A</w:t>
      </w:r>
      <w:r w:rsidR="006372A0" w:rsidRPr="00010724">
        <w:rPr>
          <w:color w:val="595959" w:themeColor="text1" w:themeTint="A6"/>
        </w:rPr>
        <w:t xml:space="preserve">vhengig av prosjektets størrelse, vil noen av punktene ligge som vedlegg, og </w:t>
      </w:r>
      <w:r w:rsidR="0056214F" w:rsidRPr="00010724">
        <w:rPr>
          <w:color w:val="595959" w:themeColor="text1" w:themeTint="A6"/>
        </w:rPr>
        <w:t xml:space="preserve">bare </w:t>
      </w:r>
      <w:r w:rsidR="006372A0" w:rsidRPr="00010724">
        <w:rPr>
          <w:color w:val="595959" w:themeColor="text1" w:themeTint="A6"/>
        </w:rPr>
        <w:t xml:space="preserve">hovedkonklusjoner tas </w:t>
      </w:r>
      <w:r w:rsidR="00A7465A" w:rsidRPr="00010724">
        <w:rPr>
          <w:color w:val="595959" w:themeColor="text1" w:themeTint="A6"/>
        </w:rPr>
        <w:t xml:space="preserve">eventuelt </w:t>
      </w:r>
      <w:r w:rsidR="006372A0" w:rsidRPr="00010724">
        <w:rPr>
          <w:color w:val="595959" w:themeColor="text1" w:themeTint="A6"/>
        </w:rPr>
        <w:t xml:space="preserve">med i </w:t>
      </w:r>
      <w:r w:rsidR="0056214F" w:rsidRPr="00010724">
        <w:rPr>
          <w:color w:val="595959" w:themeColor="text1" w:themeTint="A6"/>
        </w:rPr>
        <w:t xml:space="preserve">dette </w:t>
      </w:r>
      <w:r w:rsidR="006372A0" w:rsidRPr="00010724">
        <w:rPr>
          <w:color w:val="595959" w:themeColor="text1" w:themeTint="A6"/>
        </w:rPr>
        <w:t>dok</w:t>
      </w:r>
      <w:r w:rsidRPr="00010724">
        <w:rPr>
          <w:color w:val="595959" w:themeColor="text1" w:themeTint="A6"/>
        </w:rPr>
        <w:t>umentet.</w:t>
      </w:r>
    </w:p>
    <w:p w14:paraId="59429D67" w14:textId="77777777" w:rsidR="00206082" w:rsidRPr="00010724" w:rsidRDefault="004B3BA5" w:rsidP="00206082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color w:val="595959" w:themeColor="text1" w:themeTint="A6"/>
        </w:rPr>
      </w:pPr>
      <w:r w:rsidRPr="00010724">
        <w:rPr>
          <w:color w:val="595959" w:themeColor="text1" w:themeTint="A6"/>
        </w:rPr>
        <w:t>Interessentanalyse</w:t>
      </w:r>
    </w:p>
    <w:p w14:paraId="6B9D5660" w14:textId="77777777" w:rsidR="00AC5E42" w:rsidRPr="00010724" w:rsidRDefault="00A7465A" w:rsidP="00206082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color w:val="595959" w:themeColor="text1" w:themeTint="A6"/>
        </w:rPr>
      </w:pPr>
      <w:r w:rsidRPr="00010724">
        <w:rPr>
          <w:color w:val="595959" w:themeColor="text1" w:themeTint="A6"/>
        </w:rPr>
        <w:t>Kon</w:t>
      </w:r>
      <w:r w:rsidR="005F56A3" w:rsidRPr="00010724">
        <w:rPr>
          <w:color w:val="595959" w:themeColor="text1" w:themeTint="A6"/>
        </w:rPr>
        <w:t>kurranse</w:t>
      </w:r>
      <w:r w:rsidR="00AC5E42" w:rsidRPr="00010724">
        <w:rPr>
          <w:color w:val="595959" w:themeColor="text1" w:themeTint="A6"/>
        </w:rPr>
        <w:t>strategi</w:t>
      </w:r>
    </w:p>
    <w:p w14:paraId="0E07988A" w14:textId="77777777" w:rsidR="007B3F91" w:rsidRPr="00010724" w:rsidRDefault="009C10D4" w:rsidP="007A7EA4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color w:val="595959" w:themeColor="text1" w:themeTint="A6"/>
        </w:rPr>
      </w:pPr>
      <w:r w:rsidRPr="00010724">
        <w:rPr>
          <w:color w:val="595959" w:themeColor="text1" w:themeTint="A6"/>
        </w:rPr>
        <w:t>Usikkerhets</w:t>
      </w:r>
      <w:r w:rsidR="007F1C75" w:rsidRPr="00010724">
        <w:rPr>
          <w:color w:val="595959" w:themeColor="text1" w:themeTint="A6"/>
        </w:rPr>
        <w:t>analyse</w:t>
      </w:r>
    </w:p>
    <w:p w14:paraId="54739CC1" w14:textId="77777777" w:rsidR="007F1C75" w:rsidRPr="00010724" w:rsidRDefault="007F1C75" w:rsidP="002D77C4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color w:val="595959" w:themeColor="text1" w:themeTint="A6"/>
        </w:rPr>
      </w:pPr>
      <w:r w:rsidRPr="00010724">
        <w:rPr>
          <w:color w:val="595959" w:themeColor="text1" w:themeTint="A6"/>
        </w:rPr>
        <w:t>Kvalitetsplan</w:t>
      </w:r>
    </w:p>
    <w:p w14:paraId="725181E9" w14:textId="77777777" w:rsidR="007F1C75" w:rsidRPr="00010724" w:rsidRDefault="008E111B" w:rsidP="002D77C4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color w:val="595959" w:themeColor="text1" w:themeTint="A6"/>
        </w:rPr>
      </w:pPr>
      <w:r w:rsidRPr="00010724">
        <w:rPr>
          <w:color w:val="595959" w:themeColor="text1" w:themeTint="A6"/>
        </w:rPr>
        <w:t>K</w:t>
      </w:r>
      <w:r w:rsidR="00823C3E" w:rsidRPr="00010724">
        <w:rPr>
          <w:color w:val="595959" w:themeColor="text1" w:themeTint="A6"/>
        </w:rPr>
        <w:t>ommunikasj</w:t>
      </w:r>
      <w:r w:rsidR="007F1C75" w:rsidRPr="00010724">
        <w:rPr>
          <w:color w:val="595959" w:themeColor="text1" w:themeTint="A6"/>
        </w:rPr>
        <w:t>onsplan</w:t>
      </w:r>
    </w:p>
    <w:p w14:paraId="3BF1B3C4" w14:textId="15F2D1F0" w:rsidR="00C7513C" w:rsidRPr="00010724" w:rsidRDefault="00C7513C" w:rsidP="00C7513C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color w:val="595959" w:themeColor="text1" w:themeTint="A6"/>
        </w:rPr>
      </w:pPr>
      <w:r w:rsidRPr="00010724">
        <w:rPr>
          <w:color w:val="595959" w:themeColor="text1" w:themeTint="A6"/>
        </w:rPr>
        <w:t xml:space="preserve">Prosjektplan (hvis </w:t>
      </w:r>
      <w:r w:rsidR="003662D2" w:rsidRPr="00010724">
        <w:rPr>
          <w:color w:val="595959" w:themeColor="text1" w:themeTint="A6"/>
        </w:rPr>
        <w:t xml:space="preserve">kapittel 9 er skilt ut som et </w:t>
      </w:r>
      <w:r w:rsidRPr="00010724">
        <w:rPr>
          <w:color w:val="595959" w:themeColor="text1" w:themeTint="A6"/>
        </w:rPr>
        <w:t>separat dokument)</w:t>
      </w:r>
    </w:p>
    <w:p w14:paraId="1F6C96EB" w14:textId="047BA81E" w:rsidR="00954878" w:rsidRPr="00010724" w:rsidRDefault="00954878" w:rsidP="00954878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color w:val="595959" w:themeColor="text1" w:themeTint="A6"/>
        </w:rPr>
      </w:pPr>
      <w:bookmarkStart w:id="39" w:name="_Hlk521588290"/>
      <w:r w:rsidRPr="00010724">
        <w:rPr>
          <w:color w:val="595959" w:themeColor="text1" w:themeTint="A6"/>
        </w:rPr>
        <w:t>Avslutningsanbefaling (</w:t>
      </w:r>
      <w:r w:rsidR="00D6758B" w:rsidRPr="00010724">
        <w:rPr>
          <w:color w:val="595959" w:themeColor="text1" w:themeTint="A6"/>
        </w:rPr>
        <w:t xml:space="preserve">bare relevant </w:t>
      </w:r>
      <w:r w:rsidRPr="00010724">
        <w:rPr>
          <w:color w:val="595959" w:themeColor="text1" w:themeTint="A6"/>
        </w:rPr>
        <w:t>ved BP4)</w:t>
      </w:r>
      <w:bookmarkEnd w:id="39"/>
    </w:p>
    <w:p w14:paraId="428A443D" w14:textId="7B244C0B" w:rsidR="007F1C75" w:rsidRPr="00010724" w:rsidRDefault="00823C3E" w:rsidP="002D77C4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color w:val="595959" w:themeColor="text1" w:themeTint="A6"/>
        </w:rPr>
      </w:pPr>
      <w:r w:rsidRPr="00010724">
        <w:rPr>
          <w:color w:val="595959" w:themeColor="text1" w:themeTint="A6"/>
        </w:rPr>
        <w:t>Andre?</w:t>
      </w:r>
    </w:p>
    <w:p w14:paraId="4D68B06D" w14:textId="77777777" w:rsidR="00206082" w:rsidRPr="00880998" w:rsidRDefault="00206082" w:rsidP="00206082">
      <w:pPr>
        <w:pStyle w:val="Listeavsnitt"/>
        <w:spacing w:before="120" w:after="120"/>
        <w:ind w:left="714"/>
        <w:contextualSpacing w:val="0"/>
        <w:jc w:val="both"/>
      </w:pPr>
    </w:p>
    <w:p w14:paraId="44451E63" w14:textId="77777777" w:rsidR="00206082" w:rsidRPr="00CF3247" w:rsidRDefault="00CF3247" w:rsidP="00206082">
      <w:pPr>
        <w:rPr>
          <w:rFonts w:ascii="Arial" w:hAnsi="Arial" w:cs="Arial"/>
          <w:b/>
          <w:sz w:val="28"/>
          <w:szCs w:val="28"/>
        </w:rPr>
      </w:pPr>
      <w:r w:rsidRPr="00CF3247">
        <w:rPr>
          <w:rFonts w:ascii="Arial" w:hAnsi="Arial" w:cs="Arial"/>
          <w:b/>
          <w:sz w:val="28"/>
          <w:szCs w:val="28"/>
        </w:rPr>
        <w:t>Andre r</w:t>
      </w:r>
      <w:r w:rsidR="00206082" w:rsidRPr="00CF3247">
        <w:rPr>
          <w:rFonts w:ascii="Arial" w:hAnsi="Arial" w:cs="Arial"/>
          <w:b/>
          <w:sz w:val="28"/>
          <w:szCs w:val="28"/>
        </w:rPr>
        <w:t>elaterte dokumenter:</w:t>
      </w:r>
    </w:p>
    <w:p w14:paraId="2AAB9F2C" w14:textId="77777777" w:rsidR="00206082" w:rsidRPr="00010724" w:rsidRDefault="00206082" w:rsidP="00206082">
      <w:pPr>
        <w:pStyle w:val="Listeavsnitt"/>
        <w:numPr>
          <w:ilvl w:val="0"/>
          <w:numId w:val="2"/>
        </w:numPr>
        <w:spacing w:before="120" w:after="120"/>
        <w:contextualSpacing w:val="0"/>
        <w:jc w:val="both"/>
        <w:rPr>
          <w:color w:val="595959" w:themeColor="text1" w:themeTint="A6"/>
        </w:rPr>
      </w:pPr>
      <w:r w:rsidRPr="00010724">
        <w:rPr>
          <w:color w:val="595959" w:themeColor="text1" w:themeTint="A6"/>
        </w:rPr>
        <w:t>Prosjektbegrunnelse</w:t>
      </w:r>
    </w:p>
    <w:p w14:paraId="5E96D60A" w14:textId="001D8B64" w:rsidR="00C713CE" w:rsidRPr="00010724" w:rsidRDefault="00206082">
      <w:pPr>
        <w:pStyle w:val="Listeavsnitt"/>
        <w:numPr>
          <w:ilvl w:val="0"/>
          <w:numId w:val="2"/>
        </w:numPr>
        <w:spacing w:before="120" w:after="120"/>
        <w:contextualSpacing w:val="0"/>
        <w:jc w:val="both"/>
        <w:rPr>
          <w:color w:val="595959" w:themeColor="text1" w:themeTint="A6"/>
        </w:rPr>
      </w:pPr>
      <w:r w:rsidRPr="00010724">
        <w:rPr>
          <w:color w:val="595959" w:themeColor="text1" w:themeTint="A6"/>
        </w:rPr>
        <w:t>Gevinstrealiseringspla</w:t>
      </w:r>
      <w:r w:rsidR="00C713CE" w:rsidRPr="00010724">
        <w:rPr>
          <w:color w:val="595959" w:themeColor="text1" w:themeTint="A6"/>
        </w:rPr>
        <w:t>n</w:t>
      </w:r>
    </w:p>
    <w:p w14:paraId="65594C34" w14:textId="7D020978" w:rsidR="00E60CEA" w:rsidRPr="00010724" w:rsidRDefault="00C811C9">
      <w:pPr>
        <w:pStyle w:val="Listeavsnitt"/>
        <w:numPr>
          <w:ilvl w:val="0"/>
          <w:numId w:val="2"/>
        </w:numPr>
        <w:spacing w:before="120" w:after="120"/>
        <w:contextualSpacing w:val="0"/>
        <w:jc w:val="both"/>
        <w:rPr>
          <w:color w:val="595959" w:themeColor="text1" w:themeTint="A6"/>
        </w:rPr>
      </w:pPr>
      <w:r w:rsidRPr="00010724">
        <w:rPr>
          <w:color w:val="595959" w:themeColor="text1" w:themeTint="A6"/>
        </w:rPr>
        <w:t xml:space="preserve">Risikovurdering </w:t>
      </w:r>
      <w:r w:rsidR="0037673C" w:rsidRPr="00010724">
        <w:rPr>
          <w:color w:val="595959" w:themeColor="text1" w:themeTint="A6"/>
        </w:rPr>
        <w:t>på informasjonssikkerhetsområdet</w:t>
      </w:r>
      <w:r w:rsidRPr="00010724">
        <w:rPr>
          <w:color w:val="595959" w:themeColor="text1" w:themeTint="A6"/>
        </w:rPr>
        <w:t xml:space="preserve"> </w:t>
      </w:r>
    </w:p>
    <w:p w14:paraId="7BC03DF7" w14:textId="523247EA" w:rsidR="00C811C9" w:rsidRPr="00010724" w:rsidRDefault="00E60CEA">
      <w:pPr>
        <w:pStyle w:val="Listeavsnitt"/>
        <w:numPr>
          <w:ilvl w:val="0"/>
          <w:numId w:val="2"/>
        </w:numPr>
        <w:spacing w:before="120" w:after="120"/>
        <w:contextualSpacing w:val="0"/>
        <w:jc w:val="both"/>
        <w:rPr>
          <w:color w:val="595959" w:themeColor="text1" w:themeTint="A6"/>
        </w:rPr>
      </w:pPr>
      <w:r w:rsidRPr="00010724">
        <w:rPr>
          <w:color w:val="595959" w:themeColor="text1" w:themeTint="A6"/>
        </w:rPr>
        <w:t>Personvernkonsekvensutredning</w:t>
      </w:r>
    </w:p>
    <w:p w14:paraId="356A3AB3" w14:textId="51F7454B" w:rsidR="00C713CE" w:rsidRPr="00010724" w:rsidRDefault="00C713CE" w:rsidP="00010724">
      <w:pPr>
        <w:pStyle w:val="Listeavsnitt"/>
        <w:numPr>
          <w:ilvl w:val="0"/>
          <w:numId w:val="2"/>
        </w:numPr>
        <w:spacing w:before="120" w:after="120"/>
        <w:contextualSpacing w:val="0"/>
        <w:jc w:val="both"/>
        <w:rPr>
          <w:color w:val="595959" w:themeColor="text1" w:themeTint="A6"/>
        </w:rPr>
      </w:pPr>
      <w:r w:rsidRPr="00010724">
        <w:rPr>
          <w:color w:val="595959" w:themeColor="text1" w:themeTint="A6"/>
        </w:rPr>
        <w:t>Teststrategi</w:t>
      </w:r>
      <w:r w:rsidR="00010724" w:rsidRPr="00010724">
        <w:rPr>
          <w:color w:val="595959" w:themeColor="text1" w:themeTint="A6"/>
        </w:rPr>
        <w:t>]</w:t>
      </w:r>
    </w:p>
    <w:p w14:paraId="1388F979" w14:textId="72C9F398" w:rsidR="00E60CEA" w:rsidRDefault="00E60CEA" w:rsidP="003C1255">
      <w:pPr>
        <w:spacing w:before="120" w:after="120"/>
        <w:jc w:val="both"/>
      </w:pPr>
    </w:p>
    <w:p w14:paraId="2483F2C5" w14:textId="2CEAE505" w:rsidR="00C713CE" w:rsidRDefault="00C713CE" w:rsidP="005F79DF">
      <w:pPr>
        <w:pStyle w:val="Listeavsnitt"/>
        <w:spacing w:before="120" w:after="120"/>
        <w:contextualSpacing w:val="0"/>
        <w:jc w:val="both"/>
      </w:pPr>
    </w:p>
    <w:p w14:paraId="276FC727" w14:textId="77777777" w:rsidR="00C713CE" w:rsidRDefault="00C713CE" w:rsidP="005F79DF">
      <w:pPr>
        <w:spacing w:before="120" w:after="120"/>
        <w:jc w:val="both"/>
      </w:pPr>
    </w:p>
    <w:p w14:paraId="15062158" w14:textId="6C44D36C" w:rsidR="00880998" w:rsidRPr="00206082" w:rsidRDefault="00880998" w:rsidP="005F79DF">
      <w:pPr>
        <w:spacing w:before="120" w:after="120"/>
        <w:jc w:val="both"/>
      </w:pPr>
      <w:r w:rsidRPr="00880998">
        <w:br w:type="page"/>
      </w:r>
    </w:p>
    <w:p w14:paraId="2739F5F3" w14:textId="77777777" w:rsidR="006832E4" w:rsidRPr="00C400F7" w:rsidRDefault="006832E4" w:rsidP="000E3181">
      <w:pPr>
        <w:pStyle w:val="Overskrift1"/>
      </w:pPr>
      <w:bookmarkStart w:id="40" w:name="_Toc532894773"/>
      <w:r w:rsidRPr="00C400F7">
        <w:lastRenderedPageBreak/>
        <w:t>Veiledning - Styringsdokument</w:t>
      </w:r>
      <w:bookmarkEnd w:id="40"/>
    </w:p>
    <w:p w14:paraId="759D41F7" w14:textId="77777777" w:rsidR="006832E4" w:rsidRDefault="006832E4" w:rsidP="006832E4"/>
    <w:p w14:paraId="2CF8A701" w14:textId="77777777" w:rsidR="00C7513C" w:rsidRPr="005C704F" w:rsidRDefault="00C7513C" w:rsidP="00C7513C">
      <w:pPr>
        <w:pStyle w:val="Ekstrastil1"/>
        <w:spacing w:after="60"/>
        <w:jc w:val="left"/>
        <w:rPr>
          <w:sz w:val="24"/>
          <w:szCs w:val="24"/>
        </w:rPr>
      </w:pPr>
      <w:r w:rsidRPr="005C704F">
        <w:rPr>
          <w:sz w:val="24"/>
          <w:szCs w:val="24"/>
        </w:rPr>
        <w:t>Styringsdokumentet utarbeides på grunnlag av prosjektforslaget, men informasjonen herfra må verifis</w:t>
      </w:r>
      <w:r w:rsidR="007D277E" w:rsidRPr="005C704F">
        <w:rPr>
          <w:sz w:val="24"/>
          <w:szCs w:val="24"/>
        </w:rPr>
        <w:t xml:space="preserve">eres, oppdateres og detaljeres. Noen kapitler </w:t>
      </w:r>
      <w:r w:rsidR="001107B5" w:rsidRPr="005C704F">
        <w:rPr>
          <w:sz w:val="24"/>
          <w:szCs w:val="24"/>
        </w:rPr>
        <w:t xml:space="preserve">har tilsvarende </w:t>
      </w:r>
      <w:r w:rsidR="007D277E" w:rsidRPr="005C704F">
        <w:rPr>
          <w:sz w:val="24"/>
          <w:szCs w:val="24"/>
        </w:rPr>
        <w:t>overskrifter</w:t>
      </w:r>
      <w:r w:rsidR="001107B5" w:rsidRPr="005C704F">
        <w:rPr>
          <w:sz w:val="24"/>
          <w:szCs w:val="24"/>
        </w:rPr>
        <w:t xml:space="preserve"> som </w:t>
      </w:r>
      <w:r w:rsidR="007D277E" w:rsidRPr="005C704F">
        <w:rPr>
          <w:sz w:val="24"/>
          <w:szCs w:val="24"/>
        </w:rPr>
        <w:t xml:space="preserve">i prosjektforslaget, men </w:t>
      </w:r>
      <w:r w:rsidR="004324FD" w:rsidRPr="005C704F">
        <w:rPr>
          <w:sz w:val="24"/>
          <w:szCs w:val="24"/>
        </w:rPr>
        <w:t>i</w:t>
      </w:r>
      <w:r w:rsidR="005A4DEA" w:rsidRPr="005C704F">
        <w:rPr>
          <w:sz w:val="24"/>
          <w:szCs w:val="24"/>
        </w:rPr>
        <w:t xml:space="preserve"> styringsdokumentet forventes en større grad av konkretisering og </w:t>
      </w:r>
      <w:r w:rsidR="004324FD" w:rsidRPr="005C704F">
        <w:rPr>
          <w:sz w:val="24"/>
          <w:szCs w:val="24"/>
        </w:rPr>
        <w:t>detaljering</w:t>
      </w:r>
      <w:r w:rsidR="00E77BB6" w:rsidRPr="005C704F">
        <w:rPr>
          <w:sz w:val="24"/>
          <w:szCs w:val="24"/>
        </w:rPr>
        <w:t xml:space="preserve">, og </w:t>
      </w:r>
      <w:r w:rsidR="004324FD" w:rsidRPr="005C704F">
        <w:rPr>
          <w:sz w:val="24"/>
          <w:szCs w:val="24"/>
        </w:rPr>
        <w:t>en ren kopiering av tekst fra prosjektforslaget</w:t>
      </w:r>
      <w:r w:rsidR="00E77BB6" w:rsidRPr="005C704F">
        <w:rPr>
          <w:sz w:val="24"/>
          <w:szCs w:val="24"/>
        </w:rPr>
        <w:t xml:space="preserve"> er dermed ikke tilstrekkelig og tilfredsstillende. </w:t>
      </w:r>
    </w:p>
    <w:p w14:paraId="5A2B9805" w14:textId="77777777" w:rsidR="004324FD" w:rsidRDefault="004324FD" w:rsidP="004324FD">
      <w:pPr>
        <w:pStyle w:val="Ekstrastil1"/>
        <w:spacing w:after="60"/>
        <w:jc w:val="left"/>
        <w:rPr>
          <w:sz w:val="24"/>
          <w:szCs w:val="24"/>
        </w:rPr>
      </w:pPr>
      <w:r w:rsidRPr="005C704F">
        <w:rPr>
          <w:sz w:val="24"/>
          <w:szCs w:val="24"/>
        </w:rPr>
        <w:t>Noen steder henviser malen til punkter i prosjektforslaget som dere kan ta utgangspunkt i.</w:t>
      </w:r>
    </w:p>
    <w:p w14:paraId="5573DCAB" w14:textId="77777777" w:rsidR="00E77BB6" w:rsidRPr="00C7513C" w:rsidRDefault="00E77BB6" w:rsidP="00C7513C">
      <w:pPr>
        <w:pStyle w:val="Ekstrastil1"/>
        <w:spacing w:after="60"/>
        <w:jc w:val="left"/>
        <w:rPr>
          <w:sz w:val="24"/>
          <w:szCs w:val="24"/>
        </w:rPr>
      </w:pPr>
    </w:p>
    <w:p w14:paraId="58E578B1" w14:textId="77777777" w:rsidR="006832E4" w:rsidRPr="00DC7481" w:rsidRDefault="006832E4" w:rsidP="008E111B">
      <w:pPr>
        <w:pStyle w:val="Ekstrastil1"/>
        <w:spacing w:after="60"/>
      </w:pPr>
      <w:r w:rsidRPr="00DC7481">
        <w:t xml:space="preserve">Hva er </w:t>
      </w:r>
      <w:r w:rsidR="008E111B">
        <w:t>et s</w:t>
      </w:r>
      <w:r w:rsidRPr="00DC7481">
        <w:t>tyringsdokument?</w:t>
      </w:r>
    </w:p>
    <w:p w14:paraId="7653FFB4" w14:textId="77777777" w:rsidR="006832E4" w:rsidRPr="00F17FBE" w:rsidRDefault="006832E4" w:rsidP="00101CF2">
      <w:pPr>
        <w:pStyle w:val="Ekstrastil1"/>
        <w:jc w:val="left"/>
        <w:rPr>
          <w:sz w:val="24"/>
          <w:szCs w:val="24"/>
        </w:rPr>
      </w:pPr>
      <w:r w:rsidRPr="00F17FBE">
        <w:rPr>
          <w:sz w:val="24"/>
          <w:szCs w:val="24"/>
        </w:rPr>
        <w:t>Styringsdokument</w:t>
      </w:r>
      <w:r w:rsidR="00FA5212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er e</w:t>
      </w:r>
      <w:r w:rsidR="00FA5212">
        <w:rPr>
          <w:sz w:val="24"/>
          <w:szCs w:val="24"/>
        </w:rPr>
        <w:t>t</w:t>
      </w:r>
      <w:r w:rsidRPr="00F17FBE">
        <w:rPr>
          <w:sz w:val="24"/>
          <w:szCs w:val="24"/>
        </w:rPr>
        <w:t xml:space="preserve"> saml</w:t>
      </w:r>
      <w:r w:rsidR="00FA5212">
        <w:rPr>
          <w:sz w:val="24"/>
          <w:szCs w:val="24"/>
        </w:rPr>
        <w:t>e</w:t>
      </w:r>
      <w:r w:rsidRPr="00F17FBE">
        <w:rPr>
          <w:sz w:val="24"/>
          <w:szCs w:val="24"/>
        </w:rPr>
        <w:t>dokument som beskriver overordnede forventninger og rammer for prosjektet. Dokument</w:t>
      </w:r>
      <w:r w:rsidR="00FA5212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er </w:t>
      </w:r>
      <w:r w:rsidR="00FA5212">
        <w:rPr>
          <w:sz w:val="24"/>
          <w:szCs w:val="24"/>
        </w:rPr>
        <w:t xml:space="preserve">en viktig del av </w:t>
      </w:r>
      <w:r w:rsidRPr="00F17FBE">
        <w:rPr>
          <w:sz w:val="24"/>
          <w:szCs w:val="24"/>
        </w:rPr>
        <w:t>grunnlaget for å beslutte om prosjektet</w:t>
      </w:r>
      <w:r w:rsidR="004B3BA5">
        <w:rPr>
          <w:sz w:val="24"/>
          <w:szCs w:val="24"/>
        </w:rPr>
        <w:t>s gjennomføring</w:t>
      </w:r>
      <w:r w:rsidRPr="00F17FBE">
        <w:rPr>
          <w:sz w:val="24"/>
          <w:szCs w:val="24"/>
        </w:rPr>
        <w:t xml:space="preserve"> skal igangsettes. De</w:t>
      </w:r>
      <w:r w:rsidR="007144E6">
        <w:rPr>
          <w:sz w:val="24"/>
          <w:szCs w:val="24"/>
        </w:rPr>
        <w:t>t</w:t>
      </w:r>
      <w:r w:rsidRPr="00F17FBE">
        <w:rPr>
          <w:sz w:val="24"/>
          <w:szCs w:val="24"/>
        </w:rPr>
        <w:t xml:space="preserve"> definerer prosjektet og danner grunnlaget for </w:t>
      </w:r>
      <w:r w:rsidR="004B3BA5">
        <w:rPr>
          <w:sz w:val="24"/>
          <w:szCs w:val="24"/>
        </w:rPr>
        <w:t xml:space="preserve">videre </w:t>
      </w:r>
      <w:r w:rsidRPr="00F17FBE">
        <w:rPr>
          <w:sz w:val="24"/>
          <w:szCs w:val="24"/>
        </w:rPr>
        <w:t xml:space="preserve">ledelse og styring av prosjektet, og danner til slutt grunnlaget for vurderingen av hvorvidt prosjektet har vært en suksess.  </w:t>
      </w:r>
    </w:p>
    <w:p w14:paraId="0F85A1B1" w14:textId="77777777" w:rsidR="006832E4" w:rsidRPr="00F17FBE" w:rsidRDefault="006832E4" w:rsidP="001306AA">
      <w:pPr>
        <w:pStyle w:val="Ekstrastil1"/>
        <w:rPr>
          <w:sz w:val="24"/>
          <w:szCs w:val="24"/>
        </w:rPr>
      </w:pPr>
    </w:p>
    <w:p w14:paraId="1498BC2D" w14:textId="77777777" w:rsidR="006832E4" w:rsidRPr="00DC7481" w:rsidRDefault="006832E4" w:rsidP="008E111B">
      <w:pPr>
        <w:pStyle w:val="Ekstrastil1"/>
        <w:spacing w:after="60"/>
      </w:pPr>
      <w:r w:rsidRPr="00DC7481">
        <w:t xml:space="preserve">Formål med </w:t>
      </w:r>
      <w:r w:rsidR="008E111B">
        <w:t>s</w:t>
      </w:r>
      <w:r w:rsidRPr="00DC7481">
        <w:t>tyringsdokument</w:t>
      </w:r>
      <w:r w:rsidR="007144E6">
        <w:t>et</w:t>
      </w:r>
    </w:p>
    <w:p w14:paraId="4277B8A7" w14:textId="77777777" w:rsidR="006832E4" w:rsidRPr="00F17FBE" w:rsidRDefault="006832E4" w:rsidP="00101CF2">
      <w:pPr>
        <w:pStyle w:val="Ekstrastil1"/>
        <w:jc w:val="left"/>
        <w:rPr>
          <w:sz w:val="24"/>
          <w:szCs w:val="24"/>
        </w:rPr>
      </w:pPr>
      <w:r w:rsidRPr="00F17FBE">
        <w:rPr>
          <w:sz w:val="24"/>
          <w:szCs w:val="24"/>
        </w:rPr>
        <w:t xml:space="preserve">Formålet med </w:t>
      </w:r>
      <w:r w:rsidR="007A2A31">
        <w:rPr>
          <w:sz w:val="24"/>
          <w:szCs w:val="24"/>
        </w:rPr>
        <w:t>s</w:t>
      </w:r>
      <w:r w:rsidRPr="00F17FBE">
        <w:rPr>
          <w:sz w:val="24"/>
          <w:szCs w:val="24"/>
        </w:rPr>
        <w:t>tyringsdokument</w:t>
      </w:r>
      <w:r w:rsidR="007144E6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er å definere prosjektet, danne grunnlaget for riktig prosjektledelse og vurdere om prosjektet totalt sett blir vellykket.</w:t>
      </w:r>
    </w:p>
    <w:p w14:paraId="05F3C240" w14:textId="77777777" w:rsidR="006832E4" w:rsidRPr="00F17FBE" w:rsidRDefault="006832E4" w:rsidP="001306AA">
      <w:pPr>
        <w:pStyle w:val="Ekstrastil1"/>
        <w:rPr>
          <w:sz w:val="24"/>
          <w:szCs w:val="24"/>
        </w:rPr>
      </w:pPr>
    </w:p>
    <w:p w14:paraId="736FD415" w14:textId="77777777" w:rsidR="006832E4" w:rsidRPr="00DC7481" w:rsidRDefault="006832E4" w:rsidP="008E111B">
      <w:pPr>
        <w:pStyle w:val="Ekstrastil1"/>
        <w:spacing w:after="60"/>
      </w:pPr>
      <w:r w:rsidRPr="00DC7481">
        <w:t xml:space="preserve">Hvem utarbeider </w:t>
      </w:r>
      <w:r w:rsidR="008E111B">
        <w:t>s</w:t>
      </w:r>
      <w:r w:rsidRPr="00DC7481">
        <w:t>tyringsdokument</w:t>
      </w:r>
      <w:r w:rsidR="007144E6">
        <w:t>et</w:t>
      </w:r>
      <w:r w:rsidRPr="00DC7481">
        <w:t>?</w:t>
      </w:r>
    </w:p>
    <w:p w14:paraId="24282ABB" w14:textId="77777777" w:rsidR="006832E4" w:rsidRPr="00F17FBE" w:rsidRDefault="006832E4" w:rsidP="00101CF2">
      <w:pPr>
        <w:pStyle w:val="Ekstrastil1"/>
        <w:jc w:val="left"/>
        <w:rPr>
          <w:sz w:val="24"/>
          <w:szCs w:val="24"/>
        </w:rPr>
      </w:pPr>
      <w:r w:rsidRPr="00F17FBE">
        <w:rPr>
          <w:sz w:val="24"/>
          <w:szCs w:val="24"/>
        </w:rPr>
        <w:t>Styringsdokument</w:t>
      </w:r>
      <w:r w:rsidR="007144E6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utarbeides av prosjektlederen</w:t>
      </w:r>
      <w:r w:rsidR="004B3BA5">
        <w:rPr>
          <w:sz w:val="24"/>
          <w:szCs w:val="24"/>
        </w:rPr>
        <w:t>.</w:t>
      </w:r>
    </w:p>
    <w:p w14:paraId="33FC2093" w14:textId="77777777" w:rsidR="006832E4" w:rsidRPr="00F17FBE" w:rsidRDefault="006832E4" w:rsidP="001306AA">
      <w:pPr>
        <w:pStyle w:val="Ekstrastil1"/>
        <w:rPr>
          <w:sz w:val="24"/>
          <w:szCs w:val="24"/>
        </w:rPr>
      </w:pPr>
    </w:p>
    <w:p w14:paraId="6A7A7CAB" w14:textId="77777777" w:rsidR="006832E4" w:rsidRPr="00DC7481" w:rsidRDefault="006832E4" w:rsidP="008E111B">
      <w:pPr>
        <w:pStyle w:val="Ekstrastil1"/>
        <w:spacing w:after="60"/>
      </w:pPr>
      <w:r w:rsidRPr="00DC7481">
        <w:t xml:space="preserve">Hvem mottar </w:t>
      </w:r>
      <w:r w:rsidR="008E111B">
        <w:t>s</w:t>
      </w:r>
      <w:r w:rsidRPr="00DC7481">
        <w:t>tyringsdokument</w:t>
      </w:r>
      <w:r w:rsidR="007144E6">
        <w:t>et</w:t>
      </w:r>
      <w:r w:rsidRPr="00DC7481">
        <w:t>?</w:t>
      </w:r>
    </w:p>
    <w:p w14:paraId="780DA115" w14:textId="77777777" w:rsidR="006832E4" w:rsidRPr="00F17FBE" w:rsidRDefault="006832E4" w:rsidP="00101CF2">
      <w:pPr>
        <w:pStyle w:val="Ekstrastil1"/>
        <w:jc w:val="left"/>
        <w:rPr>
          <w:sz w:val="24"/>
          <w:szCs w:val="24"/>
        </w:rPr>
      </w:pPr>
      <w:r w:rsidRPr="00F17FBE">
        <w:rPr>
          <w:sz w:val="24"/>
          <w:szCs w:val="24"/>
        </w:rPr>
        <w:t>Styringsdokument</w:t>
      </w:r>
      <w:r w:rsidR="007144E6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</w:t>
      </w:r>
      <w:r w:rsidR="007144E6">
        <w:rPr>
          <w:sz w:val="24"/>
          <w:szCs w:val="24"/>
        </w:rPr>
        <w:t>oversende</w:t>
      </w:r>
      <w:r w:rsidR="008E111B">
        <w:rPr>
          <w:sz w:val="24"/>
          <w:szCs w:val="24"/>
        </w:rPr>
        <w:t>s til p</w:t>
      </w:r>
      <w:r w:rsidRPr="00F17FBE">
        <w:rPr>
          <w:sz w:val="24"/>
          <w:szCs w:val="24"/>
        </w:rPr>
        <w:t xml:space="preserve">rosjekteieren og </w:t>
      </w:r>
      <w:r w:rsidR="008E111B">
        <w:rPr>
          <w:sz w:val="24"/>
          <w:szCs w:val="24"/>
        </w:rPr>
        <w:t>p</w:t>
      </w:r>
      <w:r w:rsidR="007144E6">
        <w:rPr>
          <w:sz w:val="24"/>
          <w:szCs w:val="24"/>
        </w:rPr>
        <w:t>rosjektstyret</w:t>
      </w:r>
      <w:r w:rsidR="006F59BA">
        <w:rPr>
          <w:sz w:val="24"/>
          <w:szCs w:val="24"/>
        </w:rPr>
        <w:t xml:space="preserve"> </w:t>
      </w:r>
      <w:r w:rsidRPr="00F17FBE">
        <w:rPr>
          <w:sz w:val="24"/>
          <w:szCs w:val="24"/>
        </w:rPr>
        <w:t xml:space="preserve">for prosjektet. Prosjekteier signerer </w:t>
      </w:r>
      <w:r w:rsidR="008E111B">
        <w:rPr>
          <w:sz w:val="24"/>
          <w:szCs w:val="24"/>
        </w:rPr>
        <w:t>s</w:t>
      </w:r>
      <w:r w:rsidRPr="00F17FBE">
        <w:rPr>
          <w:sz w:val="24"/>
          <w:szCs w:val="24"/>
        </w:rPr>
        <w:t>tyringsdokument</w:t>
      </w:r>
      <w:r w:rsidR="007144E6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, som en endelig bekreftelse på at innholdet er godkjent og er forankret i ledelsen. </w:t>
      </w:r>
    </w:p>
    <w:p w14:paraId="3DE99139" w14:textId="77777777" w:rsidR="006832E4" w:rsidRPr="00F17FBE" w:rsidRDefault="006832E4" w:rsidP="001306AA">
      <w:pPr>
        <w:pStyle w:val="Ekstrastil1"/>
        <w:rPr>
          <w:sz w:val="24"/>
          <w:szCs w:val="24"/>
        </w:rPr>
      </w:pPr>
    </w:p>
    <w:p w14:paraId="44751571" w14:textId="77777777" w:rsidR="006832E4" w:rsidRPr="00DC7481" w:rsidRDefault="006832E4" w:rsidP="008E111B">
      <w:pPr>
        <w:pStyle w:val="Ekstrastil1"/>
        <w:spacing w:after="60"/>
      </w:pPr>
      <w:r w:rsidRPr="00DC7481">
        <w:t xml:space="preserve">Når utarbeides </w:t>
      </w:r>
      <w:r w:rsidR="008E111B">
        <w:t>s</w:t>
      </w:r>
      <w:r w:rsidRPr="00DC7481">
        <w:t>tyringsdokument</w:t>
      </w:r>
      <w:r w:rsidR="0073532E">
        <w:t>et?</w:t>
      </w:r>
    </w:p>
    <w:p w14:paraId="5AC472CE" w14:textId="77777777" w:rsidR="006832E4" w:rsidRPr="00F17FBE" w:rsidRDefault="006832E4" w:rsidP="008E111B">
      <w:pPr>
        <w:pStyle w:val="Ekstrastil1"/>
        <w:jc w:val="left"/>
        <w:rPr>
          <w:sz w:val="24"/>
          <w:szCs w:val="24"/>
        </w:rPr>
      </w:pPr>
      <w:r w:rsidRPr="00F17FBE">
        <w:rPr>
          <w:sz w:val="24"/>
          <w:szCs w:val="24"/>
        </w:rPr>
        <w:t>Styringsdokument</w:t>
      </w:r>
      <w:r w:rsidR="0073532E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utarbeides i planleggingsfasen, men er et levende produkt i og med at det til enhver tid s</w:t>
      </w:r>
      <w:r w:rsidR="007A2A31">
        <w:rPr>
          <w:sz w:val="24"/>
          <w:szCs w:val="24"/>
        </w:rPr>
        <w:t>ka</w:t>
      </w:r>
      <w:r w:rsidR="004B3BA5">
        <w:rPr>
          <w:sz w:val="24"/>
          <w:szCs w:val="24"/>
        </w:rPr>
        <w:t>l gjenspeile nåværende/gjeldende</w:t>
      </w:r>
      <w:r w:rsidRPr="00F17FBE">
        <w:rPr>
          <w:sz w:val="24"/>
          <w:szCs w:val="24"/>
        </w:rPr>
        <w:t xml:space="preserve"> planer og kontrollmekanismer i prosjektet. Styringsdokument</w:t>
      </w:r>
      <w:r w:rsidR="0073532E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skal som minimum oppdateres ved hver faseovergang</w:t>
      </w:r>
      <w:r w:rsidR="008E111B">
        <w:rPr>
          <w:sz w:val="24"/>
          <w:szCs w:val="24"/>
        </w:rPr>
        <w:t>.</w:t>
      </w:r>
      <w:r w:rsidRPr="00F17FBE">
        <w:rPr>
          <w:sz w:val="24"/>
          <w:szCs w:val="24"/>
        </w:rPr>
        <w:t xml:space="preserve">  </w:t>
      </w:r>
    </w:p>
    <w:p w14:paraId="3D75321C" w14:textId="77777777" w:rsidR="006832E4" w:rsidRPr="00F17FBE" w:rsidRDefault="006832E4" w:rsidP="001306AA">
      <w:pPr>
        <w:pStyle w:val="Ekstrastil1"/>
        <w:rPr>
          <w:sz w:val="24"/>
          <w:szCs w:val="24"/>
        </w:rPr>
      </w:pPr>
    </w:p>
    <w:p w14:paraId="54103DE1" w14:textId="77777777" w:rsidR="006832E4" w:rsidRDefault="006832E4" w:rsidP="00101CF2">
      <w:pPr>
        <w:pStyle w:val="Ekstrastil1"/>
        <w:jc w:val="left"/>
        <w:rPr>
          <w:sz w:val="24"/>
          <w:szCs w:val="24"/>
        </w:rPr>
      </w:pPr>
      <w:r w:rsidRPr="00F17FBE">
        <w:rPr>
          <w:sz w:val="24"/>
          <w:szCs w:val="24"/>
        </w:rPr>
        <w:t xml:space="preserve">Den versjonen av </w:t>
      </w:r>
      <w:r w:rsidR="008E111B">
        <w:rPr>
          <w:sz w:val="24"/>
          <w:szCs w:val="24"/>
        </w:rPr>
        <w:t>s</w:t>
      </w:r>
      <w:r w:rsidRPr="00F17FBE">
        <w:rPr>
          <w:sz w:val="24"/>
          <w:szCs w:val="24"/>
        </w:rPr>
        <w:t>tyringsdokument</w:t>
      </w:r>
      <w:r w:rsidR="0073532E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som ble brukt for å få </w:t>
      </w:r>
      <w:r w:rsidR="00DC7481">
        <w:rPr>
          <w:sz w:val="24"/>
          <w:szCs w:val="24"/>
        </w:rPr>
        <w:t>besluttet prosjektgjennomføring</w:t>
      </w:r>
      <w:r w:rsidR="008E111B">
        <w:rPr>
          <w:sz w:val="24"/>
          <w:szCs w:val="24"/>
        </w:rPr>
        <w:t xml:space="preserve"> (BP3)</w:t>
      </w:r>
      <w:r w:rsidRPr="00F17FBE">
        <w:rPr>
          <w:sz w:val="24"/>
          <w:szCs w:val="24"/>
        </w:rPr>
        <w:t>, beholdes som et grunnlag som prosjektet senere vil bli vurdert opp mot.</w:t>
      </w:r>
    </w:p>
    <w:p w14:paraId="0E22B530" w14:textId="77777777" w:rsidR="00FF3B93" w:rsidRPr="00F17FBE" w:rsidRDefault="00FF3B93" w:rsidP="001306AA">
      <w:pPr>
        <w:pStyle w:val="Ekstrastil1"/>
        <w:rPr>
          <w:sz w:val="24"/>
          <w:szCs w:val="24"/>
        </w:rPr>
      </w:pPr>
    </w:p>
    <w:p w14:paraId="648D9ABF" w14:textId="77777777" w:rsidR="006832E4" w:rsidRDefault="006832E4" w:rsidP="006832E4">
      <w:pPr>
        <w:pStyle w:val="MPBrdtekst"/>
      </w:pPr>
    </w:p>
    <w:p w14:paraId="277686F3" w14:textId="77777777" w:rsidR="006832E4" w:rsidRPr="00E96766" w:rsidRDefault="009A25F0" w:rsidP="009A25F0">
      <w:pPr>
        <w:ind w:firstLine="1701"/>
      </w:pPr>
      <w:r w:rsidRPr="001E0E7E">
        <w:rPr>
          <w:noProof/>
        </w:rPr>
        <w:drawing>
          <wp:inline distT="0" distB="0" distL="0" distR="0" wp14:anchorId="392432A0" wp14:editId="3CB6FA5E">
            <wp:extent cx="3657317" cy="1206268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3" t="12997" r="17785" b="51898"/>
                    <a:stretch/>
                  </pic:blipFill>
                  <pic:spPr>
                    <a:xfrm>
                      <a:off x="0" y="0"/>
                      <a:ext cx="3740141" cy="123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F1E5" w14:textId="77777777" w:rsidR="0074737A" w:rsidRPr="006832E4" w:rsidRDefault="0074737A" w:rsidP="006832E4"/>
    <w:sectPr w:rsidR="0074737A" w:rsidRPr="006832E4" w:rsidSect="00180C84">
      <w:pgSz w:w="11907" w:h="16840" w:code="9"/>
      <w:pgMar w:top="1009" w:right="851" w:bottom="992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AADDF" w14:textId="77777777" w:rsidR="00720CB0" w:rsidRDefault="00720CB0">
      <w:r>
        <w:separator/>
      </w:r>
    </w:p>
  </w:endnote>
  <w:endnote w:type="continuationSeparator" w:id="0">
    <w:p w14:paraId="4EB2ACD5" w14:textId="77777777" w:rsidR="00720CB0" w:rsidRDefault="0072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D16A6" w14:textId="77777777" w:rsidR="00720CB0" w:rsidRDefault="00720CB0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9</w:t>
    </w:r>
    <w:r>
      <w:rPr>
        <w:rStyle w:val="Sidetall"/>
      </w:rPr>
      <w:fldChar w:fldCharType="end"/>
    </w:r>
  </w:p>
  <w:p w14:paraId="77BAC960" w14:textId="77777777" w:rsidR="00720CB0" w:rsidRDefault="00720CB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055EB" w14:textId="59CBE687" w:rsidR="00720CB0" w:rsidRDefault="009F424A" w:rsidP="002270FA">
    <w:pPr>
      <w:pStyle w:val="Bunntekst"/>
      <w:jc w:val="center"/>
      <w:rPr>
        <w:rFonts w:asciiTheme="minorHAnsi" w:hAnsiTheme="minorHAnsi"/>
      </w:rPr>
    </w:pPr>
    <w:r>
      <w:rPr>
        <w:rFonts w:asciiTheme="minorHAnsi" w:hAnsiTheme="minorHAnsi"/>
      </w:rPr>
      <w:t>M</w:t>
    </w:r>
    <w:r w:rsidR="00720CB0">
      <w:rPr>
        <w:rFonts w:asciiTheme="minorHAnsi" w:hAnsiTheme="minorHAnsi"/>
      </w:rPr>
      <w:t xml:space="preserve">al for Styringsdokument, versjon </w:t>
    </w:r>
    <w:r>
      <w:rPr>
        <w:rFonts w:asciiTheme="minorHAnsi" w:hAnsiTheme="minorHAnsi"/>
      </w:rPr>
      <w:t>4.0</w:t>
    </w:r>
    <w:r w:rsidR="00720CB0" w:rsidRPr="004A5197">
      <w:rPr>
        <w:rFonts w:asciiTheme="minorHAnsi" w:hAnsiTheme="minorHAnsi"/>
      </w:rPr>
      <w:t xml:space="preserve"> – </w:t>
    </w:r>
    <w:r w:rsidR="00720CB0">
      <w:rPr>
        <w:rFonts w:asciiTheme="minorHAnsi" w:hAnsiTheme="minorHAnsi"/>
      </w:rPr>
      <w:t>https://www. p</w:t>
    </w:r>
    <w:r w:rsidR="00720CB0" w:rsidRPr="004A5197">
      <w:rPr>
        <w:rFonts w:asciiTheme="minorHAnsi" w:hAnsiTheme="minorHAnsi"/>
      </w:rPr>
      <w:t>rosjektveiviseren.no</w:t>
    </w:r>
  </w:p>
  <w:p w14:paraId="614375B9" w14:textId="769399EF" w:rsidR="00720CB0" w:rsidRPr="00E57516" w:rsidRDefault="00720CB0" w:rsidP="002270FA">
    <w:pPr>
      <w:pStyle w:val="Bunntekst"/>
      <w:jc w:val="center"/>
      <w:rPr>
        <w:rFonts w:asciiTheme="minorHAnsi" w:hAnsiTheme="minorHAnsi"/>
      </w:rPr>
    </w:pPr>
    <w:r w:rsidRPr="004A5197">
      <w:rPr>
        <w:rFonts w:asciiTheme="minorHAnsi" w:hAnsiTheme="minorHAnsi"/>
      </w:rPr>
      <w:fldChar w:fldCharType="begin"/>
    </w:r>
    <w:r w:rsidRPr="004A5197">
      <w:rPr>
        <w:rFonts w:asciiTheme="minorHAnsi" w:hAnsiTheme="minorHAnsi"/>
      </w:rPr>
      <w:instrText xml:space="preserve"> PAGE  \* Arabic  \* MERGEFORMAT </w:instrText>
    </w:r>
    <w:r w:rsidRPr="004A5197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1</w:t>
    </w:r>
    <w:r w:rsidRPr="004A5197"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EF8F0" w14:textId="77777777" w:rsidR="00720CB0" w:rsidRDefault="00720CB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631B0" w14:textId="77777777" w:rsidR="00720CB0" w:rsidRDefault="00720CB0">
      <w:r>
        <w:separator/>
      </w:r>
    </w:p>
  </w:footnote>
  <w:footnote w:type="continuationSeparator" w:id="0">
    <w:p w14:paraId="633C03CB" w14:textId="77777777" w:rsidR="00720CB0" w:rsidRDefault="00720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5D137" w14:textId="77777777" w:rsidR="00720CB0" w:rsidRDefault="00720CB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54A48" w14:textId="77777777" w:rsidR="00720CB0" w:rsidRDefault="00720CB0" w:rsidP="00524174">
    <w:pPr>
      <w:pStyle w:val="Topptekst"/>
      <w:jc w:val="center"/>
    </w:pPr>
  </w:p>
  <w:p w14:paraId="0ADF6568" w14:textId="77777777" w:rsidR="00720CB0" w:rsidRDefault="00720CB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FC0DD" w14:textId="77777777" w:rsidR="00720CB0" w:rsidRDefault="00720CB0" w:rsidP="00DD7A9E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6007BCC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1134" w:hanging="708"/>
      </w:pPr>
      <w:rPr>
        <w:i w:val="0"/>
      </w:r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8" w:hanging="708"/>
      </w:pPr>
    </w:lvl>
    <w:lvl w:ilvl="3">
      <w:start w:val="1"/>
      <w:numFmt w:val="decimal"/>
      <w:pStyle w:val="Overskrift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4404B83"/>
    <w:multiLevelType w:val="hybridMultilevel"/>
    <w:tmpl w:val="30A8FF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1056"/>
    <w:multiLevelType w:val="hybridMultilevel"/>
    <w:tmpl w:val="D46CA94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7643"/>
    <w:multiLevelType w:val="hybridMultilevel"/>
    <w:tmpl w:val="41CCAFAA"/>
    <w:lvl w:ilvl="0" w:tplc="C430F220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446469"/>
    <w:multiLevelType w:val="hybridMultilevel"/>
    <w:tmpl w:val="96C0D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1DFE"/>
    <w:multiLevelType w:val="hybridMultilevel"/>
    <w:tmpl w:val="B184CB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008B8"/>
    <w:multiLevelType w:val="hybridMultilevel"/>
    <w:tmpl w:val="43F69DF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66343"/>
    <w:multiLevelType w:val="hybridMultilevel"/>
    <w:tmpl w:val="8948F508"/>
    <w:lvl w:ilvl="0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C725C2"/>
    <w:multiLevelType w:val="hybridMultilevel"/>
    <w:tmpl w:val="9E0E2C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FDA"/>
    <w:multiLevelType w:val="hybridMultilevel"/>
    <w:tmpl w:val="16680F2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83D84"/>
    <w:multiLevelType w:val="hybridMultilevel"/>
    <w:tmpl w:val="849AA90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75EB3"/>
    <w:multiLevelType w:val="hybridMultilevel"/>
    <w:tmpl w:val="06F4FA22"/>
    <w:lvl w:ilvl="0" w:tplc="1F3A6FF2">
      <w:start w:val="1"/>
      <w:numFmt w:val="lowerLetter"/>
      <w:lvlText w:val="%1)"/>
      <w:lvlJc w:val="left"/>
      <w:pPr>
        <w:ind w:left="1495" w:hanging="360"/>
      </w:pPr>
    </w:lvl>
    <w:lvl w:ilvl="1" w:tplc="04140019" w:tentative="1">
      <w:start w:val="1"/>
      <w:numFmt w:val="lowerLetter"/>
      <w:lvlText w:val="%2."/>
      <w:lvlJc w:val="left"/>
      <w:pPr>
        <w:ind w:left="2433" w:hanging="360"/>
      </w:pPr>
    </w:lvl>
    <w:lvl w:ilvl="2" w:tplc="0414001B" w:tentative="1">
      <w:start w:val="1"/>
      <w:numFmt w:val="lowerRoman"/>
      <w:lvlText w:val="%3."/>
      <w:lvlJc w:val="right"/>
      <w:pPr>
        <w:ind w:left="3153" w:hanging="180"/>
      </w:pPr>
    </w:lvl>
    <w:lvl w:ilvl="3" w:tplc="0414000F" w:tentative="1">
      <w:start w:val="1"/>
      <w:numFmt w:val="decimal"/>
      <w:lvlText w:val="%4."/>
      <w:lvlJc w:val="left"/>
      <w:pPr>
        <w:ind w:left="3873" w:hanging="360"/>
      </w:pPr>
    </w:lvl>
    <w:lvl w:ilvl="4" w:tplc="04140019" w:tentative="1">
      <w:start w:val="1"/>
      <w:numFmt w:val="lowerLetter"/>
      <w:lvlText w:val="%5."/>
      <w:lvlJc w:val="left"/>
      <w:pPr>
        <w:ind w:left="4593" w:hanging="360"/>
      </w:pPr>
    </w:lvl>
    <w:lvl w:ilvl="5" w:tplc="0414001B" w:tentative="1">
      <w:start w:val="1"/>
      <w:numFmt w:val="lowerRoman"/>
      <w:lvlText w:val="%6."/>
      <w:lvlJc w:val="right"/>
      <w:pPr>
        <w:ind w:left="5313" w:hanging="180"/>
      </w:pPr>
    </w:lvl>
    <w:lvl w:ilvl="6" w:tplc="0414000F" w:tentative="1">
      <w:start w:val="1"/>
      <w:numFmt w:val="decimal"/>
      <w:lvlText w:val="%7."/>
      <w:lvlJc w:val="left"/>
      <w:pPr>
        <w:ind w:left="6033" w:hanging="360"/>
      </w:pPr>
    </w:lvl>
    <w:lvl w:ilvl="7" w:tplc="04140019" w:tentative="1">
      <w:start w:val="1"/>
      <w:numFmt w:val="lowerLetter"/>
      <w:lvlText w:val="%8."/>
      <w:lvlJc w:val="left"/>
      <w:pPr>
        <w:ind w:left="6753" w:hanging="360"/>
      </w:pPr>
    </w:lvl>
    <w:lvl w:ilvl="8" w:tplc="041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32D2CE3"/>
    <w:multiLevelType w:val="hybridMultilevel"/>
    <w:tmpl w:val="D912326C"/>
    <w:lvl w:ilvl="0" w:tplc="A51A71D2">
      <w:start w:val="1"/>
      <w:numFmt w:val="bullet"/>
      <w:pStyle w:val="Ekstrastil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F3DD5"/>
    <w:multiLevelType w:val="hybridMultilevel"/>
    <w:tmpl w:val="F000F1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3212C0">
      <w:start w:val="210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936F2"/>
    <w:multiLevelType w:val="hybridMultilevel"/>
    <w:tmpl w:val="1C2283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91CD7"/>
    <w:multiLevelType w:val="hybridMultilevel"/>
    <w:tmpl w:val="2000FD46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861F49"/>
    <w:multiLevelType w:val="hybridMultilevel"/>
    <w:tmpl w:val="B750E5B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11EF9"/>
    <w:multiLevelType w:val="hybridMultilevel"/>
    <w:tmpl w:val="D5E2B9E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66660"/>
    <w:multiLevelType w:val="hybridMultilevel"/>
    <w:tmpl w:val="6388DBA4"/>
    <w:lvl w:ilvl="0" w:tplc="1F3A6FF2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E7F2E"/>
    <w:multiLevelType w:val="hybridMultilevel"/>
    <w:tmpl w:val="99189FB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A30C5"/>
    <w:multiLevelType w:val="hybridMultilevel"/>
    <w:tmpl w:val="79EE035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88542D"/>
    <w:multiLevelType w:val="hybridMultilevel"/>
    <w:tmpl w:val="32343E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60C68"/>
    <w:multiLevelType w:val="hybridMultilevel"/>
    <w:tmpl w:val="31A01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46F30"/>
    <w:multiLevelType w:val="hybridMultilevel"/>
    <w:tmpl w:val="CDB67AE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73CC"/>
    <w:multiLevelType w:val="hybridMultilevel"/>
    <w:tmpl w:val="0F9416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A53D5"/>
    <w:multiLevelType w:val="hybridMultilevel"/>
    <w:tmpl w:val="C85AD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50B1E"/>
    <w:multiLevelType w:val="hybridMultilevel"/>
    <w:tmpl w:val="530C62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D188C"/>
    <w:multiLevelType w:val="hybridMultilevel"/>
    <w:tmpl w:val="ED08F5B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F1A9A1C">
      <w:start w:val="1"/>
      <w:numFmt w:val="bullet"/>
      <w:lvlText w:val="-"/>
      <w:lvlJc w:val="left"/>
      <w:pPr>
        <w:ind w:left="2880" w:hanging="180"/>
      </w:pPr>
      <w:rPr>
        <w:rFonts w:ascii="Times New Roman" w:eastAsia="Times New Roman" w:hAnsi="Times New Roman" w:cs="Times New Roman" w:hint="default"/>
      </w:r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9A1033"/>
    <w:multiLevelType w:val="hybridMultilevel"/>
    <w:tmpl w:val="69B483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55A71"/>
    <w:multiLevelType w:val="hybridMultilevel"/>
    <w:tmpl w:val="B2806C8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9E03E57"/>
    <w:multiLevelType w:val="hybridMultilevel"/>
    <w:tmpl w:val="FAA63AEE"/>
    <w:lvl w:ilvl="0" w:tplc="5F522E7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F109A"/>
    <w:multiLevelType w:val="hybridMultilevel"/>
    <w:tmpl w:val="DA3816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3463B"/>
    <w:multiLevelType w:val="hybridMultilevel"/>
    <w:tmpl w:val="0DBE8AA8"/>
    <w:lvl w:ilvl="0" w:tplc="1F3A6F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91E83"/>
    <w:multiLevelType w:val="hybridMultilevel"/>
    <w:tmpl w:val="589261B2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D55CB5"/>
    <w:multiLevelType w:val="hybridMultilevel"/>
    <w:tmpl w:val="3120F38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421E5"/>
    <w:multiLevelType w:val="hybridMultilevel"/>
    <w:tmpl w:val="FA1E0FA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A68FA"/>
    <w:multiLevelType w:val="hybridMultilevel"/>
    <w:tmpl w:val="2BA0F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20623"/>
    <w:multiLevelType w:val="hybridMultilevel"/>
    <w:tmpl w:val="5D9EFB52"/>
    <w:lvl w:ilvl="0" w:tplc="04140003">
      <w:start w:val="1"/>
      <w:numFmt w:val="bullet"/>
      <w:lvlText w:val="o"/>
      <w:lvlJc w:val="left"/>
      <w:pPr>
        <w:ind w:left="757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 w15:restartNumberingAfterBreak="0">
    <w:nsid w:val="71C55F21"/>
    <w:multiLevelType w:val="hybridMultilevel"/>
    <w:tmpl w:val="D1CE432E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F1A9A1C">
      <w:start w:val="1"/>
      <w:numFmt w:val="bullet"/>
      <w:lvlText w:val="-"/>
      <w:lvlJc w:val="left"/>
      <w:pPr>
        <w:ind w:left="2880" w:hanging="180"/>
      </w:pPr>
      <w:rPr>
        <w:rFonts w:ascii="Times New Roman" w:eastAsia="Times New Roman" w:hAnsi="Times New Roman" w:cs="Times New Roman" w:hint="default"/>
      </w:r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7C519E"/>
    <w:multiLevelType w:val="hybridMultilevel"/>
    <w:tmpl w:val="2D86F31C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536BD2"/>
    <w:multiLevelType w:val="hybridMultilevel"/>
    <w:tmpl w:val="2C7A96D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86107"/>
    <w:multiLevelType w:val="hybridMultilevel"/>
    <w:tmpl w:val="38602C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27F5B"/>
    <w:multiLevelType w:val="hybridMultilevel"/>
    <w:tmpl w:val="2D8CC4F2"/>
    <w:lvl w:ilvl="0" w:tplc="5F522E7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C5E4E"/>
    <w:multiLevelType w:val="hybridMultilevel"/>
    <w:tmpl w:val="65D8784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2"/>
  </w:num>
  <w:num w:numId="5">
    <w:abstractNumId w:val="11"/>
  </w:num>
  <w:num w:numId="6">
    <w:abstractNumId w:val="30"/>
  </w:num>
  <w:num w:numId="7">
    <w:abstractNumId w:val="13"/>
  </w:num>
  <w:num w:numId="8">
    <w:abstractNumId w:val="42"/>
  </w:num>
  <w:num w:numId="9">
    <w:abstractNumId w:val="35"/>
  </w:num>
  <w:num w:numId="10">
    <w:abstractNumId w:val="40"/>
  </w:num>
  <w:num w:numId="11">
    <w:abstractNumId w:val="19"/>
  </w:num>
  <w:num w:numId="12">
    <w:abstractNumId w:val="25"/>
  </w:num>
  <w:num w:numId="13">
    <w:abstractNumId w:val="38"/>
  </w:num>
  <w:num w:numId="14">
    <w:abstractNumId w:val="16"/>
  </w:num>
  <w:num w:numId="15">
    <w:abstractNumId w:val="6"/>
  </w:num>
  <w:num w:numId="16">
    <w:abstractNumId w:val="24"/>
  </w:num>
  <w:num w:numId="17">
    <w:abstractNumId w:val="21"/>
  </w:num>
  <w:num w:numId="18">
    <w:abstractNumId w:val="32"/>
  </w:num>
  <w:num w:numId="19">
    <w:abstractNumId w:val="18"/>
  </w:num>
  <w:num w:numId="20">
    <w:abstractNumId w:val="1"/>
  </w:num>
  <w:num w:numId="21">
    <w:abstractNumId w:val="14"/>
  </w:num>
  <w:num w:numId="22">
    <w:abstractNumId w:val="43"/>
  </w:num>
  <w:num w:numId="23">
    <w:abstractNumId w:val="29"/>
  </w:num>
  <w:num w:numId="24">
    <w:abstractNumId w:val="10"/>
  </w:num>
  <w:num w:numId="25">
    <w:abstractNumId w:val="23"/>
  </w:num>
  <w:num w:numId="26">
    <w:abstractNumId w:val="5"/>
  </w:num>
  <w:num w:numId="27">
    <w:abstractNumId w:val="7"/>
  </w:num>
  <w:num w:numId="28">
    <w:abstractNumId w:val="9"/>
  </w:num>
  <w:num w:numId="29">
    <w:abstractNumId w:val="37"/>
  </w:num>
  <w:num w:numId="30">
    <w:abstractNumId w:val="17"/>
  </w:num>
  <w:num w:numId="31">
    <w:abstractNumId w:val="31"/>
  </w:num>
  <w:num w:numId="32">
    <w:abstractNumId w:val="2"/>
  </w:num>
  <w:num w:numId="33">
    <w:abstractNumId w:val="41"/>
  </w:num>
  <w:num w:numId="34">
    <w:abstractNumId w:val="27"/>
  </w:num>
  <w:num w:numId="35">
    <w:abstractNumId w:val="20"/>
  </w:num>
  <w:num w:numId="36">
    <w:abstractNumId w:val="33"/>
  </w:num>
  <w:num w:numId="37">
    <w:abstractNumId w:val="36"/>
  </w:num>
  <w:num w:numId="38">
    <w:abstractNumId w:val="8"/>
  </w:num>
  <w:num w:numId="39">
    <w:abstractNumId w:val="28"/>
  </w:num>
  <w:num w:numId="40">
    <w:abstractNumId w:val="34"/>
  </w:num>
  <w:num w:numId="41">
    <w:abstractNumId w:val="39"/>
  </w:num>
  <w:num w:numId="42">
    <w:abstractNumId w:val="26"/>
  </w:num>
  <w:num w:numId="43">
    <w:abstractNumId w:val="15"/>
  </w:num>
  <w:num w:numId="44">
    <w:abstractNumId w:val="30"/>
  </w:num>
  <w:num w:numId="45">
    <w:abstractNumId w:val="3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92513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B7D"/>
    <w:rsid w:val="00000753"/>
    <w:rsid w:val="00001355"/>
    <w:rsid w:val="00003B07"/>
    <w:rsid w:val="00005A72"/>
    <w:rsid w:val="00006BF1"/>
    <w:rsid w:val="00010724"/>
    <w:rsid w:val="00010C76"/>
    <w:rsid w:val="000168BB"/>
    <w:rsid w:val="00017267"/>
    <w:rsid w:val="000215B2"/>
    <w:rsid w:val="00022BB8"/>
    <w:rsid w:val="0002654E"/>
    <w:rsid w:val="00026FD5"/>
    <w:rsid w:val="0003288A"/>
    <w:rsid w:val="00032F62"/>
    <w:rsid w:val="000343FD"/>
    <w:rsid w:val="0003603E"/>
    <w:rsid w:val="000372AD"/>
    <w:rsid w:val="0004342C"/>
    <w:rsid w:val="00044074"/>
    <w:rsid w:val="000441B4"/>
    <w:rsid w:val="000458D9"/>
    <w:rsid w:val="00050849"/>
    <w:rsid w:val="00056204"/>
    <w:rsid w:val="0006028D"/>
    <w:rsid w:val="000628E6"/>
    <w:rsid w:val="00064B0F"/>
    <w:rsid w:val="000679E1"/>
    <w:rsid w:val="00071207"/>
    <w:rsid w:val="0007121A"/>
    <w:rsid w:val="000719DB"/>
    <w:rsid w:val="000742F7"/>
    <w:rsid w:val="00076EC5"/>
    <w:rsid w:val="000805F8"/>
    <w:rsid w:val="00081713"/>
    <w:rsid w:val="000824B2"/>
    <w:rsid w:val="00083458"/>
    <w:rsid w:val="0008365F"/>
    <w:rsid w:val="00087A98"/>
    <w:rsid w:val="00093773"/>
    <w:rsid w:val="00095EC0"/>
    <w:rsid w:val="000A0776"/>
    <w:rsid w:val="000A1CB8"/>
    <w:rsid w:val="000A2B74"/>
    <w:rsid w:val="000A3A34"/>
    <w:rsid w:val="000A47C1"/>
    <w:rsid w:val="000A4C2E"/>
    <w:rsid w:val="000A51FA"/>
    <w:rsid w:val="000A74BE"/>
    <w:rsid w:val="000A7C4F"/>
    <w:rsid w:val="000B1884"/>
    <w:rsid w:val="000B5552"/>
    <w:rsid w:val="000B7DFA"/>
    <w:rsid w:val="000C0260"/>
    <w:rsid w:val="000C166C"/>
    <w:rsid w:val="000C2D82"/>
    <w:rsid w:val="000C50B5"/>
    <w:rsid w:val="000C7D02"/>
    <w:rsid w:val="000D313A"/>
    <w:rsid w:val="000D3F7A"/>
    <w:rsid w:val="000D5610"/>
    <w:rsid w:val="000D5E7B"/>
    <w:rsid w:val="000D6B6C"/>
    <w:rsid w:val="000E1442"/>
    <w:rsid w:val="000E2F41"/>
    <w:rsid w:val="000E3181"/>
    <w:rsid w:val="000F119E"/>
    <w:rsid w:val="000F1306"/>
    <w:rsid w:val="000F1B79"/>
    <w:rsid w:val="000F2B25"/>
    <w:rsid w:val="000F43B0"/>
    <w:rsid w:val="00101CF2"/>
    <w:rsid w:val="0010346F"/>
    <w:rsid w:val="00104565"/>
    <w:rsid w:val="00104774"/>
    <w:rsid w:val="00105BA2"/>
    <w:rsid w:val="001061FA"/>
    <w:rsid w:val="001107B5"/>
    <w:rsid w:val="00110E7E"/>
    <w:rsid w:val="00111752"/>
    <w:rsid w:val="00111CEF"/>
    <w:rsid w:val="0012128C"/>
    <w:rsid w:val="00122360"/>
    <w:rsid w:val="00124A5D"/>
    <w:rsid w:val="0012765F"/>
    <w:rsid w:val="001306AA"/>
    <w:rsid w:val="00131F7B"/>
    <w:rsid w:val="00132BE5"/>
    <w:rsid w:val="00135354"/>
    <w:rsid w:val="00143858"/>
    <w:rsid w:val="00145547"/>
    <w:rsid w:val="0014787C"/>
    <w:rsid w:val="00147FE4"/>
    <w:rsid w:val="001521E4"/>
    <w:rsid w:val="001526D8"/>
    <w:rsid w:val="00152B95"/>
    <w:rsid w:val="00152DEA"/>
    <w:rsid w:val="00156345"/>
    <w:rsid w:val="00156E1E"/>
    <w:rsid w:val="00157372"/>
    <w:rsid w:val="00157FF0"/>
    <w:rsid w:val="00160352"/>
    <w:rsid w:val="00165A4E"/>
    <w:rsid w:val="001707C7"/>
    <w:rsid w:val="00170983"/>
    <w:rsid w:val="001716C7"/>
    <w:rsid w:val="00172BAC"/>
    <w:rsid w:val="001734CE"/>
    <w:rsid w:val="00173FB9"/>
    <w:rsid w:val="00174A76"/>
    <w:rsid w:val="001776CB"/>
    <w:rsid w:val="00180C84"/>
    <w:rsid w:val="0018122A"/>
    <w:rsid w:val="00182C4D"/>
    <w:rsid w:val="00182E54"/>
    <w:rsid w:val="00184064"/>
    <w:rsid w:val="00184CBE"/>
    <w:rsid w:val="00185581"/>
    <w:rsid w:val="00191A59"/>
    <w:rsid w:val="00192DCA"/>
    <w:rsid w:val="001948B1"/>
    <w:rsid w:val="00197676"/>
    <w:rsid w:val="001A088A"/>
    <w:rsid w:val="001A3D00"/>
    <w:rsid w:val="001A693D"/>
    <w:rsid w:val="001B0739"/>
    <w:rsid w:val="001B1C12"/>
    <w:rsid w:val="001B4181"/>
    <w:rsid w:val="001B721D"/>
    <w:rsid w:val="001C07C8"/>
    <w:rsid w:val="001C29D6"/>
    <w:rsid w:val="001C3E3E"/>
    <w:rsid w:val="001C4766"/>
    <w:rsid w:val="001C516C"/>
    <w:rsid w:val="001C7C9F"/>
    <w:rsid w:val="001D131B"/>
    <w:rsid w:val="001D19C9"/>
    <w:rsid w:val="001D1DD2"/>
    <w:rsid w:val="001D5D70"/>
    <w:rsid w:val="001D6493"/>
    <w:rsid w:val="001E36F4"/>
    <w:rsid w:val="001E71EE"/>
    <w:rsid w:val="001F0815"/>
    <w:rsid w:val="001F0D05"/>
    <w:rsid w:val="001F6445"/>
    <w:rsid w:val="00200BF1"/>
    <w:rsid w:val="0020539A"/>
    <w:rsid w:val="00206082"/>
    <w:rsid w:val="0020638D"/>
    <w:rsid w:val="002204C6"/>
    <w:rsid w:val="002227E2"/>
    <w:rsid w:val="00223DA5"/>
    <w:rsid w:val="00226639"/>
    <w:rsid w:val="002270FA"/>
    <w:rsid w:val="00231894"/>
    <w:rsid w:val="00233434"/>
    <w:rsid w:val="00237A95"/>
    <w:rsid w:val="002405BA"/>
    <w:rsid w:val="0024099A"/>
    <w:rsid w:val="002461E7"/>
    <w:rsid w:val="002462BF"/>
    <w:rsid w:val="00251C95"/>
    <w:rsid w:val="002533C8"/>
    <w:rsid w:val="002618BB"/>
    <w:rsid w:val="00261B69"/>
    <w:rsid w:val="002621B0"/>
    <w:rsid w:val="00264335"/>
    <w:rsid w:val="002648E0"/>
    <w:rsid w:val="00265B16"/>
    <w:rsid w:val="00267239"/>
    <w:rsid w:val="00270EA2"/>
    <w:rsid w:val="002734D2"/>
    <w:rsid w:val="0027497A"/>
    <w:rsid w:val="00275672"/>
    <w:rsid w:val="002802DF"/>
    <w:rsid w:val="002803EB"/>
    <w:rsid w:val="00281464"/>
    <w:rsid w:val="00283BE3"/>
    <w:rsid w:val="002840A2"/>
    <w:rsid w:val="0028478C"/>
    <w:rsid w:val="00287A64"/>
    <w:rsid w:val="002918C4"/>
    <w:rsid w:val="0029306C"/>
    <w:rsid w:val="0029452D"/>
    <w:rsid w:val="00294811"/>
    <w:rsid w:val="00297E8F"/>
    <w:rsid w:val="002A63A0"/>
    <w:rsid w:val="002A7F57"/>
    <w:rsid w:val="002B27DC"/>
    <w:rsid w:val="002B2FE3"/>
    <w:rsid w:val="002B3823"/>
    <w:rsid w:val="002B4062"/>
    <w:rsid w:val="002B6C4F"/>
    <w:rsid w:val="002B6EFC"/>
    <w:rsid w:val="002C3317"/>
    <w:rsid w:val="002C3EFA"/>
    <w:rsid w:val="002D2B8E"/>
    <w:rsid w:val="002D714A"/>
    <w:rsid w:val="002D74A7"/>
    <w:rsid w:val="002D77C4"/>
    <w:rsid w:val="002E223B"/>
    <w:rsid w:val="002E2526"/>
    <w:rsid w:val="002F29F4"/>
    <w:rsid w:val="002F6305"/>
    <w:rsid w:val="0030068D"/>
    <w:rsid w:val="00305B28"/>
    <w:rsid w:val="00306C65"/>
    <w:rsid w:val="0031158C"/>
    <w:rsid w:val="00327252"/>
    <w:rsid w:val="00327651"/>
    <w:rsid w:val="00332E19"/>
    <w:rsid w:val="00335AFD"/>
    <w:rsid w:val="00336180"/>
    <w:rsid w:val="00337B86"/>
    <w:rsid w:val="0034245E"/>
    <w:rsid w:val="00343FA3"/>
    <w:rsid w:val="00350A07"/>
    <w:rsid w:val="0035108E"/>
    <w:rsid w:val="00353C5C"/>
    <w:rsid w:val="0036370F"/>
    <w:rsid w:val="003660D9"/>
    <w:rsid w:val="003662D2"/>
    <w:rsid w:val="00370DCA"/>
    <w:rsid w:val="00370F3D"/>
    <w:rsid w:val="00373272"/>
    <w:rsid w:val="00373C9E"/>
    <w:rsid w:val="00375221"/>
    <w:rsid w:val="0037673C"/>
    <w:rsid w:val="00377CA1"/>
    <w:rsid w:val="00380D1D"/>
    <w:rsid w:val="00381FAA"/>
    <w:rsid w:val="0038354F"/>
    <w:rsid w:val="00383F52"/>
    <w:rsid w:val="00392EF1"/>
    <w:rsid w:val="003A09EB"/>
    <w:rsid w:val="003A1C47"/>
    <w:rsid w:val="003A503E"/>
    <w:rsid w:val="003A7EC3"/>
    <w:rsid w:val="003B1C64"/>
    <w:rsid w:val="003B206F"/>
    <w:rsid w:val="003B3727"/>
    <w:rsid w:val="003B55B8"/>
    <w:rsid w:val="003C016A"/>
    <w:rsid w:val="003C1255"/>
    <w:rsid w:val="003C1266"/>
    <w:rsid w:val="003C14A9"/>
    <w:rsid w:val="003C46DB"/>
    <w:rsid w:val="003C5CD5"/>
    <w:rsid w:val="003D3334"/>
    <w:rsid w:val="003D4896"/>
    <w:rsid w:val="003D50FE"/>
    <w:rsid w:val="003E0B66"/>
    <w:rsid w:val="003E24CE"/>
    <w:rsid w:val="003E3129"/>
    <w:rsid w:val="003E72BC"/>
    <w:rsid w:val="003E7CDF"/>
    <w:rsid w:val="003F1AC1"/>
    <w:rsid w:val="003F2D1D"/>
    <w:rsid w:val="003F464F"/>
    <w:rsid w:val="003F60AA"/>
    <w:rsid w:val="003F6FAE"/>
    <w:rsid w:val="00406B2E"/>
    <w:rsid w:val="0041151A"/>
    <w:rsid w:val="004147A2"/>
    <w:rsid w:val="00417269"/>
    <w:rsid w:val="00417785"/>
    <w:rsid w:val="00420081"/>
    <w:rsid w:val="004233A1"/>
    <w:rsid w:val="0042523F"/>
    <w:rsid w:val="0043132E"/>
    <w:rsid w:val="004324FD"/>
    <w:rsid w:val="00436660"/>
    <w:rsid w:val="00437FE8"/>
    <w:rsid w:val="0044116C"/>
    <w:rsid w:val="004425AE"/>
    <w:rsid w:val="00442F9B"/>
    <w:rsid w:val="004443B6"/>
    <w:rsid w:val="00445A68"/>
    <w:rsid w:val="00447E83"/>
    <w:rsid w:val="00452A5B"/>
    <w:rsid w:val="00452DF3"/>
    <w:rsid w:val="0045751F"/>
    <w:rsid w:val="00461E93"/>
    <w:rsid w:val="00463322"/>
    <w:rsid w:val="00463C8E"/>
    <w:rsid w:val="00466547"/>
    <w:rsid w:val="00480430"/>
    <w:rsid w:val="00480461"/>
    <w:rsid w:val="00481B3B"/>
    <w:rsid w:val="004825FE"/>
    <w:rsid w:val="00484211"/>
    <w:rsid w:val="004853BB"/>
    <w:rsid w:val="0049155D"/>
    <w:rsid w:val="00493F9E"/>
    <w:rsid w:val="00494027"/>
    <w:rsid w:val="00494428"/>
    <w:rsid w:val="00495AFF"/>
    <w:rsid w:val="004A021C"/>
    <w:rsid w:val="004A1C97"/>
    <w:rsid w:val="004A2FAF"/>
    <w:rsid w:val="004A3DC1"/>
    <w:rsid w:val="004A6BA1"/>
    <w:rsid w:val="004B111F"/>
    <w:rsid w:val="004B3BA5"/>
    <w:rsid w:val="004B4AEC"/>
    <w:rsid w:val="004B6BA9"/>
    <w:rsid w:val="004B75F4"/>
    <w:rsid w:val="004B7D16"/>
    <w:rsid w:val="004C05AD"/>
    <w:rsid w:val="004C0CE0"/>
    <w:rsid w:val="004C12DD"/>
    <w:rsid w:val="004D0CF9"/>
    <w:rsid w:val="004D215E"/>
    <w:rsid w:val="004D3646"/>
    <w:rsid w:val="004D54B3"/>
    <w:rsid w:val="004D6137"/>
    <w:rsid w:val="004D686A"/>
    <w:rsid w:val="004D739A"/>
    <w:rsid w:val="004D7862"/>
    <w:rsid w:val="004E05CE"/>
    <w:rsid w:val="004E3842"/>
    <w:rsid w:val="004E5787"/>
    <w:rsid w:val="004E66B5"/>
    <w:rsid w:val="004E67E0"/>
    <w:rsid w:val="004F34A6"/>
    <w:rsid w:val="004F499D"/>
    <w:rsid w:val="004F4A54"/>
    <w:rsid w:val="004F775B"/>
    <w:rsid w:val="005036D4"/>
    <w:rsid w:val="005052E1"/>
    <w:rsid w:val="00506081"/>
    <w:rsid w:val="0050637F"/>
    <w:rsid w:val="00514320"/>
    <w:rsid w:val="00516432"/>
    <w:rsid w:val="00516939"/>
    <w:rsid w:val="00520E0F"/>
    <w:rsid w:val="00524174"/>
    <w:rsid w:val="0052506A"/>
    <w:rsid w:val="005255C5"/>
    <w:rsid w:val="005256C7"/>
    <w:rsid w:val="00526DF4"/>
    <w:rsid w:val="00532C1D"/>
    <w:rsid w:val="00533196"/>
    <w:rsid w:val="00537021"/>
    <w:rsid w:val="00537E44"/>
    <w:rsid w:val="005425AE"/>
    <w:rsid w:val="00542690"/>
    <w:rsid w:val="005428FD"/>
    <w:rsid w:val="0054309E"/>
    <w:rsid w:val="00543A54"/>
    <w:rsid w:val="0054413C"/>
    <w:rsid w:val="00545111"/>
    <w:rsid w:val="00547C39"/>
    <w:rsid w:val="00552745"/>
    <w:rsid w:val="0055428F"/>
    <w:rsid w:val="00560E41"/>
    <w:rsid w:val="00560FEE"/>
    <w:rsid w:val="00561E4C"/>
    <w:rsid w:val="0056214F"/>
    <w:rsid w:val="00563354"/>
    <w:rsid w:val="00564643"/>
    <w:rsid w:val="00564B61"/>
    <w:rsid w:val="00566069"/>
    <w:rsid w:val="0056646C"/>
    <w:rsid w:val="00567670"/>
    <w:rsid w:val="00574689"/>
    <w:rsid w:val="00577AB7"/>
    <w:rsid w:val="005842BC"/>
    <w:rsid w:val="005852A2"/>
    <w:rsid w:val="00587854"/>
    <w:rsid w:val="005932C2"/>
    <w:rsid w:val="00593B9B"/>
    <w:rsid w:val="00595A01"/>
    <w:rsid w:val="005A4DEA"/>
    <w:rsid w:val="005A733A"/>
    <w:rsid w:val="005A7C33"/>
    <w:rsid w:val="005B01FA"/>
    <w:rsid w:val="005B27F3"/>
    <w:rsid w:val="005B36DB"/>
    <w:rsid w:val="005B4F31"/>
    <w:rsid w:val="005B666A"/>
    <w:rsid w:val="005B6C7E"/>
    <w:rsid w:val="005C4A5F"/>
    <w:rsid w:val="005C5187"/>
    <w:rsid w:val="005C5EEB"/>
    <w:rsid w:val="005C704F"/>
    <w:rsid w:val="005C71A3"/>
    <w:rsid w:val="005D06C4"/>
    <w:rsid w:val="005D1342"/>
    <w:rsid w:val="005D281F"/>
    <w:rsid w:val="005D2C0B"/>
    <w:rsid w:val="005D6882"/>
    <w:rsid w:val="005E20E1"/>
    <w:rsid w:val="005E4E79"/>
    <w:rsid w:val="005E76D4"/>
    <w:rsid w:val="005F1D7A"/>
    <w:rsid w:val="005F3A48"/>
    <w:rsid w:val="005F4E7D"/>
    <w:rsid w:val="005F56A3"/>
    <w:rsid w:val="005F79DF"/>
    <w:rsid w:val="00602C07"/>
    <w:rsid w:val="00603480"/>
    <w:rsid w:val="00604BDA"/>
    <w:rsid w:val="0061126C"/>
    <w:rsid w:val="00612F50"/>
    <w:rsid w:val="0061357E"/>
    <w:rsid w:val="0062337F"/>
    <w:rsid w:val="006248B3"/>
    <w:rsid w:val="0062703A"/>
    <w:rsid w:val="00627278"/>
    <w:rsid w:val="006308DC"/>
    <w:rsid w:val="0063311F"/>
    <w:rsid w:val="006372A0"/>
    <w:rsid w:val="00641BB1"/>
    <w:rsid w:val="006427D4"/>
    <w:rsid w:val="006449E2"/>
    <w:rsid w:val="00644D01"/>
    <w:rsid w:val="0064598E"/>
    <w:rsid w:val="00647B81"/>
    <w:rsid w:val="00651C33"/>
    <w:rsid w:val="00653EED"/>
    <w:rsid w:val="00655523"/>
    <w:rsid w:val="006560B5"/>
    <w:rsid w:val="00664EFB"/>
    <w:rsid w:val="006656EF"/>
    <w:rsid w:val="00666C34"/>
    <w:rsid w:val="00671FE6"/>
    <w:rsid w:val="00673152"/>
    <w:rsid w:val="006739EE"/>
    <w:rsid w:val="00677112"/>
    <w:rsid w:val="00681FC8"/>
    <w:rsid w:val="006832E4"/>
    <w:rsid w:val="00687985"/>
    <w:rsid w:val="00693287"/>
    <w:rsid w:val="0069356D"/>
    <w:rsid w:val="00693627"/>
    <w:rsid w:val="00693EA8"/>
    <w:rsid w:val="00697474"/>
    <w:rsid w:val="006A28F1"/>
    <w:rsid w:val="006A2C69"/>
    <w:rsid w:val="006A2E2C"/>
    <w:rsid w:val="006A4B83"/>
    <w:rsid w:val="006B0E64"/>
    <w:rsid w:val="006B1306"/>
    <w:rsid w:val="006B2427"/>
    <w:rsid w:val="006B25C4"/>
    <w:rsid w:val="006B50A8"/>
    <w:rsid w:val="006B62F5"/>
    <w:rsid w:val="006B7236"/>
    <w:rsid w:val="006C18F2"/>
    <w:rsid w:val="006C7E1B"/>
    <w:rsid w:val="006C7E4D"/>
    <w:rsid w:val="006D0EA7"/>
    <w:rsid w:val="006D436C"/>
    <w:rsid w:val="006D460F"/>
    <w:rsid w:val="006E537E"/>
    <w:rsid w:val="006E5887"/>
    <w:rsid w:val="006E6100"/>
    <w:rsid w:val="006E7A4C"/>
    <w:rsid w:val="006E7F2D"/>
    <w:rsid w:val="006F4A2F"/>
    <w:rsid w:val="006F59BA"/>
    <w:rsid w:val="006F6060"/>
    <w:rsid w:val="006F72FA"/>
    <w:rsid w:val="007109D8"/>
    <w:rsid w:val="007115C9"/>
    <w:rsid w:val="00711CD9"/>
    <w:rsid w:val="007144E6"/>
    <w:rsid w:val="007145A6"/>
    <w:rsid w:val="00720818"/>
    <w:rsid w:val="00720CB0"/>
    <w:rsid w:val="00721DA3"/>
    <w:rsid w:val="00722C25"/>
    <w:rsid w:val="0073532E"/>
    <w:rsid w:val="00735F23"/>
    <w:rsid w:val="00736F20"/>
    <w:rsid w:val="00740688"/>
    <w:rsid w:val="0074180C"/>
    <w:rsid w:val="00741C0B"/>
    <w:rsid w:val="007441D6"/>
    <w:rsid w:val="00746EFF"/>
    <w:rsid w:val="0074737A"/>
    <w:rsid w:val="00751FE7"/>
    <w:rsid w:val="0075297C"/>
    <w:rsid w:val="007532BF"/>
    <w:rsid w:val="00753685"/>
    <w:rsid w:val="0075463D"/>
    <w:rsid w:val="00756C90"/>
    <w:rsid w:val="00762599"/>
    <w:rsid w:val="007657D3"/>
    <w:rsid w:val="007664AF"/>
    <w:rsid w:val="00767A75"/>
    <w:rsid w:val="007720EE"/>
    <w:rsid w:val="0077558A"/>
    <w:rsid w:val="007760F4"/>
    <w:rsid w:val="007764B7"/>
    <w:rsid w:val="007765AD"/>
    <w:rsid w:val="0077740B"/>
    <w:rsid w:val="0077774B"/>
    <w:rsid w:val="007813B3"/>
    <w:rsid w:val="00781956"/>
    <w:rsid w:val="00781CDB"/>
    <w:rsid w:val="00781DC5"/>
    <w:rsid w:val="007840DE"/>
    <w:rsid w:val="00785664"/>
    <w:rsid w:val="007861CE"/>
    <w:rsid w:val="007874E0"/>
    <w:rsid w:val="0079117A"/>
    <w:rsid w:val="00792974"/>
    <w:rsid w:val="00794849"/>
    <w:rsid w:val="007959C5"/>
    <w:rsid w:val="007A0EED"/>
    <w:rsid w:val="007A24F9"/>
    <w:rsid w:val="007A28D1"/>
    <w:rsid w:val="007A2A31"/>
    <w:rsid w:val="007A4A5D"/>
    <w:rsid w:val="007A5694"/>
    <w:rsid w:val="007A59C6"/>
    <w:rsid w:val="007A5FBC"/>
    <w:rsid w:val="007A6EA9"/>
    <w:rsid w:val="007A7EA4"/>
    <w:rsid w:val="007B0418"/>
    <w:rsid w:val="007B3F91"/>
    <w:rsid w:val="007B5D85"/>
    <w:rsid w:val="007B6A00"/>
    <w:rsid w:val="007B7513"/>
    <w:rsid w:val="007C2768"/>
    <w:rsid w:val="007C67C5"/>
    <w:rsid w:val="007C761B"/>
    <w:rsid w:val="007D086E"/>
    <w:rsid w:val="007D277E"/>
    <w:rsid w:val="007D79C8"/>
    <w:rsid w:val="007E05F0"/>
    <w:rsid w:val="007E0801"/>
    <w:rsid w:val="007E62AD"/>
    <w:rsid w:val="007E697D"/>
    <w:rsid w:val="007F1C75"/>
    <w:rsid w:val="007F203B"/>
    <w:rsid w:val="007F270E"/>
    <w:rsid w:val="007F33A4"/>
    <w:rsid w:val="007F563B"/>
    <w:rsid w:val="0080252B"/>
    <w:rsid w:val="008041A8"/>
    <w:rsid w:val="00804C6B"/>
    <w:rsid w:val="00806BE8"/>
    <w:rsid w:val="008107A6"/>
    <w:rsid w:val="00812D23"/>
    <w:rsid w:val="00814244"/>
    <w:rsid w:val="00814716"/>
    <w:rsid w:val="00822D18"/>
    <w:rsid w:val="00823C3E"/>
    <w:rsid w:val="00823CDD"/>
    <w:rsid w:val="00824F6F"/>
    <w:rsid w:val="008255EC"/>
    <w:rsid w:val="00833540"/>
    <w:rsid w:val="00833E7A"/>
    <w:rsid w:val="008347EA"/>
    <w:rsid w:val="008362CC"/>
    <w:rsid w:val="00840C8E"/>
    <w:rsid w:val="00840D1D"/>
    <w:rsid w:val="00841BB6"/>
    <w:rsid w:val="00844011"/>
    <w:rsid w:val="00844ACF"/>
    <w:rsid w:val="00846B76"/>
    <w:rsid w:val="00846CD1"/>
    <w:rsid w:val="00847BEE"/>
    <w:rsid w:val="008520FB"/>
    <w:rsid w:val="008552DF"/>
    <w:rsid w:val="00857834"/>
    <w:rsid w:val="008601F1"/>
    <w:rsid w:val="00860A2C"/>
    <w:rsid w:val="0086146D"/>
    <w:rsid w:val="00864C99"/>
    <w:rsid w:val="008677E4"/>
    <w:rsid w:val="00880998"/>
    <w:rsid w:val="00880E8B"/>
    <w:rsid w:val="00881442"/>
    <w:rsid w:val="0088270D"/>
    <w:rsid w:val="00882E1D"/>
    <w:rsid w:val="00882FFF"/>
    <w:rsid w:val="0088309E"/>
    <w:rsid w:val="00883B7D"/>
    <w:rsid w:val="00884E88"/>
    <w:rsid w:val="00885B72"/>
    <w:rsid w:val="00885DA6"/>
    <w:rsid w:val="00886459"/>
    <w:rsid w:val="00890F47"/>
    <w:rsid w:val="008A0637"/>
    <w:rsid w:val="008A1EDF"/>
    <w:rsid w:val="008A29E4"/>
    <w:rsid w:val="008A45A5"/>
    <w:rsid w:val="008A58DE"/>
    <w:rsid w:val="008B015A"/>
    <w:rsid w:val="008B183B"/>
    <w:rsid w:val="008B1AFB"/>
    <w:rsid w:val="008B27B0"/>
    <w:rsid w:val="008B4653"/>
    <w:rsid w:val="008B65A0"/>
    <w:rsid w:val="008B79C4"/>
    <w:rsid w:val="008C66B9"/>
    <w:rsid w:val="008D00B9"/>
    <w:rsid w:val="008D0F08"/>
    <w:rsid w:val="008D5567"/>
    <w:rsid w:val="008D56A5"/>
    <w:rsid w:val="008D57E4"/>
    <w:rsid w:val="008E111B"/>
    <w:rsid w:val="008E120A"/>
    <w:rsid w:val="008E157B"/>
    <w:rsid w:val="008E198D"/>
    <w:rsid w:val="008E3601"/>
    <w:rsid w:val="008E5525"/>
    <w:rsid w:val="008E6E65"/>
    <w:rsid w:val="008F01EB"/>
    <w:rsid w:val="008F1BD7"/>
    <w:rsid w:val="008F36C3"/>
    <w:rsid w:val="0090173D"/>
    <w:rsid w:val="00902D1D"/>
    <w:rsid w:val="00903496"/>
    <w:rsid w:val="00910159"/>
    <w:rsid w:val="00913955"/>
    <w:rsid w:val="009149A9"/>
    <w:rsid w:val="009174AA"/>
    <w:rsid w:val="009227DF"/>
    <w:rsid w:val="00924708"/>
    <w:rsid w:val="009277ED"/>
    <w:rsid w:val="00930CE7"/>
    <w:rsid w:val="009318F2"/>
    <w:rsid w:val="0093236D"/>
    <w:rsid w:val="0093407F"/>
    <w:rsid w:val="00937543"/>
    <w:rsid w:val="00937B44"/>
    <w:rsid w:val="009430EA"/>
    <w:rsid w:val="0094454E"/>
    <w:rsid w:val="00944C11"/>
    <w:rsid w:val="00945511"/>
    <w:rsid w:val="00945665"/>
    <w:rsid w:val="009513F6"/>
    <w:rsid w:val="00951B44"/>
    <w:rsid w:val="00952B18"/>
    <w:rsid w:val="0095349F"/>
    <w:rsid w:val="00954755"/>
    <w:rsid w:val="00954878"/>
    <w:rsid w:val="009556BC"/>
    <w:rsid w:val="009618D6"/>
    <w:rsid w:val="0096335F"/>
    <w:rsid w:val="00964C03"/>
    <w:rsid w:val="009654C0"/>
    <w:rsid w:val="009700A9"/>
    <w:rsid w:val="00970464"/>
    <w:rsid w:val="00971542"/>
    <w:rsid w:val="00971F80"/>
    <w:rsid w:val="00975CEF"/>
    <w:rsid w:val="009763E0"/>
    <w:rsid w:val="00976937"/>
    <w:rsid w:val="0097792A"/>
    <w:rsid w:val="00977A36"/>
    <w:rsid w:val="00977F1B"/>
    <w:rsid w:val="0098362B"/>
    <w:rsid w:val="00984B1C"/>
    <w:rsid w:val="00991037"/>
    <w:rsid w:val="00993BFA"/>
    <w:rsid w:val="009961F2"/>
    <w:rsid w:val="00997B25"/>
    <w:rsid w:val="009A0DE4"/>
    <w:rsid w:val="009A2314"/>
    <w:rsid w:val="009A25F0"/>
    <w:rsid w:val="009B43C0"/>
    <w:rsid w:val="009B46D8"/>
    <w:rsid w:val="009B4BF7"/>
    <w:rsid w:val="009B5295"/>
    <w:rsid w:val="009B5F32"/>
    <w:rsid w:val="009B73E8"/>
    <w:rsid w:val="009C10D4"/>
    <w:rsid w:val="009C546E"/>
    <w:rsid w:val="009C66B4"/>
    <w:rsid w:val="009D0A85"/>
    <w:rsid w:val="009D0F1E"/>
    <w:rsid w:val="009D103D"/>
    <w:rsid w:val="009D28F0"/>
    <w:rsid w:val="009D2C91"/>
    <w:rsid w:val="009D301E"/>
    <w:rsid w:val="009E18DD"/>
    <w:rsid w:val="009E5319"/>
    <w:rsid w:val="009E5F9F"/>
    <w:rsid w:val="009E7ADF"/>
    <w:rsid w:val="009F2E62"/>
    <w:rsid w:val="009F2EC4"/>
    <w:rsid w:val="009F32EF"/>
    <w:rsid w:val="009F424A"/>
    <w:rsid w:val="009F4411"/>
    <w:rsid w:val="009F59B8"/>
    <w:rsid w:val="009F78C3"/>
    <w:rsid w:val="00A002B7"/>
    <w:rsid w:val="00A00C53"/>
    <w:rsid w:val="00A01A39"/>
    <w:rsid w:val="00A03EA1"/>
    <w:rsid w:val="00A05052"/>
    <w:rsid w:val="00A06E5A"/>
    <w:rsid w:val="00A103F7"/>
    <w:rsid w:val="00A10F4B"/>
    <w:rsid w:val="00A116C3"/>
    <w:rsid w:val="00A121D3"/>
    <w:rsid w:val="00A13D76"/>
    <w:rsid w:val="00A2121B"/>
    <w:rsid w:val="00A23703"/>
    <w:rsid w:val="00A23BE7"/>
    <w:rsid w:val="00A23C7A"/>
    <w:rsid w:val="00A250AA"/>
    <w:rsid w:val="00A30DB7"/>
    <w:rsid w:val="00A32778"/>
    <w:rsid w:val="00A36E07"/>
    <w:rsid w:val="00A37469"/>
    <w:rsid w:val="00A37C16"/>
    <w:rsid w:val="00A40C02"/>
    <w:rsid w:val="00A4181B"/>
    <w:rsid w:val="00A467B1"/>
    <w:rsid w:val="00A54733"/>
    <w:rsid w:val="00A560FE"/>
    <w:rsid w:val="00A63CB4"/>
    <w:rsid w:val="00A64834"/>
    <w:rsid w:val="00A64CC1"/>
    <w:rsid w:val="00A6633D"/>
    <w:rsid w:val="00A703D8"/>
    <w:rsid w:val="00A71D80"/>
    <w:rsid w:val="00A73361"/>
    <w:rsid w:val="00A7465A"/>
    <w:rsid w:val="00A76F8A"/>
    <w:rsid w:val="00A7741C"/>
    <w:rsid w:val="00A81982"/>
    <w:rsid w:val="00A82A3E"/>
    <w:rsid w:val="00A90B5A"/>
    <w:rsid w:val="00A92168"/>
    <w:rsid w:val="00A9490C"/>
    <w:rsid w:val="00A94DC5"/>
    <w:rsid w:val="00A96A52"/>
    <w:rsid w:val="00AA00DA"/>
    <w:rsid w:val="00AA11D7"/>
    <w:rsid w:val="00AA4120"/>
    <w:rsid w:val="00AA45D1"/>
    <w:rsid w:val="00AA4B30"/>
    <w:rsid w:val="00AA5B05"/>
    <w:rsid w:val="00AA6F35"/>
    <w:rsid w:val="00AB7993"/>
    <w:rsid w:val="00AC1E09"/>
    <w:rsid w:val="00AC3008"/>
    <w:rsid w:val="00AC3EBD"/>
    <w:rsid w:val="00AC4DAB"/>
    <w:rsid w:val="00AC5E42"/>
    <w:rsid w:val="00AC7874"/>
    <w:rsid w:val="00AD0C64"/>
    <w:rsid w:val="00AD1CE3"/>
    <w:rsid w:val="00AD2629"/>
    <w:rsid w:val="00AD4C9A"/>
    <w:rsid w:val="00AD614D"/>
    <w:rsid w:val="00AD6962"/>
    <w:rsid w:val="00AE2170"/>
    <w:rsid w:val="00AE3917"/>
    <w:rsid w:val="00AE75A1"/>
    <w:rsid w:val="00AF0904"/>
    <w:rsid w:val="00B003F7"/>
    <w:rsid w:val="00B0758F"/>
    <w:rsid w:val="00B102D3"/>
    <w:rsid w:val="00B139CA"/>
    <w:rsid w:val="00B2030D"/>
    <w:rsid w:val="00B21DF8"/>
    <w:rsid w:val="00B22153"/>
    <w:rsid w:val="00B243E9"/>
    <w:rsid w:val="00B2520F"/>
    <w:rsid w:val="00B322E5"/>
    <w:rsid w:val="00B35CAF"/>
    <w:rsid w:val="00B36172"/>
    <w:rsid w:val="00B370DA"/>
    <w:rsid w:val="00B4009B"/>
    <w:rsid w:val="00B402C6"/>
    <w:rsid w:val="00B41F03"/>
    <w:rsid w:val="00B42C31"/>
    <w:rsid w:val="00B44A4D"/>
    <w:rsid w:val="00B44C6D"/>
    <w:rsid w:val="00B45428"/>
    <w:rsid w:val="00B45E61"/>
    <w:rsid w:val="00B5210E"/>
    <w:rsid w:val="00B53BAD"/>
    <w:rsid w:val="00B540F6"/>
    <w:rsid w:val="00B576DF"/>
    <w:rsid w:val="00B64041"/>
    <w:rsid w:val="00B6652E"/>
    <w:rsid w:val="00B75053"/>
    <w:rsid w:val="00B76BDD"/>
    <w:rsid w:val="00B777CE"/>
    <w:rsid w:val="00B81124"/>
    <w:rsid w:val="00B819E6"/>
    <w:rsid w:val="00B82B8D"/>
    <w:rsid w:val="00B9472E"/>
    <w:rsid w:val="00B9536A"/>
    <w:rsid w:val="00B955EC"/>
    <w:rsid w:val="00B970A7"/>
    <w:rsid w:val="00BA3BE4"/>
    <w:rsid w:val="00BA4519"/>
    <w:rsid w:val="00BA47FE"/>
    <w:rsid w:val="00BB318E"/>
    <w:rsid w:val="00BB4839"/>
    <w:rsid w:val="00BB50A9"/>
    <w:rsid w:val="00BB519F"/>
    <w:rsid w:val="00BB583A"/>
    <w:rsid w:val="00BB5BE1"/>
    <w:rsid w:val="00BB5DCE"/>
    <w:rsid w:val="00BB7F66"/>
    <w:rsid w:val="00BC0705"/>
    <w:rsid w:val="00BC2360"/>
    <w:rsid w:val="00BC4664"/>
    <w:rsid w:val="00BC4E1B"/>
    <w:rsid w:val="00BC51A1"/>
    <w:rsid w:val="00BC78B5"/>
    <w:rsid w:val="00BD18F8"/>
    <w:rsid w:val="00BD23A5"/>
    <w:rsid w:val="00BD3A51"/>
    <w:rsid w:val="00BE0E88"/>
    <w:rsid w:val="00BE3186"/>
    <w:rsid w:val="00BE4280"/>
    <w:rsid w:val="00BF49BB"/>
    <w:rsid w:val="00BF685E"/>
    <w:rsid w:val="00BF7189"/>
    <w:rsid w:val="00C00CEC"/>
    <w:rsid w:val="00C01C43"/>
    <w:rsid w:val="00C0460B"/>
    <w:rsid w:val="00C04C23"/>
    <w:rsid w:val="00C06024"/>
    <w:rsid w:val="00C06DC8"/>
    <w:rsid w:val="00C06DD5"/>
    <w:rsid w:val="00C2302F"/>
    <w:rsid w:val="00C2317F"/>
    <w:rsid w:val="00C2389C"/>
    <w:rsid w:val="00C23C88"/>
    <w:rsid w:val="00C2644F"/>
    <w:rsid w:val="00C2662C"/>
    <w:rsid w:val="00C319E7"/>
    <w:rsid w:val="00C322F3"/>
    <w:rsid w:val="00C35F1A"/>
    <w:rsid w:val="00C36300"/>
    <w:rsid w:val="00C37C0B"/>
    <w:rsid w:val="00C41FCC"/>
    <w:rsid w:val="00C42221"/>
    <w:rsid w:val="00C46757"/>
    <w:rsid w:val="00C46E8E"/>
    <w:rsid w:val="00C47384"/>
    <w:rsid w:val="00C47CBD"/>
    <w:rsid w:val="00C5325E"/>
    <w:rsid w:val="00C53407"/>
    <w:rsid w:val="00C54052"/>
    <w:rsid w:val="00C54EF5"/>
    <w:rsid w:val="00C55861"/>
    <w:rsid w:val="00C56550"/>
    <w:rsid w:val="00C656FD"/>
    <w:rsid w:val="00C65ACD"/>
    <w:rsid w:val="00C66F82"/>
    <w:rsid w:val="00C70D07"/>
    <w:rsid w:val="00C713CE"/>
    <w:rsid w:val="00C7469B"/>
    <w:rsid w:val="00C7513C"/>
    <w:rsid w:val="00C77A04"/>
    <w:rsid w:val="00C811C9"/>
    <w:rsid w:val="00C83978"/>
    <w:rsid w:val="00C87DC4"/>
    <w:rsid w:val="00C9082E"/>
    <w:rsid w:val="00C91CAB"/>
    <w:rsid w:val="00C93026"/>
    <w:rsid w:val="00C9565F"/>
    <w:rsid w:val="00CA1BE9"/>
    <w:rsid w:val="00CA7031"/>
    <w:rsid w:val="00CB067E"/>
    <w:rsid w:val="00CB0FDA"/>
    <w:rsid w:val="00CB2C2E"/>
    <w:rsid w:val="00CB6C62"/>
    <w:rsid w:val="00CC664F"/>
    <w:rsid w:val="00CC66B0"/>
    <w:rsid w:val="00CC77EF"/>
    <w:rsid w:val="00CD4E2F"/>
    <w:rsid w:val="00CD7172"/>
    <w:rsid w:val="00CE17F3"/>
    <w:rsid w:val="00CE78E0"/>
    <w:rsid w:val="00CE7B5A"/>
    <w:rsid w:val="00CF0128"/>
    <w:rsid w:val="00CF247E"/>
    <w:rsid w:val="00CF3247"/>
    <w:rsid w:val="00CF5ED7"/>
    <w:rsid w:val="00CF6B87"/>
    <w:rsid w:val="00D05B6D"/>
    <w:rsid w:val="00D06CD2"/>
    <w:rsid w:val="00D15D04"/>
    <w:rsid w:val="00D164A1"/>
    <w:rsid w:val="00D1762B"/>
    <w:rsid w:val="00D215FA"/>
    <w:rsid w:val="00D2189D"/>
    <w:rsid w:val="00D244EF"/>
    <w:rsid w:val="00D26EC6"/>
    <w:rsid w:val="00D27B61"/>
    <w:rsid w:val="00D306C7"/>
    <w:rsid w:val="00D327A4"/>
    <w:rsid w:val="00D34E82"/>
    <w:rsid w:val="00D36733"/>
    <w:rsid w:val="00D3795F"/>
    <w:rsid w:val="00D4199A"/>
    <w:rsid w:val="00D42B55"/>
    <w:rsid w:val="00D46E33"/>
    <w:rsid w:val="00D51BB6"/>
    <w:rsid w:val="00D54212"/>
    <w:rsid w:val="00D547F4"/>
    <w:rsid w:val="00D54E8A"/>
    <w:rsid w:val="00D57F9A"/>
    <w:rsid w:val="00D610CF"/>
    <w:rsid w:val="00D66A79"/>
    <w:rsid w:val="00D6727B"/>
    <w:rsid w:val="00D673BB"/>
    <w:rsid w:val="00D6758B"/>
    <w:rsid w:val="00D71F24"/>
    <w:rsid w:val="00D7551D"/>
    <w:rsid w:val="00D9142D"/>
    <w:rsid w:val="00D92B3E"/>
    <w:rsid w:val="00D942DB"/>
    <w:rsid w:val="00DA58C9"/>
    <w:rsid w:val="00DA644D"/>
    <w:rsid w:val="00DB641B"/>
    <w:rsid w:val="00DB6DDD"/>
    <w:rsid w:val="00DC150A"/>
    <w:rsid w:val="00DC1E32"/>
    <w:rsid w:val="00DC2C97"/>
    <w:rsid w:val="00DC7481"/>
    <w:rsid w:val="00DC7CFC"/>
    <w:rsid w:val="00DD1B32"/>
    <w:rsid w:val="00DD3367"/>
    <w:rsid w:val="00DD343B"/>
    <w:rsid w:val="00DD39CB"/>
    <w:rsid w:val="00DD3E9B"/>
    <w:rsid w:val="00DD478E"/>
    <w:rsid w:val="00DD5628"/>
    <w:rsid w:val="00DD56A9"/>
    <w:rsid w:val="00DD65AF"/>
    <w:rsid w:val="00DD7A9E"/>
    <w:rsid w:val="00DE175C"/>
    <w:rsid w:val="00DE4FB0"/>
    <w:rsid w:val="00DE6BFD"/>
    <w:rsid w:val="00DE75BB"/>
    <w:rsid w:val="00DF2215"/>
    <w:rsid w:val="00DF2A55"/>
    <w:rsid w:val="00DF2D5F"/>
    <w:rsid w:val="00DF3BC9"/>
    <w:rsid w:val="00DF60E4"/>
    <w:rsid w:val="00E00B46"/>
    <w:rsid w:val="00E04176"/>
    <w:rsid w:val="00E04EDF"/>
    <w:rsid w:val="00E05275"/>
    <w:rsid w:val="00E1119F"/>
    <w:rsid w:val="00E138FA"/>
    <w:rsid w:val="00E17C27"/>
    <w:rsid w:val="00E20546"/>
    <w:rsid w:val="00E23C23"/>
    <w:rsid w:val="00E256E9"/>
    <w:rsid w:val="00E3107F"/>
    <w:rsid w:val="00E33E85"/>
    <w:rsid w:val="00E349EB"/>
    <w:rsid w:val="00E34AA5"/>
    <w:rsid w:val="00E37DD8"/>
    <w:rsid w:val="00E40D14"/>
    <w:rsid w:val="00E4192E"/>
    <w:rsid w:val="00E41FC4"/>
    <w:rsid w:val="00E425D2"/>
    <w:rsid w:val="00E43222"/>
    <w:rsid w:val="00E4794F"/>
    <w:rsid w:val="00E47E49"/>
    <w:rsid w:val="00E533C9"/>
    <w:rsid w:val="00E5473D"/>
    <w:rsid w:val="00E550CC"/>
    <w:rsid w:val="00E57516"/>
    <w:rsid w:val="00E60CEA"/>
    <w:rsid w:val="00E61BE8"/>
    <w:rsid w:val="00E6569D"/>
    <w:rsid w:val="00E66E0B"/>
    <w:rsid w:val="00E714B8"/>
    <w:rsid w:val="00E719EB"/>
    <w:rsid w:val="00E74D67"/>
    <w:rsid w:val="00E74F71"/>
    <w:rsid w:val="00E77ABB"/>
    <w:rsid w:val="00E77BB6"/>
    <w:rsid w:val="00E81A7B"/>
    <w:rsid w:val="00E81B44"/>
    <w:rsid w:val="00E86700"/>
    <w:rsid w:val="00E91771"/>
    <w:rsid w:val="00E971F8"/>
    <w:rsid w:val="00E97693"/>
    <w:rsid w:val="00EA3FEA"/>
    <w:rsid w:val="00EA4A22"/>
    <w:rsid w:val="00EA6B12"/>
    <w:rsid w:val="00EA718F"/>
    <w:rsid w:val="00EA7AEE"/>
    <w:rsid w:val="00EC3EA6"/>
    <w:rsid w:val="00EC579A"/>
    <w:rsid w:val="00EC616F"/>
    <w:rsid w:val="00EC6B1B"/>
    <w:rsid w:val="00EC70B2"/>
    <w:rsid w:val="00EC7A5E"/>
    <w:rsid w:val="00ED3C6D"/>
    <w:rsid w:val="00ED7327"/>
    <w:rsid w:val="00EE0C7B"/>
    <w:rsid w:val="00EE249F"/>
    <w:rsid w:val="00EF29B8"/>
    <w:rsid w:val="00EF30B0"/>
    <w:rsid w:val="00EF6A76"/>
    <w:rsid w:val="00EF71DD"/>
    <w:rsid w:val="00F0453F"/>
    <w:rsid w:val="00F07B71"/>
    <w:rsid w:val="00F10D04"/>
    <w:rsid w:val="00F11F14"/>
    <w:rsid w:val="00F156E0"/>
    <w:rsid w:val="00F168C7"/>
    <w:rsid w:val="00F17FBE"/>
    <w:rsid w:val="00F20874"/>
    <w:rsid w:val="00F21C80"/>
    <w:rsid w:val="00F23035"/>
    <w:rsid w:val="00F254A2"/>
    <w:rsid w:val="00F25763"/>
    <w:rsid w:val="00F258AF"/>
    <w:rsid w:val="00F26296"/>
    <w:rsid w:val="00F262DC"/>
    <w:rsid w:val="00F27018"/>
    <w:rsid w:val="00F2739C"/>
    <w:rsid w:val="00F321D4"/>
    <w:rsid w:val="00F357FC"/>
    <w:rsid w:val="00F35B12"/>
    <w:rsid w:val="00F3730C"/>
    <w:rsid w:val="00F42A10"/>
    <w:rsid w:val="00F44136"/>
    <w:rsid w:val="00F45206"/>
    <w:rsid w:val="00F501B0"/>
    <w:rsid w:val="00F51E89"/>
    <w:rsid w:val="00F5250A"/>
    <w:rsid w:val="00F527EE"/>
    <w:rsid w:val="00F55192"/>
    <w:rsid w:val="00F57240"/>
    <w:rsid w:val="00F61DD1"/>
    <w:rsid w:val="00F62AAD"/>
    <w:rsid w:val="00F6339E"/>
    <w:rsid w:val="00F73A94"/>
    <w:rsid w:val="00F7448A"/>
    <w:rsid w:val="00F74C98"/>
    <w:rsid w:val="00F76464"/>
    <w:rsid w:val="00F77040"/>
    <w:rsid w:val="00F77392"/>
    <w:rsid w:val="00F83EFE"/>
    <w:rsid w:val="00F850DE"/>
    <w:rsid w:val="00F90A38"/>
    <w:rsid w:val="00F932E6"/>
    <w:rsid w:val="00F94504"/>
    <w:rsid w:val="00F94C8F"/>
    <w:rsid w:val="00F954C3"/>
    <w:rsid w:val="00FA0FC0"/>
    <w:rsid w:val="00FA2055"/>
    <w:rsid w:val="00FA46EA"/>
    <w:rsid w:val="00FA5212"/>
    <w:rsid w:val="00FA55B3"/>
    <w:rsid w:val="00FB4F0A"/>
    <w:rsid w:val="00FB7938"/>
    <w:rsid w:val="00FC5487"/>
    <w:rsid w:val="00FC6650"/>
    <w:rsid w:val="00FD4BBD"/>
    <w:rsid w:val="00FD76DF"/>
    <w:rsid w:val="00FD7AE5"/>
    <w:rsid w:val="00FE1CF5"/>
    <w:rsid w:val="00FE4E8D"/>
    <w:rsid w:val="00FF27CC"/>
    <w:rsid w:val="00FF3B93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 fillcolor="white">
      <v:fill color="white"/>
      <v:stroke weight="1.5pt"/>
    </o:shapedefaults>
    <o:shapelayout v:ext="edit">
      <o:idmap v:ext="edit" data="1"/>
      <o:rules v:ext="edit">
        <o:r id="V:Rule23" type="connector" idref="#_x0000_s1043"/>
        <o:r id="V:Rule24" type="connector" idref="#_x0000_s1044"/>
        <o:r id="V:Rule25" type="connector" idref="#_x0000_s1377"/>
        <o:r id="V:Rule26" type="connector" idref="#_x0000_s1033"/>
        <o:r id="V:Rule27" type="connector" idref="#_x0000_s1031"/>
        <o:r id="V:Rule28" type="connector" idref="#_x0000_s1376"/>
        <o:r id="V:Rule29" type="connector" idref="#_x0000_s1049"/>
        <o:r id="V:Rule30" type="connector" idref="#_x0000_s1373"/>
        <o:r id="V:Rule31" type="connector" idref="#_x0000_s1379"/>
        <o:r id="V:Rule32" type="connector" idref="#_x0000_s1374"/>
        <o:r id="V:Rule33" type="connector" idref="#_x0000_s1028"/>
        <o:r id="V:Rule34" type="connector" idref="#_x0000_s1032"/>
        <o:r id="V:Rule35" type="connector" idref="#_x0000_s1045"/>
        <o:r id="V:Rule36" type="connector" idref="#_x0000_s1030"/>
        <o:r id="V:Rule37" type="connector" idref="#_x0000_s1378"/>
        <o:r id="V:Rule38" type="connector" idref="#_x0000_s1027"/>
        <o:r id="V:Rule39" type="connector" idref="#_x0000_s1048"/>
        <o:r id="V:Rule40" type="connector" idref="#_x0000_s1375"/>
        <o:r id="V:Rule41" type="connector" idref="#_x0000_s1041"/>
        <o:r id="V:Rule42" type="connector" idref="#_x0000_s1042"/>
        <o:r id="V:Rule43" type="connector" idref="#_x0000_s1372"/>
        <o:r id="V:Rule44" type="connector" idref="#_x0000_s1050"/>
      </o:rules>
    </o:shapelayout>
  </w:shapeDefaults>
  <w:decimalSymbol w:val=","/>
  <w:listSeparator w:val=";"/>
  <w14:docId w14:val="09166598"/>
  <w15:docId w15:val="{AD744D95-A384-4832-85C0-DC01CA49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C43"/>
    <w:rPr>
      <w:sz w:val="24"/>
    </w:rPr>
  </w:style>
  <w:style w:type="paragraph" w:styleId="Overskrift1">
    <w:name w:val="heading 1"/>
    <w:basedOn w:val="Normal"/>
    <w:next w:val="Ekstrastil2"/>
    <w:link w:val="Overskrift1Tegn"/>
    <w:qFormat/>
    <w:rsid w:val="00C01C43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32"/>
    </w:rPr>
  </w:style>
  <w:style w:type="paragraph" w:styleId="Overskrift2">
    <w:name w:val="heading 2"/>
    <w:basedOn w:val="Overskrift1"/>
    <w:next w:val="Ekstrastil2"/>
    <w:link w:val="Overskrift2Tegn"/>
    <w:qFormat/>
    <w:rsid w:val="00C01C43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C01C43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C01C43"/>
    <w:pPr>
      <w:numPr>
        <w:ilvl w:val="3"/>
      </w:numPr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C01C4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C01C4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C01C4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01C4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01C4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C01C43"/>
    <w:pPr>
      <w:tabs>
        <w:tab w:val="center" w:pos="4536"/>
        <w:tab w:val="right" w:pos="9072"/>
      </w:tabs>
    </w:pPr>
  </w:style>
  <w:style w:type="paragraph" w:customStyle="1" w:styleId="Overskrift">
    <w:name w:val="Overskrift"/>
    <w:basedOn w:val="Normal"/>
    <w:rsid w:val="00C01C43"/>
    <w:rPr>
      <w:rFonts w:ascii="Arial" w:hAnsi="Arial"/>
      <w:b/>
      <w:caps/>
      <w:color w:val="000000"/>
      <w:sz w:val="32"/>
    </w:rPr>
  </w:style>
  <w:style w:type="paragraph" w:customStyle="1" w:styleId="Ledetekst">
    <w:name w:val="Ledetekst"/>
    <w:basedOn w:val="Normal"/>
    <w:rsid w:val="00C01C4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customStyle="1" w:styleId="Stil1">
    <w:name w:val="Stil1"/>
    <w:basedOn w:val="Normal"/>
    <w:rsid w:val="00C01C43"/>
  </w:style>
  <w:style w:type="character" w:styleId="Hyperkobling">
    <w:name w:val="Hyperlink"/>
    <w:basedOn w:val="Standardskriftforavsnitt"/>
    <w:uiPriority w:val="99"/>
    <w:rsid w:val="00C01C43"/>
    <w:rPr>
      <w:strike w:val="0"/>
      <w:dstrike w:val="0"/>
      <w:color w:val="002A66"/>
      <w:u w:val="none"/>
      <w:effect w:val="none"/>
    </w:rPr>
  </w:style>
  <w:style w:type="character" w:styleId="Sidetall">
    <w:name w:val="page number"/>
    <w:basedOn w:val="Standardskriftforavsnitt"/>
    <w:rsid w:val="00C01C43"/>
  </w:style>
  <w:style w:type="character" w:customStyle="1" w:styleId="o-text">
    <w:name w:val="o-text"/>
    <w:basedOn w:val="Standardskriftforavsnitt"/>
    <w:rsid w:val="00C01C43"/>
  </w:style>
  <w:style w:type="paragraph" w:customStyle="1" w:styleId="articlepub">
    <w:name w:val="articlepub"/>
    <w:basedOn w:val="Normal"/>
    <w:rsid w:val="00C01C43"/>
    <w:pPr>
      <w:spacing w:before="100" w:beforeAutospacing="1" w:after="100" w:afterAutospacing="1"/>
    </w:pPr>
    <w:rPr>
      <w:szCs w:val="24"/>
    </w:rPr>
  </w:style>
  <w:style w:type="paragraph" w:styleId="Fotnotetekst">
    <w:name w:val="footnote text"/>
    <w:basedOn w:val="Normal"/>
    <w:semiHidden/>
    <w:rsid w:val="00C01C43"/>
    <w:rPr>
      <w:sz w:val="20"/>
    </w:rPr>
  </w:style>
  <w:style w:type="character" w:styleId="Fotnotereferanse">
    <w:name w:val="footnote reference"/>
    <w:basedOn w:val="Standardskriftforavsnitt"/>
    <w:semiHidden/>
    <w:rsid w:val="00C01C43"/>
    <w:rPr>
      <w:vertAlign w:val="superscript"/>
    </w:rPr>
  </w:style>
  <w:style w:type="paragraph" w:styleId="Bobletekst">
    <w:name w:val="Balloon Text"/>
    <w:basedOn w:val="Normal"/>
    <w:semiHidden/>
    <w:rsid w:val="00C01C43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883B7D"/>
    <w:pPr>
      <w:shd w:val="clear" w:color="auto" w:fill="000080"/>
    </w:pPr>
    <w:rPr>
      <w:rFonts w:ascii="Tahoma" w:hAnsi="Tahoma" w:cs="Tahoma"/>
      <w:sz w:val="20"/>
    </w:rPr>
  </w:style>
  <w:style w:type="table" w:styleId="Tabellrutenett">
    <w:name w:val="Table Grid"/>
    <w:basedOn w:val="Vanligtabell"/>
    <w:rsid w:val="009A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5256C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256C7"/>
    <w:rPr>
      <w:sz w:val="24"/>
    </w:rPr>
  </w:style>
  <w:style w:type="paragraph" w:styleId="Undertittel">
    <w:name w:val="Subtitle"/>
    <w:basedOn w:val="Normal"/>
    <w:next w:val="Normal"/>
    <w:link w:val="UndertittelTegn"/>
    <w:qFormat/>
    <w:rsid w:val="00F527EE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F527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qFormat/>
    <w:rsid w:val="00F527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527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rdtekst">
    <w:name w:val="Body Text"/>
    <w:basedOn w:val="Normal"/>
    <w:link w:val="BrdtekstTegn"/>
    <w:rsid w:val="00F527E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F527EE"/>
    <w:rPr>
      <w:sz w:val="24"/>
    </w:rPr>
  </w:style>
  <w:style w:type="paragraph" w:styleId="Listeavsnitt">
    <w:name w:val="List Paragraph"/>
    <w:basedOn w:val="Normal"/>
    <w:link w:val="ListeavsnittTegn"/>
    <w:uiPriority w:val="34"/>
    <w:qFormat/>
    <w:rsid w:val="00F07B71"/>
    <w:pPr>
      <w:ind w:left="720"/>
      <w:contextualSpacing/>
    </w:pPr>
  </w:style>
  <w:style w:type="paragraph" w:styleId="Revisjon">
    <w:name w:val="Revision"/>
    <w:hidden/>
    <w:uiPriority w:val="99"/>
    <w:semiHidden/>
    <w:rsid w:val="00A23C7A"/>
    <w:rPr>
      <w:sz w:val="24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343FA3"/>
    <w:rPr>
      <w:rFonts w:ascii="Arial" w:hAnsi="Arial" w:cs="Arial"/>
      <w:sz w:val="28"/>
      <w:szCs w:val="28"/>
      <w:lang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343FA3"/>
    <w:pPr>
      <w:spacing w:line="280" w:lineRule="atLeast"/>
      <w:jc w:val="both"/>
    </w:pPr>
    <w:rPr>
      <w:rFonts w:ascii="Arial" w:hAnsi="Arial" w:cs="Arial"/>
      <w:sz w:val="28"/>
      <w:szCs w:val="28"/>
      <w:lang w:eastAsia="en-US"/>
    </w:r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343FA3"/>
    <w:rPr>
      <w:rFonts w:ascii="Garamond" w:hAnsi="Garamond"/>
      <w:lang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343FA3"/>
    <w:pPr>
      <w:spacing w:line="280" w:lineRule="atLeast"/>
      <w:jc w:val="both"/>
    </w:pPr>
    <w:rPr>
      <w:rFonts w:ascii="Garamond" w:hAnsi="Garamond"/>
      <w:sz w:val="20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197676"/>
    <w:rPr>
      <w:rFonts w:ascii="Arial" w:hAnsi="Arial"/>
      <w:b/>
      <w:kern w:val="28"/>
      <w:sz w:val="28"/>
    </w:rPr>
  </w:style>
  <w:style w:type="character" w:styleId="Merknadsreferanse">
    <w:name w:val="annotation reference"/>
    <w:basedOn w:val="Standardskriftforavsnitt"/>
    <w:uiPriority w:val="99"/>
    <w:rsid w:val="007B3F9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B3F9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7B3F91"/>
  </w:style>
  <w:style w:type="paragraph" w:styleId="Kommentaremne">
    <w:name w:val="annotation subject"/>
    <w:basedOn w:val="Merknadstekst"/>
    <w:next w:val="Merknadstekst"/>
    <w:link w:val="KommentaremneTegn"/>
    <w:rsid w:val="007B3F91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B3F91"/>
    <w:rPr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D2189D"/>
    <w:rPr>
      <w:sz w:val="24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6832E4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6832E4"/>
    <w:rPr>
      <w:rFonts w:ascii="Arial" w:hAnsi="Arial" w:cs="Arial"/>
      <w:sz w:val="24"/>
      <w:szCs w:val="24"/>
      <w:lang w:val="da-DK" w:eastAsia="en-US"/>
    </w:rPr>
  </w:style>
  <w:style w:type="paragraph" w:customStyle="1" w:styleId="Ekstrastil1">
    <w:name w:val="Ekstra stil 1"/>
    <w:basedOn w:val="MP2Overskriftsniveau"/>
    <w:link w:val="Ekstrastil1Tegn"/>
    <w:qFormat/>
    <w:rsid w:val="001306AA"/>
    <w:rPr>
      <w:rFonts w:ascii="Times New Roman" w:hAnsi="Times New Roman" w:cs="Times New Roman"/>
      <w:sz w:val="26"/>
      <w:szCs w:val="26"/>
      <w:lang w:val="nb-NO"/>
    </w:rPr>
  </w:style>
  <w:style w:type="paragraph" w:customStyle="1" w:styleId="Ekstrastil2">
    <w:name w:val="Ekstra stil 2"/>
    <w:basedOn w:val="Normal"/>
    <w:link w:val="Ekstrastil2Tegn"/>
    <w:qFormat/>
    <w:rsid w:val="00071207"/>
    <w:pPr>
      <w:tabs>
        <w:tab w:val="center" w:pos="5542"/>
      </w:tabs>
      <w:spacing w:after="240"/>
    </w:pPr>
    <w:rPr>
      <w:color w:val="595959" w:themeColor="text1" w:themeTint="A6"/>
    </w:rPr>
  </w:style>
  <w:style w:type="character" w:customStyle="1" w:styleId="Ekstrastil1Tegn">
    <w:name w:val="Ekstra stil 1 Tegn"/>
    <w:basedOn w:val="MP2OverskriftsniveauTegn"/>
    <w:link w:val="Ekstrastil1"/>
    <w:rsid w:val="001306AA"/>
    <w:rPr>
      <w:rFonts w:ascii="Arial" w:hAnsi="Arial" w:cs="Arial"/>
      <w:sz w:val="26"/>
      <w:szCs w:val="26"/>
      <w:lang w:val="da-DK" w:eastAsia="en-US"/>
    </w:rPr>
  </w:style>
  <w:style w:type="paragraph" w:customStyle="1" w:styleId="Ekstrastil3">
    <w:name w:val="Ekstra stil 3"/>
    <w:basedOn w:val="Listeavsnitt"/>
    <w:next w:val="Ekstrastil2"/>
    <w:link w:val="Ekstrastil3Tegn"/>
    <w:qFormat/>
    <w:rsid w:val="00BB50A9"/>
    <w:pPr>
      <w:numPr>
        <w:numId w:val="3"/>
      </w:numPr>
    </w:pPr>
    <w:rPr>
      <w:b/>
    </w:rPr>
  </w:style>
  <w:style w:type="character" w:customStyle="1" w:styleId="Ekstrastil2Tegn">
    <w:name w:val="Ekstra stil 2 Tegn"/>
    <w:basedOn w:val="Standardskriftforavsnitt"/>
    <w:link w:val="Ekstrastil2"/>
    <w:rsid w:val="00071207"/>
    <w:rPr>
      <w:color w:val="595959" w:themeColor="text1" w:themeTint="A6"/>
      <w:sz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0135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BB50A9"/>
    <w:rPr>
      <w:sz w:val="24"/>
    </w:rPr>
  </w:style>
  <w:style w:type="character" w:customStyle="1" w:styleId="Ekstrastil3Tegn">
    <w:name w:val="Ekstra stil 3 Tegn"/>
    <w:basedOn w:val="ListeavsnittTegn"/>
    <w:link w:val="Ekstrastil3"/>
    <w:rsid w:val="00BB50A9"/>
    <w:rPr>
      <w:b/>
      <w:sz w:val="24"/>
    </w:rPr>
  </w:style>
  <w:style w:type="paragraph" w:styleId="INNH1">
    <w:name w:val="toc 1"/>
    <w:basedOn w:val="Normal"/>
    <w:next w:val="Normal"/>
    <w:autoRedefine/>
    <w:uiPriority w:val="39"/>
    <w:rsid w:val="00001355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001355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rsid w:val="00001355"/>
    <w:pPr>
      <w:spacing w:after="100"/>
      <w:ind w:left="480"/>
    </w:pPr>
  </w:style>
  <w:style w:type="paragraph" w:customStyle="1" w:styleId="Ekstrastil4">
    <w:name w:val="Ekstra stil 4"/>
    <w:basedOn w:val="Overskrift1"/>
    <w:link w:val="Ekstrastil4Tegn"/>
    <w:qFormat/>
    <w:rsid w:val="00071207"/>
    <w:pPr>
      <w:pageBreakBefore/>
      <w:ind w:left="709" w:hanging="709"/>
    </w:pPr>
  </w:style>
  <w:style w:type="character" w:customStyle="1" w:styleId="Overskrift1Tegn">
    <w:name w:val="Overskrift 1 Tegn"/>
    <w:basedOn w:val="Standardskriftforavsnitt"/>
    <w:link w:val="Overskrift1"/>
    <w:rsid w:val="00071207"/>
    <w:rPr>
      <w:rFonts w:ascii="Arial" w:hAnsi="Arial"/>
      <w:b/>
      <w:caps/>
      <w:kern w:val="28"/>
      <w:sz w:val="32"/>
    </w:rPr>
  </w:style>
  <w:style w:type="character" w:customStyle="1" w:styleId="Ekstrastil4Tegn">
    <w:name w:val="Ekstra stil 4 Tegn"/>
    <w:basedOn w:val="Overskrift1Tegn"/>
    <w:link w:val="Ekstrastil4"/>
    <w:rsid w:val="00071207"/>
    <w:rPr>
      <w:rFonts w:ascii="Arial" w:hAnsi="Arial"/>
      <w:b/>
      <w:caps/>
      <w:kern w:val="28"/>
      <w:sz w:val="32"/>
    </w:rPr>
  </w:style>
  <w:style w:type="paragraph" w:customStyle="1" w:styleId="Ekstrastil10">
    <w:name w:val="Ekstra stil1"/>
    <w:basedOn w:val="Normal"/>
    <w:link w:val="Ekstrastil1Tegn0"/>
    <w:qFormat/>
    <w:rsid w:val="00746EFF"/>
    <w:pPr>
      <w:spacing w:before="60"/>
    </w:pPr>
    <w:rPr>
      <w:color w:val="000000"/>
      <w:sz w:val="20"/>
    </w:rPr>
  </w:style>
  <w:style w:type="character" w:customStyle="1" w:styleId="Ekstrastil1Tegn0">
    <w:name w:val="Ekstra stil1 Tegn"/>
    <w:basedOn w:val="Standardskriftforavsnitt"/>
    <w:link w:val="Ekstrastil10"/>
    <w:rsid w:val="00746EFF"/>
    <w:rPr>
      <w:color w:val="000000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77A36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semiHidden/>
    <w:unhideWhenUsed/>
    <w:rsid w:val="000D6B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042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8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59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19047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85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7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95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25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40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4E8A-C7E1-4053-BF70-256430C0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62</Words>
  <Characters>15700</Characters>
  <Application>Microsoft Office Word</Application>
  <DocSecurity>4</DocSecurity>
  <Lines>130</Lines>
  <Paragraphs>3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ingsdokument</vt:lpstr>
      <vt:lpstr>Prosjekt-/aktivitetsplan</vt:lpstr>
    </vt:vector>
  </TitlesOfParts>
  <Company>DIFI</Company>
  <LinksUpToDate>false</LinksUpToDate>
  <CharactersWithSpaces>1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ingsdokument</dc:title>
  <dc:creator>Nokken, Lars</dc:creator>
  <cp:lastModifiedBy>Nokken, Lars</cp:lastModifiedBy>
  <cp:revision>2</cp:revision>
  <cp:lastPrinted>2018-04-30T11:03:00Z</cp:lastPrinted>
  <dcterms:created xsi:type="dcterms:W3CDTF">2021-03-09T10:03:00Z</dcterms:created>
  <dcterms:modified xsi:type="dcterms:W3CDTF">2021-03-09T10:03:00Z</dcterms:modified>
</cp:coreProperties>
</file>